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20" w:rsidRDefault="00F84820" w:rsidP="00F848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здел 2. Текстовый материал к урокам основ православной культуры </w:t>
      </w:r>
    </w:p>
    <w:p w:rsidR="00F84820" w:rsidRDefault="00F84820" w:rsidP="00F848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с опорой на тематику, предлагаемую учебным пособием А.В. Кураева)</w:t>
      </w:r>
    </w:p>
    <w:p w:rsidR="00F84820" w:rsidRDefault="00F84820" w:rsidP="00F848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4820" w:rsidRDefault="00F84820" w:rsidP="00F8482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Благоповедение нужно, а не остроумие; нравственность, а не сила речи; дела, а не слова… это дарует действительные блага. Не язык изощряй, но очищай душу. Святитель Иоанн Златоуст</w:t>
      </w:r>
    </w:p>
    <w:p w:rsidR="00F84820" w:rsidRDefault="00F84820" w:rsidP="00F8482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F84820" w:rsidRDefault="00F84820" w:rsidP="00F8482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i/>
          <w:sz w:val="27"/>
          <w:szCs w:val="27"/>
        </w:rPr>
        <w:t>Будьте творцами нравственных достоинств реб</w:t>
      </w:r>
      <w:r w:rsidR="00EE1883">
        <w:rPr>
          <w:rFonts w:ascii="Times New Roman" w:hAnsi="Times New Roman" w:cs="Times New Roman"/>
          <w:i/>
          <w:sz w:val="27"/>
          <w:szCs w:val="27"/>
        </w:rPr>
        <w:t>ё</w:t>
      </w:r>
      <w:r>
        <w:rPr>
          <w:rFonts w:ascii="Times New Roman" w:hAnsi="Times New Roman" w:cs="Times New Roman"/>
          <w:i/>
          <w:sz w:val="27"/>
          <w:szCs w:val="27"/>
        </w:rPr>
        <w:t xml:space="preserve">нка. Как садовник заботливо лелеет веточку культурного сорта плодового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дерева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>… так и мы, воспитатели, должны беречь и охранять в реб</w:t>
      </w:r>
      <w:r w:rsidR="00EE1883">
        <w:rPr>
          <w:rFonts w:ascii="Times New Roman" w:hAnsi="Times New Roman" w:cs="Times New Roman"/>
          <w:i/>
          <w:sz w:val="27"/>
          <w:szCs w:val="27"/>
        </w:rPr>
        <w:t>ё</w:t>
      </w:r>
      <w:r>
        <w:rPr>
          <w:rFonts w:ascii="Times New Roman" w:hAnsi="Times New Roman" w:cs="Times New Roman"/>
          <w:i/>
          <w:sz w:val="27"/>
          <w:szCs w:val="27"/>
        </w:rPr>
        <w:t>нке вс</w:t>
      </w:r>
      <w:r w:rsidR="00EE1883">
        <w:rPr>
          <w:rFonts w:ascii="Times New Roman" w:hAnsi="Times New Roman" w:cs="Times New Roman"/>
          <w:i/>
          <w:sz w:val="27"/>
          <w:szCs w:val="27"/>
        </w:rPr>
        <w:t>ё</w:t>
      </w:r>
      <w:r>
        <w:rPr>
          <w:rFonts w:ascii="Times New Roman" w:hAnsi="Times New Roman" w:cs="Times New Roman"/>
          <w:i/>
          <w:sz w:val="27"/>
          <w:szCs w:val="27"/>
        </w:rPr>
        <w:t xml:space="preserve"> хорошее. </w:t>
      </w:r>
    </w:p>
    <w:p w:rsidR="00F84820" w:rsidRDefault="00F84820" w:rsidP="00F84820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В.А. Сухомлинский</w:t>
      </w:r>
    </w:p>
    <w:p w:rsidR="00271806" w:rsidRPr="00C97420" w:rsidRDefault="00C97420" w:rsidP="00C9742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7420">
        <w:rPr>
          <w:rFonts w:ascii="Times New Roman" w:hAnsi="Times New Roman" w:cs="Times New Roman"/>
          <w:b/>
          <w:sz w:val="27"/>
          <w:szCs w:val="27"/>
        </w:rPr>
        <w:t>Урок 1. Россия – наша Родина</w:t>
      </w:r>
    </w:p>
    <w:p w:rsidR="00EE1883" w:rsidRPr="00EE1883" w:rsidRDefault="00BD3E03" w:rsidP="00EE1883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  <w:r w:rsidRPr="00EE1883">
        <w:rPr>
          <w:rFonts w:ascii="Times New Roman" w:hAnsi="Times New Roman" w:cs="Times New Roman"/>
          <w:bCs/>
          <w:i/>
          <w:sz w:val="27"/>
          <w:szCs w:val="27"/>
        </w:rPr>
        <w:t>Зинаида Николаевна</w:t>
      </w:r>
      <w:bookmarkStart w:id="0" w:name="_GoBack"/>
      <w:bookmarkEnd w:id="0"/>
      <w:r w:rsidR="00EE1883" w:rsidRPr="00EE1883">
        <w:rPr>
          <w:rFonts w:ascii="Times New Roman" w:hAnsi="Times New Roman" w:cs="Times New Roman"/>
          <w:bCs/>
          <w:i/>
          <w:sz w:val="27"/>
          <w:szCs w:val="27"/>
        </w:rPr>
        <w:t xml:space="preserve"> Александрова</w:t>
      </w:r>
      <w:r w:rsidRPr="00EE1883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</w:p>
    <w:p w:rsidR="00BD3E03" w:rsidRPr="00E91F8B" w:rsidRDefault="00BD3E03" w:rsidP="00F42C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D3279">
        <w:rPr>
          <w:rFonts w:ascii="Times New Roman" w:hAnsi="Times New Roman" w:cs="Times New Roman"/>
          <w:b/>
          <w:bCs/>
          <w:sz w:val="27"/>
          <w:szCs w:val="27"/>
        </w:rPr>
        <w:t>Родина</w:t>
      </w:r>
    </w:p>
    <w:p w:rsidR="00BD3E03" w:rsidRPr="00A431D4" w:rsidRDefault="00BD3E03" w:rsidP="00BD3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 xml:space="preserve">Если скажут слово </w:t>
      </w:r>
      <w:r w:rsidR="005F37A1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Родина</w:t>
      </w:r>
      <w:r w:rsidR="005F37A1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Сразу в памяти встаёт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Старый дом, в саду смородина,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Толстый тополь у ворот.</w:t>
      </w:r>
    </w:p>
    <w:p w:rsidR="00BD3E03" w:rsidRPr="00A431D4" w:rsidRDefault="00BD3E03" w:rsidP="00BD3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У реки берёзка-скромница</w:t>
      </w:r>
      <w:proofErr w:type="gramStart"/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A431D4">
        <w:rPr>
          <w:rFonts w:ascii="Times New Roman" w:eastAsia="Times New Roman" w:hAnsi="Times New Roman" w:cs="Times New Roman"/>
          <w:sz w:val="27"/>
          <w:szCs w:val="27"/>
        </w:rPr>
        <w:t xml:space="preserve"> ромашковый бугор…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А другим, наверно, вспомнится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Свой родной московский двор…</w:t>
      </w:r>
    </w:p>
    <w:p w:rsidR="00BD3E03" w:rsidRPr="00A431D4" w:rsidRDefault="00BD3E03" w:rsidP="00BD3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В лужах первые кораблики,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Над скакалкой топот ног</w:t>
      </w:r>
      <w:proofErr w:type="gramStart"/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A431D4">
        <w:rPr>
          <w:rFonts w:ascii="Times New Roman" w:eastAsia="Times New Roman" w:hAnsi="Times New Roman" w:cs="Times New Roman"/>
          <w:sz w:val="27"/>
          <w:szCs w:val="27"/>
        </w:rPr>
        <w:t xml:space="preserve"> большой соседней фабрики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Громкий радостный гудок.</w:t>
      </w:r>
    </w:p>
    <w:p w:rsidR="00BD3E03" w:rsidRDefault="00BD3E03" w:rsidP="00BD3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Или степь от маков красная,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Золотая целина…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Родина бывает разная,</w:t>
      </w:r>
      <w:r w:rsidRPr="00A431D4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A431D4">
        <w:rPr>
          <w:rFonts w:ascii="Times New Roman" w:eastAsia="Times New Roman" w:hAnsi="Times New Roman" w:cs="Times New Roman"/>
          <w:sz w:val="27"/>
          <w:szCs w:val="27"/>
        </w:rPr>
        <w:t>Но у всех она одна!</w:t>
      </w:r>
    </w:p>
    <w:p w:rsidR="00547356" w:rsidRPr="00547356" w:rsidRDefault="00547356" w:rsidP="005473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47356">
        <w:rPr>
          <w:rFonts w:ascii="Times New Roman" w:eastAsia="Times New Roman" w:hAnsi="Times New Roman" w:cs="Times New Roman"/>
          <w:b/>
          <w:sz w:val="27"/>
          <w:szCs w:val="27"/>
        </w:rPr>
        <w:t>*************</w:t>
      </w:r>
    </w:p>
    <w:p w:rsidR="0098747A" w:rsidRDefault="0098747A" w:rsidP="009C2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747A" w:rsidRDefault="0098747A" w:rsidP="009C2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747A" w:rsidRDefault="0098747A" w:rsidP="009C2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23C" w:rsidRPr="004A5A29" w:rsidRDefault="009C223C" w:rsidP="009C2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ер</w:t>
      </w:r>
      <w:r w:rsidR="00EE1883">
        <w:rPr>
          <w:rFonts w:ascii="Times New Roman" w:eastAsia="Times New Roman" w:hAnsi="Times New Roman" w:cs="Times New Roman"/>
          <w:b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зка</w:t>
      </w:r>
    </w:p>
    <w:p w:rsidR="009C223C" w:rsidRDefault="009C223C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Разные бывают встреч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ногда встретишь интересного человека – и разговор с ним надолго запад</w:t>
      </w:r>
      <w:r w:rsidR="00EE1883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душу. Иногда много мыслей пробудит хорошая книга.</w:t>
      </w:r>
    </w:p>
    <w:p w:rsidR="009C223C" w:rsidRDefault="00EE1883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9C223C">
        <w:rPr>
          <w:rFonts w:ascii="Times New Roman" w:eastAsia="Times New Roman" w:hAnsi="Times New Roman" w:cs="Times New Roman"/>
          <w:sz w:val="27"/>
          <w:szCs w:val="27"/>
        </w:rPr>
        <w:t>А вот эта встреча произошла в инструментальном цехе завода.</w:t>
      </w:r>
    </w:p>
    <w:p w:rsidR="009C223C" w:rsidRDefault="009C223C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ош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я в просторное выбеленное помещение и остановился изумл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ный: в углу, на чистой бетонной площадке между конторкой начальника и верстаками слесарей стояла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.</w:t>
      </w:r>
    </w:p>
    <w:p w:rsidR="009C223C" w:rsidRDefault="009C223C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Белоствольная, ветвистая, вся в зел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х листочках. Как она появилась здесь? Какой добрый волшебник перен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 лесную красавицу в цех? Дерево уже взрослое, а завод молод: совсем недавно он начал выпускать игрушки для детей.</w:t>
      </w:r>
    </w:p>
    <w:p w:rsidR="009C223C" w:rsidRDefault="009C223C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Строили цех. На его будущей территории росла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. Е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щадили до поры до времени: уж больн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хорош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! Но дни бежали, и наступила пора стлать крышу – это значит надо рубить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у. А белоствольная красавица, не подозревая ни о ч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, медленно роняла ж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тые листья – на дворе осень. И тут на строительной площадке вспыхнуло стихийное собрание. Коротким оно было, и решение тоже было кратким и единодушным: оставить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у жить, пусть раст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цехе! Так и сделали. Когда бетонировали пол, оставили квадратное углубление, окаймили его деревянной опалубкой – так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 и прижилась.</w:t>
      </w:r>
    </w:p>
    <w:p w:rsidR="009C223C" w:rsidRDefault="009C223C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 январе за стенами завода лютовал мороз, вся природа спала, а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 зеленела. Обманул е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плый цеховой климат, и выбросила она свои зел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е с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жки намного раньше, чем е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лесные с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тры…</w:t>
      </w:r>
    </w:p>
    <w:p w:rsidR="00BD3E03" w:rsidRDefault="009C223C" w:rsidP="009C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робыл я в цехе несколько часов. Смотрел, как работают люди, разговаривал с ними. Скупы они были на слова. Но как много о них рассказала бер</w:t>
      </w:r>
      <w:r w:rsidR="00D44CC1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, что в благодарность им зеленеет даже зимой.</w:t>
      </w:r>
    </w:p>
    <w:p w:rsidR="0098747A" w:rsidRDefault="0098747A" w:rsidP="00D44C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44CC1" w:rsidRPr="00D44CC1" w:rsidRDefault="00D44CC1" w:rsidP="00D44C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4CC1">
        <w:rPr>
          <w:rFonts w:ascii="Times New Roman" w:eastAsia="Times New Roman" w:hAnsi="Times New Roman" w:cs="Times New Roman"/>
          <w:b/>
          <w:sz w:val="27"/>
          <w:szCs w:val="27"/>
        </w:rPr>
        <w:t>***********</w:t>
      </w:r>
      <w:r w:rsidR="00872A23">
        <w:rPr>
          <w:rFonts w:ascii="Times New Roman" w:eastAsia="Times New Roman" w:hAnsi="Times New Roman" w:cs="Times New Roman"/>
          <w:b/>
          <w:sz w:val="27"/>
          <w:szCs w:val="27"/>
        </w:rPr>
        <w:t>*</w:t>
      </w:r>
    </w:p>
    <w:p w:rsidR="0098747A" w:rsidRDefault="0098747A" w:rsidP="00D44C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Cs/>
          <w:i/>
          <w:sz w:val="27"/>
          <w:szCs w:val="27"/>
        </w:rPr>
      </w:pPr>
    </w:p>
    <w:p w:rsidR="0098747A" w:rsidRDefault="0098747A" w:rsidP="00D44C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Cs/>
          <w:i/>
          <w:sz w:val="27"/>
          <w:szCs w:val="27"/>
        </w:rPr>
      </w:pPr>
    </w:p>
    <w:p w:rsidR="0098747A" w:rsidRDefault="0098747A" w:rsidP="00D44C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Cs/>
          <w:i/>
          <w:sz w:val="27"/>
          <w:szCs w:val="27"/>
        </w:rPr>
      </w:pPr>
    </w:p>
    <w:p w:rsidR="0098747A" w:rsidRDefault="0098747A" w:rsidP="00D44C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Cs/>
          <w:i/>
          <w:sz w:val="27"/>
          <w:szCs w:val="27"/>
        </w:rPr>
      </w:pPr>
    </w:p>
    <w:p w:rsidR="00D44CC1" w:rsidRPr="00D44CC1" w:rsidRDefault="00482BDF" w:rsidP="00D44C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Cs/>
          <w:i/>
          <w:sz w:val="27"/>
          <w:szCs w:val="27"/>
        </w:rPr>
      </w:pPr>
      <w:r w:rsidRPr="00D44CC1">
        <w:rPr>
          <w:bCs/>
          <w:i/>
          <w:sz w:val="27"/>
          <w:szCs w:val="27"/>
        </w:rPr>
        <w:lastRenderedPageBreak/>
        <w:t>Евгений Андреевич</w:t>
      </w:r>
      <w:r w:rsidR="00D44CC1" w:rsidRPr="00D44CC1">
        <w:rPr>
          <w:bCs/>
          <w:i/>
          <w:sz w:val="27"/>
          <w:szCs w:val="27"/>
        </w:rPr>
        <w:t xml:space="preserve"> Пермяк</w:t>
      </w:r>
      <w:r w:rsidRPr="00D44CC1">
        <w:rPr>
          <w:bCs/>
          <w:i/>
          <w:sz w:val="27"/>
          <w:szCs w:val="27"/>
        </w:rPr>
        <w:t xml:space="preserve"> </w:t>
      </w:r>
    </w:p>
    <w:p w:rsidR="00482BDF" w:rsidRDefault="00482BDF" w:rsidP="00D44C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казка о большом колоколе (в сокращении)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Давно уже нет в живых того матроса, который корабл</w:t>
      </w:r>
      <w:r w:rsidR="00D44CC1">
        <w:rPr>
          <w:sz w:val="27"/>
          <w:szCs w:val="27"/>
        </w:rPr>
        <w:t>ё</w:t>
      </w:r>
      <w:r>
        <w:rPr>
          <w:sz w:val="27"/>
          <w:szCs w:val="27"/>
        </w:rPr>
        <w:t>м в Англию прибыл и в городе Лондоне занедужил, а сказка о н</w:t>
      </w:r>
      <w:r w:rsidR="00D44CC1">
        <w:rPr>
          <w:sz w:val="27"/>
          <w:szCs w:val="27"/>
        </w:rPr>
        <w:t>ё</w:t>
      </w:r>
      <w:r>
        <w:rPr>
          <w:sz w:val="27"/>
          <w:szCs w:val="27"/>
        </w:rPr>
        <w:t>м жив</w:t>
      </w:r>
      <w:r w:rsidR="00D44CC1">
        <w:rPr>
          <w:sz w:val="27"/>
          <w:szCs w:val="27"/>
        </w:rPr>
        <w:t>ё</w:t>
      </w:r>
      <w:r>
        <w:rPr>
          <w:sz w:val="27"/>
          <w:szCs w:val="27"/>
        </w:rPr>
        <w:t>т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Остался русский матрос в городе Лондоне. В хорошую больницу его положили. Провианту, денег оставили: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— Выздоравливай, дружба, и жди свой корабль!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Сказали так корабельные </w:t>
      </w:r>
      <w:proofErr w:type="gramStart"/>
      <w:r>
        <w:rPr>
          <w:sz w:val="27"/>
          <w:szCs w:val="27"/>
        </w:rPr>
        <w:t>дружки</w:t>
      </w:r>
      <w:proofErr w:type="gramEnd"/>
      <w:r>
        <w:rPr>
          <w:sz w:val="27"/>
          <w:szCs w:val="27"/>
        </w:rPr>
        <w:t xml:space="preserve"> и ушли обратным курсом в родную русскую землю…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Выписался матрос из больницы. В гавань отправился — земляков поискать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— Нет здесь твоих земляков, — говорят ему в гавани. — Исландия третью неделю туманы гонит. Откуда русским парусам в Лондоне быть?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— Не беда, — говорит матрос. — Я глазастый. И на ваших кораблях землячков </w:t>
      </w:r>
      <w:proofErr w:type="gramStart"/>
      <w:r>
        <w:rPr>
          <w:sz w:val="27"/>
          <w:szCs w:val="27"/>
        </w:rPr>
        <w:t>сыщу</w:t>
      </w:r>
      <w:proofErr w:type="gramEnd"/>
      <w:r>
        <w:rPr>
          <w:sz w:val="27"/>
          <w:szCs w:val="27"/>
        </w:rPr>
        <w:t xml:space="preserve">… 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К грот-мачте направляется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«Зачем, — думают моряки, — ему наша грот-мачта понадобилась?»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А русский матрос подош</w:t>
      </w:r>
      <w:r w:rsidR="00D44CC1">
        <w:rPr>
          <w:sz w:val="27"/>
          <w:szCs w:val="27"/>
        </w:rPr>
        <w:t>ё</w:t>
      </w:r>
      <w:r>
        <w:rPr>
          <w:sz w:val="27"/>
          <w:szCs w:val="27"/>
        </w:rPr>
        <w:t>л к ней, погладил е</w:t>
      </w:r>
      <w:r w:rsidR="00D44CC1">
        <w:rPr>
          <w:sz w:val="27"/>
          <w:szCs w:val="27"/>
        </w:rPr>
        <w:t>ё</w:t>
      </w:r>
      <w:r>
        <w:rPr>
          <w:sz w:val="27"/>
          <w:szCs w:val="27"/>
        </w:rPr>
        <w:t xml:space="preserve"> рукой и говорит: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— Здорово, землячка, архангельская сосна!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Очнулась мачта, ожила. Будто от долгого сна проснулась. Мачтовым русским бором зашумела, янтарной смоляной слезой прослезилась: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— Здравствуй, земляк! Рассказывай, как дома дела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Переглянулись английские моряки: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— Смотри ты, какой глазастый! Землячку на нашем корабле </w:t>
      </w:r>
      <w:proofErr w:type="gramStart"/>
      <w:r>
        <w:rPr>
          <w:sz w:val="27"/>
          <w:szCs w:val="27"/>
        </w:rPr>
        <w:t>сыскал</w:t>
      </w:r>
      <w:proofErr w:type="gramEnd"/>
      <w:r>
        <w:rPr>
          <w:sz w:val="27"/>
          <w:szCs w:val="27"/>
        </w:rPr>
        <w:t>…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А в это время на главной лондонской колокольне часы отбивать стали. В большой колокол ударили. Далеко его бархатный звон над полями, лесами, реками поплыл и по-над морем пошел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Слушает этот звон русский моряк, не наслушается. Даже глаза закрыл. А звон дальше и дальше разносится, на низкой, отлогой волне укачивает. Нет равного ему голоса на всех колокольнях старой Англии. 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Молчат на корабле, слушают. Любо им, что русскому матросу звон </w:t>
      </w:r>
      <w:r>
        <w:rPr>
          <w:i/>
          <w:sz w:val="27"/>
          <w:szCs w:val="27"/>
        </w:rPr>
        <w:t>их</w:t>
      </w:r>
      <w:r w:rsidR="00D44CC1"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>колокола по душе приш</w:t>
      </w:r>
      <w:r w:rsidR="00780906">
        <w:rPr>
          <w:sz w:val="27"/>
          <w:szCs w:val="27"/>
        </w:rPr>
        <w:t>ё</w:t>
      </w:r>
      <w:r>
        <w:rPr>
          <w:sz w:val="27"/>
          <w:szCs w:val="27"/>
        </w:rPr>
        <w:t>лся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        Тут моряки, смеясь, спрашивают матроса: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— Не земляка ли опять ты в колоколе признал?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ab/>
        <w:t xml:space="preserve">        А матрос им в ответ: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— Не могу тв</w:t>
      </w:r>
      <w:r w:rsidR="00780906">
        <w:rPr>
          <w:sz w:val="27"/>
          <w:szCs w:val="27"/>
        </w:rPr>
        <w:t>ё</w:t>
      </w:r>
      <w:r>
        <w:rPr>
          <w:sz w:val="27"/>
          <w:szCs w:val="27"/>
        </w:rPr>
        <w:t xml:space="preserve">рдо сказать, а голос у колокола знакомый. С московским </w:t>
      </w:r>
      <w:r>
        <w:rPr>
          <w:sz w:val="27"/>
          <w:szCs w:val="27"/>
        </w:rPr>
        <w:tab/>
        <w:t>выговором, с русской протяжностью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ab/>
        <w:t xml:space="preserve">       Удивился английский капитан, как это русский матрос сво</w:t>
      </w:r>
      <w:r w:rsidR="00780906">
        <w:rPr>
          <w:sz w:val="27"/>
          <w:szCs w:val="27"/>
        </w:rPr>
        <w:t>ё</w:t>
      </w:r>
      <w:r>
        <w:rPr>
          <w:sz w:val="27"/>
          <w:szCs w:val="27"/>
        </w:rPr>
        <w:t xml:space="preserve"> родное не только </w:t>
      </w:r>
      <w:r>
        <w:rPr>
          <w:sz w:val="27"/>
          <w:szCs w:val="27"/>
        </w:rPr>
        <w:tab/>
        <w:t>видеть, но и слышать может. Удивился, а про колок</w:t>
      </w:r>
      <w:r w:rsidR="00780906">
        <w:rPr>
          <w:sz w:val="27"/>
          <w:szCs w:val="27"/>
        </w:rPr>
        <w:t xml:space="preserve">ол ничего не сказал, хотя он и </w:t>
      </w:r>
      <w:r w:rsidR="00780906">
        <w:rPr>
          <w:sz w:val="27"/>
          <w:szCs w:val="27"/>
        </w:rPr>
        <w:tab/>
      </w:r>
      <w:r>
        <w:rPr>
          <w:sz w:val="27"/>
          <w:szCs w:val="27"/>
        </w:rPr>
        <w:t xml:space="preserve">доподлинно знал, что этот колокол русские мастера в Московии для Англии </w:t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отливали</w:t>
      </w:r>
      <w:proofErr w:type="gramEnd"/>
      <w:r>
        <w:rPr>
          <w:sz w:val="27"/>
          <w:szCs w:val="27"/>
        </w:rPr>
        <w:t xml:space="preserve"> и русские кузнецы ладный ему язык выковали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         Промолчал корабельный капитан. А по какой причине промолчал, про то </w:t>
      </w:r>
      <w:r>
        <w:rPr>
          <w:sz w:val="27"/>
          <w:szCs w:val="27"/>
        </w:rPr>
        <w:tab/>
        <w:t>сказка молчит. И я промолчу.</w:t>
      </w:r>
    </w:p>
    <w:p w:rsidR="00482BDF" w:rsidRDefault="00482BDF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А что касаемо большого колокола на самой большой, Вестминстерской, </w:t>
      </w:r>
      <w:r>
        <w:rPr>
          <w:sz w:val="27"/>
          <w:szCs w:val="27"/>
        </w:rPr>
        <w:tab/>
        <w:t>колокольне старой Англии, так он и по сей день</w:t>
      </w:r>
      <w:r w:rsidR="00780906">
        <w:rPr>
          <w:sz w:val="27"/>
          <w:szCs w:val="27"/>
        </w:rPr>
        <w:t xml:space="preserve"> русским кованым языком </w:t>
      </w:r>
      <w:r w:rsidR="00780906">
        <w:rPr>
          <w:sz w:val="27"/>
          <w:szCs w:val="27"/>
        </w:rPr>
        <w:tab/>
      </w:r>
      <w:r>
        <w:rPr>
          <w:sz w:val="27"/>
          <w:szCs w:val="27"/>
        </w:rPr>
        <w:t>английские часы отбивает. Бархатно отбивает, с московским выговором…</w:t>
      </w:r>
    </w:p>
    <w:p w:rsidR="0098747A" w:rsidRDefault="0098747A" w:rsidP="00482BDF">
      <w:pPr>
        <w:pStyle w:val="a4"/>
        <w:shd w:val="clear" w:color="auto" w:fill="FFFFFF"/>
        <w:spacing w:before="0" w:beforeAutospacing="0" w:after="0" w:afterAutospacing="0" w:line="360" w:lineRule="auto"/>
        <w:ind w:left="-510" w:firstLine="480"/>
        <w:jc w:val="both"/>
        <w:textAlignment w:val="baseline"/>
        <w:rPr>
          <w:sz w:val="27"/>
          <w:szCs w:val="27"/>
        </w:rPr>
      </w:pPr>
    </w:p>
    <w:p w:rsidR="003149A9" w:rsidRDefault="00872A23" w:rsidP="003149A9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872A23">
        <w:rPr>
          <w:rFonts w:ascii="Times New Roman" w:hAnsi="Times New Roman" w:cs="Times New Roman"/>
          <w:sz w:val="27"/>
          <w:szCs w:val="27"/>
        </w:rPr>
        <w:t>************</w:t>
      </w:r>
    </w:p>
    <w:p w:rsidR="0098747A" w:rsidRDefault="0098747A" w:rsidP="003149A9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98747A" w:rsidRPr="00872A23" w:rsidRDefault="0098747A" w:rsidP="003149A9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50770D" w:rsidRPr="0050770D" w:rsidRDefault="003149A9" w:rsidP="0050770D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50770D">
        <w:rPr>
          <w:rFonts w:ascii="Times New Roman" w:hAnsi="Times New Roman" w:cs="Times New Roman"/>
          <w:i/>
          <w:sz w:val="27"/>
          <w:szCs w:val="27"/>
        </w:rPr>
        <w:t xml:space="preserve">Василий Михайлович </w:t>
      </w:r>
      <w:r w:rsidR="0050770D" w:rsidRPr="0050770D">
        <w:rPr>
          <w:rFonts w:ascii="Times New Roman" w:hAnsi="Times New Roman" w:cs="Times New Roman"/>
          <w:i/>
          <w:sz w:val="27"/>
          <w:szCs w:val="27"/>
        </w:rPr>
        <w:t>Песков</w:t>
      </w:r>
    </w:p>
    <w:p w:rsidR="003149A9" w:rsidRDefault="0050770D" w:rsidP="0050770D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течество </w:t>
      </w:r>
      <w:r w:rsidR="003149A9">
        <w:rPr>
          <w:rFonts w:ascii="Times New Roman" w:hAnsi="Times New Roman" w:cs="Times New Roman"/>
          <w:b/>
          <w:sz w:val="27"/>
          <w:szCs w:val="27"/>
        </w:rPr>
        <w:t>(отрывок)</w:t>
      </w:r>
    </w:p>
    <w:p w:rsidR="003149A9" w:rsidRDefault="003149A9" w:rsidP="003149A9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149A9" w:rsidRDefault="003149A9" w:rsidP="003149A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Из чего же вырастает огромная человеческая любовь ко всему, что умещается в одном слове — Родина?</w:t>
      </w:r>
    </w:p>
    <w:p w:rsidR="003149A9" w:rsidRDefault="003149A9" w:rsidP="003149A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Родина подобна огромному дереву, на котором не сосчитать листьев. И все, что мы делаем доброго, прибавляет сил ему. Но всякое дерево имеет корни. Без корней его повалил бы даже несильный ветер. Корни питают дерево, связывают его с земл</w:t>
      </w:r>
      <w:r w:rsidR="0050770D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й.</w:t>
      </w:r>
    </w:p>
    <w:p w:rsidR="003149A9" w:rsidRDefault="003149A9" w:rsidP="003149A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Корни — это то, чем мы жили вчера, год назад, сто, тысячу лет назад. Это наша история. Это наши деды и пращуры. Это их дела, молчаливо живущие рядом с нами, в степных каменных бабах, резных наличниках, в деревянных игрушках и диковинных храмах, в удивительных песнях и сказках. Это славные имена полководцев, поэтов и борцов за народное дело. Народ, не имеющий таких глубоких корней, — бедный народ, сколь ни высоки его здания из алюминия и стекла.</w:t>
      </w:r>
    </w:p>
    <w:p w:rsidR="003149A9" w:rsidRDefault="003149A9" w:rsidP="003149A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…Человеку надо знать свои корни. Тогда и воздух, которым он дышит, будет целебен и вкусен, и земля, на которой стоят его ноги, будет дороже, и вс</w:t>
      </w:r>
      <w:r w:rsidR="0050770D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, что будет выходить из рук его, будет овеяно мастерством его предшественников, красотой, накопленной в веках.</w:t>
      </w:r>
    </w:p>
    <w:p w:rsidR="003149A9" w:rsidRDefault="003149A9" w:rsidP="003149A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Лет сорок назад многие думали, что вс</w:t>
      </w:r>
      <w:r w:rsidR="0050770D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 xml:space="preserve"> это лишнее. В прошлом было действительно много, от чего в новом мире надо было избавиться. Но оказалось, не все надо сбрасывать с корабля истории. В крутые годы войны мы призвали на помощь себе нашу историю: «Пусть вдохновляет вас в этой войне мужественный образ наших великих предков — Александра Невского, Димитрия Донского, Кузьмы Минина, Димитрия Пожарского, Александра Суворова, Михаила Кутузова!» Нас вдохновляли эти великие имена! </w:t>
      </w:r>
    </w:p>
    <w:p w:rsidR="003149A9" w:rsidRDefault="003149A9" w:rsidP="003149A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Без прошлого невозможно ни понять хорошо, ни оценить по достоинству настоящего. Дерево нашей Родины — одно целое: зел</w:t>
      </w:r>
      <w:r w:rsidR="0050770D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ная крона и корни, глубоко уходящие в землю. Давайте будем помнить об этих корнях.</w:t>
      </w:r>
    </w:p>
    <w:p w:rsidR="0098747A" w:rsidRDefault="0098747A" w:rsidP="002966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296645" w:rsidRPr="00872A23" w:rsidRDefault="00872A23" w:rsidP="002966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72A23">
        <w:rPr>
          <w:rFonts w:ascii="Times New Roman" w:eastAsia="Times New Roman" w:hAnsi="Times New Roman" w:cs="Times New Roman"/>
          <w:sz w:val="27"/>
          <w:szCs w:val="27"/>
        </w:rPr>
        <w:t>************</w:t>
      </w:r>
    </w:p>
    <w:p w:rsidR="0098747A" w:rsidRDefault="0098747A" w:rsidP="0050770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98747A" w:rsidRDefault="0098747A" w:rsidP="0050770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50770D" w:rsidRPr="0050770D" w:rsidRDefault="00296645" w:rsidP="0050770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7"/>
          <w:szCs w:val="27"/>
        </w:rPr>
      </w:pPr>
      <w:r w:rsidRPr="0050770D">
        <w:rPr>
          <w:rFonts w:ascii="Times New Roman" w:eastAsia="Times New Roman" w:hAnsi="Times New Roman" w:cs="Times New Roman"/>
          <w:i/>
          <w:sz w:val="27"/>
          <w:szCs w:val="27"/>
        </w:rPr>
        <w:t>Михаил Михайлович</w:t>
      </w:r>
      <w:r w:rsidR="0050770D" w:rsidRPr="0050770D">
        <w:rPr>
          <w:rFonts w:ascii="Times New Roman" w:eastAsia="Times New Roman" w:hAnsi="Times New Roman" w:cs="Times New Roman"/>
          <w:i/>
          <w:sz w:val="27"/>
          <w:szCs w:val="27"/>
        </w:rPr>
        <w:t xml:space="preserve"> Пришвин</w:t>
      </w:r>
    </w:p>
    <w:p w:rsidR="00296645" w:rsidRDefault="00296645" w:rsidP="002966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>Моя родина</w:t>
      </w:r>
      <w:r w:rsidR="0050770D"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>(</w:t>
      </w:r>
      <w:r w:rsidR="0050770D"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>з воспоминаний детства)</w:t>
      </w:r>
    </w:p>
    <w:p w:rsidR="00296645" w:rsidRDefault="00296645" w:rsidP="002966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7"/>
          <w:szCs w:val="27"/>
        </w:rPr>
      </w:pP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Мать моя вставала рано, до солнца. Я однажды встал тоже до солнца, чтобы на заре расставить силки на переп</w:t>
      </w:r>
      <w:r w:rsidR="00872A23">
        <w:rPr>
          <w:rFonts w:ascii="Times New Roman" w:eastAsia="Times New Roman" w:hAnsi="Times New Roman" w:cs="Times New Roman"/>
          <w:color w:val="000000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ок. Мать угостила меня чаем с молоком. Молоко это кипятилось в глиняном горшочке и сверху покрывалось румяной пенкой, а под той пенкой оно было необыкновенно вкусное, и чай от него делался прекрасным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Это угощение решило мою жизнь в хорошую сторону: я начал вставать до солнца, чтобы напиться с мамой вкусного чаю. Мало-помалу я к этому утреннему вставанию так привык, что уже не мог проспать восход солнца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Потом и в городе я вставал рано, и теперь пишу всегда рано, когда весь животный и растительный мир пробуждается и тоже начинает по-своему работать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И часто-часто я думаю: что, если бы мы так для работы своей поднимались с солнцем! Сколько бы тогда у людей прибыло здоровья, радости, жизни и счастья!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ab/>
        <w:t xml:space="preserve">После чаю я уходил на охоту </w:t>
      </w:r>
      <w:r>
        <w:rPr>
          <w:rFonts w:ascii="Times New Roman" w:eastAsia="Times New Roman" w:hAnsi="Times New Roman" w:cs="Times New Roman"/>
          <w:sz w:val="27"/>
          <w:szCs w:val="27"/>
        </w:rPr>
        <w:t>за переп</w:t>
      </w:r>
      <w:r w:rsidR="00872A23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ками, скворцами, соловьями, кузнечиками, горлинками, бабочками. Ружья тогда у меня ещ</w:t>
      </w:r>
      <w:r w:rsidR="00872A23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е было, да и теперь ружь</w:t>
      </w:r>
      <w:r w:rsidR="00872A23">
        <w:rPr>
          <w:rFonts w:ascii="Times New Roman" w:eastAsia="Times New Roman" w:hAnsi="Times New Roman" w:cs="Times New Roman"/>
          <w:sz w:val="27"/>
          <w:szCs w:val="27"/>
        </w:rPr>
        <w:t xml:space="preserve">ё </w:t>
      </w:r>
      <w:r>
        <w:rPr>
          <w:rFonts w:ascii="Times New Roman" w:eastAsia="Times New Roman" w:hAnsi="Times New Roman" w:cs="Times New Roman"/>
          <w:sz w:val="27"/>
          <w:szCs w:val="27"/>
        </w:rPr>
        <w:t>в моей охоте необязательно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Моя охота была и тогда, и теперь - в находках. Нужно было найти в природе такое, чего я ещ</w:t>
      </w:r>
      <w:r w:rsidR="00872A23">
        <w:rPr>
          <w:rFonts w:ascii="Times New Roman" w:eastAsia="Times New Roman" w:hAnsi="Times New Roman" w:cs="Times New Roman"/>
          <w:color w:val="000000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видел, и, может быть, и никто ещ</w:t>
      </w:r>
      <w:r w:rsidR="00872A23">
        <w:rPr>
          <w:rFonts w:ascii="Times New Roman" w:eastAsia="Times New Roman" w:hAnsi="Times New Roman" w:cs="Times New Roman"/>
          <w:color w:val="000000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воей жизни с этим не встречался…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ереп</w:t>
      </w:r>
      <w:r w:rsidR="00872A23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ку-самку надо было поймать силками такую, чтобы она лучше всех подзывала самца, а самца поймать сетью самого голосистого. Соловья молодого надо было кормить муравьиными яичками, чтобы потом пел лучше всех. А поди-ка найди такой муравейник да ухитрись набить мешок этими яйцами, а потом отманить муравь</w:t>
      </w:r>
      <w:r w:rsidR="00131D0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в на ветки от своих драгоценных яичек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Хозяйство мо</w:t>
      </w:r>
      <w:r w:rsidR="00131D00">
        <w:rPr>
          <w:rFonts w:ascii="Times New Roman" w:eastAsia="Times New Roman" w:hAnsi="Times New Roman" w:cs="Times New Roman"/>
          <w:color w:val="000000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ыло большое, тропы бесчисленные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Мои молодые друзья! Мы хозяева нашей природы, и она для нас кладовая солнца с великими сокровищами жизни. Мало того, чтобы сокровища эти охранять - их надо открывать и показывать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Для рыбы нужна чистая вода - будем охранять наши водо</w:t>
      </w:r>
      <w:r w:rsidR="00131D00">
        <w:rPr>
          <w:rFonts w:ascii="Times New Roman" w:eastAsia="Times New Roman" w:hAnsi="Times New Roman" w:cs="Times New Roman"/>
          <w:color w:val="000000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ы. В лесах, степях, горах разные ценные животные - будем охранять наши леса, степи, горы.</w:t>
      </w:r>
    </w:p>
    <w:p w:rsidR="00296645" w:rsidRDefault="00296645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Рыбе - вода, птице - воздух, зверю - лес, степь, горы. А человеку нужна родина. И охранять природу – значит</w:t>
      </w:r>
      <w:r w:rsidR="00131D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хранять родину.</w:t>
      </w:r>
    </w:p>
    <w:p w:rsidR="0098747A" w:rsidRDefault="0098747A" w:rsidP="00296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31D00" w:rsidRPr="00131D00" w:rsidRDefault="00131D00" w:rsidP="00131D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1D00">
        <w:rPr>
          <w:rFonts w:ascii="Times New Roman" w:eastAsia="Times New Roman" w:hAnsi="Times New Roman" w:cs="Times New Roman"/>
          <w:color w:val="000000"/>
          <w:sz w:val="27"/>
          <w:szCs w:val="27"/>
        </w:rPr>
        <w:t>************</w:t>
      </w:r>
    </w:p>
    <w:p w:rsidR="0098747A" w:rsidRDefault="0098747A" w:rsidP="00131D00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</w:pPr>
    </w:p>
    <w:p w:rsidR="00131D00" w:rsidRDefault="002D0C5C" w:rsidP="00131D00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</w:pPr>
      <w:r w:rsidRPr="00131D00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t>Станислав Тимофееви</w:t>
      </w:r>
      <w:r w:rsidR="00131D00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t xml:space="preserve">ч </w:t>
      </w:r>
      <w:r w:rsidR="00131D00" w:rsidRPr="00131D00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t>Романовский</w:t>
      </w:r>
    </w:p>
    <w:p w:rsidR="002D0C5C" w:rsidRDefault="002D0C5C" w:rsidP="002D0C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 xml:space="preserve"> На русь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Есть у слова «русь» и ещё одно значение, которое я не вычитал в книгах, а услышал из первых уст от живого человека. На севере, за лесами, за болотами, встречаются деревни, где старые люди говорят по-старинному. Почти так же, как тысячу лет назад. Тихо-смирно я жил в такой деревне и ловил старинные слова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оя хозяйка Анна Ивановна как-то внесла в избу горшок с красным цветком. Говорит, а у самой голос подрагивает от радости: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Цветочек-то погибал. Я его вынесла на русь – он и зацв</w:t>
      </w:r>
      <w:r w:rsidR="00131D00">
        <w:rPr>
          <w:sz w:val="27"/>
          <w:szCs w:val="27"/>
        </w:rPr>
        <w:t>ё</w:t>
      </w:r>
      <w:r>
        <w:rPr>
          <w:sz w:val="27"/>
          <w:szCs w:val="27"/>
        </w:rPr>
        <w:t>л!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На русь? – ахнул я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 русь, - подтвердила хозяйка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 русь?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 русь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Я молчу, боюсь, что слово забудется, упорхнёт, — и нет его, откажется от него хозяйка. Или мне пос</w:t>
      </w:r>
      <w:r w:rsidR="00131D00">
        <w:rPr>
          <w:sz w:val="27"/>
          <w:szCs w:val="27"/>
        </w:rPr>
        <w:t>лышалось? Записать надо слово.</w:t>
      </w:r>
      <w:r w:rsidR="00131D00">
        <w:rPr>
          <w:sz w:val="27"/>
          <w:szCs w:val="27"/>
        </w:rPr>
        <w:tab/>
      </w:r>
      <w:r>
        <w:rPr>
          <w:sz w:val="27"/>
          <w:szCs w:val="27"/>
        </w:rPr>
        <w:t>Достал карандаш и бумагу. В третий раз спрашиваю: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 русь?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Хозяйка не ответила, губы поджала, обиделась. Сколько, мол, можно спрашивать?  Для глухих две обедни не служат. Но увидела огорчение на моём лице, поняла, что я не насмехаюсь, а для дела мне нужно это слово. И ответила, как пропела хозяйка: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— На русь, соколик, на русь. На самую, что ни на есть, русь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сторожней осторожного спрашиваю: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— Анна Ивановна, не обидитесь на меня за назойливость? Спросить хочу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— Не буду, — обещает она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— Что такое — русь?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 успела она и рта открыть, как хозяин Николай Васильевич, что молчком грелся на печи, возьми да и </w:t>
      </w:r>
      <w:proofErr w:type="gramStart"/>
      <w:r>
        <w:rPr>
          <w:sz w:val="27"/>
          <w:szCs w:val="27"/>
        </w:rPr>
        <w:t>рявкни</w:t>
      </w:r>
      <w:proofErr w:type="gramEnd"/>
      <w:r>
        <w:rPr>
          <w:sz w:val="27"/>
          <w:szCs w:val="27"/>
        </w:rPr>
        <w:t>: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— Светлое место!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Хозяйка от его рявканья за сердце взялась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- Ой, как ты меня напугал, Николай Васильевич! Ты ведь болеешь, и у тебя голоса нет</w:t>
      </w:r>
      <w:proofErr w:type="gramStart"/>
      <w:r>
        <w:rPr>
          <w:sz w:val="27"/>
          <w:szCs w:val="27"/>
        </w:rPr>
        <w:t>… О</w:t>
      </w:r>
      <w:proofErr w:type="gramEnd"/>
      <w:r>
        <w:rPr>
          <w:sz w:val="27"/>
          <w:szCs w:val="27"/>
        </w:rPr>
        <w:t>казывается, у тебя и голосок прорезался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А мне объяснила честь по чести: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- Русью светлое место зов</w:t>
      </w:r>
      <w:r w:rsidR="00CC07EA">
        <w:rPr>
          <w:sz w:val="27"/>
          <w:szCs w:val="27"/>
        </w:rPr>
        <w:t>ё</w:t>
      </w:r>
      <w:r>
        <w:rPr>
          <w:sz w:val="27"/>
          <w:szCs w:val="27"/>
        </w:rPr>
        <w:t>м. Где солнышко. Да вс</w:t>
      </w:r>
      <w:r w:rsidR="00CC07EA">
        <w:rPr>
          <w:sz w:val="27"/>
          <w:szCs w:val="27"/>
        </w:rPr>
        <w:t>ё</w:t>
      </w:r>
      <w:r>
        <w:rPr>
          <w:sz w:val="27"/>
          <w:szCs w:val="27"/>
        </w:rPr>
        <w:t xml:space="preserve"> светлое, почитай, так зов</w:t>
      </w:r>
      <w:r w:rsidR="00CC07EA">
        <w:rPr>
          <w:sz w:val="27"/>
          <w:szCs w:val="27"/>
        </w:rPr>
        <w:t>ё</w:t>
      </w:r>
      <w:r>
        <w:rPr>
          <w:sz w:val="27"/>
          <w:szCs w:val="27"/>
        </w:rPr>
        <w:t xml:space="preserve">м. Русый парень. Русая девушка. Русая рожь – спелая. Убирать пора. Не </w:t>
      </w:r>
      <w:proofErr w:type="gramStart"/>
      <w:r>
        <w:rPr>
          <w:sz w:val="27"/>
          <w:szCs w:val="27"/>
        </w:rPr>
        <w:t>слыхал</w:t>
      </w:r>
      <w:proofErr w:type="gramEnd"/>
      <w:r>
        <w:rPr>
          <w:sz w:val="27"/>
          <w:szCs w:val="27"/>
        </w:rPr>
        <w:t>, что ли, никогда?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Я слова вымолвить не могу. У меня сл</w:t>
      </w:r>
      <w:r w:rsidR="00CC07EA">
        <w:rPr>
          <w:sz w:val="27"/>
          <w:szCs w:val="27"/>
        </w:rPr>
        <w:t>ё</w:t>
      </w:r>
      <w:r>
        <w:rPr>
          <w:sz w:val="27"/>
          <w:szCs w:val="27"/>
        </w:rPr>
        <w:t>зы из глаз от радости. Русь – светлое место! Русь – страна света.</w:t>
      </w:r>
    </w:p>
    <w:p w:rsidR="002D0C5C" w:rsidRDefault="002D0C5C" w:rsidP="002D0C5C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лая светоносная Русь, Родина, Родительница моя! Мне всегда виделся невечерний свет в русом имени тво</w:t>
      </w:r>
      <w:r w:rsidR="00CC07EA">
        <w:rPr>
          <w:sz w:val="27"/>
          <w:szCs w:val="27"/>
        </w:rPr>
        <w:t>ё</w:t>
      </w:r>
      <w:r>
        <w:rPr>
          <w:sz w:val="27"/>
          <w:szCs w:val="27"/>
        </w:rPr>
        <w:t>м, коротком, как вдох счастья.</w:t>
      </w:r>
    </w:p>
    <w:p w:rsidR="00B800AF" w:rsidRDefault="002D0C5C" w:rsidP="005E0C07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Тут уж никуда не денешься. Тут вс</w:t>
      </w:r>
      <w:r w:rsidR="00CC07EA">
        <w:rPr>
          <w:sz w:val="27"/>
          <w:szCs w:val="27"/>
        </w:rPr>
        <w:t>ё</w:t>
      </w:r>
      <w:r>
        <w:rPr>
          <w:sz w:val="27"/>
          <w:szCs w:val="27"/>
        </w:rPr>
        <w:t xml:space="preserve"> из первых крестьянских уст…</w:t>
      </w:r>
    </w:p>
    <w:p w:rsidR="0098747A" w:rsidRDefault="0098747A" w:rsidP="005E0C07">
      <w:pPr>
        <w:pStyle w:val="a4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</w:p>
    <w:p w:rsidR="00CC07EA" w:rsidRPr="00CC07EA" w:rsidRDefault="00CC07EA" w:rsidP="00CC07E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7"/>
          <w:szCs w:val="27"/>
        </w:rPr>
      </w:pPr>
      <w:r w:rsidRPr="00CC07EA">
        <w:rPr>
          <w:b/>
          <w:sz w:val="27"/>
          <w:szCs w:val="27"/>
        </w:rPr>
        <w:t>************</w:t>
      </w:r>
    </w:p>
    <w:p w:rsidR="0098747A" w:rsidRDefault="0098747A" w:rsidP="00B800A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00AF" w:rsidRDefault="00B800AF" w:rsidP="00B800A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05E6">
        <w:rPr>
          <w:rFonts w:ascii="Times New Roman" w:hAnsi="Times New Roman" w:cs="Times New Roman"/>
          <w:b/>
          <w:sz w:val="27"/>
          <w:szCs w:val="27"/>
        </w:rPr>
        <w:t>Урок 3.</w:t>
      </w:r>
      <w:r>
        <w:rPr>
          <w:rFonts w:ascii="Times New Roman" w:hAnsi="Times New Roman" w:cs="Times New Roman"/>
          <w:b/>
          <w:sz w:val="27"/>
          <w:szCs w:val="27"/>
        </w:rPr>
        <w:t xml:space="preserve"> Человек и Бог в православии</w:t>
      </w:r>
    </w:p>
    <w:p w:rsidR="0098747A" w:rsidRDefault="0098747A" w:rsidP="00B800A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07EA" w:rsidRPr="00CC07EA" w:rsidRDefault="00762C55" w:rsidP="00CC07EA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C07EA">
        <w:rPr>
          <w:rFonts w:ascii="Times New Roman" w:hAnsi="Times New Roman" w:cs="Times New Roman"/>
          <w:i/>
          <w:sz w:val="27"/>
          <w:szCs w:val="27"/>
        </w:rPr>
        <w:t>Алексей Маркович</w:t>
      </w:r>
      <w:r w:rsidR="00CC07E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C07EA" w:rsidRPr="00CC07EA">
        <w:rPr>
          <w:rFonts w:ascii="Times New Roman" w:hAnsi="Times New Roman" w:cs="Times New Roman"/>
          <w:i/>
          <w:sz w:val="27"/>
          <w:szCs w:val="27"/>
        </w:rPr>
        <w:t>Любомудров</w:t>
      </w:r>
    </w:p>
    <w:p w:rsidR="00762C55" w:rsidRPr="00DE144A" w:rsidRDefault="00762C55" w:rsidP="00762C55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ергий Радонежский,</w:t>
      </w:r>
    </w:p>
    <w:p w:rsidR="00762C55" w:rsidRDefault="00762C55" w:rsidP="00762C55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762C55" w:rsidRDefault="00762C55" w:rsidP="00762C55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762C55" w:rsidRDefault="00762C55" w:rsidP="00762C55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62C55" w:rsidRPr="001E0BCF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Когда Варфолом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ю 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исполнилось семь лет, роди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тели отдали его учиться книжной грам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те. Но отрок никак не мог освоить ее, хотя и очень старался. Де</w:t>
      </w:r>
      <w:r>
        <w:rPr>
          <w:rFonts w:ascii="Times New Roman" w:hAnsi="Times New Roman" w:cs="Times New Roman"/>
          <w:color w:val="000000"/>
          <w:sz w:val="27"/>
          <w:szCs w:val="27"/>
        </w:rPr>
        <w:t>ти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 xml:space="preserve"> смеялись над Варфоломеем. А учитель укорял непонят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ливого ученика.</w:t>
      </w:r>
    </w:p>
    <w:p w:rsidR="00762C55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Тогда Варфоломей горячо помолился Богу: «Господи! Научи меня грамоте, вразуми меня!»</w:t>
      </w:r>
      <w:r w:rsidR="00CC07E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62C55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0B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И вот однажды отец послал мальчика в поле поискать убежавших жеребят. Возле раскидистого одинокого дуба Варфоломей заметил какого-то чел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века. Подош</w:t>
      </w:r>
      <w:r w:rsidR="00CC07EA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л поближе</w:t>
      </w:r>
      <w:r w:rsidR="00CC07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и видит: незнак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мый монах-старец прилежно, со слезами молится Богу, а лицо его светлое-светлое. Когда старец закончил молитву, он благ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словил Варфоломея, поцеловал его и ласк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во спросил:</w:t>
      </w:r>
    </w:p>
    <w:p w:rsidR="00762C55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- Что ты хочешь, мальчик?</w:t>
      </w:r>
    </w:p>
    <w:p w:rsidR="00762C55" w:rsidRPr="001E0BCF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Я очень хочу научит</w:t>
      </w:r>
      <w:r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ся читать и писать, но у меня ничего не получается. Помолись за меня, пожалуйста!</w:t>
      </w:r>
    </w:p>
    <w:p w:rsidR="00762C55" w:rsidRPr="001E0BCF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Сотворив молитву, старец достал из своего мешочка маленький кусок чудного белого хлеба, как бы часть просфоры, и сказал:</w:t>
      </w:r>
    </w:p>
    <w:p w:rsidR="00762C55" w:rsidRPr="001E0BCF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— Возьми, съешь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и не печалься: с этого дня Господь сделает так, что ты будешь знать грамоту очень хорошо, лучше твоих братьев и сверстников.</w:t>
      </w:r>
    </w:p>
    <w:p w:rsidR="00762C55" w:rsidRPr="001E0BCF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Варфоломей съел хлебец и почувств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вал необыкновенную радость. Старец собрал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ся уходить, но отрок попросил его зайти к ним в дом.</w:t>
      </w:r>
    </w:p>
    <w:p w:rsidR="00762C55" w:rsidRPr="001E0BCF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— Мои родители, — сказал он, — очень лю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бят </w:t>
      </w:r>
      <w:proofErr w:type="gramStart"/>
      <w:r w:rsidRPr="001E0BCF">
        <w:rPr>
          <w:rFonts w:ascii="Times New Roman" w:hAnsi="Times New Roman" w:cs="Times New Roman"/>
          <w:color w:val="000000"/>
          <w:sz w:val="27"/>
          <w:szCs w:val="27"/>
        </w:rPr>
        <w:t>таких</w:t>
      </w:r>
      <w:proofErr w:type="gramEnd"/>
      <w:r w:rsidRPr="001E0BCF">
        <w:rPr>
          <w:rFonts w:ascii="Times New Roman" w:hAnsi="Times New Roman" w:cs="Times New Roman"/>
          <w:color w:val="000000"/>
          <w:sz w:val="27"/>
          <w:szCs w:val="27"/>
        </w:rPr>
        <w:t>, как ты.</w:t>
      </w:r>
    </w:p>
    <w:p w:rsidR="00762C55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Монах согласился и приш</w:t>
      </w:r>
      <w:r w:rsidR="00CC07EA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л в дом Кирил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ла и Марии. Старцу приготовили угощение, но он сначала пош</w:t>
      </w:r>
      <w:r w:rsidR="00CC07EA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л в часовню, открыл кни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гу Псалтирь и повелел отроку:</w:t>
      </w:r>
    </w:p>
    <w:p w:rsidR="00762C55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  <w:t>- Читай этот псалом.</w:t>
      </w:r>
    </w:p>
    <w:p w:rsidR="00CC07EA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 xml:space="preserve">Я не умею, отче, — отвечал Варфоломей. </w:t>
      </w:r>
    </w:p>
    <w:p w:rsidR="00762C55" w:rsidRPr="001E0BCF" w:rsidRDefault="00CC07EA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</w:t>
      </w:r>
      <w:r w:rsidR="00762C55" w:rsidRPr="001E0BCF">
        <w:rPr>
          <w:rFonts w:ascii="Times New Roman" w:hAnsi="Times New Roman" w:cs="Times New Roman"/>
          <w:color w:val="000000"/>
          <w:sz w:val="27"/>
          <w:szCs w:val="27"/>
        </w:rPr>
        <w:t>Читай без сомнения, ведь я же сказал тебе, что Господь с этого дня дарует тебе зна</w:t>
      </w:r>
      <w:r w:rsidR="00762C55"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ние грамоты.</w:t>
      </w:r>
    </w:p>
    <w:p w:rsidR="00762C55" w:rsidRDefault="00762C55" w:rsidP="00762C55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И Варфоломей вдруг начал читать легко и хорошо. С этих пор он быстро усвоил всю книжную грамоту.</w:t>
      </w:r>
    </w:p>
    <w:p w:rsidR="008C0B2E" w:rsidRDefault="00762C55" w:rsidP="008C0B2E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tab/>
      </w:r>
      <w:r w:rsidRPr="00A563B2">
        <w:rPr>
          <w:color w:val="000000"/>
          <w:sz w:val="27"/>
          <w:szCs w:val="27"/>
        </w:rPr>
        <w:t xml:space="preserve">Вот так с малых лет Варфоломей во всех нуждах полагался не на свои силы, </w:t>
      </w:r>
      <w:r w:rsidRPr="00A563B2">
        <w:rPr>
          <w:rFonts w:eastAsiaTheme="minorHAnsi"/>
          <w:color w:val="000000"/>
          <w:sz w:val="27"/>
          <w:szCs w:val="27"/>
          <w:lang w:eastAsia="en-US"/>
        </w:rPr>
        <w:t>а просил</w:t>
      </w:r>
      <w:r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A563B2">
        <w:rPr>
          <w:rFonts w:eastAsiaTheme="minorHAnsi"/>
          <w:color w:val="000000"/>
          <w:sz w:val="27"/>
          <w:szCs w:val="27"/>
          <w:lang w:eastAsia="en-US"/>
        </w:rPr>
        <w:t>помощи у Бога, Которого очень любил. И Бог всегда помогал ему.</w:t>
      </w:r>
    </w:p>
    <w:p w:rsidR="0098747A" w:rsidRDefault="0098747A" w:rsidP="008C0B2E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7"/>
          <w:szCs w:val="27"/>
          <w:lang w:eastAsia="en-US"/>
        </w:rPr>
      </w:pPr>
    </w:p>
    <w:p w:rsidR="001747F8" w:rsidRDefault="001747F8" w:rsidP="001747F8">
      <w:pPr>
        <w:pStyle w:val="a4"/>
        <w:spacing w:before="0" w:beforeAutospacing="0" w:after="0" w:afterAutospacing="0" w:line="360" w:lineRule="auto"/>
        <w:jc w:val="center"/>
        <w:rPr>
          <w:rFonts w:eastAsiaTheme="minorHAnsi"/>
          <w:b/>
          <w:color w:val="000000"/>
          <w:sz w:val="27"/>
          <w:szCs w:val="27"/>
          <w:lang w:eastAsia="en-US"/>
        </w:rPr>
      </w:pPr>
      <w:r w:rsidRPr="001747F8">
        <w:rPr>
          <w:rFonts w:eastAsiaTheme="minorHAnsi"/>
          <w:b/>
          <w:color w:val="000000"/>
          <w:sz w:val="27"/>
          <w:szCs w:val="27"/>
          <w:lang w:eastAsia="en-US"/>
        </w:rPr>
        <w:t>************</w:t>
      </w:r>
    </w:p>
    <w:p w:rsidR="0098747A" w:rsidRPr="001747F8" w:rsidRDefault="0098747A" w:rsidP="001747F8">
      <w:pPr>
        <w:pStyle w:val="a4"/>
        <w:spacing w:before="0" w:beforeAutospacing="0" w:after="0" w:afterAutospacing="0" w:line="360" w:lineRule="auto"/>
        <w:jc w:val="center"/>
        <w:rPr>
          <w:rFonts w:eastAsiaTheme="minorHAnsi"/>
          <w:b/>
          <w:color w:val="000000"/>
          <w:sz w:val="27"/>
          <w:szCs w:val="27"/>
          <w:lang w:eastAsia="en-US"/>
        </w:rPr>
      </w:pPr>
    </w:p>
    <w:p w:rsidR="001747F8" w:rsidRPr="001747F8" w:rsidRDefault="008C0B2E" w:rsidP="001747F8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747F8">
        <w:rPr>
          <w:rFonts w:ascii="Times New Roman" w:hAnsi="Times New Roman" w:cs="Times New Roman"/>
          <w:i/>
          <w:sz w:val="27"/>
          <w:szCs w:val="27"/>
        </w:rPr>
        <w:t>Алексей Маркович</w:t>
      </w:r>
      <w:r w:rsidR="001747F8" w:rsidRPr="001747F8">
        <w:rPr>
          <w:rFonts w:ascii="Times New Roman" w:hAnsi="Times New Roman" w:cs="Times New Roman"/>
          <w:i/>
          <w:sz w:val="27"/>
          <w:szCs w:val="27"/>
        </w:rPr>
        <w:t xml:space="preserve"> Любомудров</w:t>
      </w:r>
    </w:p>
    <w:p w:rsidR="008C0B2E" w:rsidRPr="00DE144A" w:rsidRDefault="008C0B2E" w:rsidP="008C0B2E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ергий Радонежский,</w:t>
      </w:r>
    </w:p>
    <w:p w:rsidR="008C0B2E" w:rsidRDefault="008C0B2E" w:rsidP="008C0B2E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8C0B2E" w:rsidRPr="00DE144A" w:rsidRDefault="008C0B2E" w:rsidP="008C0B2E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8C0B2E" w:rsidRPr="00DE144A" w:rsidRDefault="008C0B2E" w:rsidP="008C0B2E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8C0B2E" w:rsidRPr="00DE144A" w:rsidRDefault="008C0B2E" w:rsidP="008C0B2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t xml:space="preserve"> малых лет Варфоломей во всех нуждах полагался не на свои силы, а просил помощи у Бога, Которого очень любил. И Бог всегда помогал ему.</w:t>
      </w:r>
    </w:p>
    <w:p w:rsidR="008C0B2E" w:rsidRPr="00DE144A" w:rsidRDefault="008C0B2E" w:rsidP="008C0B2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144A">
        <w:rPr>
          <w:rFonts w:ascii="Times New Roman" w:hAnsi="Times New Roman" w:cs="Times New Roman"/>
          <w:color w:val="000000"/>
          <w:sz w:val="27"/>
          <w:szCs w:val="27"/>
        </w:rPr>
        <w:t>Ш</w:t>
      </w:r>
      <w:r w:rsidR="00DF6788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t>л год за годом, и Варфоломей в</w:t>
      </w:r>
      <w:r w:rsidR="00DF6788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t>л все бо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softHyphen/>
        <w:t>лее строгую жизнь. Он так возлюбил Господа, что часто проводил в молитве целую ночь без сна, а ел очень мало, один раз в день, и соблю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softHyphen/>
        <w:t>дал все посты. Видя это, мать говорила ему:</w:t>
      </w:r>
    </w:p>
    <w:p w:rsidR="008C0B2E" w:rsidRPr="00DE144A" w:rsidRDefault="008C0B2E" w:rsidP="008C0B2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144A">
        <w:rPr>
          <w:rFonts w:ascii="Times New Roman" w:hAnsi="Times New Roman" w:cs="Times New Roman"/>
          <w:color w:val="000000"/>
          <w:sz w:val="27"/>
          <w:szCs w:val="27"/>
        </w:rPr>
        <w:t>— Такой суровый пост — не для детей, ник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softHyphen/>
        <w:t>то из твоих друзей не постится так, как ты. Тебе надо расти, набираться сил. Вот станешь взрослым — тогда будешь поститься, а сейчас ты только вредишь своему здоровью.</w:t>
      </w:r>
    </w:p>
    <w:p w:rsidR="008C0B2E" w:rsidRPr="00DE144A" w:rsidRDefault="008C0B2E" w:rsidP="008C0B2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144A">
        <w:rPr>
          <w:rFonts w:ascii="Times New Roman" w:hAnsi="Times New Roman" w:cs="Times New Roman"/>
          <w:color w:val="000000"/>
          <w:sz w:val="27"/>
          <w:szCs w:val="27"/>
        </w:rPr>
        <w:t>— Не говори так, мама, — отвечал Вар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softHyphen/>
        <w:t>фоломей. — Как же я, не постясь, обращусь к Богу, чтобы Он избавил меня от грехов?</w:t>
      </w:r>
    </w:p>
    <w:p w:rsidR="008C0B2E" w:rsidRPr="00DE144A" w:rsidRDefault="008C0B2E" w:rsidP="008C0B2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144A">
        <w:rPr>
          <w:rFonts w:ascii="Times New Roman" w:hAnsi="Times New Roman" w:cs="Times New Roman"/>
          <w:color w:val="000000"/>
          <w:sz w:val="27"/>
          <w:szCs w:val="27"/>
        </w:rPr>
        <w:t>— Какие у тебя могут быть грехи, тебе ведь ещ</w:t>
      </w:r>
      <w:r w:rsidR="00DF6788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t xml:space="preserve"> нет и двенадцати лет, — возражала мать.</w:t>
      </w:r>
    </w:p>
    <w:p w:rsidR="008C0B2E" w:rsidRPr="00DE144A" w:rsidRDefault="008C0B2E" w:rsidP="008C0B2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144A">
        <w:rPr>
          <w:rFonts w:ascii="Times New Roman" w:hAnsi="Times New Roman" w:cs="Times New Roman"/>
          <w:color w:val="000000"/>
          <w:sz w:val="27"/>
          <w:szCs w:val="27"/>
        </w:rPr>
        <w:t>— Мама, ты меня, конечно, очень любишь и поэтому так говоришь, но ведь ты сама зна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softHyphen/>
        <w:t>ешь, что только один Бог без греха, а у каждого человека, даже маленького, есть свои грехи.</w:t>
      </w:r>
    </w:p>
    <w:p w:rsidR="008C0B2E" w:rsidRDefault="008C0B2E" w:rsidP="006829B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color w:val="000000"/>
          <w:sz w:val="27"/>
          <w:szCs w:val="27"/>
        </w:rPr>
        <w:t>И такой строгий пост оказался толь</w:t>
      </w:r>
      <w:r w:rsidRPr="00DE144A">
        <w:rPr>
          <w:rFonts w:ascii="Times New Roman" w:hAnsi="Times New Roman" w:cs="Times New Roman"/>
          <w:color w:val="000000"/>
          <w:sz w:val="27"/>
          <w:szCs w:val="27"/>
        </w:rPr>
        <w:softHyphen/>
        <w:t>ко на пользу Варфоломею: когда он вырос, то имел крепкое здоровье и силу, как у двух человек.</w:t>
      </w:r>
    </w:p>
    <w:p w:rsidR="00DF6788" w:rsidRPr="00DF6788" w:rsidRDefault="00DF6788" w:rsidP="00DF6788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F6788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************</w:t>
      </w:r>
    </w:p>
    <w:p w:rsidR="0098747A" w:rsidRDefault="0098747A" w:rsidP="00DF6788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DF6788" w:rsidRPr="00DF6788" w:rsidRDefault="006829BA" w:rsidP="00DF6788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DF6788">
        <w:rPr>
          <w:rFonts w:ascii="Times New Roman" w:hAnsi="Times New Roman" w:cs="Times New Roman"/>
          <w:i/>
          <w:sz w:val="27"/>
          <w:szCs w:val="27"/>
        </w:rPr>
        <w:t>Алексей Маркович</w:t>
      </w:r>
      <w:r w:rsidR="00DF6788" w:rsidRPr="00DF6788">
        <w:rPr>
          <w:rFonts w:ascii="Times New Roman" w:hAnsi="Times New Roman" w:cs="Times New Roman"/>
          <w:i/>
          <w:sz w:val="27"/>
          <w:szCs w:val="27"/>
        </w:rPr>
        <w:t xml:space="preserve"> Любомудров </w:t>
      </w:r>
    </w:p>
    <w:p w:rsidR="006829BA" w:rsidRPr="00DE144A" w:rsidRDefault="006829BA" w:rsidP="006829BA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ергий Радонежский,</w:t>
      </w:r>
    </w:p>
    <w:p w:rsidR="006829BA" w:rsidRDefault="006829BA" w:rsidP="006829BA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6829BA" w:rsidRDefault="006829BA" w:rsidP="006829BA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6829BA" w:rsidRDefault="006829BA" w:rsidP="006829BA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829BA" w:rsidRDefault="006829BA" w:rsidP="006829B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0BCF">
        <w:rPr>
          <w:rFonts w:ascii="Times New Roman" w:hAnsi="Times New Roman" w:cs="Times New Roman"/>
          <w:color w:val="000000"/>
          <w:sz w:val="27"/>
          <w:szCs w:val="27"/>
        </w:rPr>
        <w:t>Варфоломей постоянно думал о Боге. Он не играл с озорными детьми, не общался с ве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сельчаками и сквернословами. Самой большой радостью для него было пойти на церковную службу (он старался не пропускать ни од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ной) и почитать какую-нибудь священную книгу. «Господи, — часто молился он, — п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шли мне</w:t>
      </w:r>
      <w:proofErr w:type="gramStart"/>
      <w:r w:rsidRPr="001E0BCF">
        <w:rPr>
          <w:rFonts w:ascii="Times New Roman" w:hAnsi="Times New Roman" w:cs="Times New Roman"/>
          <w:color w:val="000000"/>
          <w:sz w:val="27"/>
          <w:szCs w:val="27"/>
        </w:rPr>
        <w:t xml:space="preserve"> Т</w:t>
      </w:r>
      <w:proofErr w:type="gramEnd"/>
      <w:r w:rsidRPr="001E0BCF">
        <w:rPr>
          <w:rFonts w:ascii="Times New Roman" w:hAnsi="Times New Roman" w:cs="Times New Roman"/>
          <w:color w:val="000000"/>
          <w:sz w:val="27"/>
          <w:szCs w:val="27"/>
        </w:rPr>
        <w:t>вою благодать, пусть будет во вс</w:t>
      </w:r>
      <w:r w:rsidR="00DF6788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>м совершаться Твоя воля, и я буду всегда лю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бить и славословить Тебя! Никакие земные удовольствия, никакие вещи мне не нужны. Я хочу быть вместе с Тобой и</w:t>
      </w:r>
      <w:proofErr w:type="gramStart"/>
      <w:r w:rsidRPr="001E0BCF">
        <w:rPr>
          <w:rFonts w:ascii="Times New Roman" w:hAnsi="Times New Roman" w:cs="Times New Roman"/>
          <w:color w:val="000000"/>
          <w:sz w:val="27"/>
          <w:szCs w:val="27"/>
        </w:rPr>
        <w:t xml:space="preserve"> Т</w:t>
      </w:r>
      <w:proofErr w:type="gramEnd"/>
      <w:r w:rsidRPr="001E0BCF">
        <w:rPr>
          <w:rFonts w:ascii="Times New Roman" w:hAnsi="Times New Roman" w:cs="Times New Roman"/>
          <w:color w:val="000000"/>
          <w:sz w:val="27"/>
          <w:szCs w:val="27"/>
        </w:rPr>
        <w:t>воей Божест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венной радостью радоваться!»</w:t>
      </w:r>
      <w:r w:rsidR="00DF678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t xml:space="preserve"> И Господь, вни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мая молитве, посылал ему благодать Свято</w:t>
      </w:r>
      <w:r w:rsidRPr="001E0BCF">
        <w:rPr>
          <w:rFonts w:ascii="Times New Roman" w:hAnsi="Times New Roman" w:cs="Times New Roman"/>
          <w:color w:val="000000"/>
          <w:sz w:val="27"/>
          <w:szCs w:val="27"/>
        </w:rPr>
        <w:softHyphen/>
        <w:t>го Духа.</w:t>
      </w:r>
    </w:p>
    <w:p w:rsidR="0098747A" w:rsidRDefault="0098747A" w:rsidP="006829B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F6788" w:rsidRPr="00DF6788" w:rsidRDefault="00DF6788" w:rsidP="00DF6788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F6788">
        <w:rPr>
          <w:rFonts w:ascii="Times New Roman" w:hAnsi="Times New Roman" w:cs="Times New Roman"/>
          <w:b/>
          <w:color w:val="000000"/>
          <w:sz w:val="27"/>
          <w:szCs w:val="27"/>
        </w:rPr>
        <w:t>************</w:t>
      </w:r>
    </w:p>
    <w:p w:rsidR="0098747A" w:rsidRDefault="0098747A" w:rsidP="00DF678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DF6788" w:rsidRPr="00DF6788" w:rsidRDefault="00132D43" w:rsidP="00DF678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DF6788">
        <w:rPr>
          <w:rFonts w:ascii="Times New Roman" w:eastAsia="Times New Roman" w:hAnsi="Times New Roman" w:cs="Times New Roman"/>
          <w:i/>
          <w:sz w:val="27"/>
          <w:szCs w:val="27"/>
        </w:rPr>
        <w:t>Аполлон Николаевич</w:t>
      </w:r>
      <w:r w:rsidR="00F42C27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F42C27" w:rsidRPr="00DF6788">
        <w:rPr>
          <w:rFonts w:ascii="Times New Roman" w:eastAsia="Times New Roman" w:hAnsi="Times New Roman" w:cs="Times New Roman"/>
          <w:i/>
          <w:sz w:val="27"/>
          <w:szCs w:val="27"/>
        </w:rPr>
        <w:t>Майков</w:t>
      </w:r>
    </w:p>
    <w:p w:rsidR="00132D43" w:rsidRPr="00CF228A" w:rsidRDefault="00132D43" w:rsidP="00F42C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F228A">
        <w:rPr>
          <w:rFonts w:ascii="Times New Roman" w:eastAsia="Times New Roman" w:hAnsi="Times New Roman" w:cs="Times New Roman"/>
          <w:b/>
          <w:sz w:val="27"/>
          <w:szCs w:val="27"/>
        </w:rPr>
        <w:t>У часовни</w:t>
      </w:r>
    </w:p>
    <w:p w:rsidR="00132D43" w:rsidRPr="00CF228A" w:rsidRDefault="00132D43" w:rsidP="00132D4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Дорог мне, перед иконой</w:t>
      </w:r>
      <w:proofErr w:type="gramStart"/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CF228A">
        <w:rPr>
          <w:rFonts w:ascii="Times New Roman" w:eastAsia="Times New Roman" w:hAnsi="Times New Roman" w:cs="Times New Roman"/>
          <w:sz w:val="27"/>
          <w:szCs w:val="27"/>
        </w:rPr>
        <w:t xml:space="preserve"> светлой риз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олотой,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Этот ярый воск, возжжё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нный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Чьей неведомо рукой.</w:t>
      </w:r>
    </w:p>
    <w:p w:rsidR="00132D43" w:rsidRPr="00CF228A" w:rsidRDefault="00132D43" w:rsidP="00132D4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Знаю я: свеча пылает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Клир торжественно по</w:t>
      </w:r>
      <w:r w:rsidR="00F42C27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т: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Чь</w:t>
      </w:r>
      <w:r w:rsidR="00F42C27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-то горе утихает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Кто-то сл</w:t>
      </w:r>
      <w:r w:rsidR="00F42C27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зы тихо ль</w:t>
      </w:r>
      <w:r w:rsidR="00F42C27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т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Светлый ангел упованья</w:t>
      </w:r>
      <w:proofErr w:type="gramStart"/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CF228A">
        <w:rPr>
          <w:rFonts w:ascii="Times New Roman" w:eastAsia="Times New Roman" w:hAnsi="Times New Roman" w:cs="Times New Roman"/>
          <w:sz w:val="27"/>
          <w:szCs w:val="27"/>
        </w:rPr>
        <w:t>ролетает над толпой…</w:t>
      </w:r>
    </w:p>
    <w:p w:rsidR="00132D43" w:rsidRDefault="00132D43" w:rsidP="00132D4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Этих свеч знаменованье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Чую трепетной душой: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Это – медный грош вдовицы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Это – лепта бедняка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Это… может быть</w:t>
      </w:r>
      <w:r>
        <w:rPr>
          <w:rFonts w:ascii="Times New Roman" w:eastAsia="Times New Roman" w:hAnsi="Times New Roman" w:cs="Times New Roman"/>
          <w:sz w:val="27"/>
          <w:szCs w:val="27"/>
        </w:rPr>
        <w:t>… убийцы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Покаянная тоска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Э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то 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светлое мгновенье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В диком мраке и глуши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Память сл</w:t>
      </w:r>
      <w:r w:rsidR="00F42C27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з и умиленья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="00F42C27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В вечность глянувшей души…</w:t>
      </w:r>
    </w:p>
    <w:p w:rsidR="0098747A" w:rsidRDefault="0098747A" w:rsidP="00132D4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8747A" w:rsidRDefault="0098747A" w:rsidP="009874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************</w:t>
      </w:r>
    </w:p>
    <w:p w:rsidR="0098747A" w:rsidRDefault="0098747A" w:rsidP="009874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32D43" w:rsidRPr="0098747A" w:rsidRDefault="00A96CE7" w:rsidP="00A96CE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747A">
        <w:rPr>
          <w:rFonts w:ascii="Times New Roman" w:hAnsi="Times New Roman" w:cs="Times New Roman"/>
          <w:b/>
          <w:sz w:val="27"/>
          <w:szCs w:val="27"/>
        </w:rPr>
        <w:t>Урок 8. Пасха</w:t>
      </w:r>
    </w:p>
    <w:p w:rsidR="0098747A" w:rsidRDefault="0098747A" w:rsidP="0098747A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98747A" w:rsidRPr="0098747A" w:rsidRDefault="00A96CE7" w:rsidP="0098747A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98747A">
        <w:rPr>
          <w:rFonts w:ascii="Times New Roman" w:hAnsi="Times New Roman" w:cs="Times New Roman"/>
          <w:i/>
          <w:sz w:val="27"/>
          <w:szCs w:val="27"/>
        </w:rPr>
        <w:t>Иван Сергеевич</w:t>
      </w:r>
      <w:r w:rsidR="0098747A" w:rsidRPr="0098747A">
        <w:rPr>
          <w:rFonts w:ascii="Times New Roman" w:hAnsi="Times New Roman" w:cs="Times New Roman"/>
          <w:i/>
          <w:sz w:val="27"/>
          <w:szCs w:val="27"/>
        </w:rPr>
        <w:t xml:space="preserve"> Шмел</w:t>
      </w:r>
      <w:r w:rsidR="00AD2B98">
        <w:rPr>
          <w:rFonts w:ascii="Times New Roman" w:hAnsi="Times New Roman" w:cs="Times New Roman"/>
          <w:i/>
          <w:sz w:val="27"/>
          <w:szCs w:val="27"/>
        </w:rPr>
        <w:t>ё</w:t>
      </w:r>
      <w:r w:rsidR="0098747A" w:rsidRPr="0098747A">
        <w:rPr>
          <w:rFonts w:ascii="Times New Roman" w:hAnsi="Times New Roman" w:cs="Times New Roman"/>
          <w:i/>
          <w:sz w:val="27"/>
          <w:szCs w:val="27"/>
        </w:rPr>
        <w:t>в</w:t>
      </w:r>
      <w:r w:rsidRPr="0098747A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96CE7" w:rsidRPr="0098747A" w:rsidRDefault="00A96CE7" w:rsidP="00A96CE7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747A">
        <w:rPr>
          <w:rFonts w:ascii="Times New Roman" w:hAnsi="Times New Roman" w:cs="Times New Roman"/>
          <w:b/>
          <w:sz w:val="27"/>
          <w:szCs w:val="27"/>
        </w:rPr>
        <w:t>Лето Господне</w:t>
      </w:r>
    </w:p>
    <w:p w:rsidR="00A96CE7" w:rsidRDefault="00A96CE7" w:rsidP="00A96CE7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6CE7" w:rsidRDefault="00A96CE7" w:rsidP="00A96C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еликая Суббота, вечер. В доме тихо, все прилегли перед заутреней. Я пробираюсь в зал — посмотреть, что на улице. Народу мало, несут пасхи и куличи в картонках. 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Тихо на улице. Со двора поехала мохнатая телега — повезли в церковь можжевельник. Совсем темно. Вспугивает меня нежданный ш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пот: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 — Ты чего это не спишь, бродишь?..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Это отец. Он только что вернулся.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Я не знаю, что мне сказать: нравится мне ходить в тишине по комнатам и смотреть и слушать, — другое вс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! — такое необыкновенное, святое.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Отец надевает летний пиджак и начинает оправлять лампадки. Это он всегда сам: другие не так умеют. Он ходит с ними по комнатам и напевает вполголоса: «Воскресени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вое, Христе Спасе... Ангели поют — на небеси...»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я хожу с ним. На душе у меня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радостно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и тихое, и хочется отчего-то плакать... 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Отец, нарядный, посвистывает. Он стоит в передней, у корзин с красными яйцами, христосуется. Тянутся из кухни, гус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. Встряхивают волосами, вытирают кулаком усы и лобызаются по три раза. «Христос воскресе!» — «Воистину воскресе...» — «Со светлым праздничком»... Получают яйцо и отходят в сени. 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Трезвоны, перезвоны, красный-согласный звон. Пасха красная.</w:t>
      </w:r>
    </w:p>
    <w:p w:rsidR="00A96CE7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Обедают на воле, под штабелями леса. На свежих досках обедают, под трезвон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Розовые, красные, синие, ж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тые, зел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е скорлупки — всюду, и в луже светятся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асха красная! Красен и день, и звон.</w:t>
      </w:r>
    </w:p>
    <w:p w:rsidR="00C5348E" w:rsidRDefault="00A96CE7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Я рассматриваю надаренные мне яички. Во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хрустальное-золото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через него — вс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олшебное. Вот — с растягивающимся жирным червячком: у него ч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рная головка, ч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ные глазки-бусинки и язычок из алого суконца. С солдатиками, </w:t>
      </w:r>
      <w:r w:rsidR="003B2416">
        <w:rPr>
          <w:rFonts w:ascii="Times New Roman" w:eastAsia="Times New Roman" w:hAnsi="Times New Roman" w:cs="Times New Roman"/>
          <w:sz w:val="27"/>
          <w:szCs w:val="27"/>
        </w:rPr>
        <w:t xml:space="preserve">с уточками, резное-костяное..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фарфорово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— отца. Чудесная панорамка в н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... За розовыми и голубыми цветочками бессмертника и мохом, за ст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клышком в золотом ободке видится в глубине картинка: белоснежный Христос с хоругвью воскрес из Гроба. Рассказывала мне няня, что, если смотреть за ст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клышко, долго-долго, увидишь живого ангелочка. Усталый от строгих дней, от ярких огней и звонов, я вглядываюсь за ст</w:t>
      </w:r>
      <w:r w:rsidR="00AD2B9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клышко. Мреет в моих глазах — и чудится мне, в цветах, — живое, неизъяснимо-радостное, святое... Бог?.. Не передать словами. Я прижимаю к груди яичко — и усыпляющий перезвон качает меня во сне.</w:t>
      </w:r>
    </w:p>
    <w:p w:rsidR="00493C8F" w:rsidRDefault="00493C8F" w:rsidP="00A96CE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93C8F" w:rsidRPr="00493C8F" w:rsidRDefault="00493C8F" w:rsidP="00493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93C8F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493C8F" w:rsidRPr="00C5348E" w:rsidRDefault="00C5348E" w:rsidP="00743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5348E">
        <w:rPr>
          <w:rFonts w:ascii="Times New Roman" w:eastAsia="Times New Roman" w:hAnsi="Times New Roman" w:cs="Times New Roman"/>
          <w:b/>
          <w:sz w:val="27"/>
          <w:szCs w:val="27"/>
        </w:rPr>
        <w:t>Урок 9. Православное учение о человеке</w:t>
      </w:r>
    </w:p>
    <w:p w:rsidR="00C5348E" w:rsidRDefault="00C5348E" w:rsidP="00C5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аш двор был вымощен щербатым булыжником.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Булыжник лежал неровно, образуя бугры и впадины. Мы любили наш двор. В н</w:t>
      </w:r>
      <w:r w:rsidR="00493C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никогда не было скучно. К тому же мы знали множество игр. Мы играли в лапту, в прятки, в штандарт, в испорченный телефон. Эти игры оставили нам в наследство старшие ребята. Но были у нас игры собственного изобретения. Например, игра в красавицу.</w:t>
      </w:r>
    </w:p>
    <w:p w:rsidR="00C5348E" w:rsidRDefault="00C5348E" w:rsidP="00C5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еизвестно, кто придумал эту игру, но она всем пришлась по вкусу. И когда наша честная компания собиралась под старым тополем, кто-нибудь непременно предлагал:</w:t>
      </w:r>
    </w:p>
    <w:p w:rsidR="00C5348E" w:rsidRDefault="00C5348E" w:rsidP="00C5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Сыграем в красавицу?</w:t>
      </w:r>
    </w:p>
    <w:p w:rsidR="00C5348E" w:rsidRDefault="00C5348E" w:rsidP="00C5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се становились в круг, произнося слова считалочки. Мы почему-то любили, когда водила Нинка из седьмой квартиры. Старались, чтобы считалочка закончилась на ней. Она опускала глаза и разглаживала платье, заранее знала, что ей прид</w:t>
      </w:r>
      <w:r w:rsidR="00493C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ся входить в круг и быть красавицей.</w:t>
      </w:r>
    </w:p>
    <w:p w:rsidR="00C5348E" w:rsidRDefault="00C5348E" w:rsidP="00C5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Теперь мы вспоминаем, что Нинка из седьмой квартиры была на редкость некрасивой: у не</w:t>
      </w:r>
      <w:r w:rsidR="00493C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был широкий приплюснутый нос, большие грубые губы, вокруг которых хлебными крошками были рассыпаны веснушки. Лоб тоже был в хлебных крошках. Бесцветные глаза. Прямые жидкие волосы. Ходила она, шаркая ногами.</w:t>
      </w:r>
    </w:p>
    <w:p w:rsidR="00C5348E" w:rsidRDefault="00C5348E" w:rsidP="00C5348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Но мы этого не замечали. Мы пребывали в том счастливом неведении, когда красивым считался хороший человек, а некрасивым –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дрянно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Нинка из седьмой квартиры была стоящей девчонкой – мы выбирали красавицей е</w:t>
      </w:r>
      <w:r w:rsidR="00493C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5348E" w:rsidRDefault="00493C8F" w:rsidP="00C5348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93C8F">
        <w:rPr>
          <w:rFonts w:ascii="Times New Roman" w:eastAsia="Times New Roman" w:hAnsi="Times New Roman" w:cs="Times New Roman"/>
          <w:i/>
          <w:sz w:val="26"/>
          <w:szCs w:val="26"/>
        </w:rPr>
        <w:t xml:space="preserve">По </w:t>
      </w:r>
      <w:r w:rsidR="00C5348E" w:rsidRPr="00493C8F">
        <w:rPr>
          <w:rFonts w:ascii="Times New Roman" w:eastAsia="Times New Roman" w:hAnsi="Times New Roman" w:cs="Times New Roman"/>
          <w:i/>
          <w:sz w:val="26"/>
          <w:szCs w:val="26"/>
        </w:rPr>
        <w:t>Юри</w:t>
      </w:r>
      <w:r w:rsidRPr="00493C8F">
        <w:rPr>
          <w:rFonts w:ascii="Times New Roman" w:eastAsia="Times New Roman" w:hAnsi="Times New Roman" w:cs="Times New Roman"/>
          <w:i/>
          <w:sz w:val="26"/>
          <w:szCs w:val="26"/>
        </w:rPr>
        <w:t>ю</w:t>
      </w:r>
      <w:r w:rsidR="00C5348E" w:rsidRPr="00493C8F">
        <w:rPr>
          <w:rFonts w:ascii="Times New Roman" w:eastAsia="Times New Roman" w:hAnsi="Times New Roman" w:cs="Times New Roman"/>
          <w:i/>
          <w:sz w:val="26"/>
          <w:szCs w:val="26"/>
        </w:rPr>
        <w:t xml:space="preserve"> Яковлевич</w:t>
      </w:r>
      <w:r w:rsidRPr="00493C8F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C5348E" w:rsidRPr="00493C8F">
        <w:rPr>
          <w:rFonts w:ascii="Times New Roman" w:eastAsia="Times New Roman" w:hAnsi="Times New Roman" w:cs="Times New Roman"/>
          <w:i/>
          <w:sz w:val="26"/>
          <w:szCs w:val="26"/>
        </w:rPr>
        <w:t xml:space="preserve"> Яковлев</w:t>
      </w:r>
      <w:r w:rsidRPr="00493C8F">
        <w:rPr>
          <w:rFonts w:ascii="Times New Roman" w:eastAsia="Times New Roman" w:hAnsi="Times New Roman" w:cs="Times New Roman"/>
          <w:i/>
          <w:sz w:val="26"/>
          <w:szCs w:val="26"/>
        </w:rPr>
        <w:t>у</w:t>
      </w:r>
    </w:p>
    <w:p w:rsidR="00493C8F" w:rsidRDefault="00493C8F" w:rsidP="00C5348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93C8F" w:rsidRPr="00493C8F" w:rsidRDefault="00493C8F" w:rsidP="00493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3C8F">
        <w:rPr>
          <w:rFonts w:ascii="Times New Roman" w:eastAsia="Times New Roman" w:hAnsi="Times New Roman" w:cs="Times New Roman"/>
          <w:b/>
          <w:sz w:val="26"/>
          <w:szCs w:val="26"/>
        </w:rPr>
        <w:t>************</w:t>
      </w:r>
    </w:p>
    <w:p w:rsidR="00493C8F" w:rsidRDefault="00493C8F" w:rsidP="00425F6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5F6F" w:rsidRDefault="00425F6F" w:rsidP="00425F6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рок 10. Совесть и раскаяние</w:t>
      </w:r>
    </w:p>
    <w:p w:rsidR="00425F6F" w:rsidRDefault="00425F6F" w:rsidP="00425F6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3C8F" w:rsidRPr="002E3A62" w:rsidRDefault="00493C8F" w:rsidP="002E3A62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493C8F">
        <w:rPr>
          <w:rFonts w:ascii="Times New Roman" w:hAnsi="Times New Roman" w:cs="Times New Roman"/>
          <w:i/>
          <w:sz w:val="27"/>
          <w:szCs w:val="27"/>
        </w:rPr>
        <w:t>Марина Алёшина</w:t>
      </w:r>
    </w:p>
    <w:p w:rsidR="00425F6F" w:rsidRDefault="00425F6F" w:rsidP="00425F6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ешочек в подарок разбойникам</w:t>
      </w:r>
    </w:p>
    <w:p w:rsidR="00425F6F" w:rsidRDefault="00425F6F" w:rsidP="00425F6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091F0D">
        <w:rPr>
          <w:rFonts w:ascii="Times New Roman" w:hAnsi="Times New Roman" w:cs="Times New Roman"/>
          <w:b/>
          <w:sz w:val="27"/>
          <w:szCs w:val="27"/>
        </w:rPr>
        <w:t>Истории из патерика в пересказе для детей</w:t>
      </w:r>
      <w:r>
        <w:rPr>
          <w:rFonts w:ascii="Times New Roman" w:hAnsi="Times New Roman" w:cs="Times New Roman"/>
          <w:b/>
          <w:sz w:val="27"/>
          <w:szCs w:val="27"/>
        </w:rPr>
        <w:t>)</w:t>
      </w:r>
    </w:p>
    <w:p w:rsidR="00425F6F" w:rsidRDefault="00425F6F" w:rsidP="00425F6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маленькой хижине, которая стояла прямо на песке, жил старец, монах. Он очень любил Бога</w:t>
      </w:r>
      <w:r w:rsidR="003B241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старался всегда делать только то, что угодно Ему.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Жил он просто. Всех-то его припасов было: немного сушёного хлеба да кувшин воды. А ещё простая глиняная посуда.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те времена приходили в пустыню не только люди Божии. Забредали сюда и злые разбойники.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Раз пришли они к старцу.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Эй, - сказали они, </w:t>
      </w:r>
      <w:r w:rsidR="00493C8F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мы у тебя всё забираем!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Заходите, дети, и возьмите, что хотите, - обрадовался старец.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Разбойники забрали всё, что нашли, кроме мешочка, который был спрятан. И ушли, сделав своё злое дело.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Тут старец заметил, что они не нашли мешочек. Поспешил он за разбойниками. А догнав их, сказал: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Дети! Вот мешочек! Вы забыли взять его!</w:t>
      </w:r>
    </w:p>
    <w:p w:rsidR="00425F6F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Разбойники удивились. Видя такое смирение, они раскаялись и вернули всё, что взяли.</w:t>
      </w:r>
    </w:p>
    <w:p w:rsidR="00425F6F" w:rsidRPr="009A2840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A2840">
        <w:rPr>
          <w:rFonts w:ascii="Times New Roman" w:hAnsi="Times New Roman" w:cs="Times New Roman"/>
          <w:sz w:val="27"/>
          <w:szCs w:val="27"/>
        </w:rPr>
        <w:t>С удивлением говорили они друг другу:</w:t>
      </w:r>
    </w:p>
    <w:p w:rsidR="00425F6F" w:rsidRPr="00B76E4D" w:rsidRDefault="00425F6F" w:rsidP="00425F6F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2840">
        <w:rPr>
          <w:rFonts w:ascii="Times New Roman" w:hAnsi="Times New Roman" w:cs="Times New Roman"/>
          <w:sz w:val="27"/>
          <w:szCs w:val="27"/>
        </w:rPr>
        <w:lastRenderedPageBreak/>
        <w:tab/>
        <w:t>- Вот  - человек Божий!</w:t>
      </w:r>
    </w:p>
    <w:p w:rsidR="00611FF4" w:rsidRPr="00611FF4" w:rsidRDefault="00A453E5" w:rsidP="00611FF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11FF4">
        <w:rPr>
          <w:rFonts w:ascii="Times New Roman" w:eastAsia="Times New Roman" w:hAnsi="Times New Roman" w:cs="Times New Roman"/>
          <w:i/>
          <w:sz w:val="26"/>
          <w:szCs w:val="26"/>
        </w:rPr>
        <w:t xml:space="preserve">Гайдар </w:t>
      </w:r>
      <w:r w:rsidR="00611FF4" w:rsidRPr="00611FF4">
        <w:rPr>
          <w:rFonts w:ascii="Times New Roman" w:eastAsia="Times New Roman" w:hAnsi="Times New Roman" w:cs="Times New Roman"/>
          <w:i/>
          <w:sz w:val="26"/>
          <w:szCs w:val="26"/>
        </w:rPr>
        <w:t>Аркадий Петрович</w:t>
      </w:r>
    </w:p>
    <w:p w:rsidR="00A453E5" w:rsidRPr="004A5A29" w:rsidRDefault="00A453E5" w:rsidP="00A453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весть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Нина Карнаухова не приготовила урока по алгебре и решила не идти в школу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о, чтобы знакомые случайно не увидели, как она во время рабочего дня болтается с книгами по городу, Нина украдкой пошла в рощу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оложив пакет с завтраком и связку книг под куст, она побежала догонять красивую бабочку и наткнулась на малыша, который смотрел на не</w:t>
      </w:r>
      <w:r w:rsidR="00611FF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обрыми, доверчивыми глазами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А так как в руке он сжимал букварь с заложенной в него тетрадкой, то Ни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мекнул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в ч</w:t>
      </w:r>
      <w:r w:rsidR="00611FF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 дело, и решила над ним подшутить. 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- Несчастный прогульщик! – строго сказала она. – И это с таких юных лет ты уже обманываешь родителей и школу?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Нет! – удивл</w:t>
      </w:r>
      <w:r w:rsidR="00DC120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но ответил малыш. – Я просто ш</w:t>
      </w:r>
      <w:r w:rsidR="00DC120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на урок. Но тут в лесу ходит большая собака. Она залаяла, и я заблудился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ина нахмурилась. Но этот малыш был такой смешной и добродушный, что ей пришлось взять его за руку и провести через рощу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А связка Нининых книг и завтрак так и остались лежать под кустом, потому что поднять их перед малышом теперь было бы стыдно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ышмыгнула из-за ветвей собака, книг не тронула, а завтрак съела.</w:t>
      </w:r>
    </w:p>
    <w:p w:rsidR="00A453E5" w:rsidRDefault="00A453E5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ернулась Нина, села и заплакала. Нет! Не жалко ей было украденного завтрака, но слишком хорошо пели над е</w:t>
      </w:r>
      <w:r w:rsidR="00DC120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ловой вес</w:t>
      </w:r>
      <w:r w:rsidR="00DC120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ые птицы. И очень тяжело было на е</w:t>
      </w:r>
      <w:r w:rsidR="00DC120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ердце, которое грызла беспощадная совесть.</w:t>
      </w:r>
    </w:p>
    <w:p w:rsidR="00DC1209" w:rsidRPr="00DC1209" w:rsidRDefault="00DC1209" w:rsidP="00A45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C1209" w:rsidRDefault="00DC1209" w:rsidP="00F2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1209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F21502" w:rsidRPr="00F21502" w:rsidRDefault="00F21502" w:rsidP="00F2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C1209" w:rsidRPr="00DC1209" w:rsidRDefault="008E0A0E" w:rsidP="00DC1209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 w:rsidRPr="00DC1209">
        <w:rPr>
          <w:rFonts w:ascii="Times New Roman" w:eastAsia="Times New Roman" w:hAnsi="Times New Roman" w:cs="Times New Roman"/>
          <w:bCs/>
          <w:i/>
          <w:sz w:val="27"/>
          <w:szCs w:val="27"/>
        </w:rPr>
        <w:t>Борис</w:t>
      </w:r>
      <w:r w:rsidR="00DC1209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</w:t>
      </w:r>
      <w:r w:rsidRPr="00DC1209">
        <w:rPr>
          <w:rFonts w:ascii="Times New Roman" w:eastAsia="Times New Roman" w:hAnsi="Times New Roman" w:cs="Times New Roman"/>
          <w:bCs/>
          <w:i/>
          <w:sz w:val="27"/>
          <w:szCs w:val="27"/>
        </w:rPr>
        <w:t>Але</w:t>
      </w:r>
      <w:r w:rsidR="00DC1209">
        <w:rPr>
          <w:rFonts w:ascii="Times New Roman" w:eastAsia="Times New Roman" w:hAnsi="Times New Roman" w:cs="Times New Roman"/>
          <w:bCs/>
          <w:i/>
          <w:sz w:val="27"/>
          <w:szCs w:val="27"/>
        </w:rPr>
        <w:t>к</w:t>
      </w:r>
      <w:r w:rsidRPr="00DC1209">
        <w:rPr>
          <w:rFonts w:ascii="Times New Roman" w:eastAsia="Times New Roman" w:hAnsi="Times New Roman" w:cs="Times New Roman"/>
          <w:bCs/>
          <w:i/>
          <w:sz w:val="27"/>
          <w:szCs w:val="27"/>
        </w:rPr>
        <w:t>сандрович</w:t>
      </w:r>
      <w:r w:rsidR="00DC1209" w:rsidRPr="00DC1209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Ганаго</w:t>
      </w:r>
    </w:p>
    <w:p w:rsidR="008E0A0E" w:rsidRDefault="008E0A0E" w:rsidP="008E0A0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26CE">
        <w:rPr>
          <w:rFonts w:ascii="Times New Roman" w:eastAsia="Times New Roman" w:hAnsi="Times New Roman" w:cs="Times New Roman"/>
          <w:b/>
          <w:bCs/>
          <w:sz w:val="27"/>
          <w:szCs w:val="27"/>
        </w:rPr>
        <w:t>Колина совесть</w:t>
      </w:r>
    </w:p>
    <w:p w:rsidR="008E0A0E" w:rsidRPr="004D26CE" w:rsidRDefault="008E0A0E" w:rsidP="008E0A0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D26CE">
        <w:rPr>
          <w:sz w:val="27"/>
          <w:szCs w:val="27"/>
        </w:rPr>
        <w:t xml:space="preserve">Коля живёт в детском доме. Он не знает </w:t>
      </w:r>
      <w:proofErr w:type="gramStart"/>
      <w:r w:rsidRPr="004D26CE">
        <w:rPr>
          <w:sz w:val="27"/>
          <w:szCs w:val="27"/>
        </w:rPr>
        <w:t>ни своей</w:t>
      </w:r>
      <w:proofErr w:type="gramEnd"/>
      <w:r w:rsidRPr="004D26CE">
        <w:rPr>
          <w:sz w:val="27"/>
          <w:szCs w:val="27"/>
        </w:rPr>
        <w:t xml:space="preserve"> мамы, ни папы. Зато знает своих воспитателей. Их у него трое, но Ольгу Андреевну он любит больше всех. Она и приласкает, и конфетку принесёт, и сказку расскажет. А однажды Ольга Андреевна </w:t>
      </w:r>
      <w:r w:rsidRPr="004D26CE">
        <w:rPr>
          <w:sz w:val="27"/>
          <w:szCs w:val="27"/>
        </w:rPr>
        <w:lastRenderedPageBreak/>
        <w:t xml:space="preserve">водила всех детей в церковь. В церкви красиво, Коле понравилось. Там горит </w:t>
      </w:r>
      <w:proofErr w:type="gramStart"/>
      <w:r w:rsidRPr="004D26CE">
        <w:rPr>
          <w:sz w:val="27"/>
          <w:szCs w:val="27"/>
        </w:rPr>
        <w:t>много свечек, ходят</w:t>
      </w:r>
      <w:proofErr w:type="gramEnd"/>
      <w:r w:rsidRPr="004D26CE">
        <w:rPr>
          <w:sz w:val="27"/>
          <w:szCs w:val="27"/>
        </w:rPr>
        <w:t xml:space="preserve"> дяди в длинных одеждах, их называют священниками. Ещё в церкви живёт Бог. Он добрый и всех любит. Ольга Андреевна говорит, что Бог стучится каждому в сердечко, только его надо слышать. А Коля пока не слышал.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Коле не нравится, когда Ольга Андреевна играет с другими детьми в группе и других гладит по голове. Недавно Ольга Андреевна похвалила рисунок Нади, а Коля взял и разлил на него воду. Надя плакала, а Коле было хорошо: нет у неё красивого рисунка. Только вот почему-то Ольга Андреевна сразу погрустнела, но его, Колю, не ругала.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А сегодня Коля ударил Серёжу: ему показалось, что Ольга Андреевна дольше всех катала мальчика на качелях. Серёжа сел на скамеечку и заплакал. Так ему и надо, деловому! А Ольга Андреевна снова стала грустной, подозвала Колю к себе и сказала: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 xml:space="preserve">— Серёже больно. </w:t>
      </w:r>
      <w:proofErr w:type="gramStart"/>
      <w:r w:rsidRPr="004D26CE">
        <w:rPr>
          <w:rFonts w:ascii="Times New Roman" w:eastAsia="Times New Roman" w:hAnsi="Times New Roman" w:cs="Times New Roman"/>
          <w:sz w:val="27"/>
          <w:szCs w:val="27"/>
        </w:rPr>
        <w:t>Иди</w:t>
      </w:r>
      <w:proofErr w:type="gramEnd"/>
      <w:r w:rsidRPr="004D26CE">
        <w:rPr>
          <w:rFonts w:ascii="Times New Roman" w:eastAsia="Times New Roman" w:hAnsi="Times New Roman" w:cs="Times New Roman"/>
          <w:sz w:val="27"/>
          <w:szCs w:val="27"/>
        </w:rPr>
        <w:t xml:space="preserve"> пожалей его и не обижай больше.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DC1209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Вот ещё!</w:t>
      </w:r>
      <w:r w:rsidR="00DC1209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D26CE">
        <w:rPr>
          <w:rFonts w:ascii="Times New Roman" w:eastAsia="Times New Roman" w:hAnsi="Times New Roman" w:cs="Times New Roman"/>
          <w:sz w:val="27"/>
          <w:szCs w:val="27"/>
        </w:rPr>
        <w:t xml:space="preserve"> — подумал Коля, отошёл к песочнице и надулся: обиделся на Ольгу Андреевну и решил её больше никогда не любить. Стал играть в песочнице, нашёл камешек и бросил в сторону воспитательницы. Камешек попал ей прямо в очки и разбил их</w:t>
      </w:r>
      <w:proofErr w:type="gramStart"/>
      <w:r w:rsidRPr="004D26CE">
        <w:rPr>
          <w:rFonts w:ascii="Times New Roman" w:eastAsia="Times New Roman" w:hAnsi="Times New Roman" w:cs="Times New Roman"/>
          <w:sz w:val="27"/>
          <w:szCs w:val="27"/>
        </w:rPr>
        <w:t>… О</w:t>
      </w:r>
      <w:proofErr w:type="gramEnd"/>
      <w:r w:rsidRPr="004D26CE">
        <w:rPr>
          <w:rFonts w:ascii="Times New Roman" w:eastAsia="Times New Roman" w:hAnsi="Times New Roman" w:cs="Times New Roman"/>
          <w:sz w:val="27"/>
          <w:szCs w:val="27"/>
        </w:rPr>
        <w:t>т неожиданности Ольга Андреевна закрыла лицо руками. Коля испугался, спрятался за беседку. Но Ольга Андреевна не стала на него кричать, а собрала всех детей, позвала и его, Колю, и повела в группу.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За ужином Коля сидел задумавшись. Почему-то не хотелось ни булочки с маслом, ни сладкого какао. После ужина дети, как всегда, ждали сказку. Но Ольга Андреевна сказала, что сказки сегодня не будет, потому что очки разбились, а без них она не видит. Коле стало как-то тяжело внутри, защемило сердечко, запершило в горле, захотелось то ли заплакать, то ли подбежать к Ольге Андреевне, прижаться к её коленям. Он сел в уголок, что-то тяжёлое внутри не давало ему покоя, мешало играть. Тогда он подошёл к воспитательнице, хотел что-то сказать и вдруг заплакал.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— Что ты, малыш? — ласково спросила Ольга Андреевна и обняла мальчика за плечи.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 xml:space="preserve">— Мне плохо вот тут! — </w:t>
      </w:r>
      <w:r w:rsidRPr="00AD43C7"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Коля показал рукой на то место, где у него сердце. — Вы не сердитесь на меня?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— Нет, глупенький. Наконец-то у тебя проснулась совесть!</w:t>
      </w:r>
    </w:p>
    <w:p w:rsidR="008E0A0E" w:rsidRPr="004D26C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— А это хорошо? — всхлипнул Коля.</w:t>
      </w:r>
    </w:p>
    <w:p w:rsidR="008E0A0E" w:rsidRDefault="008E0A0E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4D26CE">
        <w:rPr>
          <w:rFonts w:ascii="Times New Roman" w:eastAsia="Times New Roman" w:hAnsi="Times New Roman" w:cs="Times New Roman"/>
          <w:sz w:val="27"/>
          <w:szCs w:val="27"/>
        </w:rPr>
        <w:t>— Конечно, хорошо. Это Бог достучался в твоё сердечко! — И Ольга Андреевна, улыбнувшись, погладила мальчика.</w:t>
      </w:r>
    </w:p>
    <w:p w:rsidR="00DC1209" w:rsidRDefault="00DC1209" w:rsidP="008E0A0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C1209" w:rsidRPr="00DC1209" w:rsidRDefault="00DC1209" w:rsidP="00DC1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1209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DC1209" w:rsidRDefault="00DC1209" w:rsidP="0034793B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DC1209" w:rsidRPr="00DC1209" w:rsidRDefault="00DC1209" w:rsidP="00DC1209">
      <w:pPr>
        <w:pStyle w:val="a4"/>
        <w:spacing w:before="0" w:beforeAutospacing="0" w:after="0" w:afterAutospacing="0"/>
        <w:jc w:val="right"/>
        <w:rPr>
          <w:i/>
          <w:sz w:val="27"/>
          <w:szCs w:val="27"/>
        </w:rPr>
      </w:pPr>
      <w:r w:rsidRPr="00DC1209">
        <w:rPr>
          <w:i/>
          <w:sz w:val="27"/>
          <w:szCs w:val="27"/>
        </w:rPr>
        <w:t xml:space="preserve">Анна Доброчасова </w:t>
      </w:r>
    </w:p>
    <w:p w:rsidR="0034793B" w:rsidRDefault="00DC1209" w:rsidP="0034793B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ё</w:t>
      </w:r>
      <w:r w:rsidR="0034793B" w:rsidRPr="0073520D">
        <w:rPr>
          <w:b/>
          <w:sz w:val="27"/>
          <w:szCs w:val="27"/>
        </w:rPr>
        <w:t>шкины карандаши</w:t>
      </w:r>
    </w:p>
    <w:p w:rsidR="0034793B" w:rsidRDefault="0034793B" w:rsidP="0034793B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в сокращении)</w:t>
      </w:r>
    </w:p>
    <w:p w:rsidR="0034793B" w:rsidRPr="008C1F9D" w:rsidRDefault="0034793B" w:rsidP="0034793B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i/>
          <w:sz w:val="27"/>
          <w:szCs w:val="27"/>
        </w:rPr>
      </w:pPr>
      <w:r w:rsidRPr="00791D08">
        <w:rPr>
          <w:i/>
          <w:sz w:val="27"/>
          <w:szCs w:val="27"/>
        </w:rPr>
        <w:tab/>
        <w:t>Во время войны ребята часто смотрели, как мимо их небольшого городка проезжают военные машины, подсказывали шоф</w:t>
      </w:r>
      <w:r w:rsidR="00DC1209">
        <w:rPr>
          <w:i/>
          <w:sz w:val="27"/>
          <w:szCs w:val="27"/>
        </w:rPr>
        <w:t>ё</w:t>
      </w:r>
      <w:r w:rsidRPr="00791D08">
        <w:rPr>
          <w:i/>
          <w:sz w:val="27"/>
          <w:szCs w:val="27"/>
        </w:rPr>
        <w:t>рам, как лучше проехать</w:t>
      </w:r>
      <w:r>
        <w:rPr>
          <w:i/>
          <w:sz w:val="27"/>
          <w:szCs w:val="27"/>
        </w:rPr>
        <w:t>,</w:t>
      </w:r>
      <w:r w:rsidRPr="00791D08">
        <w:rPr>
          <w:i/>
          <w:sz w:val="27"/>
          <w:szCs w:val="27"/>
        </w:rPr>
        <w:t xml:space="preserve"> и угощали солдат мятным чаем. </w:t>
      </w:r>
    </w:p>
    <w:p w:rsidR="0034793B" w:rsidRPr="005B146E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i/>
          <w:sz w:val="27"/>
          <w:szCs w:val="27"/>
        </w:rPr>
        <w:tab/>
      </w:r>
      <w:r w:rsidRPr="005B146E">
        <w:rPr>
          <w:sz w:val="27"/>
          <w:szCs w:val="27"/>
        </w:rPr>
        <w:t>Однажды генеральская машина увязла в весенней снежной слякоти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 xml:space="preserve">Проходя мимо того места, где буксовала машина, мы заметили, что в снегу осталась одна сумка. Да не простая, а самая настоящая генеральская. В </w:t>
      </w:r>
      <w:proofErr w:type="gramStart"/>
      <w:r w:rsidRPr="00791D08">
        <w:rPr>
          <w:sz w:val="27"/>
          <w:szCs w:val="27"/>
        </w:rPr>
        <w:t>таких</w:t>
      </w:r>
      <w:proofErr w:type="gramEnd"/>
      <w:r w:rsidRPr="00791D08">
        <w:rPr>
          <w:sz w:val="27"/>
          <w:szCs w:val="27"/>
        </w:rPr>
        <w:t xml:space="preserve"> командиры важные документы хранят. Или карты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</w:r>
      <w:proofErr w:type="gramStart"/>
      <w:r w:rsidRPr="00791D08">
        <w:rPr>
          <w:sz w:val="27"/>
          <w:szCs w:val="27"/>
        </w:rPr>
        <w:t>Мы</w:t>
      </w:r>
      <w:proofErr w:type="gramEnd"/>
      <w:r w:rsidRPr="00791D08">
        <w:rPr>
          <w:sz w:val="27"/>
          <w:szCs w:val="27"/>
        </w:rPr>
        <w:t xml:space="preserve"> было решили отправиться догонять машину, но она уже давно уехала, инам пришлось забрать сумку себе и вернуться домой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Мишка, Лёнька и я никому не сказали про эту сумку. Боялись мы, что нечаянно тайну военную разгласим. А когда домой пришла Лёнькина старшая сестра, мы сумку спрятали и стали расспрашивать её. Издалека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</w:r>
      <w:r w:rsidR="00BA6364">
        <w:rPr>
          <w:sz w:val="27"/>
          <w:szCs w:val="27"/>
        </w:rPr>
        <w:t xml:space="preserve">- </w:t>
      </w:r>
      <w:r w:rsidRPr="00791D08">
        <w:rPr>
          <w:sz w:val="27"/>
          <w:szCs w:val="27"/>
        </w:rPr>
        <w:t>Светка, ты как думаешь, если кто-то потерял сумку с документами, ему нужно будет её вернуть?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</w:r>
      <w:r w:rsidR="00BA6364">
        <w:rPr>
          <w:sz w:val="27"/>
          <w:szCs w:val="27"/>
        </w:rPr>
        <w:t>-</w:t>
      </w:r>
      <w:r w:rsidR="005B146E">
        <w:rPr>
          <w:sz w:val="27"/>
          <w:szCs w:val="27"/>
        </w:rPr>
        <w:t xml:space="preserve"> </w:t>
      </w:r>
      <w:r w:rsidRPr="00791D08">
        <w:rPr>
          <w:sz w:val="27"/>
          <w:szCs w:val="27"/>
        </w:rPr>
        <w:t>Конечно, — отвечала Светка. — А если что-то важное там? Обязательно нужно вернуть! А что, вы что-то нашли?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Мы тогда ей так и не признались. Когда она ушла в магазин, мы решились открыть заветную сумку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А там — красотища такая! Маленький белый блокнотик и девять цветных карандашей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lastRenderedPageBreak/>
        <w:tab/>
        <w:t>От такого сокровища у нас дух перехватило. И решили мы тогда с Мишкой и Лёнькой, что не расскажем мы про эту сумку никому. Никто же не видел, что мы её на дороге подобрали. И документов там важных нет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 xml:space="preserve">А карандаши мы решили разделить поровну — каждому по три. 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Ночью мы совсем не могли спать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- Это почему? — поинтересовалась Соня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Да потому что в той бандерольке письмо лежало от отца к маленькому сыну. Мы его тогда даже читать не стали, тут же выбросили. А утром снова стали спорить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Мишка вот всё время говорил, что раз мы нашли сумку, то она теперь наша. Спорили долго и почти уже согласились с Мишкой, если бы не нашли то выкинутое нами письмо.</w:t>
      </w:r>
      <w:r>
        <w:rPr>
          <w:sz w:val="27"/>
          <w:szCs w:val="27"/>
        </w:rPr>
        <w:t xml:space="preserve"> </w:t>
      </w:r>
      <w:r w:rsidRPr="00791D08">
        <w:rPr>
          <w:sz w:val="27"/>
          <w:szCs w:val="27"/>
        </w:rPr>
        <w:t>Оно никуда и не делось, прямо так под окном и лежало. Как будто нас ждало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Мы, конечно, с Лёнькой решили, что это знак. И убедили нашего глупого Мишку, что сами найдём того генерала и сумку вернём, и письмо, и платок. Хотели поймать знакомого солдата на грузовике. Добежали до места, а солдатик сидит и нас ждёт. Мы ему сразу всё рассказали. Дов</w:t>
      </w:r>
      <w:r w:rsidR="005B146E">
        <w:rPr>
          <w:sz w:val="27"/>
          <w:szCs w:val="27"/>
        </w:rPr>
        <w:t>ё</w:t>
      </w:r>
      <w:r w:rsidRPr="00791D08">
        <w:rPr>
          <w:sz w:val="27"/>
          <w:szCs w:val="27"/>
        </w:rPr>
        <w:t xml:space="preserve">з он нас до станции, и стали мы плутать в незнакомом селе. 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 xml:space="preserve">Через час дом тот всё-таки отыскали. Очень устали, идём еле-еле. Видим, на крылечке нужного дома мальчик стоит в валеночках и со смешными варежками на резинках. Мы растолкали его, стали расспрашивать, где тут Лёшка Карасёв живёт. Ему тут посылка от папы и письмо. Как он тогда заверещал от радости, как начал прыгать и плясать! Мы расхохотались. Всю правду рассказали, как сумку нашли и что карандаши решили поначалу себе забрать. А он только плакал и сквозь слёзы улыбался. Он ведь каждый день писем ждал от почтальона. Утром всё ящики проверял. Думал уже, что папка его с войны так и не вернётся. 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Мамка его нас пряниками стала угощать, а мы постеснялись: не стали брать, просто отдали сумку и домой пошли. Зато такие счастливые!</w:t>
      </w:r>
    </w:p>
    <w:p w:rsidR="0034793B" w:rsidRPr="00826F45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</w:r>
      <w:r w:rsidRPr="00826F45">
        <w:rPr>
          <w:sz w:val="27"/>
          <w:szCs w:val="27"/>
        </w:rPr>
        <w:t>— Что, просто так и ушли? — удивился Вовка.</w:t>
      </w:r>
    </w:p>
    <w:p w:rsidR="0034793B" w:rsidRPr="00791D08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— Ну, не совсем, на обратном пути нас генерал тот на машине своей догнал.</w:t>
      </w:r>
      <w:r>
        <w:rPr>
          <w:sz w:val="27"/>
          <w:szCs w:val="27"/>
        </w:rPr>
        <w:t xml:space="preserve"> </w:t>
      </w:r>
      <w:r w:rsidRPr="00791D08">
        <w:rPr>
          <w:sz w:val="27"/>
          <w:szCs w:val="27"/>
        </w:rPr>
        <w:t xml:space="preserve">Как же он был рад, что мы его сумку вернули и что письмо всё-таки не выбросили. </w:t>
      </w:r>
      <w:r w:rsidRPr="00791D08">
        <w:rPr>
          <w:sz w:val="27"/>
          <w:szCs w:val="27"/>
        </w:rPr>
        <w:lastRenderedPageBreak/>
        <w:t>Довёз нас с ветерком до подъезда. Когда мы уже выходили, он каждому из нас по карандашу подарил. Мне красный достался, Мишке зелёный, а Лёньке синенький.</w:t>
      </w:r>
    </w:p>
    <w:p w:rsidR="0034793B" w:rsidRDefault="0034793B" w:rsidP="0034793B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91D08">
        <w:rPr>
          <w:sz w:val="27"/>
          <w:szCs w:val="27"/>
        </w:rPr>
        <w:tab/>
        <w:t>С тех самых пор я этот карандашик очень берегла. Рисовала им редко, а когда он стал в два раза меньше, решила спрятать его в фарфоровом коне — на память!</w:t>
      </w:r>
    </w:p>
    <w:p w:rsidR="00BF631D" w:rsidRPr="00BF631D" w:rsidRDefault="00BF631D" w:rsidP="0034793B">
      <w:pPr>
        <w:pStyle w:val="a4"/>
        <w:spacing w:before="0" w:beforeAutospacing="0" w:after="0" w:afterAutospacing="0" w:line="360" w:lineRule="auto"/>
        <w:jc w:val="both"/>
        <w:rPr>
          <w:b/>
          <w:sz w:val="27"/>
          <w:szCs w:val="27"/>
        </w:rPr>
      </w:pPr>
    </w:p>
    <w:p w:rsidR="00BF631D" w:rsidRPr="00BF631D" w:rsidRDefault="00BF631D" w:rsidP="00BF631D">
      <w:pPr>
        <w:pStyle w:val="a4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BF631D">
        <w:rPr>
          <w:b/>
          <w:sz w:val="27"/>
          <w:szCs w:val="27"/>
        </w:rPr>
        <w:t>************</w:t>
      </w:r>
    </w:p>
    <w:p w:rsidR="00BF631D" w:rsidRPr="00BF631D" w:rsidRDefault="00BF631D" w:rsidP="00BF631D">
      <w:pPr>
        <w:spacing w:after="0"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BF631D">
        <w:rPr>
          <w:rFonts w:ascii="Times New Roman" w:hAnsi="Times New Roman" w:cs="Times New Roman"/>
          <w:i/>
          <w:sz w:val="27"/>
          <w:szCs w:val="27"/>
        </w:rPr>
        <w:t>Виктор Юзефович</w:t>
      </w:r>
      <w:r w:rsidRPr="00BF63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24B96" w:rsidRPr="00BF631D">
        <w:rPr>
          <w:rFonts w:ascii="Times New Roman" w:hAnsi="Times New Roman" w:cs="Times New Roman"/>
          <w:i/>
          <w:sz w:val="27"/>
          <w:szCs w:val="27"/>
        </w:rPr>
        <w:t>Драгунский</w:t>
      </w:r>
      <w:r w:rsidR="00252C3E" w:rsidRPr="00BF631D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24B96" w:rsidRDefault="00A24B96" w:rsidP="00A24B96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7401B">
        <w:rPr>
          <w:rFonts w:ascii="Times New Roman" w:hAnsi="Times New Roman" w:cs="Times New Roman"/>
          <w:b/>
          <w:sz w:val="27"/>
          <w:szCs w:val="27"/>
        </w:rPr>
        <w:t>Тайное</w:t>
      </w:r>
      <w:proofErr w:type="gramEnd"/>
      <w:r w:rsidRPr="0007401B">
        <w:rPr>
          <w:rFonts w:ascii="Times New Roman" w:hAnsi="Times New Roman" w:cs="Times New Roman"/>
          <w:b/>
          <w:sz w:val="27"/>
          <w:szCs w:val="27"/>
        </w:rPr>
        <w:t xml:space="preserve"> становится явным</w:t>
      </w:r>
    </w:p>
    <w:p w:rsidR="00A24B96" w:rsidRPr="0007401B" w:rsidRDefault="00A24B96" w:rsidP="00A24B96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Pr="0007401B">
        <w:rPr>
          <w:sz w:val="27"/>
          <w:szCs w:val="27"/>
        </w:rPr>
        <w:t>Я услышал, как мама сказала кому-то в коридоре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…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Тайное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всегда становится явным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И когда она вошла в комнату, я спросил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Что это значит, мама: «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Тайное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становится явным»?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А это значит, что если кто поступает нечестно, всё равно про него это узнают, и будет ему стыдно, и он понесёт наказание, - сказала мама. - Понял?.. Ложись-ка спать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 xml:space="preserve">Я почистил зубы, лёг спать, но не спал, а всё время думал: 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как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же так получается, что тайное становится явным? И я долго не спал, а когда проснулся, было утро, папа был уже на работе, и мы с мамой были одни. Я опять почистил зубы и стал завтракать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Сначала я съел яйцо. Это ещё терпимо, потому что я выел один желток, а белок раскромсал со скорлупой так, чтобы его не было видно. Но потом мама принесла целую тарелку манной каши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Ешь! — сказала мама. - Безо всяких разговоров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Я сказал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Видеть не могу манную кашу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Но мама закричала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Посмотри, на кого ты стал похож! Вылитый Кощей! Ешь. Ты должен поправиться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Я сказал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Я ею давлюсь!.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Тогда мама села со мной рядом, обняла меня за плечи и ласково спросила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lastRenderedPageBreak/>
        <w:tab/>
        <w:t>- Хочешь, пойдём с тобой в Кремль?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Ну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ещё бы… Я не знаю ничего красивее Кремля. Я там был в Грановитой палате и 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Оружейной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, стоял возле Царь-пушки и знаю, где сидел Иван Грозный. И ещё там 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очень много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интересного. Поэтому я быстро ответил маме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Конечно, хочу в Кремль! Даже очень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Тогда мама улыбнулась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Ну вот, съешь всю кашу, и пойдём. А я пока посуду вымою. Только помни -  ты должен съесть всё до дна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И мама ушла на кухню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А я остался с кашей наедине. Я пошлёпал её ложкой. Потом посолил. Попробовал - ну, невозможно есть! Тогда я подумал, что, может быть, сахару не хватает? Посыпал песку, попробовал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… Е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>щё хуже стало. Я не люблю кашу, я же говорю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 xml:space="preserve">А она к тому же была очень густая. Если бы она была жидкая, тогда другое дело, я бы зажмурился и выпил её. Тут я взял и долил в кашу кипятку. Всё равно было скользко, липко и противно. Главное, когда я глотаю, у меня горло само сжимается и выталкивает эту кашу обратно. Ужасно обидно! Ведь в Кремль-то хочется! И тут я вспомнил, что у нас есть хрен. С хреном, кажется, почти всё можно съесть! Я взял и вылил в кашу всю баночку, а когда немножко попробовал, у меня сразу глаза на лоб 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полезли и остановилось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дыхание, и я, наверно, потерял сознание, потому что взял тарелку, быстро подбежал к окну и выплеснул кашу на улицу. Потом сразу вернулся и сел за стол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В это время вошла мама. Она посмотрела на тарелку и обрадовалась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Ну что за Дениска, что за парень-молодец! Съел всю кашу до дна! Ну, вставай, одевайся, рабочий народ, идём на прогулку в Кремль! - И она меня поцеловала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В эту же минуту дверь открылась, и в комнату вошёл милиционер. Он сказал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Здравствуйте! - и подошёл к окну, и поглядел вниз. - А ещё интеллигентный человек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Что вам нужно? - строго спросила мама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lastRenderedPageBreak/>
        <w:tab/>
        <w:t>- Как не стыдно! - Милиционер даже стал по стойке «смирно». - Государство предоставляет вам новое жильё, со всеми удобствами и, между прочим, с мусоропроводом, а вы выливаете разную гадость за окно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Не клевещите. Ничего я не выливаю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Ах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7401B">
        <w:rPr>
          <w:rFonts w:ascii="Times New Roman" w:hAnsi="Times New Roman" w:cs="Times New Roman"/>
          <w:sz w:val="27"/>
          <w:szCs w:val="27"/>
        </w:rPr>
        <w:t xml:space="preserve"> не выливаете?! - язвительно рассмеялся милиционер. И, открыв дверь в коридор, крикнул: - Пострадавший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И к нам вошёл какой-то дяденька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Я как на него взглянул, так сразу понял, что в Кремль я не пойду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На голове у этого дяденьки была шляпа. А на шляпе наша каша. Она лежала почти в середине шляпы, в ямочке, и немножко по краям, где лента, и немножко за воротником, и на плечах, и на левой брючине. Он как вошёл, сразу стал заикаться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Главное, я иду фотографироваться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… И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вдруг такая история… Каша… мм… манная… Горячая, между прочим, сквозь шляпу и то… жжёт… Как же я пошлю своё… фф… фото, когда я весь в каше?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Тут мама посмотрела на меня, и глаза у неё стали зелёные, как крыжовник, а уж это верная примета, что мама ужасно рассердилась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Извините, пожалуйста, - сказала она тихо, - разрешите, я вас почищу, пройдите сюда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И они все трое вышли в коридор.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А когда мама вернулась, мне даже страшно было на неё взглянуть. Но я себя пересилил, подошёл к ней и сказал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 xml:space="preserve">- Да, мама, ты вчера сказала правильно. </w:t>
      </w:r>
      <w:proofErr w:type="gramStart"/>
      <w:r w:rsidRPr="0007401B">
        <w:rPr>
          <w:rFonts w:ascii="Times New Roman" w:hAnsi="Times New Roman" w:cs="Times New Roman"/>
          <w:sz w:val="27"/>
          <w:szCs w:val="27"/>
        </w:rPr>
        <w:t>Тайное</w:t>
      </w:r>
      <w:proofErr w:type="gramEnd"/>
      <w:r w:rsidRPr="0007401B">
        <w:rPr>
          <w:rFonts w:ascii="Times New Roman" w:hAnsi="Times New Roman" w:cs="Times New Roman"/>
          <w:sz w:val="27"/>
          <w:szCs w:val="27"/>
        </w:rPr>
        <w:t xml:space="preserve"> всегда становится явным!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Мама посмотрела мне в глаза. Она смотрела долго-долго и потом спросила: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Ты это запомнил на всю жизнь?</w:t>
      </w:r>
    </w:p>
    <w:p w:rsidR="00A24B96" w:rsidRPr="0007401B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И я ответил:</w:t>
      </w:r>
    </w:p>
    <w:p w:rsidR="00A24B96" w:rsidRDefault="00A24B96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401B">
        <w:rPr>
          <w:rFonts w:ascii="Times New Roman" w:hAnsi="Times New Roman" w:cs="Times New Roman"/>
          <w:sz w:val="27"/>
          <w:szCs w:val="27"/>
        </w:rPr>
        <w:tab/>
        <w:t>- Да.</w:t>
      </w:r>
    </w:p>
    <w:p w:rsidR="00EE3BEE" w:rsidRDefault="00EE3BEE" w:rsidP="00A24B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3BEE" w:rsidRPr="00EE3BEE" w:rsidRDefault="00EE3BEE" w:rsidP="00EE3BEE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3BEE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B3494C" w:rsidRDefault="00B3494C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494C" w:rsidRDefault="00B3494C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494C" w:rsidRDefault="00B3494C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494C" w:rsidRDefault="00B3494C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57B5B" w:rsidRPr="00745366" w:rsidRDefault="00957B5B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366">
        <w:rPr>
          <w:rFonts w:ascii="Times New Roman" w:hAnsi="Times New Roman" w:cs="Times New Roman"/>
          <w:b/>
          <w:sz w:val="27"/>
          <w:szCs w:val="27"/>
        </w:rPr>
        <w:lastRenderedPageBreak/>
        <w:t>Материнская любовь</w:t>
      </w:r>
    </w:p>
    <w:p w:rsidR="00957B5B" w:rsidRPr="00745366" w:rsidRDefault="00957B5B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366">
        <w:rPr>
          <w:rFonts w:ascii="Times New Roman" w:hAnsi="Times New Roman" w:cs="Times New Roman"/>
          <w:b/>
          <w:sz w:val="27"/>
          <w:szCs w:val="27"/>
        </w:rPr>
        <w:t>(корейская сказка)</w:t>
      </w:r>
    </w:p>
    <w:p w:rsidR="00957B5B" w:rsidRPr="00745366" w:rsidRDefault="00957B5B" w:rsidP="00957B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b/>
          <w:sz w:val="27"/>
          <w:szCs w:val="27"/>
        </w:rPr>
        <w:tab/>
      </w:r>
      <w:r w:rsidRPr="00745366">
        <w:rPr>
          <w:rFonts w:ascii="Times New Roman" w:hAnsi="Times New Roman" w:cs="Times New Roman"/>
          <w:sz w:val="27"/>
          <w:szCs w:val="27"/>
        </w:rPr>
        <w:t>Когда Хан</w:t>
      </w:r>
      <w:proofErr w:type="gramStart"/>
      <w:r w:rsidRPr="00745366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745366">
        <w:rPr>
          <w:rFonts w:ascii="Times New Roman" w:hAnsi="Times New Roman" w:cs="Times New Roman"/>
          <w:sz w:val="27"/>
          <w:szCs w:val="27"/>
        </w:rPr>
        <w:t xml:space="preserve">ек Бону исполнилось семь лет, мать отправила его в город. 10 лет должен был учиться Хан Сек Бон. 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И вот как-то задолго до срока мать услышала шаги. За дверью стоял усталый Хан</w:t>
      </w:r>
      <w:proofErr w:type="gramStart"/>
      <w:r w:rsidRPr="00745366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745366">
        <w:rPr>
          <w:rFonts w:ascii="Times New Roman" w:hAnsi="Times New Roman" w:cs="Times New Roman"/>
          <w:sz w:val="27"/>
          <w:szCs w:val="27"/>
        </w:rPr>
        <w:t>ек Бон. Матери хотелось броситься к мальчику, прижать его к своей груди. Но она даже не улыбнулась своему сыну, только спросила: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- Почему ты вернулся раньше времени?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- Я изучил вс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>, что полагается пройти за десять лет, - ответил сын.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- Тогда напиши десять иероглифов в темноте, а я испеку хлебцы.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В темноте иероглифы вышли некрасивые, неровные, а хлебцы были один к одному, точно мать пекла их при ярком свете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745366">
        <w:rPr>
          <w:rFonts w:ascii="Times New Roman" w:hAnsi="Times New Roman" w:cs="Times New Roman"/>
          <w:sz w:val="27"/>
          <w:szCs w:val="27"/>
        </w:rPr>
        <w:tab/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Той же ночью мать отправила сына обратно в город. Прошло ещ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 xml:space="preserve"> пять лет, и вновь мать услышала вечером шаги у своего домика. Хан</w:t>
      </w:r>
      <w:proofErr w:type="gramStart"/>
      <w:r w:rsidRPr="00745366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745366">
        <w:rPr>
          <w:rFonts w:ascii="Times New Roman" w:hAnsi="Times New Roman" w:cs="Times New Roman"/>
          <w:sz w:val="27"/>
          <w:szCs w:val="27"/>
        </w:rPr>
        <w:t>ек Бон протянул к ней руки, но она сказала:</w:t>
      </w:r>
    </w:p>
    <w:p w:rsidR="00957B5B" w:rsidRPr="00745366" w:rsidRDefault="00957B5B" w:rsidP="0095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 xml:space="preserve"> - Все ли науки ты постиг, что приш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>л домой?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Все, </w:t>
      </w:r>
      <w:r w:rsidRPr="00745366">
        <w:rPr>
          <w:rFonts w:ascii="Times New Roman" w:hAnsi="Times New Roman" w:cs="Times New Roman"/>
          <w:sz w:val="27"/>
          <w:szCs w:val="27"/>
        </w:rPr>
        <w:t>- ответил сын и задул светильник. Через десять минут он снова заж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>г его. Иероглифы все были ч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>ткие, ровные, один к одному.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И тогда мать воскликнула:</w:t>
      </w:r>
    </w:p>
    <w:p w:rsidR="00957B5B" w:rsidRPr="00745366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- Как я ждала тебя! Как соскучилась!</w:t>
      </w:r>
    </w:p>
    <w:p w:rsidR="00957B5B" w:rsidRDefault="00957B5B" w:rsidP="00957B5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366">
        <w:rPr>
          <w:rFonts w:ascii="Times New Roman" w:hAnsi="Times New Roman" w:cs="Times New Roman"/>
          <w:sz w:val="27"/>
          <w:szCs w:val="27"/>
        </w:rPr>
        <w:tab/>
        <w:t>Прошли год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45366">
        <w:rPr>
          <w:rFonts w:ascii="Times New Roman" w:hAnsi="Times New Roman" w:cs="Times New Roman"/>
          <w:sz w:val="27"/>
          <w:szCs w:val="27"/>
        </w:rPr>
        <w:t xml:space="preserve"> и Хан</w:t>
      </w:r>
      <w:proofErr w:type="gramStart"/>
      <w:r w:rsidRPr="00745366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745366">
        <w:rPr>
          <w:rFonts w:ascii="Times New Roman" w:hAnsi="Times New Roman" w:cs="Times New Roman"/>
          <w:sz w:val="27"/>
          <w:szCs w:val="27"/>
        </w:rPr>
        <w:t>ек Бон стал знаменитым уч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>ным. Когда  же спрашивали его, как он достиг этого, Хан</w:t>
      </w:r>
      <w:proofErr w:type="gramStart"/>
      <w:r w:rsidRPr="00745366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745366">
        <w:rPr>
          <w:rFonts w:ascii="Times New Roman" w:hAnsi="Times New Roman" w:cs="Times New Roman"/>
          <w:sz w:val="27"/>
          <w:szCs w:val="27"/>
        </w:rPr>
        <w:t>ек Бон отвечал: «Материнская любовь научила меня не щадить себя, делать вс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 xml:space="preserve"> хорошо и честно. А кто делает вс</w:t>
      </w:r>
      <w:r w:rsidR="00EE3BEE">
        <w:rPr>
          <w:rFonts w:ascii="Times New Roman" w:hAnsi="Times New Roman" w:cs="Times New Roman"/>
          <w:sz w:val="27"/>
          <w:szCs w:val="27"/>
        </w:rPr>
        <w:t>ё</w:t>
      </w:r>
      <w:r w:rsidRPr="00745366">
        <w:rPr>
          <w:rFonts w:ascii="Times New Roman" w:hAnsi="Times New Roman" w:cs="Times New Roman"/>
          <w:sz w:val="27"/>
          <w:szCs w:val="27"/>
        </w:rPr>
        <w:t xml:space="preserve"> хорошо и честно, тот может стать всем, кем захочет».</w:t>
      </w:r>
    </w:p>
    <w:p w:rsidR="00EE3BEE" w:rsidRPr="00EE3BEE" w:rsidRDefault="00EE3BEE" w:rsidP="00957B5B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E3BEE" w:rsidRPr="005B494F" w:rsidRDefault="00EE3BEE" w:rsidP="00EE3BEE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494F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5B494F" w:rsidRPr="005B494F" w:rsidRDefault="005B494F" w:rsidP="005B494F">
      <w:pPr>
        <w:spacing w:after="0" w:line="36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5B494F">
        <w:rPr>
          <w:rFonts w:ascii="Times New Roman" w:hAnsi="Times New Roman" w:cs="Times New Roman"/>
          <w:i/>
          <w:sz w:val="27"/>
          <w:szCs w:val="27"/>
        </w:rPr>
        <w:t xml:space="preserve">Валентина Александровна Осеева </w:t>
      </w:r>
    </w:p>
    <w:p w:rsidR="004A754C" w:rsidRPr="00F375DD" w:rsidRDefault="004A754C" w:rsidP="007637E9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лохо</w:t>
      </w:r>
    </w:p>
    <w:p w:rsidR="004A754C" w:rsidRPr="00202D8C" w:rsidRDefault="004A754C" w:rsidP="007637E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02D8C">
        <w:rPr>
          <w:rFonts w:ascii="Times New Roman" w:hAnsi="Times New Roman" w:cs="Times New Roman"/>
          <w:sz w:val="27"/>
          <w:szCs w:val="27"/>
        </w:rPr>
        <w:t>Собака яростно лаяла, припадая на передние лапы. Прямо перед ней, прижавшись к забору, сидел маленький взъерошенный кот</w:t>
      </w:r>
      <w:r w:rsidR="00B1095E">
        <w:rPr>
          <w:rFonts w:ascii="Times New Roman" w:hAnsi="Times New Roman" w:cs="Times New Roman"/>
          <w:sz w:val="27"/>
          <w:szCs w:val="27"/>
        </w:rPr>
        <w:t>ё</w:t>
      </w:r>
      <w:r w:rsidRPr="00202D8C">
        <w:rPr>
          <w:rFonts w:ascii="Times New Roman" w:hAnsi="Times New Roman" w:cs="Times New Roman"/>
          <w:sz w:val="27"/>
          <w:szCs w:val="27"/>
        </w:rPr>
        <w:t>нок. Он широко раскрывал рот и жалобно мяукал. Неподал</w:t>
      </w:r>
      <w:r w:rsidR="00B1095E">
        <w:rPr>
          <w:rFonts w:ascii="Times New Roman" w:hAnsi="Times New Roman" w:cs="Times New Roman"/>
          <w:sz w:val="27"/>
          <w:szCs w:val="27"/>
        </w:rPr>
        <w:t>ё</w:t>
      </w:r>
      <w:r w:rsidRPr="00202D8C">
        <w:rPr>
          <w:rFonts w:ascii="Times New Roman" w:hAnsi="Times New Roman" w:cs="Times New Roman"/>
          <w:sz w:val="27"/>
          <w:szCs w:val="27"/>
        </w:rPr>
        <w:t xml:space="preserve">ку стояли два мальчика и ждали, что </w:t>
      </w:r>
      <w:r w:rsidRPr="00202D8C">
        <w:rPr>
          <w:rFonts w:ascii="Times New Roman" w:hAnsi="Times New Roman" w:cs="Times New Roman"/>
          <w:sz w:val="27"/>
          <w:szCs w:val="27"/>
        </w:rPr>
        <w:lastRenderedPageBreak/>
        <w:t>будет. В окно выглянула женщина и поспешно выбежала на крыльцо. Она отогнала собаку и сердито крикнула мальчикам:</w:t>
      </w:r>
    </w:p>
    <w:p w:rsidR="004A754C" w:rsidRPr="00202D8C" w:rsidRDefault="004A754C" w:rsidP="004A754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02D8C">
        <w:rPr>
          <w:rFonts w:ascii="Times New Roman" w:hAnsi="Times New Roman" w:cs="Times New Roman"/>
          <w:sz w:val="27"/>
          <w:szCs w:val="27"/>
        </w:rPr>
        <w:t>— Как вам не стыдно!</w:t>
      </w:r>
    </w:p>
    <w:p w:rsidR="004A754C" w:rsidRPr="00202D8C" w:rsidRDefault="004A754C" w:rsidP="004A754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02D8C">
        <w:rPr>
          <w:rFonts w:ascii="Times New Roman" w:hAnsi="Times New Roman" w:cs="Times New Roman"/>
          <w:sz w:val="27"/>
          <w:szCs w:val="27"/>
        </w:rPr>
        <w:t>— А что — стыдно? Мы ничего не делали! — удивились мальчики.</w:t>
      </w:r>
    </w:p>
    <w:p w:rsidR="004A754C" w:rsidRDefault="004A754C" w:rsidP="004A754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02D8C">
        <w:rPr>
          <w:rFonts w:ascii="Times New Roman" w:hAnsi="Times New Roman" w:cs="Times New Roman"/>
          <w:sz w:val="27"/>
          <w:szCs w:val="27"/>
        </w:rPr>
        <w:t>— Вот это и плохо! — гневно ответила женщина.</w:t>
      </w:r>
    </w:p>
    <w:p w:rsidR="0030514D" w:rsidRDefault="0030514D" w:rsidP="004A754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514D" w:rsidRPr="0030514D" w:rsidRDefault="0030514D" w:rsidP="0030514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514D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30514D" w:rsidRDefault="0030514D" w:rsidP="00FA61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61C8" w:rsidRPr="007C09CF" w:rsidRDefault="00FA61C8" w:rsidP="00FA61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09CF">
        <w:rPr>
          <w:rFonts w:ascii="Times New Roman" w:hAnsi="Times New Roman" w:cs="Times New Roman"/>
          <w:b/>
          <w:sz w:val="27"/>
          <w:szCs w:val="27"/>
        </w:rPr>
        <w:t>Покаяние</w:t>
      </w:r>
    </w:p>
    <w:p w:rsidR="00FA61C8" w:rsidRPr="00FA61C8" w:rsidRDefault="00FA61C8" w:rsidP="00FA61C8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5B0D95">
        <w:rPr>
          <w:rFonts w:ascii="Times New Roman" w:hAnsi="Times New Roman" w:cs="Times New Roman"/>
          <w:b/>
          <w:i/>
          <w:sz w:val="27"/>
          <w:szCs w:val="27"/>
        </w:rPr>
        <w:t>(притча)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Упал человек в глубокую пропасть.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Лежит </w:t>
      </w:r>
      <w:proofErr w:type="gramStart"/>
      <w:r>
        <w:rPr>
          <w:rFonts w:ascii="Times New Roman" w:hAnsi="Times New Roman" w:cs="Times New Roman"/>
          <w:sz w:val="27"/>
          <w:szCs w:val="27"/>
        </w:rPr>
        <w:t>израненный</w:t>
      </w:r>
      <w:proofErr w:type="gramEnd"/>
      <w:r>
        <w:rPr>
          <w:rFonts w:ascii="Times New Roman" w:hAnsi="Times New Roman" w:cs="Times New Roman"/>
          <w:sz w:val="27"/>
          <w:szCs w:val="27"/>
        </w:rPr>
        <w:t>, погибает…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бежали друзья. Попытались, держась друг за друга, к нему на помощь спуститься, да чуть сами в неё не свалились.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шло милосердие. Опустило в пропасть лестницу, да – эх!.. – не достаёт она до конца!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одоспели добрые дела, сделанные когда-то человеком, бросили вниз длинную верёвку. Но тоже – коротка верёвка</w:t>
      </w:r>
      <w:proofErr w:type="gramStart"/>
      <w:r>
        <w:rPr>
          <w:rFonts w:ascii="Times New Roman" w:hAnsi="Times New Roman" w:cs="Times New Roman"/>
          <w:sz w:val="27"/>
          <w:szCs w:val="27"/>
        </w:rPr>
        <w:t>… Т</w:t>
      </w:r>
      <w:proofErr w:type="gramEnd"/>
      <w:r>
        <w:rPr>
          <w:rFonts w:ascii="Times New Roman" w:hAnsi="Times New Roman" w:cs="Times New Roman"/>
          <w:sz w:val="27"/>
          <w:szCs w:val="27"/>
        </w:rPr>
        <w:t>ак</w:t>
      </w:r>
      <w:r w:rsidR="00A9752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же тщетно пытались спасти человека его громкая слава, большие деньги и власть…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Наконец подошло покаяние. Протянуло оно руку. Ухватился за неё человек и… вылез из пропасти!</w:t>
      </w:r>
    </w:p>
    <w:p w:rsidR="00FA61C8" w:rsidRDefault="00FA61C8" w:rsidP="00FA61C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Как тебе это удалось?</w:t>
      </w:r>
    </w:p>
    <w:p w:rsidR="004446C9" w:rsidRPr="00661D0D" w:rsidRDefault="00FA61C8" w:rsidP="00661D0D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Но покаянию некогда было отвечать. Оно спешило к другим людям, спасти которых могло только оно.</w:t>
      </w:r>
    </w:p>
    <w:p w:rsidR="00661D0D" w:rsidRDefault="00661D0D" w:rsidP="004446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1D0D" w:rsidRPr="009E15C3" w:rsidRDefault="009E15C3" w:rsidP="009E15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15C3">
        <w:rPr>
          <w:rFonts w:ascii="Times New Roman" w:hAnsi="Times New Roman" w:cs="Times New Roman"/>
          <w:sz w:val="27"/>
          <w:szCs w:val="27"/>
        </w:rPr>
        <w:t>************</w:t>
      </w:r>
    </w:p>
    <w:p w:rsidR="00661D0D" w:rsidRDefault="00661D0D" w:rsidP="004446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0866" w:rsidRDefault="004446C9" w:rsidP="009E15C3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9E15C3">
        <w:rPr>
          <w:rFonts w:ascii="Times New Roman" w:hAnsi="Times New Roman" w:cs="Times New Roman"/>
          <w:i/>
          <w:sz w:val="27"/>
          <w:szCs w:val="27"/>
        </w:rPr>
        <w:t>Василий Александрович</w:t>
      </w:r>
      <w:r w:rsidR="009E15C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E15C3" w:rsidRPr="009E15C3">
        <w:rPr>
          <w:rFonts w:ascii="Times New Roman" w:hAnsi="Times New Roman" w:cs="Times New Roman"/>
          <w:i/>
          <w:sz w:val="27"/>
          <w:szCs w:val="27"/>
        </w:rPr>
        <w:t>Сухомлинский</w:t>
      </w:r>
    </w:p>
    <w:p w:rsidR="004446C9" w:rsidRPr="009E15C3" w:rsidRDefault="009E15C3" w:rsidP="009E15C3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9E15C3" w:rsidRDefault="004446C9" w:rsidP="004446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83C">
        <w:rPr>
          <w:rFonts w:ascii="Times New Roman" w:hAnsi="Times New Roman" w:cs="Times New Roman"/>
          <w:b/>
          <w:sz w:val="27"/>
          <w:szCs w:val="27"/>
        </w:rPr>
        <w:t>Как Федя почувствовал в себе Человека</w:t>
      </w:r>
    </w:p>
    <w:p w:rsidR="00E90866" w:rsidRDefault="00E90866" w:rsidP="004446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E15C3" w:rsidRDefault="008011DF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446C9" w:rsidRPr="0049183C">
        <w:rPr>
          <w:rFonts w:ascii="Times New Roman" w:hAnsi="Times New Roman" w:cs="Times New Roman"/>
          <w:sz w:val="27"/>
          <w:szCs w:val="27"/>
        </w:rPr>
        <w:t>Пош</w:t>
      </w:r>
      <w:r w:rsidR="009E15C3">
        <w:rPr>
          <w:rFonts w:ascii="Times New Roman" w:hAnsi="Times New Roman" w:cs="Times New Roman"/>
          <w:sz w:val="27"/>
          <w:szCs w:val="27"/>
        </w:rPr>
        <w:t>ё</w:t>
      </w:r>
      <w:r w:rsidR="004446C9" w:rsidRPr="0049183C">
        <w:rPr>
          <w:rFonts w:ascii="Times New Roman" w:hAnsi="Times New Roman" w:cs="Times New Roman"/>
          <w:sz w:val="27"/>
          <w:szCs w:val="27"/>
        </w:rPr>
        <w:t xml:space="preserve">л Федя вместе с мамой на поле картофель копать. </w:t>
      </w:r>
    </w:p>
    <w:p w:rsidR="004446C9" w:rsidRPr="0049183C" w:rsidRDefault="009E15C3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446C9" w:rsidRPr="0049183C">
        <w:rPr>
          <w:rFonts w:ascii="Times New Roman" w:hAnsi="Times New Roman" w:cs="Times New Roman"/>
          <w:sz w:val="27"/>
          <w:szCs w:val="27"/>
        </w:rPr>
        <w:t>– Восемь лет тебе, – решила мама, – работать надо по-настоящему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49183C">
        <w:rPr>
          <w:rFonts w:ascii="Times New Roman" w:hAnsi="Times New Roman" w:cs="Times New Roman"/>
          <w:sz w:val="27"/>
          <w:szCs w:val="27"/>
        </w:rPr>
        <w:t>Заняла мама четыре рядка, а Федя – один. Подкапывает мама куст, а Федя выбирает из ямки картофелины и бросает в ведро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Не хочется Феде работать. Выберет из куста те картофелины, что сверху лежат, а к тем, что внизу, земл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>й покрыты, добираться не хочется. Мама заметила такую работу, выбрала картофелины, оставленные Федей, и говорит: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– Разве тебе не стыдно? Человек же смотрит и видит вс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>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Оглядывается вокруг себя Федя с удивлением: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– Где же тот Человек? Что он видит?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– В тебе, Федя, Человек. Он вс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 видит, вс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 замечает, но только ты не всегда прислушиваешься к тому, что он тебе говорит. Вот попробуй, прислушайся, услышишь голос Человека в себе, он тебе скажет, как ты работаешь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– Где же он во мне – Человек? – спрашивает Федя, ещ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 больше удивляясь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– В голове твоей, и в груди, и в сердце, – объяснила мама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Федя переш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л к новому кусту, выбрал картофелины, лежавшие сверху. Хотел было оставить этот куст и перейти к </w:t>
      </w:r>
      <w:proofErr w:type="gramStart"/>
      <w:r w:rsidRPr="0049183C">
        <w:rPr>
          <w:rFonts w:ascii="Times New Roman" w:hAnsi="Times New Roman" w:cs="Times New Roman"/>
          <w:sz w:val="27"/>
          <w:szCs w:val="27"/>
        </w:rPr>
        <w:t>другому</w:t>
      </w:r>
      <w:proofErr w:type="gramEnd"/>
      <w:r w:rsidRPr="0049183C">
        <w:rPr>
          <w:rFonts w:ascii="Times New Roman" w:hAnsi="Times New Roman" w:cs="Times New Roman"/>
          <w:sz w:val="27"/>
          <w:szCs w:val="27"/>
        </w:rPr>
        <w:t>… вдруг как будто бы, в самом деле, кто-то упрекает: что же ты делаешь, Федя? Ведь там ещ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 есть картофель, под земл</w:t>
      </w:r>
      <w:r w:rsidR="0022030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>й. Удивился Федя, оглядывается. Никого нет, а как будто бы кто-то смотрит на его работу и стыдит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«И в самом деле, наверное, Человек видит мою работу», – подумал Федя, вздохнул и, разгребая землю, наш</w:t>
      </w:r>
      <w:r w:rsidR="003C3BE4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>л ещ</w:t>
      </w:r>
      <w:r w:rsidR="003C3BE4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 несколько крупных картофелин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Веселее</w:t>
      </w:r>
      <w:r w:rsidR="003C3BE4">
        <w:rPr>
          <w:rFonts w:ascii="Times New Roman" w:hAnsi="Times New Roman" w:cs="Times New Roman"/>
          <w:sz w:val="27"/>
          <w:szCs w:val="27"/>
        </w:rPr>
        <w:t xml:space="preserve"> стало Феде, вздохнул он облегчё</w:t>
      </w:r>
      <w:r w:rsidRPr="0049183C">
        <w:rPr>
          <w:rFonts w:ascii="Times New Roman" w:hAnsi="Times New Roman" w:cs="Times New Roman"/>
          <w:sz w:val="27"/>
          <w:szCs w:val="27"/>
        </w:rPr>
        <w:t>нно. Даже песенку запел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Работает мальчик час, работает второй – вс</w:t>
      </w:r>
      <w:r w:rsidR="0019142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 xml:space="preserve"> больше удивляется.</w:t>
      </w:r>
    </w:p>
    <w:p w:rsidR="004446C9" w:rsidRPr="0049183C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Думает: зачем так глубоко разгребать землю, нет ведь там, наверное, картофеля</w:t>
      </w:r>
      <w:proofErr w:type="gramStart"/>
      <w:r w:rsidRPr="0049183C">
        <w:rPr>
          <w:rFonts w:ascii="Times New Roman" w:hAnsi="Times New Roman" w:cs="Times New Roman"/>
          <w:sz w:val="27"/>
          <w:szCs w:val="27"/>
        </w:rPr>
        <w:t>… Н</w:t>
      </w:r>
      <w:proofErr w:type="gramEnd"/>
      <w:r w:rsidRPr="0049183C">
        <w:rPr>
          <w:rFonts w:ascii="Times New Roman" w:hAnsi="Times New Roman" w:cs="Times New Roman"/>
          <w:sz w:val="27"/>
          <w:szCs w:val="27"/>
        </w:rPr>
        <w:t>о не успеет засесть в голове эта мысль, как кажется ему, что кто-то увидел эту мысль. Стыдно становится Феде. Но и радостно. Почему радостно, он не может дать себе отч</w:t>
      </w:r>
      <w:r w:rsidR="00191422">
        <w:rPr>
          <w:rFonts w:ascii="Times New Roman" w:hAnsi="Times New Roman" w:cs="Times New Roman"/>
          <w:sz w:val="27"/>
          <w:szCs w:val="27"/>
        </w:rPr>
        <w:t>ё</w:t>
      </w:r>
      <w:r w:rsidRPr="0049183C">
        <w:rPr>
          <w:rFonts w:ascii="Times New Roman" w:hAnsi="Times New Roman" w:cs="Times New Roman"/>
          <w:sz w:val="27"/>
          <w:szCs w:val="27"/>
        </w:rPr>
        <w:t>та, а вот почему стыдно, он понимает: не хочется быть плохим.</w:t>
      </w:r>
    </w:p>
    <w:p w:rsidR="004446C9" w:rsidRDefault="004446C9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9183C">
        <w:rPr>
          <w:rFonts w:ascii="Times New Roman" w:hAnsi="Times New Roman" w:cs="Times New Roman"/>
          <w:sz w:val="27"/>
          <w:szCs w:val="27"/>
        </w:rPr>
        <w:t>«Хороший это друг – Человек», – думает Федя.</w:t>
      </w:r>
    </w:p>
    <w:p w:rsidR="00B00BC4" w:rsidRDefault="00B00BC4" w:rsidP="004446C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0BC4" w:rsidRPr="00B00BC4" w:rsidRDefault="00B00BC4" w:rsidP="00B00BC4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0BC4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CE7480" w:rsidRDefault="00CE7480" w:rsidP="004446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</w:p>
    <w:p w:rsidR="00B00BC4" w:rsidRDefault="00B00BC4" w:rsidP="00B00BC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</w:pPr>
    </w:p>
    <w:p w:rsidR="00B00BC4" w:rsidRPr="00B00BC4" w:rsidRDefault="00227240" w:rsidP="00B00BC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</w:pPr>
      <w:r w:rsidRPr="00B00BC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lastRenderedPageBreak/>
        <w:t>Василий Александрович</w:t>
      </w:r>
      <w:r w:rsidR="004446C9" w:rsidRPr="00B00BC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t xml:space="preserve"> </w:t>
      </w:r>
      <w:r w:rsidR="00B00BC4" w:rsidRPr="00B00BC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t xml:space="preserve">Сухомлинский </w:t>
      </w:r>
    </w:p>
    <w:p w:rsidR="004446C9" w:rsidRPr="00B62BA1" w:rsidRDefault="004446C9" w:rsidP="004446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 w:rsidRPr="00B62BA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>Трудно быть человеком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Дети возвращались из леса, где они провели целый день. Путь домой лежал через небольшой хуторок, что расположился в долине, за несколько километров от села. Уставшие дети едва дошли до хуторка. Они заглянули в крайнюю хату попросить воды.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Из хаты вышла женщина, за ней выбежал маленький мальчик. Женщина достала из колодца воду, поставила ведро на стол посреди двора, а сама пошла в хату. Дети напились воды, отдохнули на траве. Где и силы взялись!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Когда они отошли на километр от хуторка, Марийка вспомнила: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– А ведь мы не поблагодарили женщину за воду. – Её глаза стали тревожными.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Дети остановились. В самом деле, они забыли поблагодарить.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– Ну что же… – сказал Роман, – это небольшая беда. Женщина уже и забыла, наверное. Разве стоит возвращаться из-за такой мелочи?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 xml:space="preserve">– Стоит, – сказала Марийка. – </w:t>
      </w:r>
      <w:proofErr w:type="gramStart"/>
      <w:r w:rsidRPr="00B62BA1">
        <w:rPr>
          <w:rFonts w:ascii="Times New Roman" w:eastAsia="Times New Roman" w:hAnsi="Times New Roman" w:cs="Times New Roman"/>
          <w:sz w:val="27"/>
          <w:szCs w:val="27"/>
        </w:rPr>
        <w:t>Ну</w:t>
      </w:r>
      <w:proofErr w:type="gramEnd"/>
      <w:r w:rsidRPr="00B62BA1">
        <w:rPr>
          <w:rFonts w:ascii="Times New Roman" w:eastAsia="Times New Roman" w:hAnsi="Times New Roman" w:cs="Times New Roman"/>
          <w:sz w:val="27"/>
          <w:szCs w:val="27"/>
        </w:rPr>
        <w:t xml:space="preserve"> разве тебе не стыдно самому перед собой, Роман?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Роман усмехнулся. Видно, что ему не было стыдно.</w:t>
      </w:r>
    </w:p>
    <w:p w:rsidR="004446C9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– Вы как хотите, – сказала Марийка, – а я вернусь и поблагодарю женщину…</w:t>
      </w:r>
      <w:r w:rsidRPr="00B62BA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– Почему? Ну, скажи, почему это нужно обязательно сделать? – спросил Роман…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едь мы так устали…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– Потому что мы люди…</w:t>
      </w:r>
    </w:p>
    <w:p w:rsidR="004446C9" w:rsidRPr="00B62BA1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Она повернулась и пошла к хуторку. За ней пошли все. Роман постоял с минутку на дороге и, вздохнув, пош</w:t>
      </w:r>
      <w:r w:rsidR="0022577B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л вместе со всеми.</w:t>
      </w:r>
    </w:p>
    <w:p w:rsidR="004446C9" w:rsidRDefault="004446C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62BA1">
        <w:rPr>
          <w:rFonts w:ascii="Times New Roman" w:eastAsia="Times New Roman" w:hAnsi="Times New Roman" w:cs="Times New Roman"/>
          <w:sz w:val="27"/>
          <w:szCs w:val="27"/>
        </w:rPr>
        <w:t>– Трудно быть человеком… – подумал он.</w:t>
      </w:r>
    </w:p>
    <w:p w:rsidR="0022577B" w:rsidRDefault="0022577B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2577B" w:rsidRPr="0022577B" w:rsidRDefault="0022577B" w:rsidP="002257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2577B">
        <w:rPr>
          <w:rFonts w:ascii="Times New Roman" w:eastAsia="Times New Roman" w:hAnsi="Times New Roman" w:cs="Times New Roman"/>
          <w:b/>
          <w:sz w:val="27"/>
          <w:szCs w:val="27"/>
        </w:rPr>
        <w:t>*************</w:t>
      </w:r>
    </w:p>
    <w:p w:rsidR="0022577B" w:rsidRDefault="0022577B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2577B" w:rsidRDefault="0022577B" w:rsidP="002257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22577B" w:rsidRDefault="0022577B" w:rsidP="002257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22577B" w:rsidRDefault="0022577B" w:rsidP="002257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22577B" w:rsidRDefault="0022577B" w:rsidP="002257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22577B" w:rsidRPr="0022577B" w:rsidRDefault="001211F9" w:rsidP="002257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2577B">
        <w:rPr>
          <w:rFonts w:ascii="Times New Roman" w:eastAsia="Times New Roman" w:hAnsi="Times New Roman" w:cs="Times New Roman"/>
          <w:i/>
          <w:sz w:val="27"/>
          <w:szCs w:val="27"/>
        </w:rPr>
        <w:lastRenderedPageBreak/>
        <w:t>Василий</w:t>
      </w:r>
      <w:r w:rsidR="00E87976" w:rsidRPr="0022577B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22577B">
        <w:rPr>
          <w:rFonts w:ascii="Times New Roman" w:eastAsia="Times New Roman" w:hAnsi="Times New Roman" w:cs="Times New Roman"/>
          <w:i/>
          <w:sz w:val="27"/>
          <w:szCs w:val="27"/>
        </w:rPr>
        <w:t xml:space="preserve">Акимович Никифоров-Волгин </w:t>
      </w:r>
    </w:p>
    <w:p w:rsidR="001211F9" w:rsidRDefault="001211F9" w:rsidP="00121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Исповедь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Ну, Господь тебя простит, сынок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ди с молитвой. Да смотри, поуставнее держи себя в церкви. На колокольню не лазай, а то пальт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змызгаешь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Помни, что за шить</w:t>
      </w:r>
      <w:r w:rsidR="00E04B8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-то три целковых плочено, – напутствовала меня мать к исповеди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Перед уходом из дома поклонился родителям в ноги и сказал: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Простите меня, Христа ради!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Гудят печальные великопостные колокола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Великое повечерие. Исповедь. Густой душистый сумрак. В душу глядят строгие глаза батюшки в т</w:t>
      </w:r>
      <w:r w:rsidR="00E04B8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ных очках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– Ну, сахар-то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д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таскал без спросу? – ласково спрашивает меня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Боясь поднять глаза на священника, я дрожащим голосом отвечаю: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Не… у нас полка высокая!.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И когда спросил он меня «какие же у тебя грехи?», я после долгого молчания вдруг вспомнил тяжкий грех. При одной мысли о н</w:t>
      </w:r>
      <w:r w:rsidR="00E04B8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бросило меня в жар и холод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Вот, вот,</w:t>
      </w:r>
      <w:r w:rsidR="00E04B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 встревожился я, – сейчас этот грех узнает батюшка, прогонит с исповеди и не даст завтра святого причастия…»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И чудится, кто-то темноризый шепчет мне на ухо: кайся!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Я переминаюсь с ноги на ногу. У меня кривится рот, и хочется заплакать горькими покаянными слезами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Батюшка…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 произношу сквозь всхлипы,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– я…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… в Великом посту… колбасу трескал! Меня Витька угостил. Я н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хоте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… но съел!.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вященник улыбнулся, осенил меня темной ризой, обвеянной фимиамными дымками, и произн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 важные, светлые слова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Уходя от аналоя, я вдруг вспомнил дворника Давыда, и мне опять стало горько. Выждав, пока батюшка происповедал кого-то, я подош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к нему вторично.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Ты что?</w:t>
      </w:r>
    </w:p>
    <w:p w:rsidR="001211F9" w:rsidRDefault="001211F9" w:rsidP="0012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Батюшка! У меня ещ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дин грех. Забыл сказать ег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ашего дворника Давыда я называл «подметалой-мучеником»…</w:t>
      </w:r>
    </w:p>
    <w:p w:rsidR="001211F9" w:rsidRDefault="001211F9" w:rsidP="004446C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Когда и этот грех был прощ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>ён, я шё</w:t>
      </w:r>
      <w:r>
        <w:rPr>
          <w:rFonts w:ascii="Times New Roman" w:eastAsia="Times New Roman" w:hAnsi="Times New Roman" w:cs="Times New Roman"/>
          <w:sz w:val="27"/>
          <w:szCs w:val="27"/>
        </w:rPr>
        <w:t>л по церкви, с сердцем ясным и л</w:t>
      </w:r>
      <w:r w:rsidR="000B04BA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гким, и чему-то улыбался.</w:t>
      </w:r>
    </w:p>
    <w:p w:rsidR="000B04BA" w:rsidRPr="000B04BA" w:rsidRDefault="000B04BA" w:rsidP="000B04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B04B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************</w:t>
      </w:r>
    </w:p>
    <w:p w:rsidR="00D83406" w:rsidRDefault="00D83406" w:rsidP="00D83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83406">
        <w:rPr>
          <w:rFonts w:ascii="Times New Roman" w:eastAsia="Times New Roman" w:hAnsi="Times New Roman" w:cs="Times New Roman"/>
          <w:b/>
          <w:sz w:val="27"/>
          <w:szCs w:val="27"/>
        </w:rPr>
        <w:t>Урок 11. Заповеди</w:t>
      </w:r>
    </w:p>
    <w:p w:rsidR="001A26BB" w:rsidRPr="001A26BB" w:rsidRDefault="00615D1F" w:rsidP="001A26B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1A26BB">
        <w:rPr>
          <w:rFonts w:ascii="Times New Roman" w:eastAsia="Times New Roman" w:hAnsi="Times New Roman" w:cs="Times New Roman"/>
          <w:i/>
          <w:sz w:val="27"/>
          <w:szCs w:val="27"/>
        </w:rPr>
        <w:t>Андрей Георгиевич</w:t>
      </w:r>
      <w:r w:rsidR="001A26BB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1A26BB" w:rsidRPr="001A26BB">
        <w:rPr>
          <w:rFonts w:ascii="Times New Roman" w:eastAsia="Times New Roman" w:hAnsi="Times New Roman" w:cs="Times New Roman"/>
          <w:i/>
          <w:sz w:val="27"/>
          <w:szCs w:val="27"/>
        </w:rPr>
        <w:t>Битов</w:t>
      </w:r>
      <w:r w:rsidR="00D83406" w:rsidRPr="001A26BB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</w:p>
    <w:p w:rsidR="00D83406" w:rsidRPr="000A7DFC" w:rsidRDefault="00D83406" w:rsidP="00D83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b/>
          <w:sz w:val="27"/>
          <w:szCs w:val="27"/>
        </w:rPr>
        <w:t>Моя зависть</w:t>
      </w:r>
    </w:p>
    <w:p w:rsidR="00D83406" w:rsidRPr="000A7DFC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 xml:space="preserve">Он был первая и последняя моя зависть, этот непохожий на меня человек. </w:t>
      </w:r>
    </w:p>
    <w:p w:rsidR="00D83406" w:rsidRPr="000A7DFC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>У Генки был жук-носорог. У меня жука-носорога не было. У него был самый большой жук, с самым большим рогом, жук-чемпион.</w:t>
      </w:r>
    </w:p>
    <w:p w:rsidR="00D83406" w:rsidRPr="000A7DFC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>Ему был и не нужен жук-носорог. Он ничего в н</w:t>
      </w:r>
      <w:r w:rsidR="001A26BB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0A7DFC">
        <w:rPr>
          <w:rFonts w:ascii="Times New Roman" w:eastAsia="Times New Roman" w:hAnsi="Times New Roman" w:cs="Times New Roman"/>
          <w:sz w:val="27"/>
          <w:szCs w:val="27"/>
        </w:rPr>
        <w:t>м не смыслил. Просто раз у всех жук, то у него самый крупный. «Он у меня любого жука забодает, одного как поддел, так он кверху тормашками вон туда улетел», - говорил он, показывая на дальний арык, за которым кончалась территория нашего садика. «Вр</w:t>
      </w:r>
      <w:r w:rsidR="001A26BB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0A7DFC">
        <w:rPr>
          <w:rFonts w:ascii="Times New Roman" w:eastAsia="Times New Roman" w:hAnsi="Times New Roman" w:cs="Times New Roman"/>
          <w:sz w:val="27"/>
          <w:szCs w:val="27"/>
        </w:rPr>
        <w:t>шь», - говорил я и тут же ему верил.</w:t>
      </w:r>
    </w:p>
    <w:p w:rsidR="00D83406" w:rsidRPr="000A7DFC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>Он, этот бесчувственный мальчишка, не понимал, каким чудом он владел. Он просто владел, милостиво разрешая мне кормить жука крошками.</w:t>
      </w:r>
    </w:p>
    <w:p w:rsidR="00D83406" w:rsidRPr="000A7DFC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>Я мечтал украсть у него жука, но не знал, как это делается. Я украл, наконец, но не жука, а иголки-буры у зубной врачихи. Они напоминали оружие лилипутов: палицы или булавы.</w:t>
      </w:r>
    </w:p>
    <w:p w:rsidR="00D83406" w:rsidRPr="000A7DFC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>Я схватил их из белой ванночки и, зажав в кулаке с неоправданной силой, с ухающим сердцем выскочил на ослепительный свет.</w:t>
      </w:r>
    </w:p>
    <w:p w:rsidR="00D83406" w:rsidRDefault="00D83406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7DFC">
        <w:rPr>
          <w:rFonts w:ascii="Times New Roman" w:eastAsia="Times New Roman" w:hAnsi="Times New Roman" w:cs="Times New Roman"/>
          <w:sz w:val="27"/>
          <w:szCs w:val="27"/>
        </w:rPr>
        <w:tab/>
        <w:t>Я обменял иголки на жука. Он был мой, коричневый, полированный, с необыкновенным рогом. Я был настолько счастлив, что страдал от невозможности ещ</w:t>
      </w:r>
      <w:r w:rsidR="001A26BB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0A7DFC">
        <w:rPr>
          <w:rFonts w:ascii="Times New Roman" w:eastAsia="Times New Roman" w:hAnsi="Times New Roman" w:cs="Times New Roman"/>
          <w:sz w:val="27"/>
          <w:szCs w:val="27"/>
        </w:rPr>
        <w:t xml:space="preserve"> сильнее выразить чувства.  Вечером кража </w:t>
      </w:r>
      <w:proofErr w:type="gramStart"/>
      <w:r w:rsidRPr="000A7DFC">
        <w:rPr>
          <w:rFonts w:ascii="Times New Roman" w:eastAsia="Times New Roman" w:hAnsi="Times New Roman" w:cs="Times New Roman"/>
          <w:sz w:val="27"/>
          <w:szCs w:val="27"/>
        </w:rPr>
        <w:t>обнаружилась</w:t>
      </w:r>
      <w:proofErr w:type="gramEnd"/>
      <w:r w:rsidRPr="000A7DFC">
        <w:rPr>
          <w:rFonts w:ascii="Times New Roman" w:eastAsia="Times New Roman" w:hAnsi="Times New Roman" w:cs="Times New Roman"/>
          <w:sz w:val="27"/>
          <w:szCs w:val="27"/>
        </w:rPr>
        <w:t xml:space="preserve"> и был скандал. Утром я выпустил жука, не знаю, специально или нарочно. А у Генки был уже новый жук, даже крупнее прежнего.</w:t>
      </w:r>
    </w:p>
    <w:p w:rsidR="001A26BB" w:rsidRDefault="001A26BB" w:rsidP="00D8340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26BB" w:rsidRPr="001A26BB" w:rsidRDefault="001A26BB" w:rsidP="001A2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6BB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547B7C" w:rsidRDefault="00547B7C" w:rsidP="005661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47B7C">
        <w:rPr>
          <w:rFonts w:ascii="Times New Roman" w:eastAsia="Times New Roman" w:hAnsi="Times New Roman" w:cs="Times New Roman"/>
          <w:b/>
          <w:sz w:val="27"/>
          <w:szCs w:val="27"/>
        </w:rPr>
        <w:t>Урок 12. Милосердие и сострадание</w:t>
      </w:r>
    </w:p>
    <w:p w:rsidR="003E3C6D" w:rsidRPr="003E3C6D" w:rsidRDefault="00D6150D" w:rsidP="003E3C6D">
      <w:pPr>
        <w:pStyle w:val="a4"/>
        <w:spacing w:before="0" w:beforeAutospacing="0" w:after="0" w:afterAutospacing="0" w:line="360" w:lineRule="auto"/>
        <w:jc w:val="right"/>
        <w:rPr>
          <w:rStyle w:val="a6"/>
          <w:b w:val="0"/>
          <w:i/>
          <w:sz w:val="27"/>
          <w:szCs w:val="27"/>
        </w:rPr>
      </w:pPr>
      <w:r w:rsidRPr="003E3C6D">
        <w:rPr>
          <w:rStyle w:val="a6"/>
          <w:b w:val="0"/>
          <w:i/>
          <w:sz w:val="27"/>
          <w:szCs w:val="27"/>
        </w:rPr>
        <w:t>Валентина Александровна</w:t>
      </w:r>
      <w:r w:rsidR="003E3C6D">
        <w:rPr>
          <w:rStyle w:val="a6"/>
          <w:b w:val="0"/>
          <w:i/>
          <w:sz w:val="27"/>
          <w:szCs w:val="27"/>
        </w:rPr>
        <w:t xml:space="preserve"> Осеева</w:t>
      </w:r>
    </w:p>
    <w:p w:rsidR="00566160" w:rsidRPr="00340233" w:rsidRDefault="00566160" w:rsidP="00566160">
      <w:pPr>
        <w:pStyle w:val="a4"/>
        <w:spacing w:before="0" w:beforeAutospacing="0" w:after="0" w:afterAutospacing="0" w:line="360" w:lineRule="auto"/>
        <w:jc w:val="center"/>
        <w:rPr>
          <w:rStyle w:val="a6"/>
          <w:sz w:val="27"/>
          <w:szCs w:val="27"/>
        </w:rPr>
      </w:pPr>
      <w:r w:rsidRPr="00340233">
        <w:rPr>
          <w:rStyle w:val="a6"/>
          <w:sz w:val="27"/>
          <w:szCs w:val="27"/>
        </w:rPr>
        <w:t>Отомстила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rStyle w:val="a6"/>
          <w:color w:val="111111"/>
          <w:sz w:val="27"/>
          <w:szCs w:val="27"/>
        </w:rPr>
        <w:tab/>
      </w:r>
      <w:r w:rsidRPr="00340233">
        <w:rPr>
          <w:rStyle w:val="a6"/>
          <w:b w:val="0"/>
          <w:color w:val="111111"/>
          <w:sz w:val="27"/>
          <w:szCs w:val="27"/>
        </w:rPr>
        <w:t>К</w:t>
      </w:r>
      <w:r w:rsidRPr="00DB1AD5">
        <w:rPr>
          <w:color w:val="111111"/>
          <w:sz w:val="27"/>
          <w:szCs w:val="27"/>
        </w:rPr>
        <w:t>атя подошла к своему столу — и ахнула: ящик был выдвинут, новые краски разбросаны, кисточки перепачканы, на столе стояли лужицы бурой воды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tab/>
      </w:r>
      <w:r w:rsidRPr="00DB1AD5">
        <w:rPr>
          <w:color w:val="111111"/>
          <w:sz w:val="27"/>
          <w:szCs w:val="27"/>
        </w:rPr>
        <w:t>— Алёшка! — закричала Катя. — Алёшка! — И, закрыв лицо руками, громко заплакала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Алёша просунул в дверь круглую голову. Щёки и нос у него были перепачканы красками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Ничего я тебе не сделал! — быстро сказал он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Катя бросилась на него с кулаками, но братишка исчез за дверью и через раскрытое окно прыгнул в сад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Я тебе отомщу! — кричала со слезами Катя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Алёша, как обезьянка, вскарабкался на дерево и, свесившись с нижней ветки, показал сестре нос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Заплакала! Из-за каких-то красок заплакала!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Ты у меня тоже заплачешь! — кричала Катя. — Ещё как заплачешь!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 xml:space="preserve">— Это я-то заплачу? — Алёша засмеялся и стал быстро карабкаться вверх. — </w:t>
      </w: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А ты сначала поймай меня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Вдруг он оступился и повис, ухватившись за тонкую ветку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Ветка хрустнула и обломилась. Алёша упал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Катя бегом бросилась в сад. Она сразу забыла свои испорченные краски и ссору с брато</w:t>
      </w:r>
      <w:r>
        <w:rPr>
          <w:color w:val="111111"/>
          <w:sz w:val="27"/>
          <w:szCs w:val="27"/>
        </w:rPr>
        <w:t>м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Алёша! — кричала она. — Алёша!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Братишка сидел на земле и, загораживая руками голову, испуганно смотрел на неё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Встань! Встань</w:t>
      </w:r>
      <w:r>
        <w:rPr>
          <w:color w:val="111111"/>
          <w:sz w:val="27"/>
          <w:szCs w:val="27"/>
        </w:rPr>
        <w:t>!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Но Алёша втянул голову в плечи и зажмурился</w:t>
      </w:r>
      <w:r>
        <w:rPr>
          <w:color w:val="111111"/>
          <w:sz w:val="27"/>
          <w:szCs w:val="27"/>
        </w:rPr>
        <w:t>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 xml:space="preserve">— Не можешь? — испуганно спрашивала Катя, ощупывая Алёшины коленки. </w:t>
      </w: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Держись за меня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Она обняла братишку за плечи и осторожно поставила его на ноги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Больно тебе</w:t>
      </w:r>
      <w:r>
        <w:rPr>
          <w:color w:val="111111"/>
          <w:sz w:val="27"/>
          <w:szCs w:val="27"/>
        </w:rPr>
        <w:t>?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Алёша мотнул головой и вдруг заплакал</w:t>
      </w:r>
      <w:r>
        <w:rPr>
          <w:color w:val="111111"/>
          <w:sz w:val="27"/>
          <w:szCs w:val="27"/>
        </w:rPr>
        <w:t>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— Что, не можешь стоять? — спросила Катя.</w:t>
      </w:r>
    </w:p>
    <w:p w:rsidR="00566160" w:rsidRPr="00DB1AD5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</w:r>
      <w:r w:rsidRPr="00DB1AD5">
        <w:rPr>
          <w:color w:val="111111"/>
          <w:sz w:val="27"/>
          <w:szCs w:val="27"/>
        </w:rPr>
        <w:t>Алёша ещё громче заплакал и прижался к сестре.</w:t>
      </w:r>
    </w:p>
    <w:p w:rsidR="00566160" w:rsidRDefault="00566160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tab/>
      </w:r>
      <w:r w:rsidRPr="00DB1AD5">
        <w:rPr>
          <w:color w:val="111111"/>
          <w:sz w:val="27"/>
          <w:szCs w:val="27"/>
        </w:rPr>
        <w:t xml:space="preserve">— Я никогда больше не буду трогать твои краски… никогда… </w:t>
      </w:r>
      <w:proofErr w:type="gramStart"/>
      <w:r w:rsidRPr="00DB1AD5">
        <w:rPr>
          <w:color w:val="111111"/>
          <w:sz w:val="27"/>
          <w:szCs w:val="27"/>
        </w:rPr>
        <w:t>никогда</w:t>
      </w:r>
      <w:proofErr w:type="gramEnd"/>
      <w:r w:rsidRPr="00DB1AD5">
        <w:rPr>
          <w:color w:val="111111"/>
          <w:sz w:val="27"/>
          <w:szCs w:val="27"/>
        </w:rPr>
        <w:t>… не буду!</w:t>
      </w:r>
    </w:p>
    <w:p w:rsidR="00DA16C7" w:rsidRDefault="00DA16C7" w:rsidP="00566160">
      <w:pPr>
        <w:pStyle w:val="a4"/>
        <w:spacing w:before="0" w:beforeAutospacing="0" w:after="0" w:afterAutospacing="0" w:line="360" w:lineRule="auto"/>
        <w:rPr>
          <w:color w:val="111111"/>
          <w:sz w:val="27"/>
          <w:szCs w:val="27"/>
        </w:rPr>
      </w:pPr>
    </w:p>
    <w:p w:rsidR="00DA16C7" w:rsidRPr="00DA16C7" w:rsidRDefault="00DA16C7" w:rsidP="00DA16C7">
      <w:pPr>
        <w:pStyle w:val="a4"/>
        <w:spacing w:before="0" w:beforeAutospacing="0" w:after="0" w:afterAutospacing="0" w:line="360" w:lineRule="auto"/>
        <w:jc w:val="center"/>
        <w:rPr>
          <w:b/>
          <w:color w:val="111111"/>
          <w:sz w:val="27"/>
          <w:szCs w:val="27"/>
        </w:rPr>
      </w:pPr>
      <w:r w:rsidRPr="00DA16C7">
        <w:rPr>
          <w:b/>
          <w:color w:val="111111"/>
          <w:sz w:val="27"/>
          <w:szCs w:val="27"/>
        </w:rPr>
        <w:t>************</w:t>
      </w:r>
    </w:p>
    <w:p w:rsidR="00DA16C7" w:rsidRDefault="00DA16C7" w:rsidP="00DE1C6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DA16C7" w:rsidRPr="00DA16C7" w:rsidRDefault="00D6150D" w:rsidP="00DA16C7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7"/>
          <w:szCs w:val="27"/>
        </w:rPr>
      </w:pPr>
      <w:r w:rsidRPr="00DA16C7">
        <w:rPr>
          <w:i/>
          <w:sz w:val="27"/>
          <w:szCs w:val="27"/>
        </w:rPr>
        <w:t>Валентина Александровна</w:t>
      </w:r>
      <w:r w:rsidR="00DA16C7" w:rsidRPr="00DA16C7">
        <w:rPr>
          <w:i/>
          <w:sz w:val="27"/>
          <w:szCs w:val="27"/>
        </w:rPr>
        <w:t xml:space="preserve"> Осеева</w:t>
      </w:r>
      <w:r w:rsidR="00DE1C67" w:rsidRPr="00DA16C7">
        <w:rPr>
          <w:i/>
          <w:sz w:val="27"/>
          <w:szCs w:val="27"/>
        </w:rPr>
        <w:t xml:space="preserve"> 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9C7CFC">
        <w:rPr>
          <w:b/>
          <w:sz w:val="27"/>
          <w:szCs w:val="27"/>
        </w:rPr>
        <w:t>Сыновья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Две женщины брали воду из колодца. Подошла к ним третья. И старенький старичок на камушек отдохнуть присел. Вот говорит одна женщина другой: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- Мой сынок ловок да сил</w:t>
      </w:r>
      <w:r w:rsidR="00DA16C7">
        <w:rPr>
          <w:sz w:val="27"/>
          <w:szCs w:val="27"/>
        </w:rPr>
        <w:t>ё</w:t>
      </w:r>
      <w:r w:rsidRPr="009C7CFC">
        <w:rPr>
          <w:sz w:val="27"/>
          <w:szCs w:val="27"/>
        </w:rPr>
        <w:t>н, никто с ним не сладит.</w:t>
      </w:r>
    </w:p>
    <w:p w:rsidR="00DA16C7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 xml:space="preserve">- А мой поёт, как соловей. Ни у кого голоса такого нет, — говорит </w:t>
      </w:r>
      <w:proofErr w:type="gramStart"/>
      <w:r w:rsidRPr="009C7CFC">
        <w:rPr>
          <w:sz w:val="27"/>
          <w:szCs w:val="27"/>
        </w:rPr>
        <w:t>другая</w:t>
      </w:r>
      <w:proofErr w:type="gramEnd"/>
      <w:r w:rsidRPr="009C7CFC">
        <w:rPr>
          <w:sz w:val="27"/>
          <w:szCs w:val="27"/>
        </w:rPr>
        <w:t xml:space="preserve">. </w:t>
      </w:r>
    </w:p>
    <w:p w:rsidR="00DE1C67" w:rsidRPr="009C7CFC" w:rsidRDefault="00DA16C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E1C67" w:rsidRPr="009C7CFC">
        <w:rPr>
          <w:sz w:val="27"/>
          <w:szCs w:val="27"/>
        </w:rPr>
        <w:t>А третья молчит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 xml:space="preserve">- Что же ты </w:t>
      </w:r>
      <w:proofErr w:type="gramStart"/>
      <w:r w:rsidRPr="009C7CFC">
        <w:rPr>
          <w:sz w:val="27"/>
          <w:szCs w:val="27"/>
        </w:rPr>
        <w:t>про</w:t>
      </w:r>
      <w:proofErr w:type="gramEnd"/>
      <w:r w:rsidR="004E1996">
        <w:rPr>
          <w:sz w:val="27"/>
          <w:szCs w:val="27"/>
        </w:rPr>
        <w:t xml:space="preserve"> </w:t>
      </w:r>
      <w:proofErr w:type="gramStart"/>
      <w:r w:rsidRPr="009C7CFC">
        <w:rPr>
          <w:sz w:val="27"/>
          <w:szCs w:val="27"/>
        </w:rPr>
        <w:t>своего</w:t>
      </w:r>
      <w:proofErr w:type="gramEnd"/>
      <w:r w:rsidRPr="009C7CFC">
        <w:rPr>
          <w:sz w:val="27"/>
          <w:szCs w:val="27"/>
        </w:rPr>
        <w:t xml:space="preserve"> сына не скажешь? — спрашивают её соседки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 xml:space="preserve">- Что ж сказать? — говорит женщина. — Ничего в нём особенного </w:t>
      </w:r>
      <w:proofErr w:type="gramStart"/>
      <w:r w:rsidRPr="009C7CFC">
        <w:rPr>
          <w:sz w:val="27"/>
          <w:szCs w:val="27"/>
        </w:rPr>
        <w:t>нету</w:t>
      </w:r>
      <w:proofErr w:type="gramEnd"/>
      <w:r w:rsidRPr="009C7CFC">
        <w:rPr>
          <w:sz w:val="27"/>
          <w:szCs w:val="27"/>
        </w:rPr>
        <w:t>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Вот набрали женщины полные вёдра и пошли. А старичок — за ними. Идут женщины, останавливаются. Болят руки, плещется вода, ломит спину. Вдруг навстречу три мальчика выбегают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Один через голову кувыркается, колесом ходит — любуются им женщины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Другой песню поёт, соловьём заливается — заслушались его женщины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А третий к матери подбежал, взял у неё вёдра тяжёлые и потащил их.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Спрашивают женщины старичка:</w:t>
      </w:r>
    </w:p>
    <w:p w:rsidR="00DE1C67" w:rsidRPr="009C7CFC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- Ну что? Каковы наши сыновья?</w:t>
      </w:r>
    </w:p>
    <w:p w:rsidR="00DE1C67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C7CFC">
        <w:rPr>
          <w:sz w:val="27"/>
          <w:szCs w:val="27"/>
        </w:rPr>
        <w:tab/>
        <w:t>- А где же они? — отвечает старик. — Я только одного сына вижу!</w:t>
      </w:r>
    </w:p>
    <w:p w:rsidR="00A36636" w:rsidRDefault="00A36636" w:rsidP="00DE1C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A36636" w:rsidRDefault="00A36636" w:rsidP="00A3663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A36636">
        <w:rPr>
          <w:b/>
          <w:sz w:val="27"/>
          <w:szCs w:val="27"/>
        </w:rPr>
        <w:t>************</w:t>
      </w:r>
    </w:p>
    <w:p w:rsidR="00A36636" w:rsidRPr="00A36636" w:rsidRDefault="00A36636" w:rsidP="00A3663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4E23A1" w:rsidRDefault="004E23A1" w:rsidP="004E23A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4E23A1">
        <w:rPr>
          <w:b/>
          <w:sz w:val="27"/>
          <w:szCs w:val="27"/>
        </w:rPr>
        <w:t>Урок 13. Золотое правило этики</w:t>
      </w:r>
    </w:p>
    <w:p w:rsidR="00A36636" w:rsidRPr="00A36636" w:rsidRDefault="00A36636" w:rsidP="00A36636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7"/>
          <w:szCs w:val="27"/>
        </w:rPr>
      </w:pPr>
    </w:p>
    <w:p w:rsidR="00A36636" w:rsidRPr="00A36636" w:rsidRDefault="00A36636" w:rsidP="00A36636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A36636">
        <w:rPr>
          <w:rFonts w:ascii="Times New Roman" w:hAnsi="Times New Roman" w:cs="Times New Roman"/>
          <w:i/>
          <w:sz w:val="27"/>
          <w:szCs w:val="27"/>
        </w:rPr>
        <w:t xml:space="preserve">По </w:t>
      </w:r>
      <w:r w:rsidR="004E23A1" w:rsidRPr="00A36636">
        <w:rPr>
          <w:rFonts w:ascii="Times New Roman" w:hAnsi="Times New Roman" w:cs="Times New Roman"/>
          <w:i/>
          <w:sz w:val="27"/>
          <w:szCs w:val="27"/>
        </w:rPr>
        <w:t>Елен</w:t>
      </w:r>
      <w:r w:rsidRPr="00A36636">
        <w:rPr>
          <w:rFonts w:ascii="Times New Roman" w:hAnsi="Times New Roman" w:cs="Times New Roman"/>
          <w:i/>
          <w:sz w:val="27"/>
          <w:szCs w:val="27"/>
        </w:rPr>
        <w:t>е</w:t>
      </w:r>
      <w:r w:rsidR="004E23A1" w:rsidRPr="00A3663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6636">
        <w:rPr>
          <w:rFonts w:ascii="Times New Roman" w:hAnsi="Times New Roman" w:cs="Times New Roman"/>
          <w:i/>
          <w:sz w:val="27"/>
          <w:szCs w:val="27"/>
        </w:rPr>
        <w:t>Микуле</w:t>
      </w:r>
    </w:p>
    <w:p w:rsidR="004E23A1" w:rsidRPr="0091516B" w:rsidRDefault="004E23A1" w:rsidP="004E23A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16B">
        <w:rPr>
          <w:rFonts w:ascii="Times New Roman" w:hAnsi="Times New Roman" w:cs="Times New Roman"/>
          <w:b/>
          <w:sz w:val="27"/>
          <w:szCs w:val="27"/>
        </w:rPr>
        <w:t>Волшебное яблоко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Мама говорит моему старшему брату: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Серёжа, сходи, пожалуйста, в магазин, купи хлеба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Мне некогда, я </w:t>
      </w:r>
      <w:proofErr w:type="gramStart"/>
      <w:r w:rsidRPr="0091516B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91516B">
        <w:rPr>
          <w:rFonts w:ascii="Times New Roman" w:hAnsi="Times New Roman" w:cs="Times New Roman"/>
          <w:sz w:val="27"/>
          <w:szCs w:val="27"/>
        </w:rPr>
        <w:t xml:space="preserve"> контрольной готовлюсь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>И Сергей перепоручает поручение мамы</w:t>
      </w:r>
      <w:r w:rsidR="00CB1A70">
        <w:rPr>
          <w:rFonts w:ascii="Times New Roman" w:hAnsi="Times New Roman" w:cs="Times New Roman"/>
          <w:sz w:val="27"/>
          <w:szCs w:val="27"/>
        </w:rPr>
        <w:t xml:space="preserve"> мне -</w:t>
      </w:r>
      <w:r w:rsidRPr="0091516B">
        <w:rPr>
          <w:rFonts w:ascii="Times New Roman" w:hAnsi="Times New Roman" w:cs="Times New Roman"/>
          <w:sz w:val="27"/>
          <w:szCs w:val="27"/>
        </w:rPr>
        <w:t xml:space="preserve"> младшему брату: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Витёк, сбегай в </w:t>
      </w:r>
      <w:proofErr w:type="gramStart"/>
      <w:r w:rsidRPr="0091516B">
        <w:rPr>
          <w:rFonts w:ascii="Times New Roman" w:hAnsi="Times New Roman" w:cs="Times New Roman"/>
          <w:sz w:val="27"/>
          <w:szCs w:val="27"/>
        </w:rPr>
        <w:t>хлебный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Не пойду! Сейчас мультики будут показывать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Иди-иди, - Сергей силой выставляет </w:t>
      </w:r>
      <w:r w:rsidR="00962B1F">
        <w:rPr>
          <w:rFonts w:ascii="Times New Roman" w:hAnsi="Times New Roman" w:cs="Times New Roman"/>
          <w:sz w:val="27"/>
          <w:szCs w:val="27"/>
        </w:rPr>
        <w:t>меня</w:t>
      </w:r>
      <w:r w:rsidRPr="0091516B">
        <w:rPr>
          <w:rFonts w:ascii="Times New Roman" w:hAnsi="Times New Roman" w:cs="Times New Roman"/>
          <w:sz w:val="27"/>
          <w:szCs w:val="27"/>
        </w:rPr>
        <w:t xml:space="preserve"> за дверь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>— Всегда ты заставляешь меня делать то, что тебе велят</w:t>
      </w:r>
      <w:r w:rsidR="00962B1F">
        <w:rPr>
          <w:rFonts w:ascii="Times New Roman" w:hAnsi="Times New Roman" w:cs="Times New Roman"/>
          <w:sz w:val="27"/>
          <w:szCs w:val="27"/>
        </w:rPr>
        <w:t>.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В булочной была большая очередь. Витя в нетерпении вертелся, получая за это замечания от </w:t>
      </w:r>
      <w:proofErr w:type="gramStart"/>
      <w:r w:rsidRPr="0091516B">
        <w:rPr>
          <w:rFonts w:ascii="Times New Roman" w:hAnsi="Times New Roman" w:cs="Times New Roman"/>
          <w:sz w:val="27"/>
          <w:szCs w:val="27"/>
        </w:rPr>
        <w:t>стоящих</w:t>
      </w:r>
      <w:proofErr w:type="gramEnd"/>
      <w:r w:rsidRPr="0091516B">
        <w:rPr>
          <w:rFonts w:ascii="Times New Roman" w:hAnsi="Times New Roman" w:cs="Times New Roman"/>
          <w:sz w:val="27"/>
          <w:szCs w:val="27"/>
        </w:rPr>
        <w:t xml:space="preserve"> рядом. Наконец-то подошла очередь. От прилавка рванул с такой скоростью,</w:t>
      </w:r>
      <w:r w:rsidR="00F77A51">
        <w:rPr>
          <w:rFonts w:ascii="Times New Roman" w:hAnsi="Times New Roman" w:cs="Times New Roman"/>
          <w:sz w:val="27"/>
          <w:szCs w:val="27"/>
        </w:rPr>
        <w:t xml:space="preserve"> </w:t>
      </w:r>
      <w:r w:rsidRPr="0091516B">
        <w:rPr>
          <w:rFonts w:ascii="Times New Roman" w:hAnsi="Times New Roman" w:cs="Times New Roman"/>
          <w:sz w:val="27"/>
          <w:szCs w:val="27"/>
        </w:rPr>
        <w:t>что с разгона налете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1516B">
        <w:rPr>
          <w:rFonts w:ascii="Times New Roman" w:hAnsi="Times New Roman" w:cs="Times New Roman"/>
          <w:sz w:val="27"/>
          <w:szCs w:val="27"/>
        </w:rPr>
        <w:t>на старушку с корзинкой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91516B">
        <w:rPr>
          <w:rFonts w:ascii="Times New Roman" w:hAnsi="Times New Roman" w:cs="Times New Roman"/>
          <w:sz w:val="27"/>
          <w:szCs w:val="27"/>
        </w:rPr>
        <w:t xml:space="preserve">Корзинка выпала у неё из рук, и в разные стороны разлетелись яблоки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>— Простите</w:t>
      </w:r>
      <w:r w:rsidR="00F77A51">
        <w:rPr>
          <w:rFonts w:ascii="Times New Roman" w:hAnsi="Times New Roman" w:cs="Times New Roman"/>
          <w:sz w:val="27"/>
          <w:szCs w:val="27"/>
        </w:rPr>
        <w:t xml:space="preserve"> </w:t>
      </w:r>
      <w:r w:rsidRPr="0091516B">
        <w:rPr>
          <w:rFonts w:ascii="Times New Roman" w:hAnsi="Times New Roman" w:cs="Times New Roman"/>
          <w:sz w:val="27"/>
          <w:szCs w:val="27"/>
        </w:rPr>
        <w:t>меня, пожалуйста!</w:t>
      </w:r>
    </w:p>
    <w:p w:rsidR="004E23A1" w:rsidRPr="0091516B" w:rsidRDefault="0075602A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</w:t>
      </w:r>
      <w:r w:rsidR="004E23A1" w:rsidRPr="0091516B">
        <w:rPr>
          <w:rFonts w:ascii="Times New Roman" w:hAnsi="Times New Roman" w:cs="Times New Roman"/>
          <w:sz w:val="27"/>
          <w:szCs w:val="27"/>
        </w:rPr>
        <w:t xml:space="preserve"> быстро помог собрать и сложить в корзину яблоки. 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4E23A1" w:rsidRPr="0091516B">
        <w:rPr>
          <w:rFonts w:ascii="Times New Roman" w:hAnsi="Times New Roman" w:cs="Times New Roman"/>
          <w:sz w:val="27"/>
          <w:szCs w:val="27"/>
        </w:rPr>
        <w:t xml:space="preserve">последнее </w:t>
      </w:r>
      <w:r>
        <w:rPr>
          <w:rFonts w:ascii="Times New Roman" w:hAnsi="Times New Roman" w:cs="Times New Roman"/>
          <w:sz w:val="27"/>
          <w:szCs w:val="27"/>
        </w:rPr>
        <w:t>протянул бабушке</w:t>
      </w:r>
      <w:r w:rsidR="004E23A1" w:rsidRPr="0091516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4E23A1" w:rsidRPr="0091516B">
        <w:rPr>
          <w:rFonts w:ascii="Times New Roman" w:hAnsi="Times New Roman" w:cs="Times New Roman"/>
          <w:sz w:val="27"/>
          <w:szCs w:val="27"/>
        </w:rPr>
        <w:t xml:space="preserve">на взяла его и говорит: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Смотри, сынок, с ним ничего не случилось, оно такое же красивое, как и было. — И даёт это яблоко мне: — Возьми, только вымой его дома. — И опять погладила меня по голове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Представляете?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Я пошёл домой. </w:t>
      </w:r>
      <w:r>
        <w:rPr>
          <w:rFonts w:ascii="Times New Roman" w:hAnsi="Times New Roman" w:cs="Times New Roman"/>
          <w:sz w:val="27"/>
          <w:szCs w:val="27"/>
        </w:rPr>
        <w:t xml:space="preserve">И всё </w:t>
      </w:r>
      <w:r w:rsidRPr="0091516B">
        <w:rPr>
          <w:rFonts w:ascii="Times New Roman" w:hAnsi="Times New Roman" w:cs="Times New Roman"/>
          <w:sz w:val="27"/>
          <w:szCs w:val="27"/>
        </w:rPr>
        <w:t>время  думал про бабушку</w:t>
      </w:r>
      <w:r>
        <w:rPr>
          <w:rFonts w:ascii="Times New Roman" w:hAnsi="Times New Roman" w:cs="Times New Roman"/>
          <w:sz w:val="27"/>
          <w:szCs w:val="27"/>
        </w:rPr>
        <w:t>: «Я</w:t>
      </w:r>
      <w:r w:rsidRPr="0091516B">
        <w:rPr>
          <w:rFonts w:ascii="Times New Roman" w:hAnsi="Times New Roman" w:cs="Times New Roman"/>
          <w:sz w:val="27"/>
          <w:szCs w:val="27"/>
        </w:rPr>
        <w:t xml:space="preserve"> чуть не сбил её с ног, рассыпал яблоки на грязный пол. И она мне это простила и ни слова не сказала в упрёк!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5602A">
        <w:rPr>
          <w:rFonts w:ascii="Times New Roman" w:hAnsi="Times New Roman" w:cs="Times New Roman"/>
          <w:sz w:val="27"/>
          <w:szCs w:val="27"/>
        </w:rPr>
        <w:t>.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И тут мне стало так стыдно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А я? Я обиделся на брата лишь за то, что он попросил меня сходить за хлебом. Я так злился на него!  Как мне было стыдно!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Я взял яблоко и пошёл к Сергею. Он оторвался от своей геометрии: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А, это ты, Витёк? Ты уж извини, но мне действительно надо заниматься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Да ничего, Серёга! Это ты меня прости, я сам должен был предложить сходить вместо тебя за хлебом. — И даю ему яблоко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>Серёжа улыбнулся, положил яблоко возле себя на стол и опять уткнулся в свои теоремы. Вдруг отодви</w:t>
      </w:r>
      <w:r>
        <w:rPr>
          <w:rFonts w:ascii="Times New Roman" w:hAnsi="Times New Roman" w:cs="Times New Roman"/>
          <w:sz w:val="27"/>
          <w:szCs w:val="27"/>
        </w:rPr>
        <w:t>нул</w:t>
      </w:r>
      <w:r w:rsidRPr="0091516B">
        <w:rPr>
          <w:rFonts w:ascii="Times New Roman" w:hAnsi="Times New Roman" w:cs="Times New Roman"/>
          <w:sz w:val="27"/>
          <w:szCs w:val="27"/>
        </w:rPr>
        <w:t xml:space="preserve"> книжку, </w:t>
      </w:r>
      <w:r>
        <w:rPr>
          <w:rFonts w:ascii="Times New Roman" w:hAnsi="Times New Roman" w:cs="Times New Roman"/>
          <w:sz w:val="27"/>
          <w:szCs w:val="27"/>
        </w:rPr>
        <w:t xml:space="preserve">взял </w:t>
      </w:r>
      <w:r w:rsidRPr="0091516B">
        <w:rPr>
          <w:rFonts w:ascii="Times New Roman" w:hAnsi="Times New Roman" w:cs="Times New Roman"/>
          <w:sz w:val="27"/>
          <w:szCs w:val="27"/>
        </w:rPr>
        <w:t>яблоко</w:t>
      </w:r>
      <w:r>
        <w:rPr>
          <w:rFonts w:ascii="Times New Roman" w:hAnsi="Times New Roman" w:cs="Times New Roman"/>
          <w:sz w:val="27"/>
          <w:szCs w:val="27"/>
        </w:rPr>
        <w:t>, п</w:t>
      </w:r>
      <w:r w:rsidRPr="0091516B">
        <w:rPr>
          <w:rFonts w:ascii="Times New Roman" w:hAnsi="Times New Roman" w:cs="Times New Roman"/>
          <w:sz w:val="27"/>
          <w:szCs w:val="27"/>
        </w:rPr>
        <w:t>одо</w:t>
      </w:r>
      <w:r>
        <w:rPr>
          <w:rFonts w:ascii="Times New Roman" w:hAnsi="Times New Roman" w:cs="Times New Roman"/>
          <w:sz w:val="27"/>
          <w:szCs w:val="27"/>
        </w:rPr>
        <w:t>ш</w:t>
      </w:r>
      <w:r w:rsidR="0075602A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л</w:t>
      </w:r>
      <w:r w:rsidRPr="0091516B">
        <w:rPr>
          <w:rFonts w:ascii="Times New Roman" w:hAnsi="Times New Roman" w:cs="Times New Roman"/>
          <w:sz w:val="27"/>
          <w:szCs w:val="27"/>
        </w:rPr>
        <w:t xml:space="preserve"> к маме и говорит: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="0075602A">
        <w:rPr>
          <w:rFonts w:ascii="Times New Roman" w:hAnsi="Times New Roman" w:cs="Times New Roman"/>
          <w:sz w:val="27"/>
          <w:szCs w:val="27"/>
        </w:rPr>
        <w:t xml:space="preserve">— Мамочка, ты прости меня, </w:t>
      </w:r>
      <w:r w:rsidRPr="0091516B">
        <w:rPr>
          <w:rFonts w:ascii="Times New Roman" w:hAnsi="Times New Roman" w:cs="Times New Roman"/>
          <w:sz w:val="27"/>
          <w:szCs w:val="27"/>
        </w:rPr>
        <w:t>что я нагрубил тебе вчера. Я ведь наш</w:t>
      </w:r>
      <w:r w:rsidR="0075602A">
        <w:rPr>
          <w:rFonts w:ascii="Times New Roman" w:hAnsi="Times New Roman" w:cs="Times New Roman"/>
          <w:sz w:val="27"/>
          <w:szCs w:val="27"/>
        </w:rPr>
        <w:t>ё</w:t>
      </w:r>
      <w:r w:rsidRPr="0091516B">
        <w:rPr>
          <w:rFonts w:ascii="Times New Roman" w:hAnsi="Times New Roman" w:cs="Times New Roman"/>
          <w:sz w:val="27"/>
          <w:szCs w:val="27"/>
        </w:rPr>
        <w:t xml:space="preserve">л свой словарь среди книг, ты его не убирала.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1516B">
        <w:rPr>
          <w:rFonts w:ascii="Times New Roman" w:hAnsi="Times New Roman" w:cs="Times New Roman"/>
          <w:sz w:val="27"/>
          <w:szCs w:val="27"/>
        </w:rPr>
        <w:t xml:space="preserve"> даёт ей яблочко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91516B">
        <w:rPr>
          <w:rFonts w:ascii="Times New Roman" w:hAnsi="Times New Roman" w:cs="Times New Roman"/>
          <w:sz w:val="27"/>
          <w:szCs w:val="27"/>
        </w:rPr>
        <w:t xml:space="preserve">ама </w:t>
      </w:r>
      <w:r>
        <w:rPr>
          <w:rFonts w:ascii="Times New Roman" w:hAnsi="Times New Roman" w:cs="Times New Roman"/>
          <w:sz w:val="27"/>
          <w:szCs w:val="27"/>
        </w:rPr>
        <w:t xml:space="preserve">с улыбкой посмотрела на </w:t>
      </w:r>
      <w:r w:rsidRPr="0091516B">
        <w:rPr>
          <w:rFonts w:ascii="Times New Roman" w:hAnsi="Times New Roman" w:cs="Times New Roman"/>
          <w:sz w:val="27"/>
          <w:szCs w:val="27"/>
        </w:rPr>
        <w:t xml:space="preserve">яблоко, подошла к окошку и задумалась. </w:t>
      </w:r>
      <w:r>
        <w:rPr>
          <w:rFonts w:ascii="Times New Roman" w:hAnsi="Times New Roman" w:cs="Times New Roman"/>
          <w:sz w:val="27"/>
          <w:szCs w:val="27"/>
        </w:rPr>
        <w:t>В это время на кухню заш</w:t>
      </w:r>
      <w:r w:rsidR="0075602A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 xml:space="preserve">л папа с тортом и </w:t>
      </w:r>
      <w:r w:rsidRPr="0091516B">
        <w:rPr>
          <w:rFonts w:ascii="Times New Roman" w:hAnsi="Times New Roman" w:cs="Times New Roman"/>
          <w:sz w:val="27"/>
          <w:szCs w:val="27"/>
        </w:rPr>
        <w:t>цвет</w:t>
      </w:r>
      <w:r>
        <w:rPr>
          <w:rFonts w:ascii="Times New Roman" w:hAnsi="Times New Roman" w:cs="Times New Roman"/>
          <w:sz w:val="27"/>
          <w:szCs w:val="27"/>
        </w:rPr>
        <w:t>ами</w:t>
      </w:r>
      <w:r w:rsidRPr="0091516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Мама нахму</w:t>
      </w:r>
      <w:r w:rsidRPr="0091516B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1516B">
        <w:rPr>
          <w:rFonts w:ascii="Times New Roman" w:hAnsi="Times New Roman" w:cs="Times New Roman"/>
          <w:sz w:val="27"/>
          <w:szCs w:val="27"/>
        </w:rPr>
        <w:t xml:space="preserve">лась. 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91516B">
        <w:rPr>
          <w:rFonts w:ascii="Times New Roman" w:hAnsi="Times New Roman" w:cs="Times New Roman"/>
          <w:sz w:val="27"/>
          <w:szCs w:val="27"/>
        </w:rPr>
        <w:t xml:space="preserve">ри дня назад у </w:t>
      </w:r>
      <w:r>
        <w:rPr>
          <w:rFonts w:ascii="Times New Roman" w:hAnsi="Times New Roman" w:cs="Times New Roman"/>
          <w:sz w:val="27"/>
          <w:szCs w:val="27"/>
        </w:rPr>
        <w:t xml:space="preserve">неё </w:t>
      </w:r>
      <w:r w:rsidRPr="0091516B">
        <w:rPr>
          <w:rFonts w:ascii="Times New Roman" w:hAnsi="Times New Roman" w:cs="Times New Roman"/>
          <w:sz w:val="27"/>
          <w:szCs w:val="27"/>
        </w:rPr>
        <w:t>был день рождения, а наш папа так заработался, что забыл её поздравить. И мама на него обиделась. Папа теперь каждый день цветы носит, а мама вс</w:t>
      </w:r>
      <w:r w:rsidR="0075602A">
        <w:rPr>
          <w:rFonts w:ascii="Times New Roman" w:hAnsi="Times New Roman" w:cs="Times New Roman"/>
          <w:sz w:val="27"/>
          <w:szCs w:val="27"/>
        </w:rPr>
        <w:t>ё</w:t>
      </w:r>
      <w:r w:rsidRPr="0091516B">
        <w:rPr>
          <w:rFonts w:ascii="Times New Roman" w:hAnsi="Times New Roman" w:cs="Times New Roman"/>
          <w:sz w:val="27"/>
          <w:szCs w:val="27"/>
        </w:rPr>
        <w:t xml:space="preserve"> обижается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Ты прости меня, родная.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>— Это ты меня прости! Я ведь знаю, что ты меня и без дня рождения любишь.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И даёт мама папе яблоко..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Сели мы за стол. На столе чай, торт, чашки самые красивые, цветы кругом. Все довольны! И тут папа говорит мне: 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Сын, ты прости, что я так и не повёл тебя в планетарий. Но в это воскресенье мы точно пойдём, обещаю. — И даёт мне папа яблочко..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В тот вечер я долго не мог уснуть. Я положил яблоко под подушку и всё думал о бабушке, о наших обидах, о яблочке, которое нас всех помирило. И я решил, что яблоко это не простое, а волшебное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>Утром я встал, умылся и побежал на улицу. Я решил найти ту бабушку. Она сидела на скамеечке возле магазина. Я её сразу узнал</w:t>
      </w:r>
      <w:r w:rsidR="00BA6364">
        <w:rPr>
          <w:rFonts w:ascii="Times New Roman" w:hAnsi="Times New Roman" w:cs="Times New Roman"/>
          <w:sz w:val="27"/>
          <w:szCs w:val="27"/>
        </w:rPr>
        <w:t>:</w:t>
      </w:r>
      <w:r w:rsidRPr="0091516B">
        <w:rPr>
          <w:rFonts w:ascii="Times New Roman" w:hAnsi="Times New Roman" w:cs="Times New Roman"/>
          <w:sz w:val="27"/>
          <w:szCs w:val="27"/>
        </w:rPr>
        <w:t xml:space="preserve"> у неё такие добрые глаза и косыночка в цветочки. Я подошёл к ней, поздоровался и рассказал ей всё-всё, как было. И в конце я сказал:</w:t>
      </w:r>
    </w:p>
    <w:p w:rsidR="004E23A1" w:rsidRPr="0091516B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 xml:space="preserve">— Это яблочко, наверное, не простое, а волшебное, оно нас всех помирило и научило прощать и просить прощения. Оно, наверное, и вас научило быть такой доброй. </w:t>
      </w:r>
    </w:p>
    <w:p w:rsidR="004E23A1" w:rsidRPr="0091516B" w:rsidRDefault="004E23A1" w:rsidP="004E23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16B">
        <w:rPr>
          <w:rFonts w:ascii="Times New Roman" w:hAnsi="Times New Roman" w:cs="Times New Roman"/>
          <w:sz w:val="27"/>
          <w:szCs w:val="27"/>
        </w:rPr>
        <w:t xml:space="preserve">А бабушка улыбнулась и говорит: </w:t>
      </w:r>
    </w:p>
    <w:p w:rsidR="004E23A1" w:rsidRDefault="004E23A1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1516B">
        <w:rPr>
          <w:rFonts w:ascii="Times New Roman" w:hAnsi="Times New Roman" w:cs="Times New Roman"/>
          <w:sz w:val="27"/>
          <w:szCs w:val="27"/>
        </w:rPr>
        <w:t>— Нет, сынок, это яблочко не волшебное, а простое. Не оно меня научило прощать, а Господь Иисус Христос. Он учит прощать и просить прощения. Он учит добру и любви. А добро рождает добро, и любовь рождает любовь. И то хорошее, что мы сделали кому-то, как доброе эхо возвращается к нам. — И она опять погладила меня по голове.</w:t>
      </w:r>
    </w:p>
    <w:p w:rsidR="0075602A" w:rsidRDefault="0075602A" w:rsidP="004E23A1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5602A" w:rsidRPr="0075602A" w:rsidRDefault="0075602A" w:rsidP="0075602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602A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75602A" w:rsidRPr="0075602A" w:rsidRDefault="00487434" w:rsidP="007560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75602A">
        <w:rPr>
          <w:rFonts w:ascii="Times New Roman" w:eastAsia="Times New Roman" w:hAnsi="Times New Roman" w:cs="Times New Roman"/>
          <w:i/>
          <w:sz w:val="27"/>
          <w:szCs w:val="27"/>
        </w:rPr>
        <w:lastRenderedPageBreak/>
        <w:t xml:space="preserve">Александр Иванович </w:t>
      </w:r>
      <w:r w:rsidR="0075602A" w:rsidRPr="0075602A">
        <w:rPr>
          <w:rFonts w:ascii="Times New Roman" w:eastAsia="Times New Roman" w:hAnsi="Times New Roman" w:cs="Times New Roman"/>
          <w:i/>
          <w:sz w:val="27"/>
          <w:szCs w:val="27"/>
        </w:rPr>
        <w:t>Семенов</w:t>
      </w:r>
    </w:p>
    <w:p w:rsidR="00487434" w:rsidRPr="00901B19" w:rsidRDefault="00487434" w:rsidP="004874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b/>
          <w:sz w:val="27"/>
          <w:szCs w:val="27"/>
        </w:rPr>
        <w:t>Арбуз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У одного волшебника был волшебный арбуз. Удивительный арбуз: с его помощью можно было узнать, хороший перед тобой человек или плохой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Сожмёшь арбуз, приставишь к уху и слушаешь. Если он трещит, значит, человек хороший. А если нет, так себе, значит, человек неважный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Так и ходил везде волшебник с арбузом. Носил его в авоське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Ну, летом ладно. На него никто не обращал внимания. А зимой прохожие то и дело останавливали. </w:t>
      </w:r>
    </w:p>
    <w:p w:rsidR="0075602A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– Не скажете, где арбуз достали? – любопытствовал один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Волшебник приставлял арбуз к уху и сжимал его. А заслышав треск, любезно отвечал: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– Брат, знаете ли, прислал из Ташкента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– Спасибо, – вежливо говорил прохожий. </w:t>
      </w:r>
    </w:p>
    <w:p w:rsidR="0075602A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– Не стоит благодарности, – учтиво отвечал волшебник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Подходил другой прохожий.</w:t>
      </w:r>
    </w:p>
    <w:p w:rsidR="0075602A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– Это откуда же у вас арбуз? – интересовался он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Волшебник сжимал арбуз, но никакого треска не слышал.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– А вам какое дело! Идите куда шли! – грубо отвечал он тогда.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– Я тебе пойду! Я тебе так пойду!.. – грозно надвигался прохожий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«Как же зд</w:t>
      </w:r>
      <w:r w:rsidRPr="00901B19">
        <w:rPr>
          <w:rFonts w:ascii="Times New Roman" w:eastAsia="Times New Roman" w:hAnsi="Times New Roman" w:cs="Times New Roman"/>
          <w:b/>
          <w:i/>
          <w:sz w:val="27"/>
          <w:szCs w:val="27"/>
        </w:rPr>
        <w:t>о</w:t>
      </w:r>
      <w:r w:rsidRPr="00901B19">
        <w:rPr>
          <w:rFonts w:ascii="Times New Roman" w:eastAsia="Times New Roman" w:hAnsi="Times New Roman" w:cs="Times New Roman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901B19">
        <w:rPr>
          <w:rFonts w:ascii="Times New Roman" w:eastAsia="Times New Roman" w:hAnsi="Times New Roman" w:cs="Times New Roman"/>
          <w:sz w:val="27"/>
          <w:szCs w:val="27"/>
        </w:rPr>
        <w:t>во разбирается мой арбуз в людях! – думал волшебник, удирая во все лопатки. – Как он, если можно так сказать, их раскусывает!»</w:t>
      </w:r>
      <w:r w:rsidR="00C40F90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Или заходил волшебник в магазин «Продукты». Он становился в очередь, с опаской поглядывая на хмурую продавщицу. На всякий случай волшебник всё же сжимал свой арбуз – и вдруг оказывалось, что тот трещал!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– Будьте так добры, – ласково говорил тогда волшебник, – если вас не затруднит, взвесьте, пожалуйста, килограмм макарон.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– Пожалуйста-пожалуйста, – сияла продавщица. – Вам </w:t>
      </w:r>
      <w:proofErr w:type="gramStart"/>
      <w:r w:rsidRPr="00901B19">
        <w:rPr>
          <w:rFonts w:ascii="Times New Roman" w:eastAsia="Times New Roman" w:hAnsi="Times New Roman" w:cs="Times New Roman"/>
          <w:sz w:val="27"/>
          <w:szCs w:val="27"/>
        </w:rPr>
        <w:t>покрупнее</w:t>
      </w:r>
      <w:proofErr w:type="gramEnd"/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или помельче?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«До чего же замечательный у меня арбуз!» – думал волшебник и становился в молочный отдел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одавщица была весёлой и миловидной. Но когда подходила его очередь, волшебник </w:t>
      </w:r>
      <w:proofErr w:type="gramStart"/>
      <w:r w:rsidRPr="00901B19">
        <w:rPr>
          <w:rFonts w:ascii="Times New Roman" w:eastAsia="Times New Roman" w:hAnsi="Times New Roman" w:cs="Times New Roman"/>
          <w:sz w:val="27"/>
          <w:szCs w:val="27"/>
        </w:rPr>
        <w:t>всё</w:t>
      </w:r>
      <w:proofErr w:type="gramEnd"/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же сдавливал арбуз. Ни звука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И тогда волшебник грубовато говорил: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– Ну-ка, два пакета молока!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– А ты не «нукай» – не запряг! Забирай свои пакеты и катись! – махала руками продавщица.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«Какой удивительный у меня арбуз!» – думал волшебник и торопился из магазина…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Так продолжалось до тех пор, пока однажды у волшебника не порвалась авоська. И случилось это в воскресенье, когда </w:t>
      </w:r>
      <w:proofErr w:type="gramStart"/>
      <w:r w:rsidRPr="00901B19">
        <w:rPr>
          <w:rFonts w:ascii="Times New Roman" w:eastAsia="Times New Roman" w:hAnsi="Times New Roman" w:cs="Times New Roman"/>
          <w:sz w:val="27"/>
          <w:szCs w:val="27"/>
        </w:rPr>
        <w:t>новую</w:t>
      </w:r>
      <w:proofErr w:type="gramEnd"/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 купить было негде. Делать нечего – впервые волшебник вышел на улицу без арбуза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«Кто же тут добрый, а кто злой? – лихорадочно думал он. – Всё из головы вылетело! Эх! Буду на всякий слу</w:t>
      </w:r>
      <w:r w:rsidR="00C40F90">
        <w:rPr>
          <w:rFonts w:ascii="Times New Roman" w:eastAsia="Times New Roman" w:hAnsi="Times New Roman" w:cs="Times New Roman"/>
          <w:sz w:val="27"/>
          <w:szCs w:val="27"/>
        </w:rPr>
        <w:t>чай со всеми говорить вежливо!».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И удивительное дело. За весь день никто ему грубого слова не сказал! Все были на редкость предупредительны и любезны. 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>И тогда волшебник позвал к себе соседей по лестничной клетке.</w:t>
      </w:r>
    </w:p>
    <w:p w:rsidR="00487434" w:rsidRPr="00901B19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И они разрезали арбуз и съели его. </w:t>
      </w:r>
    </w:p>
    <w:p w:rsidR="00487434" w:rsidRDefault="00487434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1B19">
        <w:rPr>
          <w:rFonts w:ascii="Times New Roman" w:eastAsia="Times New Roman" w:hAnsi="Times New Roman" w:cs="Times New Roman"/>
          <w:sz w:val="27"/>
          <w:szCs w:val="27"/>
        </w:rPr>
        <w:t xml:space="preserve">И арбуз, нужно отметить, оказался, на удивление, красным и очень сладким. </w:t>
      </w:r>
    </w:p>
    <w:p w:rsidR="002F5643" w:rsidRPr="002F5643" w:rsidRDefault="002F5643" w:rsidP="00487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F5643" w:rsidRPr="002F5643" w:rsidRDefault="002F5643" w:rsidP="002F564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F5643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2F5643" w:rsidRDefault="002F5643" w:rsidP="00CF55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F5585" w:rsidRDefault="00CF5585" w:rsidP="00CF55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F5585">
        <w:rPr>
          <w:rFonts w:ascii="Times New Roman" w:eastAsia="Times New Roman" w:hAnsi="Times New Roman" w:cs="Times New Roman"/>
          <w:b/>
          <w:sz w:val="27"/>
          <w:szCs w:val="27"/>
        </w:rPr>
        <w:t>Урок 14. Храм</w:t>
      </w:r>
    </w:p>
    <w:p w:rsidR="002F5643" w:rsidRPr="002F5643" w:rsidRDefault="002F5643" w:rsidP="002F564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F5643">
        <w:rPr>
          <w:rFonts w:ascii="Times New Roman" w:eastAsia="Times New Roman" w:hAnsi="Times New Roman" w:cs="Times New Roman"/>
          <w:i/>
          <w:sz w:val="27"/>
          <w:szCs w:val="27"/>
        </w:rPr>
        <w:t>Николай Алексеевич Некрасов</w:t>
      </w:r>
    </w:p>
    <w:p w:rsidR="005374D2" w:rsidRPr="00CF228A" w:rsidRDefault="007919E1" w:rsidP="0006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066E57" w:rsidRPr="00CF228A">
        <w:rPr>
          <w:rFonts w:ascii="Times New Roman" w:eastAsia="Times New Roman" w:hAnsi="Times New Roman" w:cs="Times New Roman"/>
          <w:b/>
          <w:sz w:val="27"/>
          <w:szCs w:val="27"/>
        </w:rPr>
        <w:t>Тишина</w:t>
      </w:r>
    </w:p>
    <w:p w:rsidR="005374D2" w:rsidRDefault="005374D2" w:rsidP="00066E57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…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Храм Божий на горе мелькнул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И детски-чистым звуком веры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Внезапно на душу пахнул.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Нет отрицанья, нет сомненья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И шепчет голос неземной: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«Лови минуту умил</w:t>
      </w:r>
      <w:r>
        <w:rPr>
          <w:rFonts w:ascii="Times New Roman" w:eastAsia="Times New Roman" w:hAnsi="Times New Roman" w:cs="Times New Roman"/>
          <w:sz w:val="27"/>
          <w:szCs w:val="27"/>
        </w:rPr>
        <w:t>енья,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Войди с открытой головой!</w:t>
      </w:r>
    </w:p>
    <w:p w:rsidR="005374D2" w:rsidRDefault="005374D2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Как ни тепло чужое море,</w:t>
      </w:r>
    </w:p>
    <w:p w:rsidR="005374D2" w:rsidRDefault="005374D2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Как ни красна чужая даль,</w:t>
      </w:r>
    </w:p>
    <w:p w:rsidR="005374D2" w:rsidRDefault="005374D2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Не ей поправить наше горе,</w:t>
      </w:r>
    </w:p>
    <w:p w:rsidR="005374D2" w:rsidRPr="00CF228A" w:rsidRDefault="005374D2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Размыкать русскую печаль!</w:t>
      </w:r>
    </w:p>
    <w:p w:rsidR="008417A7" w:rsidRDefault="005374D2" w:rsidP="008A3B6F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Храм воздыханья, храм печали —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Убогий храм земли твоей;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Тяжеле стонов не слых</w:t>
      </w:r>
      <w:r>
        <w:rPr>
          <w:rFonts w:ascii="Times New Roman" w:eastAsia="Times New Roman" w:hAnsi="Times New Roman" w:cs="Times New Roman"/>
          <w:sz w:val="27"/>
          <w:szCs w:val="27"/>
        </w:rPr>
        <w:t>ал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и римский П</w:t>
      </w:r>
      <w:r w:rsidR="00B17E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р, ни Колизей!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Сюда народ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 xml:space="preserve"> тобой любимый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Своей тоски н</w:t>
      </w:r>
      <w:r>
        <w:rPr>
          <w:rFonts w:ascii="Times New Roman" w:eastAsia="Times New Roman" w:hAnsi="Times New Roman" w:cs="Times New Roman"/>
          <w:sz w:val="27"/>
          <w:szCs w:val="27"/>
        </w:rPr>
        <w:t>еодолимой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Святое бремя приносил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блегч</w:t>
      </w:r>
      <w:r w:rsidR="00B17E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ным уходил!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Войди! Христос наложит руки,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И снимет волею святой</w:t>
      </w:r>
      <w:proofErr w:type="gramStart"/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CF228A">
        <w:rPr>
          <w:rFonts w:ascii="Times New Roman" w:eastAsia="Times New Roman" w:hAnsi="Times New Roman" w:cs="Times New Roman"/>
          <w:sz w:val="27"/>
          <w:szCs w:val="27"/>
        </w:rPr>
        <w:t xml:space="preserve"> души оковы, с сердца муки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="002F5643">
        <w:rPr>
          <w:rFonts w:ascii="Times New Roman" w:eastAsia="Times New Roman" w:hAnsi="Times New Roman" w:cs="Times New Roman"/>
          <w:sz w:val="27"/>
          <w:szCs w:val="27"/>
        </w:rPr>
        <w:tab/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И язвы с сове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больной</w:t>
      </w:r>
      <w:r w:rsidRPr="00CF228A">
        <w:rPr>
          <w:rFonts w:ascii="Times New Roman" w:eastAsia="Times New Roman" w:hAnsi="Times New Roman" w:cs="Times New Roman"/>
          <w:sz w:val="27"/>
          <w:szCs w:val="27"/>
        </w:rPr>
        <w:t>…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="00014F4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14F41" w:rsidRDefault="00014F41" w:rsidP="008A3B6F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A3B6F" w:rsidRPr="00014F41" w:rsidRDefault="00014F41" w:rsidP="00014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14F41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014F41" w:rsidRPr="00014F41" w:rsidRDefault="008417A7" w:rsidP="00014F4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 w:rsidRPr="00014F41">
        <w:rPr>
          <w:rFonts w:ascii="Times New Roman" w:eastAsia="Times New Roman" w:hAnsi="Times New Roman" w:cs="Times New Roman"/>
          <w:i/>
          <w:sz w:val="27"/>
          <w:szCs w:val="27"/>
        </w:rPr>
        <w:t>Иван Алексеевич Бунин</w:t>
      </w:r>
    </w:p>
    <w:p w:rsidR="008417A7" w:rsidRPr="008417A7" w:rsidRDefault="00014F41" w:rsidP="008A3B6F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8A3B6F" w:rsidRPr="008417A7">
        <w:rPr>
          <w:rFonts w:ascii="Times New Roman" w:eastAsia="Times New Roman" w:hAnsi="Times New Roman" w:cs="Times New Roman"/>
          <w:b/>
          <w:sz w:val="27"/>
          <w:szCs w:val="27"/>
        </w:rPr>
        <w:t>Любил я в детстве</w:t>
      </w:r>
    </w:p>
    <w:p w:rsidR="008417A7" w:rsidRDefault="008417A7" w:rsidP="008A3B6F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Любил я в детстве сумрак в храме,</w:t>
      </w:r>
    </w:p>
    <w:p w:rsidR="008417A7" w:rsidRDefault="008417A7" w:rsidP="008A3B6F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Любил вечернею порой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Его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ияющи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гнями,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Перед молящейся толпой.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Любил я всенощное бденье,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Когда в напевах и словах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Звучит покорное смиренье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И покаяние в грехах.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Безмолвно, где-нибудь в притворе,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Я становился за толпой,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Я приносил туда с собой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В душе и радости, и горе.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И в час, когда хор тихо пел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О «Свете Тихом», - в ум</w:t>
      </w:r>
      <w:r w:rsidR="00014F41"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sz w:val="27"/>
          <w:szCs w:val="27"/>
        </w:rPr>
        <w:t>лень</w:t>
      </w:r>
      <w:r w:rsidR="00014F41">
        <w:rPr>
          <w:rFonts w:ascii="Times New Roman" w:eastAsia="Times New Roman" w:hAnsi="Times New Roman" w:cs="Times New Roman"/>
          <w:sz w:val="27"/>
          <w:szCs w:val="27"/>
        </w:rPr>
        <w:t>е</w:t>
      </w:r>
    </w:p>
    <w:p w:rsidR="008417A7" w:rsidRDefault="008417A7" w:rsidP="005374D2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Я забывал свои волненья</w:t>
      </w:r>
    </w:p>
    <w:p w:rsidR="005374D2" w:rsidRDefault="008417A7" w:rsidP="008417A7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 w:rsidR="00014F41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И сердцем радостно светлел…</w:t>
      </w:r>
    </w:p>
    <w:p w:rsidR="00014F41" w:rsidRDefault="00014F41" w:rsidP="008417A7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14F41" w:rsidRDefault="004F5B9F" w:rsidP="004F5B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F5B9F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4F5B9F" w:rsidRPr="004F5B9F" w:rsidRDefault="004F5B9F" w:rsidP="004F5B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95098" w:rsidRDefault="00895098" w:rsidP="00CF55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Урок 18. Как христианство пришло на Русь</w:t>
      </w:r>
    </w:p>
    <w:p w:rsidR="004F5B9F" w:rsidRDefault="004F5B9F" w:rsidP="00CF55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F5B9F" w:rsidRPr="004F5B9F" w:rsidRDefault="004F5B9F" w:rsidP="004F5B9F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4F5B9F">
        <w:rPr>
          <w:rFonts w:ascii="Times New Roman" w:hAnsi="Times New Roman" w:cs="Times New Roman"/>
          <w:i/>
          <w:sz w:val="27"/>
          <w:szCs w:val="27"/>
        </w:rPr>
        <w:t xml:space="preserve">По </w:t>
      </w:r>
      <w:r w:rsidR="00895098" w:rsidRPr="004F5B9F">
        <w:rPr>
          <w:rFonts w:ascii="Times New Roman" w:hAnsi="Times New Roman" w:cs="Times New Roman"/>
          <w:i/>
          <w:sz w:val="27"/>
          <w:szCs w:val="27"/>
        </w:rPr>
        <w:t>Балакшин</w:t>
      </w:r>
      <w:r w:rsidRPr="004F5B9F">
        <w:rPr>
          <w:rFonts w:ascii="Times New Roman" w:hAnsi="Times New Roman" w:cs="Times New Roman"/>
          <w:i/>
          <w:sz w:val="27"/>
          <w:szCs w:val="27"/>
        </w:rPr>
        <w:t>у</w:t>
      </w:r>
      <w:r w:rsidR="00895098" w:rsidRPr="004F5B9F">
        <w:rPr>
          <w:rFonts w:ascii="Times New Roman" w:hAnsi="Times New Roman" w:cs="Times New Roman"/>
          <w:i/>
          <w:sz w:val="27"/>
          <w:szCs w:val="27"/>
        </w:rPr>
        <w:t xml:space="preserve"> Роберт</w:t>
      </w:r>
      <w:r w:rsidRPr="004F5B9F">
        <w:rPr>
          <w:rFonts w:ascii="Times New Roman" w:hAnsi="Times New Roman" w:cs="Times New Roman"/>
          <w:i/>
          <w:sz w:val="27"/>
          <w:szCs w:val="27"/>
        </w:rPr>
        <w:t>у</w:t>
      </w:r>
      <w:r w:rsidR="00895098" w:rsidRPr="004F5B9F">
        <w:rPr>
          <w:rFonts w:ascii="Times New Roman" w:hAnsi="Times New Roman" w:cs="Times New Roman"/>
          <w:i/>
          <w:sz w:val="27"/>
          <w:szCs w:val="27"/>
        </w:rPr>
        <w:t xml:space="preserve"> Александрович</w:t>
      </w:r>
      <w:r w:rsidRPr="004F5B9F">
        <w:rPr>
          <w:rFonts w:ascii="Times New Roman" w:hAnsi="Times New Roman" w:cs="Times New Roman"/>
          <w:i/>
          <w:sz w:val="27"/>
          <w:szCs w:val="27"/>
        </w:rPr>
        <w:t>у</w:t>
      </w:r>
      <w:r w:rsidR="00895098" w:rsidRPr="004F5B9F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895098" w:rsidRDefault="00895098" w:rsidP="0089509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Жития святых для детей.</w:t>
      </w:r>
    </w:p>
    <w:p w:rsidR="00895098" w:rsidRDefault="00895098" w:rsidP="0089509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вноапостольный князь Владимир</w:t>
      </w:r>
    </w:p>
    <w:p w:rsidR="00895098" w:rsidRDefault="00895098" w:rsidP="0089509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95098" w:rsidRDefault="00895098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Целый день по Киеву разъезжали конные глашатаи, трубили в рога и зычно провозглашали:</w:t>
      </w:r>
    </w:p>
    <w:p w:rsidR="00895098" w:rsidRDefault="00895098" w:rsidP="0089509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втра все жители Киева должны собраться на берегу Днепра. Кто не явится в назначенный срок, будет противник Богу и самому князю.</w:t>
      </w:r>
    </w:p>
    <w:p w:rsidR="00895098" w:rsidRDefault="00895098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есь Киев собрался на днепровских берегах. Здесь уже стоял в окружении бояр великий князь Владимир, рядом с ним митрополит Михаил со священниками. </w:t>
      </w:r>
    </w:p>
    <w:p w:rsidR="00895098" w:rsidRDefault="00895098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И начался небывалый до сих пор на Руси всеобщий чин Крещения.</w:t>
      </w:r>
    </w:p>
    <w:p w:rsidR="00895098" w:rsidRDefault="00895098" w:rsidP="0089509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юди заходили в реку и трижды погружались в воду. Младенцев матери держали на руках. В это время, стоя у берега на специально устроенных мостках, священники читали над народом крещальные молитвы, призывали имя Святой Троицы.</w:t>
      </w:r>
    </w:p>
    <w:p w:rsidR="00895098" w:rsidRDefault="00895098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Поскольку при Крещении человек должен получить христианское имя, священнослужители отделяли небольшую группу, десяток детей, и давали одно и то же имя этим десятерым. Следующие десять получали другое имя. Так же поступали </w:t>
      </w:r>
      <w:proofErr w:type="gramStart"/>
      <w:r>
        <w:rPr>
          <w:rFonts w:ascii="Times New Roman" w:hAnsi="Times New Roman" w:cs="Times New Roman"/>
          <w:sz w:val="27"/>
          <w:szCs w:val="27"/>
        </w:rPr>
        <w:t>с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зрослыми.</w:t>
      </w:r>
    </w:p>
    <w:p w:rsidR="00895098" w:rsidRDefault="00895098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«И видна была радость на небе и на земле по поводу стольких спасаемых», - записал летописец об этом великом событии.</w:t>
      </w:r>
    </w:p>
    <w:p w:rsidR="00895098" w:rsidRDefault="00895098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Желая просветить всю Русскую землю светом христианской веры, Владимир послал епископов и священников в Ростов и Суздаль, в Новгород и Псков, во все русские города и деревни крестить народ.</w:t>
      </w:r>
    </w:p>
    <w:p w:rsidR="006150AA" w:rsidRDefault="006150AA" w:rsidP="0089509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50AA" w:rsidRDefault="006150AA" w:rsidP="006150A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150AA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6150AA" w:rsidRPr="006150AA" w:rsidRDefault="006150AA" w:rsidP="006150A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5C32" w:rsidRDefault="00025C32" w:rsidP="00025C3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C32">
        <w:rPr>
          <w:rFonts w:ascii="Times New Roman" w:hAnsi="Times New Roman" w:cs="Times New Roman"/>
          <w:b/>
          <w:sz w:val="27"/>
          <w:szCs w:val="27"/>
        </w:rPr>
        <w:t>Урок 19. Подвиг</w:t>
      </w:r>
    </w:p>
    <w:p w:rsidR="006150AA" w:rsidRPr="006150AA" w:rsidRDefault="006150AA" w:rsidP="006150AA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6150AA">
        <w:rPr>
          <w:rFonts w:ascii="Times New Roman" w:hAnsi="Times New Roman" w:cs="Times New Roman"/>
          <w:i/>
          <w:sz w:val="27"/>
          <w:szCs w:val="27"/>
        </w:rPr>
        <w:t>По Владимиру Константиновичу Арро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Василий мельком взглянул в окно и неожиданно побледнел</w:t>
      </w:r>
      <w:bookmarkStart w:id="1" w:name="section_26"/>
      <w:r w:rsidRPr="001F41D9">
        <w:rPr>
          <w:rFonts w:ascii="Times New Roman" w:eastAsia="Times New Roman" w:hAnsi="Times New Roman" w:cs="Times New Roman"/>
          <w:sz w:val="27"/>
          <w:szCs w:val="27"/>
        </w:rPr>
        <w:t>.</w:t>
      </w:r>
      <w:bookmarkEnd w:id="1"/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 Ребята ничего ещ</w:t>
      </w:r>
      <w:r w:rsidR="006150AA">
        <w:rPr>
          <w:rFonts w:ascii="Times New Roman" w:eastAsia="Times New Roman" w:hAnsi="Times New Roman" w:cs="Times New Roman"/>
          <w:sz w:val="27"/>
          <w:szCs w:val="27"/>
        </w:rPr>
        <w:t>ё</w:t>
      </w:r>
      <w:r w:rsidR="004564F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толком не поняли и выбежали вслед за Василием на улицу. От чрезмерного волнения Петя даже стал дрожать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- Посмотрите наверх, — шепнул Василий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- Куда?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- На крышу школы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Петя взглянул на крышу и обомлел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На самом краю е</w:t>
      </w:r>
      <w:r w:rsidR="006150AA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 сидели два малыша. Третий, по фамилии Бесценный, лежал у края карниза и силился забраться наверх. Ничего </w:t>
      </w:r>
      <w:proofErr w:type="gramStart"/>
      <w:r w:rsidRPr="001F41D9">
        <w:rPr>
          <w:rFonts w:ascii="Times New Roman" w:eastAsia="Times New Roman" w:hAnsi="Times New Roman" w:cs="Times New Roman"/>
          <w:sz w:val="27"/>
          <w:szCs w:val="27"/>
        </w:rPr>
        <w:t>у</w:t>
      </w:r>
      <w:proofErr w:type="gramEnd"/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 Бесценного не выходило. Едв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сделав несколько пластунских движений впер</w:t>
      </w:r>
      <w:r w:rsidR="00BD7DD4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д, он тут же съезжал вниз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Когда подошли к школе, Василий сказал: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- Главное не напугать! Чтоб никто не крикнул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 xml:space="preserve">К счастью, никто ничего не замечал. 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 xml:space="preserve">Только одной женщине почему-то вздумалось посмотреть наверх. Она приостановилась и вскрикнула. 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Петя весь сжался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Бесценный снова стал сползать вниз, ботинки его уткнулись в тонкий железный карниз. Петя плакал, расхаживал между прохожими и, уже ни о </w:t>
      </w:r>
      <w:proofErr w:type="gramStart"/>
      <w:r w:rsidRPr="001F41D9">
        <w:rPr>
          <w:rFonts w:ascii="Times New Roman" w:eastAsia="Times New Roman" w:hAnsi="Times New Roman" w:cs="Times New Roman"/>
          <w:sz w:val="27"/>
          <w:szCs w:val="27"/>
        </w:rPr>
        <w:t>ч</w:t>
      </w:r>
      <w:r w:rsidR="00BD7DD4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м</w:t>
      </w:r>
      <w:proofErr w:type="gramEnd"/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 не заботясь, крикнул: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proofErr w:type="gramStart"/>
      <w:r w:rsidRPr="001F41D9">
        <w:rPr>
          <w:rFonts w:ascii="Times New Roman" w:eastAsia="Times New Roman" w:hAnsi="Times New Roman" w:cs="Times New Roman"/>
          <w:sz w:val="27"/>
          <w:szCs w:val="27"/>
        </w:rPr>
        <w:t>Бесценный</w:t>
      </w:r>
      <w:proofErr w:type="gramEnd"/>
      <w:r w:rsidRPr="001F41D9">
        <w:rPr>
          <w:rFonts w:ascii="Times New Roman" w:eastAsia="Times New Roman" w:hAnsi="Times New Roman" w:cs="Times New Roman"/>
          <w:sz w:val="27"/>
          <w:szCs w:val="27"/>
        </w:rPr>
        <w:t>, держись!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И тут из чердачног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окошка на крышу вылез Василий, опоясанный вер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вкой. Он вылез и сразу съехал вниз. Василий упирался ногами в карниз, перебирался с одного ряда железных листов на другой и скоро оказался рядом </w:t>
      </w:r>
      <w:proofErr w:type="gramStart"/>
      <w:r w:rsidRPr="001F41D9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1F41D9">
        <w:rPr>
          <w:rFonts w:ascii="Times New Roman" w:eastAsia="Times New Roman" w:hAnsi="Times New Roman" w:cs="Times New Roman"/>
          <w:sz w:val="27"/>
          <w:szCs w:val="27"/>
        </w:rPr>
        <w:t xml:space="preserve"> Бесценным. Он 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lastRenderedPageBreak/>
        <w:t>подтянул Бесценного вверх, окрутил несколько раз вер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1F41D9">
        <w:rPr>
          <w:rFonts w:ascii="Times New Roman" w:eastAsia="Times New Roman" w:hAnsi="Times New Roman" w:cs="Times New Roman"/>
          <w:sz w:val="27"/>
          <w:szCs w:val="27"/>
        </w:rPr>
        <w:t>вкой и стал подталкивать впереди себя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Тем временем на крыше появились два пожарника.</w:t>
      </w:r>
    </w:p>
    <w:p w:rsidR="00025C32" w:rsidRPr="001F41D9" w:rsidRDefault="00025C32" w:rsidP="00025C3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41D9">
        <w:rPr>
          <w:rFonts w:ascii="Times New Roman" w:eastAsia="Times New Roman" w:hAnsi="Times New Roman" w:cs="Times New Roman"/>
          <w:sz w:val="27"/>
          <w:szCs w:val="27"/>
        </w:rPr>
        <w:tab/>
        <w:t>Через десять минут все сидели в кабинете директора.</w:t>
      </w:r>
    </w:p>
    <w:p w:rsidR="00BF19BE" w:rsidRDefault="00BF19BE" w:rsidP="00450B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F19BE" w:rsidRPr="00BF19BE" w:rsidRDefault="00BF19BE" w:rsidP="00450B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19BE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BF19BE" w:rsidRDefault="00BF19BE" w:rsidP="00450B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50B5F" w:rsidRPr="004A5A29" w:rsidRDefault="00450B5F" w:rsidP="00450B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посту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…Шум деревьев почти заглушил хруст сухой ветки под чьей-то ногой. Валя Котик стоял на посту. Он схватил автомат, бросился на землю, но… поздно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Чьи-то грубые, сильные руки выхватили у него оружие, толкнули на землю. Это были фашисты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Ты откуда? – спросил переводчик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Что делать, как предупредить отряд о близкой опасности, как оттянуть время?»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ильный удар, и опять тот же вопрос: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Откуда?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аля пальцем показал на небо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Меня сбросили на парашюте…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Кто с тобой ещ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?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Голос фашиста пронизывающий, резкий, в руке пистолет, а за ним вправо и влево цепочкой, осторожно, от дерева к дереву движутся каратели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е дождавшись ответа, офицер оставил около Вали охрану из двух солдат, а сам пош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дальше с карателями, туда, где были партизаны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алю заставили лечь и сурово приказали не двигаться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Пятьсот метров! Это десять минут – и враги нападут на его товарищей. Что придумать?» - лихорадочно думал Валя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Он пошевелился и сейчас же услыхал предупредительный окрик: «Лиген!»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аля почувствовал, как в бок ему вдавилась ж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ткая поверхность гранаты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Фашисты, торопясь, плохо обыскали Валю и оставили у него гранату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«Теперь осторожно, чтоб не заметили, нужно подсунуть руку под себя, снять кольцо…»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аля быстро вскочил, кинул под ноги часовым гранату и прыгнул в кусты. Расцарапав лицо, порвав одежду, бежал он вс</w:t>
      </w:r>
      <w:r w:rsidR="00BF19B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альше и дальше.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о разве можно было за три секунды убежать так далеко, чтоб не достали осколки?</w:t>
      </w:r>
    </w:p>
    <w:p w:rsidR="00450B5F" w:rsidRDefault="00450B5F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Валя н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лыха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зрыва. Он только почувствовал, как что-то обожгло ему ноги, спину. Он упал, но потом снова пополз в лес…</w:t>
      </w:r>
    </w:p>
    <w:p w:rsidR="00BF19BE" w:rsidRDefault="00BF19BE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19BE" w:rsidRPr="00BF19BE" w:rsidRDefault="00BF19BE" w:rsidP="00BF19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19BE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BF19BE" w:rsidRDefault="00BF19BE" w:rsidP="00450B5F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6487" w:rsidRPr="004A5A29" w:rsidRDefault="008F6487" w:rsidP="008F64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ши спасены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Как-то к вечру солдаты из окопов заметили на горизонте дымящуюся точку. Она быстро росла и приближалась. И вдруг всем стало ясно, что это наш горящий самол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. Он возвращался из пол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а и пытался дотянуть д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вои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Но пламя вс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 xml:space="preserve">ё </w:t>
      </w:r>
      <w:r>
        <w:rPr>
          <w:rFonts w:ascii="Times New Roman" w:eastAsia="Times New Roman" w:hAnsi="Times New Roman" w:cs="Times New Roman"/>
          <w:sz w:val="27"/>
          <w:szCs w:val="27"/>
        </w:rPr>
        <w:t>сильнее охватывало его корпус, а фашистские зенитные орудия стреляли со всех сторон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Неужели не долетит? Неужели не дотянет?» - думали наши бойцы. Артиллерия открыла огонь по неприятельским зениткам и заставила их замолчать. Больше ничем не могли помочь раненой стальной птице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Для самол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а наступили последние секунды. Пламя охватило его. В этот миг от него отделились два парашюта. Горящая машина упала у вражеских окопов. Фашисты стреляли в л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ов из пулем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ов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арашютисты опустились. «Где? Где?» - нетерпеливо спрашивали бойцы. Наблюдатели сообщили, что л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и у проволочных заграждений противника по нашу сторону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Радостные возгласы пронеслись по передовой линии. Есть надежда на спасение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тало уже темно, когда несколько бойцов под огн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фашистских пулем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ов поползли на спасение л</w:t>
      </w:r>
      <w:r w:rsidR="0044127D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ов. Трудно ползти. Вражеские пули свистят над головой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С трудом добрались до проволоки. Один л</w:t>
      </w:r>
      <w:r w:rsidR="003F66D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 цел, другой тяжело ранен. Перевязали, прикрепили раненого к спине одного из бойцов и под неприятельским огн</w:t>
      </w:r>
      <w:r w:rsidR="003F66D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поползли назад.</w:t>
      </w:r>
    </w:p>
    <w:p w:rsidR="008F6487" w:rsidRDefault="008F6487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А там их ждут с нетерпением. Через четверть часа по всем окопам разнеслась радостная весть: «Наши спасены!»</w:t>
      </w:r>
    </w:p>
    <w:p w:rsidR="003F66D0" w:rsidRDefault="003F66D0" w:rsidP="008F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66D0" w:rsidRPr="003F66D0" w:rsidRDefault="003F66D0" w:rsidP="003F6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F66D0">
        <w:rPr>
          <w:rFonts w:ascii="Times New Roman" w:eastAsia="Times New Roman" w:hAnsi="Times New Roman" w:cs="Times New Roman"/>
          <w:b/>
          <w:sz w:val="27"/>
          <w:szCs w:val="27"/>
        </w:rPr>
        <w:t>*************</w:t>
      </w:r>
    </w:p>
    <w:p w:rsidR="003F66D0" w:rsidRDefault="003F66D0" w:rsidP="00D4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66D0" w:rsidRPr="003F66D0" w:rsidRDefault="003F66D0" w:rsidP="003F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3F66D0">
        <w:rPr>
          <w:rFonts w:ascii="Times New Roman" w:hAnsi="Times New Roman" w:cs="Times New Roman"/>
          <w:i/>
          <w:sz w:val="27"/>
          <w:szCs w:val="27"/>
        </w:rPr>
        <w:t>По Вадиму Сергеевичу Шефнеру</w:t>
      </w:r>
    </w:p>
    <w:p w:rsidR="00D40657" w:rsidRPr="000E0A71" w:rsidRDefault="001C6B65" w:rsidP="00D4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D40657" w:rsidRPr="000E0A71">
        <w:rPr>
          <w:rFonts w:ascii="Times New Roman" w:hAnsi="Times New Roman" w:cs="Times New Roman"/>
          <w:b/>
          <w:sz w:val="27"/>
          <w:szCs w:val="27"/>
        </w:rPr>
        <w:t>…</w:t>
      </w:r>
      <w:r w:rsidR="00D40657" w:rsidRPr="000E0A71">
        <w:rPr>
          <w:rFonts w:ascii="Times New Roman" w:eastAsia="Times New Roman" w:hAnsi="Times New Roman" w:cs="Times New Roman"/>
          <w:sz w:val="27"/>
          <w:szCs w:val="27"/>
        </w:rPr>
        <w:t>Настала весна. В одно  утро я проснулся от шума, доносившегося с  реки.  Это начался ледоход. Я наскоро поел, спустился под горку и стал смотреть  на плывущие льдины.</w:t>
      </w:r>
    </w:p>
    <w:p w:rsidR="00D40657" w:rsidRPr="000E0A71" w:rsidRDefault="00D40657" w:rsidP="00D4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0A71">
        <w:rPr>
          <w:rFonts w:ascii="Times New Roman" w:eastAsia="Times New Roman" w:hAnsi="Times New Roman" w:cs="Times New Roman"/>
          <w:sz w:val="27"/>
          <w:szCs w:val="27"/>
        </w:rPr>
        <w:tab/>
        <w:t>Вдруг со стороны усадьбы послышался сердитый  кошачий  визг  и  собачий лай. Я обернулся и увидел, что п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0E0A71">
        <w:rPr>
          <w:rFonts w:ascii="Times New Roman" w:eastAsia="Times New Roman" w:hAnsi="Times New Roman" w:cs="Times New Roman"/>
          <w:sz w:val="27"/>
          <w:szCs w:val="27"/>
        </w:rPr>
        <w:t>с Абракад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0E0A71">
        <w:rPr>
          <w:rFonts w:ascii="Times New Roman" w:eastAsia="Times New Roman" w:hAnsi="Times New Roman" w:cs="Times New Roman"/>
          <w:sz w:val="27"/>
          <w:szCs w:val="27"/>
        </w:rPr>
        <w:t xml:space="preserve">бр бежит к реке с  куском  мяса в зубах, а за ним гонятся собаки и кошки. Я понял, что дело плохо,  если  </w:t>
      </w:r>
      <w:proofErr w:type="gramStart"/>
      <w:r w:rsidRPr="000E0A71">
        <w:rPr>
          <w:rFonts w:ascii="Times New Roman" w:eastAsia="Times New Roman" w:hAnsi="Times New Roman" w:cs="Times New Roman"/>
          <w:sz w:val="27"/>
          <w:szCs w:val="27"/>
        </w:rPr>
        <w:t>против</w:t>
      </w:r>
      <w:proofErr w:type="gramEnd"/>
      <w:r w:rsidRPr="000E0A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E0A71">
        <w:rPr>
          <w:rFonts w:ascii="Times New Roman" w:eastAsia="Times New Roman" w:hAnsi="Times New Roman" w:cs="Times New Roman"/>
          <w:sz w:val="27"/>
          <w:szCs w:val="27"/>
        </w:rPr>
        <w:t>Абракадабра</w:t>
      </w:r>
      <w:proofErr w:type="gramEnd"/>
      <w:r w:rsidRPr="000E0A71">
        <w:rPr>
          <w:rFonts w:ascii="Times New Roman" w:eastAsia="Times New Roman" w:hAnsi="Times New Roman" w:cs="Times New Roman"/>
          <w:sz w:val="27"/>
          <w:szCs w:val="27"/>
        </w:rPr>
        <w:t xml:space="preserve"> объединились и собаки, и кошки.</w:t>
      </w:r>
    </w:p>
    <w:p w:rsidR="00D40657" w:rsidRPr="000E0A71" w:rsidRDefault="00D40657" w:rsidP="00D4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E0A71">
        <w:rPr>
          <w:rFonts w:ascii="Times New Roman" w:eastAsia="Times New Roman" w:hAnsi="Times New Roman" w:cs="Times New Roman"/>
          <w:sz w:val="27"/>
          <w:szCs w:val="27"/>
        </w:rPr>
        <w:tab/>
        <w:t xml:space="preserve">Но я ничего не успел предпринять для примирения. Абракадабр в ужасе прыгнул на плывущую льдину. </w:t>
      </w:r>
      <w:r w:rsidRPr="000E0A71">
        <w:rPr>
          <w:rFonts w:ascii="Times New Roman" w:hAnsi="Times New Roman" w:cs="Times New Roman"/>
          <w:sz w:val="27"/>
          <w:szCs w:val="27"/>
        </w:rPr>
        <w:t>Я  понял,  что  он погибнет, если я по-товарищески не приду ему на помощь. Я поспешил к нему, прыгая с льдины на льдину.  В одном месте я прыгнул  недостаточно  и выкупался в ледяной воде, но сумел вскарабкаться  на  следующую  льдину  и вскоре очутился рядом с Абракадабром, который вс</w:t>
      </w:r>
      <w:r w:rsidR="00501D99">
        <w:rPr>
          <w:rFonts w:ascii="Times New Roman" w:hAnsi="Times New Roman" w:cs="Times New Roman"/>
          <w:sz w:val="27"/>
          <w:szCs w:val="27"/>
        </w:rPr>
        <w:t>ё</w:t>
      </w:r>
      <w:r w:rsidRPr="000E0A71">
        <w:rPr>
          <w:rFonts w:ascii="Times New Roman" w:hAnsi="Times New Roman" w:cs="Times New Roman"/>
          <w:sz w:val="27"/>
          <w:szCs w:val="27"/>
        </w:rPr>
        <w:t xml:space="preserve"> ещ</w:t>
      </w:r>
      <w:r w:rsidR="00501D99">
        <w:rPr>
          <w:rFonts w:ascii="Times New Roman" w:hAnsi="Times New Roman" w:cs="Times New Roman"/>
          <w:sz w:val="27"/>
          <w:szCs w:val="27"/>
        </w:rPr>
        <w:t>ё</w:t>
      </w:r>
      <w:r w:rsidRPr="000E0A71">
        <w:rPr>
          <w:rFonts w:ascii="Times New Roman" w:hAnsi="Times New Roman" w:cs="Times New Roman"/>
          <w:sz w:val="27"/>
          <w:szCs w:val="27"/>
        </w:rPr>
        <w:t xml:space="preserve"> держал в зубах кусок мяса.  Кругом были одни льдины, и нас уносило неизвестно куда. </w:t>
      </w:r>
    </w:p>
    <w:p w:rsidR="00D40657" w:rsidRPr="000E0A71" w:rsidRDefault="00D40657" w:rsidP="00D4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0A71">
        <w:rPr>
          <w:rFonts w:ascii="Times New Roman" w:hAnsi="Times New Roman" w:cs="Times New Roman"/>
          <w:sz w:val="27"/>
          <w:szCs w:val="27"/>
        </w:rPr>
        <w:tab/>
        <w:t>Нас с Абракадабром сняли с льдины только вечером, когда  мы  проплывали мимо большого села.</w:t>
      </w:r>
    </w:p>
    <w:p w:rsidR="00D40657" w:rsidRPr="000E0A71" w:rsidRDefault="00D40657" w:rsidP="00D40657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E0A71">
        <w:rPr>
          <w:rFonts w:ascii="Times New Roman" w:hAnsi="Times New Roman" w:cs="Times New Roman"/>
          <w:b/>
          <w:sz w:val="27"/>
          <w:szCs w:val="27"/>
        </w:rPr>
        <w:tab/>
      </w:r>
      <w:r w:rsidRPr="000E0A71">
        <w:rPr>
          <w:rFonts w:ascii="Times New Roman" w:hAnsi="Times New Roman" w:cs="Times New Roman"/>
          <w:sz w:val="27"/>
          <w:szCs w:val="27"/>
        </w:rPr>
        <w:t>Когда недели через две я очнулся, сиделка мне рассказала, что,  пока  я  лежал  без  сознания,  п</w:t>
      </w:r>
      <w:r w:rsidR="00501D99">
        <w:rPr>
          <w:rFonts w:ascii="Times New Roman" w:hAnsi="Times New Roman" w:cs="Times New Roman"/>
          <w:sz w:val="27"/>
          <w:szCs w:val="27"/>
        </w:rPr>
        <w:t>ё</w:t>
      </w:r>
      <w:r w:rsidRPr="000E0A71">
        <w:rPr>
          <w:rFonts w:ascii="Times New Roman" w:hAnsi="Times New Roman" w:cs="Times New Roman"/>
          <w:sz w:val="27"/>
          <w:szCs w:val="27"/>
        </w:rPr>
        <w:t>с все время находился возле меня.</w:t>
      </w:r>
    </w:p>
    <w:p w:rsidR="00D40657" w:rsidRDefault="00D40657" w:rsidP="00D40657">
      <w:pPr>
        <w:pStyle w:val="HTM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E0A71">
        <w:rPr>
          <w:rFonts w:ascii="Times New Roman" w:hAnsi="Times New Roman" w:cs="Times New Roman"/>
          <w:sz w:val="27"/>
          <w:szCs w:val="27"/>
        </w:rPr>
        <w:tab/>
        <w:t xml:space="preserve">Я проболел всю весну, лето и всю зиму и чудом остался в живых.  Если  бы  я  был  болен одной какой-либо болезнью, то помер бы, я думаю, наверняка.  Но  у  меня  их  было целых три: менингит, радикулит и плеврит.  И пока  эти  болезни </w:t>
      </w:r>
      <w:r w:rsidRPr="000E0A71">
        <w:rPr>
          <w:rFonts w:ascii="Times New Roman" w:hAnsi="Times New Roman" w:cs="Times New Roman"/>
          <w:sz w:val="27"/>
          <w:szCs w:val="27"/>
        </w:rPr>
        <w:lastRenderedPageBreak/>
        <w:t>спорили между собой, какая из них отправит меня на  тот  свет,  я  взял  и незаметно выздоровел.</w:t>
      </w:r>
    </w:p>
    <w:p w:rsidR="00501D99" w:rsidRDefault="00501D99" w:rsidP="00E85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1D99" w:rsidRPr="00501D99" w:rsidRDefault="00501D99" w:rsidP="00E85C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1D99">
        <w:rPr>
          <w:rFonts w:ascii="Times New Roman" w:eastAsia="Times New Roman" w:hAnsi="Times New Roman" w:cs="Times New Roman"/>
          <w:sz w:val="26"/>
          <w:szCs w:val="26"/>
        </w:rPr>
        <w:t>************</w:t>
      </w:r>
    </w:p>
    <w:p w:rsidR="00501D99" w:rsidRDefault="00501D99" w:rsidP="00E85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5C55" w:rsidRPr="004A5A29" w:rsidRDefault="00E85C55" w:rsidP="00E85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Юный герой</w:t>
      </w:r>
    </w:p>
    <w:p w:rsidR="00E85C55" w:rsidRDefault="00E85C55" w:rsidP="00E85C5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Пионер Л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я Голиков жил в деревне Лукино, недалеко о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льмень-озер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Счастливо проходило его детство. Но вот нагрянули на нашу землю враги. Л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стал партизаном. Не раз ходил он в опасную разведку, добывая важные сведения о расположении фашистских частей, вместе с партизанами подрывал вражеские поезда с боеприпасами, разрушал мосты, дороги, уничтожал склады.</w:t>
      </w:r>
    </w:p>
    <w:p w:rsidR="00E85C55" w:rsidRDefault="00E85C55" w:rsidP="00E85C5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Однажды на дороге Л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увидел немецкий штабной автомобиль. Когда Л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подбил машину гранатой, из не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ыскочил генерал. Л</w:t>
      </w:r>
      <w:r w:rsidR="00501D99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бросился за ним и убил врага.</w:t>
      </w:r>
    </w:p>
    <w:p w:rsidR="00E85C55" w:rsidRDefault="00E85C55" w:rsidP="00E85C5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Фашистский генерал вез с собой важные документы. Леня доставил их в штаб, и они самол</w:t>
      </w:r>
      <w:r w:rsidR="00584D7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ом были отправлены в Москву. </w:t>
      </w:r>
    </w:p>
    <w:p w:rsidR="00E85C55" w:rsidRDefault="00E85C55" w:rsidP="00E85C5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Из Москвы пришла телеграмма: предлагалось представить к званию Героя Советского Союза всех участников операции по захвату документов. А участник был один – четырнадцатилетний Л</w:t>
      </w:r>
      <w:r w:rsidR="00584D7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Голиков.</w:t>
      </w:r>
    </w:p>
    <w:p w:rsidR="00E85C55" w:rsidRDefault="00E85C55" w:rsidP="00E85C5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Юный герой не дожил до того дня, когда в газетах был напечатан указ о присвоении ему высокого звания. В январе 1943 года пионер Л</w:t>
      </w:r>
      <w:r w:rsidR="00584D7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Голиков погиб в неравном бою с врагами.</w:t>
      </w:r>
    </w:p>
    <w:p w:rsidR="00584D70" w:rsidRPr="00584D70" w:rsidRDefault="00584D70" w:rsidP="00E85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4D70" w:rsidRPr="00584D70" w:rsidRDefault="00584D70" w:rsidP="00584D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84D70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584D70" w:rsidRDefault="00584D70" w:rsidP="000F0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F06AF" w:rsidRDefault="000F06AF" w:rsidP="000F0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F06AF">
        <w:rPr>
          <w:rFonts w:ascii="Times New Roman" w:eastAsia="Times New Roman" w:hAnsi="Times New Roman" w:cs="Times New Roman"/>
          <w:b/>
          <w:sz w:val="27"/>
          <w:szCs w:val="27"/>
        </w:rPr>
        <w:t xml:space="preserve">Урок 21. </w:t>
      </w:r>
      <w:r w:rsidR="00E62E92">
        <w:rPr>
          <w:rFonts w:ascii="Times New Roman" w:eastAsia="Times New Roman" w:hAnsi="Times New Roman" w:cs="Times New Roman"/>
          <w:b/>
          <w:sz w:val="27"/>
          <w:szCs w:val="27"/>
        </w:rPr>
        <w:t>Зачем творить добро</w:t>
      </w:r>
      <w:r w:rsidR="008D64CE">
        <w:rPr>
          <w:rFonts w:ascii="Times New Roman" w:eastAsia="Times New Roman" w:hAnsi="Times New Roman" w:cs="Times New Roman"/>
          <w:b/>
          <w:sz w:val="27"/>
          <w:szCs w:val="27"/>
        </w:rPr>
        <w:t>?</w:t>
      </w:r>
    </w:p>
    <w:p w:rsidR="00584D70" w:rsidRPr="000F06AF" w:rsidRDefault="00584D70" w:rsidP="000F0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4D70" w:rsidRPr="00584D70" w:rsidRDefault="00584D70" w:rsidP="00584D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Борис Александрович Ганаго</w:t>
      </w:r>
    </w:p>
    <w:p w:rsidR="005E4022" w:rsidRPr="00B50F5A" w:rsidRDefault="005E4022" w:rsidP="005E4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b/>
          <w:sz w:val="27"/>
          <w:szCs w:val="27"/>
        </w:rPr>
        <w:t>Прозрение</w:t>
      </w:r>
    </w:p>
    <w:p w:rsidR="005E4022" w:rsidRPr="00B50F5A" w:rsidRDefault="005E4022" w:rsidP="005E4022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50F5A">
        <w:rPr>
          <w:sz w:val="27"/>
          <w:szCs w:val="27"/>
        </w:rPr>
        <w:t>В одной московской школе перестал ходить на занятия мальчик. Неделю не ходит, две…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lastRenderedPageBreak/>
        <w:t>Телефона у Лёвы не было, и одноклассни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ки, по совету учительницы, решили сходить к нему домой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Дверь открыла Л</w:t>
      </w:r>
      <w:r w:rsidR="00584D70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t>вина мама. Лицо у неё было очень грустное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Ребята поздоровались и робко спросили;</w:t>
      </w:r>
    </w:p>
    <w:p w:rsidR="00584D70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 xml:space="preserve">—  Почему Лёва не ходит в школу? 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Мама печально ответила: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Он больше не будет учиться с вами. Ему сделали операцию.  Неудачно.  Лёва ослеп и сам ходить не может…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Ребята помолчали, переглянулись, и тут кто-то из них предложил: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А мы его по очереди в школу водить будем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И домой провожать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— 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t>И уроки поможем делать, — перебивая друг друга, защебетали одноклассники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У мамы на глаза навернулись слёзы. Она провела друзей в комнату. Немного погодя, ощупывая путь рукой, к ним вышел Лёва с повязкой на глазах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Ребята замерли. Только теперь они по-на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стоящему поняли, какое несчастье произо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шло с их другом. Лёва с трудом сказал: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Здравствуйте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И тут со всех сторон посыпалось: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Я завтра зайду за тобой и провожу в школу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А я расскажу, что мы проходили по ал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гебре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—  А я по истории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Лёва не знал, кого слушать, и только рас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терянно кивал головой. По лицу мамы гра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дом катились слёзы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 xml:space="preserve">После ухода ребята составили план — </w:t>
      </w:r>
      <w:proofErr w:type="gramStart"/>
      <w:r w:rsidRPr="00B50F5A">
        <w:rPr>
          <w:rFonts w:ascii="Times New Roman" w:eastAsia="Times New Roman" w:hAnsi="Times New Roman" w:cs="Times New Roman"/>
          <w:sz w:val="27"/>
          <w:szCs w:val="27"/>
        </w:rPr>
        <w:t>кто</w:t>
      </w:r>
      <w:proofErr w:type="gramEnd"/>
      <w:r w:rsidRPr="00B50F5A">
        <w:rPr>
          <w:rFonts w:ascii="Times New Roman" w:eastAsia="Times New Roman" w:hAnsi="Times New Roman" w:cs="Times New Roman"/>
          <w:sz w:val="27"/>
          <w:szCs w:val="27"/>
        </w:rPr>
        <w:t xml:space="preserve"> когда заходит, кто какие предметы объясня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ет, кто будет гулять с Лёвой и водить его в школу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В школе мальчик, который сидел с Лёвой за одной партой, тихонько рассказывал ему во время урока то, что учитель пишет на доске.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>А как замирал класс, когда Лёва отвечал! Как все радовались его пятёркам, даже боль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ше, чем своим!</w:t>
      </w:r>
    </w:p>
    <w:p w:rsidR="005E4022" w:rsidRPr="00B50F5A" w:rsidRDefault="005E4022" w:rsidP="005E4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Учился Лёва прекрасно. Лучше учиться стал и весь класс. Для того чтобы объяснить урок другу, попавшему в беду, нужно самому 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t>го знать. И ребята старались. Мало того, зи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мой они стали водить Лёву на каток. Маль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чик очень любил классическую музыку, и одноклассники ходили с ним на симфоничес</w:t>
      </w:r>
      <w:r w:rsidRPr="00B50F5A">
        <w:rPr>
          <w:rFonts w:ascii="Times New Roman" w:eastAsia="Times New Roman" w:hAnsi="Times New Roman" w:cs="Times New Roman"/>
          <w:sz w:val="27"/>
          <w:szCs w:val="27"/>
        </w:rPr>
        <w:softHyphen/>
        <w:t>кие концерты…</w:t>
      </w:r>
    </w:p>
    <w:p w:rsidR="005E4022" w:rsidRPr="00B50F5A" w:rsidRDefault="005E4022" w:rsidP="005E40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B50F5A">
        <w:rPr>
          <w:rFonts w:ascii="Times New Roman" w:eastAsia="Times New Roman" w:hAnsi="Times New Roman" w:cs="Times New Roman"/>
          <w:sz w:val="27"/>
          <w:szCs w:val="27"/>
        </w:rPr>
        <w:t>Школу Лёва окончил с золотой медалью, затем поступил в институт. И там нашлись друзья, которые стали его глазами.</w:t>
      </w:r>
    </w:p>
    <w:p w:rsidR="005E4022" w:rsidRPr="00B50F5A" w:rsidRDefault="005E4022" w:rsidP="005E40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После института Лёва продолжал учиться и, в конце концов, стал всемирно известным математиком, академиком Понтрягиным.</w:t>
      </w:r>
    </w:p>
    <w:p w:rsidR="000552D9" w:rsidRDefault="005E4022" w:rsidP="005E40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F5A">
        <w:rPr>
          <w:rFonts w:ascii="Times New Roman" w:eastAsia="Times New Roman" w:hAnsi="Times New Roman" w:cs="Times New Roman"/>
          <w:sz w:val="27"/>
          <w:szCs w:val="27"/>
        </w:rPr>
        <w:tab/>
        <w:t>Не счесть людей, прозревших для добра.</w:t>
      </w:r>
    </w:p>
    <w:p w:rsidR="006A6580" w:rsidRDefault="006A6580" w:rsidP="005E40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A6580" w:rsidRPr="006A6580" w:rsidRDefault="006A6580" w:rsidP="006A6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6580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6A6580" w:rsidRDefault="006A6580" w:rsidP="0075077B">
      <w:pPr>
        <w:pStyle w:val="a4"/>
        <w:spacing w:before="0" w:beforeAutospacing="0" w:after="0" w:afterAutospacing="0" w:line="360" w:lineRule="auto"/>
        <w:jc w:val="center"/>
        <w:rPr>
          <w:rStyle w:val="a6"/>
          <w:color w:val="111111"/>
          <w:sz w:val="27"/>
          <w:szCs w:val="27"/>
        </w:rPr>
      </w:pPr>
    </w:p>
    <w:p w:rsidR="006A6580" w:rsidRPr="006A6580" w:rsidRDefault="0075077B" w:rsidP="006A6580">
      <w:pPr>
        <w:pStyle w:val="a4"/>
        <w:spacing w:before="0" w:beforeAutospacing="0" w:after="0" w:afterAutospacing="0" w:line="360" w:lineRule="auto"/>
        <w:jc w:val="right"/>
        <w:rPr>
          <w:rStyle w:val="a6"/>
          <w:b w:val="0"/>
          <w:i/>
          <w:color w:val="111111"/>
          <w:sz w:val="27"/>
          <w:szCs w:val="27"/>
        </w:rPr>
      </w:pPr>
      <w:r w:rsidRPr="006A6580">
        <w:rPr>
          <w:rStyle w:val="a6"/>
          <w:b w:val="0"/>
          <w:i/>
          <w:color w:val="111111"/>
          <w:sz w:val="27"/>
          <w:szCs w:val="27"/>
        </w:rPr>
        <w:t>Валентина Александровна Осеева</w:t>
      </w:r>
      <w:r w:rsidR="006A6580" w:rsidRPr="006A6580">
        <w:rPr>
          <w:rStyle w:val="a6"/>
          <w:b w:val="0"/>
          <w:i/>
          <w:color w:val="111111"/>
          <w:sz w:val="27"/>
          <w:szCs w:val="27"/>
        </w:rPr>
        <w:t xml:space="preserve"> </w:t>
      </w:r>
    </w:p>
    <w:p w:rsidR="0075077B" w:rsidRPr="00DB1AD5" w:rsidRDefault="0075077B" w:rsidP="0075077B">
      <w:pPr>
        <w:pStyle w:val="a4"/>
        <w:spacing w:before="0" w:beforeAutospacing="0" w:after="0" w:afterAutospacing="0" w:line="360" w:lineRule="auto"/>
        <w:jc w:val="center"/>
        <w:rPr>
          <w:rStyle w:val="a6"/>
          <w:color w:val="111111"/>
          <w:sz w:val="27"/>
          <w:szCs w:val="27"/>
        </w:rPr>
      </w:pPr>
      <w:r w:rsidRPr="00DB1AD5">
        <w:rPr>
          <w:rStyle w:val="a6"/>
          <w:color w:val="111111"/>
          <w:sz w:val="27"/>
          <w:szCs w:val="27"/>
        </w:rPr>
        <w:t>Отомстила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>
        <w:rPr>
          <w:rStyle w:val="a6"/>
          <w:color w:val="111111"/>
          <w:sz w:val="27"/>
          <w:szCs w:val="27"/>
        </w:rPr>
        <w:tab/>
      </w:r>
      <w:r w:rsidRPr="003B76EE">
        <w:rPr>
          <w:rStyle w:val="a6"/>
          <w:b w:val="0"/>
          <w:sz w:val="27"/>
          <w:szCs w:val="27"/>
        </w:rPr>
        <w:t>К</w:t>
      </w:r>
      <w:r w:rsidRPr="003B76EE">
        <w:rPr>
          <w:sz w:val="27"/>
          <w:szCs w:val="27"/>
        </w:rPr>
        <w:t>атя подошла к своему столу — и ахнула: ящик был выдвинут, новые краски разбросаны, кисточки перепачканы, на столе стояли лужицы бурой воды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Алёшка! — закричала Катя. — Алёшка! — И, закрыв лицо руками, громко заплакала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Алёша просунул в дверь круглую голову. Щёки и нос у него были перепачканы красками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Ничего я тебе не сделал! — быстро сказал он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Катя бросилась на него с кулаками, но братишка исчез за дверью и через раскрытое окно прыгнул в сад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Я тебе отомщу! — кричала со слезами Катя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Алёша, как обезьянка, вскарабкался на дерево и, свесившись с нижней ветки, показал сестре нос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Заплакала! Из-за каких-то красок заплакала!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Ты у меня тоже заплачешь! — кричала Катя. — Ещё как заплачешь!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Это я-то заплачу? — Алёша засмеялся и стал быстро карабкаться вверх. — А ты сначала поймай меня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Вдруг он оступился и повис, ухватившись за тонкую ветку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lastRenderedPageBreak/>
        <w:tab/>
        <w:t>Ветка хрустнула и обломилась. Алёша упал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Катя бегом бросилась в сад. Она сразу забыла свои испорченные краски и ссору с братом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Алёша! — кричала она. — Алёша!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Братишка сидел на земле и, загораживая руками голову, испуганно смотрел на неё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Встань! Встань!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Но Алёша втянул голову в плечи и зажмурился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 xml:space="preserve">— Не можешь? — испуганно спрашивала Катя, ощупывая Алёшины коленки. </w:t>
      </w:r>
      <w:r w:rsidRPr="003B76EE">
        <w:rPr>
          <w:sz w:val="27"/>
          <w:szCs w:val="27"/>
        </w:rPr>
        <w:tab/>
        <w:t>— Держись за меня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Она обняла братишку за плечи и осторожно поставила его на ноги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Больно тебе?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Алёша мотнул головой и вдруг заплакал.</w:t>
      </w:r>
    </w:p>
    <w:p w:rsidR="0075077B" w:rsidRPr="003B76EE" w:rsidRDefault="0075077B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 w:rsidRPr="003B76EE">
        <w:rPr>
          <w:sz w:val="27"/>
          <w:szCs w:val="27"/>
        </w:rPr>
        <w:tab/>
        <w:t>— Что, не можешь стоять? — спросила Катя.</w:t>
      </w:r>
    </w:p>
    <w:p w:rsidR="0075077B" w:rsidRPr="003B76EE" w:rsidRDefault="00554B0A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 w:rsidR="0075077B" w:rsidRPr="003B76EE">
        <w:rPr>
          <w:sz w:val="27"/>
          <w:szCs w:val="27"/>
        </w:rPr>
        <w:t>Алёша ещё громче заплакал и прижался к сестре.</w:t>
      </w:r>
    </w:p>
    <w:p w:rsidR="0075077B" w:rsidRDefault="00554B0A" w:rsidP="0075077B">
      <w:pPr>
        <w:pStyle w:val="a4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 w:rsidR="0075077B" w:rsidRPr="003B76EE">
        <w:rPr>
          <w:sz w:val="27"/>
          <w:szCs w:val="27"/>
        </w:rPr>
        <w:t xml:space="preserve">— Я никогда больше не буду трогать твои краски… никогда… </w:t>
      </w:r>
      <w:proofErr w:type="gramStart"/>
      <w:r w:rsidR="0075077B" w:rsidRPr="003B76EE">
        <w:rPr>
          <w:sz w:val="27"/>
          <w:szCs w:val="27"/>
        </w:rPr>
        <w:t>никогда</w:t>
      </w:r>
      <w:proofErr w:type="gramEnd"/>
      <w:r w:rsidR="0075077B" w:rsidRPr="003B76EE">
        <w:rPr>
          <w:sz w:val="27"/>
          <w:szCs w:val="27"/>
        </w:rPr>
        <w:t>… не буду!</w:t>
      </w:r>
    </w:p>
    <w:p w:rsidR="006A6580" w:rsidRDefault="006A6580" w:rsidP="00554B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A6580" w:rsidRPr="006A6580" w:rsidRDefault="006A6580" w:rsidP="006A6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6580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6A6580" w:rsidRDefault="006A6580" w:rsidP="006A6580">
      <w:pPr>
        <w:pStyle w:val="a4"/>
        <w:spacing w:before="0" w:beforeAutospacing="0" w:after="0" w:afterAutospacing="0" w:line="360" w:lineRule="auto"/>
        <w:jc w:val="right"/>
        <w:rPr>
          <w:rStyle w:val="a6"/>
          <w:b w:val="0"/>
          <w:i/>
          <w:color w:val="111111"/>
          <w:sz w:val="27"/>
          <w:szCs w:val="27"/>
        </w:rPr>
      </w:pPr>
    </w:p>
    <w:p w:rsidR="006A6580" w:rsidRPr="006A6580" w:rsidRDefault="006A6580" w:rsidP="006A6580">
      <w:pPr>
        <w:pStyle w:val="a4"/>
        <w:spacing w:before="0" w:beforeAutospacing="0" w:after="0" w:afterAutospacing="0" w:line="360" w:lineRule="auto"/>
        <w:jc w:val="right"/>
        <w:rPr>
          <w:bCs/>
          <w:i/>
          <w:color w:val="111111"/>
          <w:sz w:val="27"/>
          <w:szCs w:val="27"/>
        </w:rPr>
      </w:pPr>
      <w:r w:rsidRPr="006A6580">
        <w:rPr>
          <w:rStyle w:val="a6"/>
          <w:b w:val="0"/>
          <w:i/>
          <w:color w:val="111111"/>
          <w:sz w:val="27"/>
          <w:szCs w:val="27"/>
        </w:rPr>
        <w:t xml:space="preserve">Валентина Александровна Осеева </w:t>
      </w:r>
    </w:p>
    <w:p w:rsidR="00554B0A" w:rsidRPr="00B50F5A" w:rsidRDefault="00554B0A" w:rsidP="00554B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Синие листья</w:t>
      </w:r>
    </w:p>
    <w:p w:rsidR="00554B0A" w:rsidRPr="002B67CC" w:rsidRDefault="00554B0A" w:rsidP="00554B0A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2B67CC">
        <w:rPr>
          <w:sz w:val="27"/>
          <w:szCs w:val="27"/>
        </w:rPr>
        <w:t>У Кати было два зел</w:t>
      </w:r>
      <w:r w:rsidR="003843B4">
        <w:rPr>
          <w:sz w:val="27"/>
          <w:szCs w:val="27"/>
        </w:rPr>
        <w:t>ё</w:t>
      </w:r>
      <w:r w:rsidRPr="002B67CC">
        <w:rPr>
          <w:sz w:val="27"/>
          <w:szCs w:val="27"/>
        </w:rPr>
        <w:t xml:space="preserve">ных карандаша. У Лены ни одного. Вот и просит Лена Катю: </w:t>
      </w:r>
    </w:p>
    <w:p w:rsidR="00554B0A" w:rsidRPr="002B67CC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67CC">
        <w:rPr>
          <w:rFonts w:ascii="Times New Roman" w:eastAsia="Times New Roman" w:hAnsi="Times New Roman" w:cs="Times New Roman"/>
          <w:sz w:val="27"/>
          <w:szCs w:val="27"/>
        </w:rPr>
        <w:tab/>
        <w:t>- Дай мне зел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2B67CC">
        <w:rPr>
          <w:rFonts w:ascii="Times New Roman" w:eastAsia="Times New Roman" w:hAnsi="Times New Roman" w:cs="Times New Roman"/>
          <w:sz w:val="27"/>
          <w:szCs w:val="27"/>
        </w:rPr>
        <w:t>ный карандаш!</w:t>
      </w:r>
    </w:p>
    <w:p w:rsidR="00554B0A" w:rsidRPr="002B67CC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67CC">
        <w:rPr>
          <w:rFonts w:ascii="Times New Roman" w:eastAsia="Times New Roman" w:hAnsi="Times New Roman" w:cs="Times New Roman"/>
          <w:sz w:val="27"/>
          <w:szCs w:val="27"/>
        </w:rPr>
        <w:tab/>
        <w:t>А Катя и говорит:</w:t>
      </w:r>
    </w:p>
    <w:p w:rsidR="00554B0A" w:rsidRPr="002B67CC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67CC">
        <w:rPr>
          <w:rFonts w:ascii="Times New Roman" w:eastAsia="Times New Roman" w:hAnsi="Times New Roman" w:cs="Times New Roman"/>
          <w:sz w:val="27"/>
          <w:szCs w:val="27"/>
        </w:rPr>
        <w:tab/>
        <w:t>- Спрошу у мамы.</w:t>
      </w:r>
    </w:p>
    <w:p w:rsidR="00554B0A" w:rsidRPr="002B67CC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67CC">
        <w:rPr>
          <w:rFonts w:ascii="Times New Roman" w:eastAsia="Times New Roman" w:hAnsi="Times New Roman" w:cs="Times New Roman"/>
          <w:sz w:val="27"/>
          <w:szCs w:val="27"/>
        </w:rPr>
        <w:tab/>
        <w:t>Приходят на другой день обе девочки в школу. Спрашивает Лена: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67CC">
        <w:rPr>
          <w:rFonts w:ascii="Times New Roman" w:eastAsia="Times New Roman" w:hAnsi="Times New Roman" w:cs="Times New Roman"/>
          <w:sz w:val="27"/>
          <w:szCs w:val="27"/>
        </w:rPr>
        <w:tab/>
        <w:t>- Поз</w:t>
      </w:r>
      <w:r>
        <w:rPr>
          <w:rFonts w:ascii="Times New Roman" w:eastAsia="Times New Roman" w:hAnsi="Times New Roman" w:cs="Times New Roman"/>
          <w:sz w:val="27"/>
          <w:szCs w:val="27"/>
        </w:rPr>
        <w:t>волила ли мама?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А Катя вздохнула и говорит: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Мама-то позволила, а брата я не спросила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- Ну что ж, спроси ещ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брата, - говорит Лена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риходит Катя на другой день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Ну что, позволил брат? – спрашивает Лен</w:t>
      </w:r>
      <w:r w:rsidR="00C03FB7"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Брат-то позволил, да я боюсь, сломаешь ты карандаш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Я осторожненько, - говорит Лена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Смотри, - говорит Катя, - не чини, не нажимай крепко и в рот не бери. Да не рисуй много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Мне, - говорит Лена, - только листочки на деревьях нарисовать надо да травку зел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ую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Это много, - говорит Катя, а сама брови хмурит. И лицо недовольное сделал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осмотрела на нее Лена и отошла. Не взяла карандаш. Удивилась Катя, побежала за ней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Ну что ж ты? Бери!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Не надо, - отвечает Лена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а уроке учитель спрашивает: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Отчего у тебя, Леночка, листья на деревьях синие?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Карандаша зел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ого нет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А почему же ты у своей подружки не взяла?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Молчит Лена. А Катя покраснела и говорит: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Я ей дав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>ла, а она не бер</w:t>
      </w:r>
      <w:r w:rsidR="003843B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.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осмотрел учитель на обеих:</w:t>
      </w:r>
    </w:p>
    <w:p w:rsidR="00554B0A" w:rsidRDefault="00554B0A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Надо так давать, чтобы можно было взять.</w:t>
      </w:r>
    </w:p>
    <w:p w:rsidR="003843B4" w:rsidRDefault="003843B4" w:rsidP="00554B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43B4" w:rsidRDefault="003843B4" w:rsidP="003843B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843B4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3843B4" w:rsidRPr="003843B4" w:rsidRDefault="003843B4" w:rsidP="003843B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843B4" w:rsidRPr="003843B4" w:rsidRDefault="00493449" w:rsidP="003843B4">
      <w:pPr>
        <w:spacing w:after="0" w:line="36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3843B4">
        <w:rPr>
          <w:rFonts w:ascii="Times New Roman" w:hAnsi="Times New Roman" w:cs="Times New Roman"/>
          <w:i/>
          <w:sz w:val="27"/>
          <w:szCs w:val="27"/>
        </w:rPr>
        <w:t>Василий Александрович</w:t>
      </w:r>
      <w:r w:rsidR="003843B4" w:rsidRPr="003843B4">
        <w:rPr>
          <w:rFonts w:ascii="Times New Roman" w:hAnsi="Times New Roman" w:cs="Times New Roman"/>
          <w:i/>
          <w:sz w:val="27"/>
          <w:szCs w:val="27"/>
        </w:rPr>
        <w:t xml:space="preserve"> Сухомлинский</w:t>
      </w:r>
      <w:r w:rsidRPr="003843B4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93449" w:rsidRPr="00DA1715" w:rsidRDefault="00493449" w:rsidP="00493449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1715">
        <w:rPr>
          <w:rFonts w:ascii="Times New Roman" w:hAnsi="Times New Roman" w:cs="Times New Roman"/>
          <w:b/>
          <w:sz w:val="27"/>
          <w:szCs w:val="27"/>
        </w:rPr>
        <w:t>Камень</w:t>
      </w:r>
    </w:p>
    <w:p w:rsidR="00493449" w:rsidRPr="00EE050D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E050D">
        <w:rPr>
          <w:rFonts w:ascii="Times New Roman" w:hAnsi="Times New Roman" w:cs="Times New Roman"/>
          <w:sz w:val="27"/>
          <w:szCs w:val="27"/>
        </w:rPr>
        <w:t>На лужайке, под развесистым дубом, жил колодец. Много лет он давал людям воду. Под дубом, у колодца, любили отдыхать путники.</w:t>
      </w:r>
    </w:p>
    <w:p w:rsidR="00493449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EE050D">
        <w:rPr>
          <w:rFonts w:ascii="Times New Roman" w:hAnsi="Times New Roman" w:cs="Times New Roman"/>
          <w:sz w:val="27"/>
          <w:szCs w:val="27"/>
        </w:rPr>
        <w:t>Однажды к дубу приш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EE050D">
        <w:rPr>
          <w:rFonts w:ascii="Times New Roman" w:hAnsi="Times New Roman" w:cs="Times New Roman"/>
          <w:sz w:val="27"/>
          <w:szCs w:val="27"/>
        </w:rPr>
        <w:t xml:space="preserve">л мальчик. «А что будет, если я возьму этот камень и брошу в колодец? Вот, наверное, сильно булькнет!» - подумал он, поднял камень и бросил его в колодец. </w:t>
      </w:r>
    </w:p>
    <w:p w:rsidR="00493449" w:rsidRPr="00EE050D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E050D">
        <w:rPr>
          <w:rFonts w:ascii="Times New Roman" w:hAnsi="Times New Roman" w:cs="Times New Roman"/>
          <w:sz w:val="27"/>
          <w:szCs w:val="27"/>
        </w:rPr>
        <w:t>Раздался сильный всплеск. Мальчик засмеялся, убежал и быстро забыл о своей шалости.</w:t>
      </w:r>
    </w:p>
    <w:p w:rsidR="00493449" w:rsidRPr="00EE050D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E050D">
        <w:rPr>
          <w:rFonts w:ascii="Times New Roman" w:hAnsi="Times New Roman" w:cs="Times New Roman"/>
          <w:sz w:val="27"/>
          <w:szCs w:val="27"/>
        </w:rPr>
        <w:t>А камень упал на дно колодца и закрыл источник. Вода перестала наполнять колодец, и он высох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E050D">
        <w:rPr>
          <w:rFonts w:ascii="Times New Roman" w:hAnsi="Times New Roman" w:cs="Times New Roman"/>
          <w:sz w:val="27"/>
          <w:szCs w:val="27"/>
        </w:rPr>
        <w:t>Высохла трава вокруг, и дуб засох, так как подземные ручьи ушли в другое место. Перестал вить гнездо соловей. Смолкла соловьиная песня. Тоскливо и пусто стало на лугу.</w:t>
      </w:r>
    </w:p>
    <w:p w:rsidR="00493449" w:rsidRPr="00EE050D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E050D">
        <w:rPr>
          <w:rFonts w:ascii="Times New Roman" w:hAnsi="Times New Roman" w:cs="Times New Roman"/>
          <w:sz w:val="27"/>
          <w:szCs w:val="27"/>
        </w:rPr>
        <w:t xml:space="preserve">Прошло много лет. Мальчик вырос, стал отцом, потом дедушкой. </w:t>
      </w:r>
      <w:r>
        <w:rPr>
          <w:rFonts w:ascii="Times New Roman" w:hAnsi="Times New Roman" w:cs="Times New Roman"/>
          <w:sz w:val="27"/>
          <w:szCs w:val="27"/>
        </w:rPr>
        <w:tab/>
        <w:t xml:space="preserve">Однажды </w:t>
      </w:r>
      <w:r w:rsidRPr="00EE050D">
        <w:rPr>
          <w:rFonts w:ascii="Times New Roman" w:hAnsi="Times New Roman" w:cs="Times New Roman"/>
          <w:sz w:val="27"/>
          <w:szCs w:val="27"/>
        </w:rPr>
        <w:t>он приш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EE050D">
        <w:rPr>
          <w:rFonts w:ascii="Times New Roman" w:hAnsi="Times New Roman" w:cs="Times New Roman"/>
          <w:sz w:val="27"/>
          <w:szCs w:val="27"/>
        </w:rPr>
        <w:t>л на то место, где когда-то был зел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EE050D">
        <w:rPr>
          <w:rFonts w:ascii="Times New Roman" w:hAnsi="Times New Roman" w:cs="Times New Roman"/>
          <w:sz w:val="27"/>
          <w:szCs w:val="27"/>
        </w:rPr>
        <w:t>ный луг, стоял ветвистый дуб, пел соловей, манила путников чистая колодезная вода.</w:t>
      </w:r>
    </w:p>
    <w:p w:rsidR="00493449" w:rsidRPr="00EE050D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E050D">
        <w:rPr>
          <w:rFonts w:ascii="Times New Roman" w:hAnsi="Times New Roman" w:cs="Times New Roman"/>
          <w:sz w:val="27"/>
          <w:szCs w:val="27"/>
        </w:rPr>
        <w:t>Не стало ни лужайки, ни дуба, ни соловья, ни колодца. Лишь желтел песок да ветер разносил тучи пыли.</w:t>
      </w:r>
    </w:p>
    <w:p w:rsidR="00493449" w:rsidRDefault="00493449" w:rsidP="0049344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E050D">
        <w:rPr>
          <w:rFonts w:ascii="Times New Roman" w:hAnsi="Times New Roman" w:cs="Times New Roman"/>
          <w:sz w:val="27"/>
          <w:szCs w:val="27"/>
        </w:rPr>
        <w:t>«Куда же всё подевалось?» - подумал дедушка.</w:t>
      </w:r>
    </w:p>
    <w:p w:rsidR="003843B4" w:rsidRPr="003843B4" w:rsidRDefault="003843B4" w:rsidP="00493449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843B4" w:rsidRPr="003843B4" w:rsidRDefault="003843B4" w:rsidP="003843B4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43B4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3843B4" w:rsidRDefault="003843B4" w:rsidP="0098079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3289" w:rsidRDefault="0098079D" w:rsidP="0098079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079D">
        <w:rPr>
          <w:rFonts w:ascii="Times New Roman" w:hAnsi="Times New Roman" w:cs="Times New Roman"/>
          <w:b/>
          <w:sz w:val="27"/>
          <w:szCs w:val="27"/>
        </w:rPr>
        <w:t>Урок 22. Чудо в жизни христианина</w:t>
      </w:r>
    </w:p>
    <w:p w:rsidR="003843B4" w:rsidRPr="0098079D" w:rsidRDefault="003843B4" w:rsidP="0098079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43B4" w:rsidRPr="003843B4" w:rsidRDefault="00BC1639" w:rsidP="003843B4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3843B4">
        <w:rPr>
          <w:rFonts w:ascii="Times New Roman" w:hAnsi="Times New Roman" w:cs="Times New Roman"/>
          <w:i/>
          <w:sz w:val="27"/>
          <w:szCs w:val="27"/>
        </w:rPr>
        <w:t>Алексей Маркович</w:t>
      </w:r>
      <w:r w:rsidR="003843B4" w:rsidRPr="003843B4">
        <w:rPr>
          <w:rFonts w:ascii="Times New Roman" w:hAnsi="Times New Roman" w:cs="Times New Roman"/>
          <w:i/>
          <w:sz w:val="27"/>
          <w:szCs w:val="27"/>
        </w:rPr>
        <w:t xml:space="preserve"> Любомудров</w:t>
      </w:r>
      <w:r w:rsidRPr="003843B4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BC1639" w:rsidRPr="00DE144A" w:rsidRDefault="00BC1639" w:rsidP="00BC1639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ргий Радонежский,</w:t>
      </w:r>
    </w:p>
    <w:p w:rsidR="00BC1639" w:rsidRDefault="00BC1639" w:rsidP="00BC1639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BC1639" w:rsidRDefault="00BC1639" w:rsidP="00BC1639">
      <w:pPr>
        <w:spacing w:line="240" w:lineRule="auto"/>
        <w:jc w:val="center"/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3843B4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 xml:space="preserve">Однажды в монастыре кончились все запасы еды. День голодают братия, и второй, и третий.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BE224F">
        <w:rPr>
          <w:rFonts w:ascii="Times New Roman" w:hAnsi="Times New Roman" w:cs="Times New Roman"/>
          <w:sz w:val="27"/>
          <w:szCs w:val="27"/>
        </w:rPr>
        <w:t>дин из монахов стал укорять С</w:t>
      </w:r>
      <w:r w:rsidRPr="00BE224F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BE224F">
        <w:rPr>
          <w:rFonts w:ascii="Times New Roman" w:hAnsi="Times New Roman" w:cs="Times New Roman"/>
          <w:sz w:val="27"/>
          <w:szCs w:val="27"/>
        </w:rPr>
        <w:t xml:space="preserve">ргия: </w:t>
      </w:r>
    </w:p>
    <w:p w:rsidR="00BC1639" w:rsidRPr="00BE224F" w:rsidRDefault="003843B4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BC1639" w:rsidRPr="00BE224F">
        <w:rPr>
          <w:rFonts w:ascii="Times New Roman" w:hAnsi="Times New Roman" w:cs="Times New Roman"/>
          <w:sz w:val="27"/>
          <w:szCs w:val="27"/>
        </w:rPr>
        <w:t>— Мы уже умираем от голода, а ты не раз</w:t>
      </w:r>
      <w:r w:rsidR="00BC1639" w:rsidRPr="00BE224F">
        <w:rPr>
          <w:rFonts w:ascii="Times New Roman" w:hAnsi="Times New Roman" w:cs="Times New Roman"/>
          <w:sz w:val="27"/>
          <w:szCs w:val="27"/>
        </w:rPr>
        <w:softHyphen/>
        <w:t>решаешь сходить за пищей. Вс</w:t>
      </w:r>
      <w:r>
        <w:rPr>
          <w:rFonts w:ascii="Times New Roman" w:hAnsi="Times New Roman" w:cs="Times New Roman"/>
          <w:sz w:val="27"/>
          <w:szCs w:val="27"/>
        </w:rPr>
        <w:t>ё</w:t>
      </w:r>
      <w:r w:rsidR="00BC1639" w:rsidRPr="00BE224F">
        <w:rPr>
          <w:rFonts w:ascii="Times New Roman" w:hAnsi="Times New Roman" w:cs="Times New Roman"/>
          <w:sz w:val="27"/>
          <w:szCs w:val="27"/>
        </w:rPr>
        <w:t>, завтра мы уйд</w:t>
      </w:r>
      <w:r>
        <w:rPr>
          <w:rFonts w:ascii="Times New Roman" w:hAnsi="Times New Roman" w:cs="Times New Roman"/>
          <w:sz w:val="27"/>
          <w:szCs w:val="27"/>
        </w:rPr>
        <w:t>ё</w:t>
      </w:r>
      <w:r w:rsidR="00BC1639" w:rsidRPr="00BE224F">
        <w:rPr>
          <w:rFonts w:ascii="Times New Roman" w:hAnsi="Times New Roman" w:cs="Times New Roman"/>
          <w:sz w:val="27"/>
          <w:szCs w:val="27"/>
        </w:rPr>
        <w:t>м отсюда и не верн</w:t>
      </w:r>
      <w:r>
        <w:rPr>
          <w:rFonts w:ascii="Times New Roman" w:hAnsi="Times New Roman" w:cs="Times New Roman"/>
          <w:sz w:val="27"/>
          <w:szCs w:val="27"/>
        </w:rPr>
        <w:t>ё</w:t>
      </w:r>
      <w:r w:rsidR="00BC1639" w:rsidRPr="00BE224F">
        <w:rPr>
          <w:rFonts w:ascii="Times New Roman" w:hAnsi="Times New Roman" w:cs="Times New Roman"/>
          <w:sz w:val="27"/>
          <w:szCs w:val="27"/>
        </w:rPr>
        <w:t>мся! Не можем боль</w:t>
      </w:r>
      <w:r w:rsidR="00BC1639" w:rsidRPr="00BE224F">
        <w:rPr>
          <w:rFonts w:ascii="Times New Roman" w:hAnsi="Times New Roman" w:cs="Times New Roman"/>
          <w:sz w:val="27"/>
          <w:szCs w:val="27"/>
        </w:rPr>
        <w:softHyphen/>
        <w:t>ше переносить такую нищету!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>Тогда иг</w:t>
      </w:r>
      <w:r w:rsidRPr="00BE224F">
        <w:rPr>
          <w:rFonts w:ascii="Times New Roman" w:hAnsi="Times New Roman" w:cs="Times New Roman"/>
          <w:b/>
          <w:i/>
          <w:sz w:val="27"/>
          <w:szCs w:val="27"/>
        </w:rPr>
        <w:t>у</w:t>
      </w:r>
      <w:r w:rsidRPr="00BE224F">
        <w:rPr>
          <w:rFonts w:ascii="Times New Roman" w:hAnsi="Times New Roman" w:cs="Times New Roman"/>
          <w:sz w:val="27"/>
          <w:szCs w:val="27"/>
        </w:rPr>
        <w:t>мен, созвав братию, кротко ска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зал им: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 xml:space="preserve">— Не будьте так </w:t>
      </w:r>
      <w:proofErr w:type="gramStart"/>
      <w:r w:rsidRPr="00BE224F">
        <w:rPr>
          <w:rFonts w:ascii="Times New Roman" w:hAnsi="Times New Roman" w:cs="Times New Roman"/>
          <w:sz w:val="27"/>
          <w:szCs w:val="27"/>
        </w:rPr>
        <w:t>малодушны</w:t>
      </w:r>
      <w:proofErr w:type="gramEnd"/>
      <w:r w:rsidRPr="00BE224F">
        <w:rPr>
          <w:rFonts w:ascii="Times New Roman" w:hAnsi="Times New Roman" w:cs="Times New Roman"/>
          <w:sz w:val="27"/>
          <w:szCs w:val="27"/>
        </w:rPr>
        <w:t>, надейтесь на Бога. Ведь Он вс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 xml:space="preserve"> видит. Где же ваша вера? Потерпите ещ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 xml:space="preserve"> чуть-чуть, и Он скоро напита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ет нас. Ведь и Иисус Христос говорит в Еван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гелии: «Терпением вашим спасайте души ваши».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BE224F">
        <w:rPr>
          <w:rFonts w:ascii="Times New Roman" w:hAnsi="Times New Roman" w:cs="Times New Roman"/>
          <w:sz w:val="27"/>
          <w:szCs w:val="27"/>
        </w:rPr>
        <w:t>И тут вдруг кто-то постучал в ворота мо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настыря. Монах-привратник посмотрел в щ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>лку и видит: стоят телеги, а на них — множество всяких сн</w:t>
      </w:r>
      <w:r w:rsidRPr="00BE224F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BE224F">
        <w:rPr>
          <w:rFonts w:ascii="Times New Roman" w:hAnsi="Times New Roman" w:cs="Times New Roman"/>
          <w:sz w:val="27"/>
          <w:szCs w:val="27"/>
        </w:rPr>
        <w:t>дей и припасов. При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везшие их сказали, что это вс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 xml:space="preserve"> прислал один христианин, живущий в дальних краях.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>Очень обрадовались братия, потому что уже изнемогали от голода. Но прежде чем поесть, С</w:t>
      </w:r>
      <w:r w:rsidRPr="00BE224F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BE224F">
        <w:rPr>
          <w:rFonts w:ascii="Times New Roman" w:hAnsi="Times New Roman" w:cs="Times New Roman"/>
          <w:sz w:val="27"/>
          <w:szCs w:val="27"/>
        </w:rPr>
        <w:t>ргий повелел идти всем в церковь и отслу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жить молебен в благодарность Богу за такую милость.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>Потом сели трапезничать, благословляя Бога. Пища оказалась какой-то удивитель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ной: хлеб был мягкий и т</w:t>
      </w:r>
      <w:r w:rsidR="003843B4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>плый, как будто только что из печки, а овощи и постное мас</w:t>
      </w:r>
      <w:r w:rsidRPr="00BE224F">
        <w:rPr>
          <w:rFonts w:ascii="Times New Roman" w:hAnsi="Times New Roman" w:cs="Times New Roman"/>
          <w:sz w:val="27"/>
          <w:szCs w:val="27"/>
        </w:rPr>
        <w:softHyphen/>
        <w:t xml:space="preserve">ло </w:t>
      </w:r>
      <w:r w:rsidR="003843B4">
        <w:rPr>
          <w:rFonts w:ascii="Times New Roman" w:hAnsi="Times New Roman" w:cs="Times New Roman"/>
          <w:sz w:val="27"/>
          <w:szCs w:val="27"/>
        </w:rPr>
        <w:t>— необычайно ароматные, вкусные</w:t>
      </w:r>
      <w:r w:rsidRPr="00BE224F">
        <w:rPr>
          <w:rFonts w:ascii="Times New Roman" w:hAnsi="Times New Roman" w:cs="Times New Roman"/>
          <w:sz w:val="27"/>
          <w:szCs w:val="27"/>
        </w:rPr>
        <w:t xml:space="preserve"> — </w:t>
      </w:r>
      <w:proofErr w:type="gramStart"/>
      <w:r w:rsidRPr="00BE224F">
        <w:rPr>
          <w:rFonts w:ascii="Times New Roman" w:hAnsi="Times New Roman" w:cs="Times New Roman"/>
          <w:sz w:val="27"/>
          <w:szCs w:val="27"/>
        </w:rPr>
        <w:t>та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ких</w:t>
      </w:r>
      <w:proofErr w:type="gramEnd"/>
      <w:r w:rsidRPr="00BE224F">
        <w:rPr>
          <w:rFonts w:ascii="Times New Roman" w:hAnsi="Times New Roman" w:cs="Times New Roman"/>
          <w:sz w:val="27"/>
          <w:szCs w:val="27"/>
        </w:rPr>
        <w:t xml:space="preserve"> никогда раньше и не пробовали.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>И все стали вес</w:t>
      </w:r>
      <w:r w:rsidR="00FC2F26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>лые, а С</w:t>
      </w:r>
      <w:r w:rsidRPr="00BE224F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BE224F">
        <w:rPr>
          <w:rFonts w:ascii="Times New Roman" w:hAnsi="Times New Roman" w:cs="Times New Roman"/>
          <w:sz w:val="27"/>
          <w:szCs w:val="27"/>
        </w:rPr>
        <w:t>ргий, тоже радост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ный, сказал им:</w:t>
      </w:r>
    </w:p>
    <w:p w:rsidR="00BC1639" w:rsidRPr="00BE224F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>— Видите, что</w:t>
      </w:r>
      <w:proofErr w:type="gramStart"/>
      <w:r w:rsidRPr="00BE224F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BE224F">
        <w:rPr>
          <w:rFonts w:ascii="Times New Roman" w:hAnsi="Times New Roman" w:cs="Times New Roman"/>
          <w:sz w:val="27"/>
          <w:szCs w:val="27"/>
        </w:rPr>
        <w:t>ам Бог послал нам столько мягкого и сладкого хлеба за наше малое терпе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ние. Давайте и всегда будем уповать на Госпо</w:t>
      </w:r>
      <w:r w:rsidRPr="00BE224F">
        <w:rPr>
          <w:rFonts w:ascii="Times New Roman" w:hAnsi="Times New Roman" w:cs="Times New Roman"/>
          <w:sz w:val="27"/>
          <w:szCs w:val="27"/>
        </w:rPr>
        <w:softHyphen/>
        <w:t>да, Который кормит и одевает нас, и да</w:t>
      </w:r>
      <w:r w:rsidR="00FC2F26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>т вс</w:t>
      </w:r>
      <w:r w:rsidR="00FC2F26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 xml:space="preserve"> доброе и полезное.</w:t>
      </w:r>
    </w:p>
    <w:p w:rsidR="00BC1639" w:rsidRDefault="00BC1639" w:rsidP="00BC1639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E224F">
        <w:rPr>
          <w:rFonts w:ascii="Times New Roman" w:hAnsi="Times New Roman" w:cs="Times New Roman"/>
          <w:sz w:val="27"/>
          <w:szCs w:val="27"/>
        </w:rPr>
        <w:t>И с тех пор, если и случалась в монастыре какая скудость, братия уже не роптали, но вс</w:t>
      </w:r>
      <w:r w:rsidR="00757323">
        <w:rPr>
          <w:rFonts w:ascii="Times New Roman" w:hAnsi="Times New Roman" w:cs="Times New Roman"/>
          <w:sz w:val="27"/>
          <w:szCs w:val="27"/>
        </w:rPr>
        <w:t>ё</w:t>
      </w:r>
      <w:r w:rsidRPr="00BE224F">
        <w:rPr>
          <w:rFonts w:ascii="Times New Roman" w:hAnsi="Times New Roman" w:cs="Times New Roman"/>
          <w:sz w:val="27"/>
          <w:szCs w:val="27"/>
        </w:rPr>
        <w:t xml:space="preserve"> переносили с верой и надеждой на Господа, помня завет своего игумена.</w:t>
      </w:r>
    </w:p>
    <w:p w:rsidR="00757323" w:rsidRPr="00757323" w:rsidRDefault="00757323" w:rsidP="00BC163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57323" w:rsidRPr="00757323" w:rsidRDefault="00757323" w:rsidP="0075732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7323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757323" w:rsidRDefault="00757323" w:rsidP="00B93289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323" w:rsidRPr="00757323" w:rsidRDefault="00757323" w:rsidP="00757323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3843B4">
        <w:rPr>
          <w:rFonts w:ascii="Times New Roman" w:hAnsi="Times New Roman" w:cs="Times New Roman"/>
          <w:i/>
          <w:sz w:val="27"/>
          <w:szCs w:val="27"/>
        </w:rPr>
        <w:t xml:space="preserve">Алексей Маркович Любомудров </w:t>
      </w:r>
    </w:p>
    <w:p w:rsidR="00757323" w:rsidRDefault="00757323" w:rsidP="00B93289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3289" w:rsidRPr="00DE144A" w:rsidRDefault="00B93289" w:rsidP="00B93289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ргий Радонежский,</w:t>
      </w:r>
    </w:p>
    <w:p w:rsidR="00B93289" w:rsidRDefault="00B93289" w:rsidP="00B93289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B93289" w:rsidRDefault="00B93289" w:rsidP="00B9328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B93289" w:rsidRDefault="00B93289" w:rsidP="00B932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то, что С</w:t>
      </w:r>
      <w:r w:rsidRPr="0078059B">
        <w:rPr>
          <w:rFonts w:ascii="Times New Roman" w:hAnsi="Times New Roman" w:cs="Times New Roman"/>
          <w:b/>
          <w:i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гий был смиренным, усердно молился и очень любил Бога, Тот дал ему дар совершать разные чудеса для пользы людей.</w:t>
      </w:r>
    </w:p>
    <w:p w:rsidR="00B93289" w:rsidRDefault="00B93289" w:rsidP="00B932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шло так, что речка, откуда брали воду для монастыря, была далеко. Бр</w:t>
      </w:r>
      <w:r w:rsidRPr="0078059B">
        <w:rPr>
          <w:rFonts w:ascii="Times New Roman" w:hAnsi="Times New Roman" w:cs="Times New Roman"/>
          <w:b/>
          <w:i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тия очень уставали, пока несли тяж</w:t>
      </w:r>
      <w:r w:rsidR="00757323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лые в</w:t>
      </w:r>
      <w:r w:rsidR="00757323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дра с водой. А некоторые даже стали говорить, что уйдут из обители, так как рядом нет воды.</w:t>
      </w:r>
    </w:p>
    <w:p w:rsidR="00B93289" w:rsidRDefault="00B93289" w:rsidP="00B932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гда С</w:t>
      </w:r>
      <w:r w:rsidRPr="0078059B">
        <w:rPr>
          <w:rFonts w:ascii="Times New Roman" w:hAnsi="Times New Roman" w:cs="Times New Roman"/>
          <w:b/>
          <w:i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гий сказал: «Давайте помолим</w:t>
      </w:r>
      <w:r>
        <w:rPr>
          <w:rFonts w:ascii="Times New Roman" w:hAnsi="Times New Roman" w:cs="Times New Roman"/>
          <w:sz w:val="27"/>
          <w:szCs w:val="27"/>
        </w:rPr>
        <w:softHyphen/>
        <w:t>ся Богу, и Он услышит нашу просьбу». Иг</w:t>
      </w:r>
      <w:r>
        <w:rPr>
          <w:rFonts w:ascii="Times New Roman" w:hAnsi="Times New Roman" w:cs="Times New Roman"/>
          <w:b/>
          <w:i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мен спустился в овраг рядом с обителью, встал на колени и попросил Господа: </w:t>
      </w:r>
      <w:r>
        <w:rPr>
          <w:rFonts w:ascii="Times New Roman" w:hAnsi="Times New Roman" w:cs="Times New Roman"/>
          <w:sz w:val="27"/>
          <w:szCs w:val="27"/>
        </w:rPr>
        <w:lastRenderedPageBreak/>
        <w:t>«Дай нам воду на этом месте!»</w:t>
      </w:r>
      <w:r w:rsidR="0075732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И только он произ</w:t>
      </w:r>
      <w:r>
        <w:rPr>
          <w:rFonts w:ascii="Times New Roman" w:hAnsi="Times New Roman" w:cs="Times New Roman"/>
          <w:sz w:val="27"/>
          <w:szCs w:val="27"/>
        </w:rPr>
        <w:softHyphen/>
        <w:t>н</w:t>
      </w:r>
      <w:r w:rsidR="00757323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с это, как вдруг со всех сторон овраг стал наполняться водой, и по нему потекла реч</w:t>
      </w:r>
      <w:r>
        <w:rPr>
          <w:rFonts w:ascii="Times New Roman" w:hAnsi="Times New Roman" w:cs="Times New Roman"/>
          <w:sz w:val="27"/>
          <w:szCs w:val="27"/>
        </w:rPr>
        <w:softHyphen/>
        <w:t xml:space="preserve">ка. Теперь ходить </w:t>
      </w:r>
      <w:r w:rsidR="0075732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вод</w:t>
      </w:r>
      <w:r w:rsidR="00757323">
        <w:rPr>
          <w:rFonts w:ascii="Times New Roman" w:hAnsi="Times New Roman" w:cs="Times New Roman"/>
          <w:sz w:val="27"/>
          <w:szCs w:val="27"/>
        </w:rPr>
        <w:t xml:space="preserve">у </w:t>
      </w:r>
      <w:r>
        <w:rPr>
          <w:rFonts w:ascii="Times New Roman" w:hAnsi="Times New Roman" w:cs="Times New Roman"/>
          <w:sz w:val="27"/>
          <w:szCs w:val="27"/>
        </w:rPr>
        <w:t>братии стало сов</w:t>
      </w:r>
      <w:r>
        <w:rPr>
          <w:rFonts w:ascii="Times New Roman" w:hAnsi="Times New Roman" w:cs="Times New Roman"/>
          <w:sz w:val="27"/>
          <w:szCs w:val="27"/>
        </w:rPr>
        <w:softHyphen/>
        <w:t>сем близко, и они поблагодарили Бога и С</w:t>
      </w:r>
      <w:r w:rsidRPr="0078059B">
        <w:rPr>
          <w:rFonts w:ascii="Times New Roman" w:hAnsi="Times New Roman" w:cs="Times New Roman"/>
          <w:b/>
          <w:i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softHyphen/>
        <w:t>гия за такое чудо.</w:t>
      </w:r>
    </w:p>
    <w:p w:rsidR="00B93289" w:rsidRDefault="00B93289" w:rsidP="00B932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а из реки была целебной, и многие больные выздоравливали от не</w:t>
      </w:r>
      <w:r w:rsidR="00B44E34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>. Братия хо</w:t>
      </w:r>
      <w:r>
        <w:rPr>
          <w:rFonts w:ascii="Times New Roman" w:hAnsi="Times New Roman" w:cs="Times New Roman"/>
          <w:sz w:val="27"/>
          <w:szCs w:val="27"/>
        </w:rPr>
        <w:softHyphen/>
        <w:t>тела назвать речку С</w:t>
      </w:r>
      <w:r w:rsidRPr="0078059B">
        <w:rPr>
          <w:rFonts w:ascii="Times New Roman" w:hAnsi="Times New Roman" w:cs="Times New Roman"/>
          <w:b/>
          <w:i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гиевой, но он запретил им это, сказав: «Кто я таков? Эту реку даро</w:t>
      </w:r>
      <w:r>
        <w:rPr>
          <w:rFonts w:ascii="Times New Roman" w:hAnsi="Times New Roman" w:cs="Times New Roman"/>
          <w:sz w:val="27"/>
          <w:szCs w:val="27"/>
        </w:rPr>
        <w:softHyphen/>
        <w:t>вал нам Господь». Вот какой смиренный был С</w:t>
      </w:r>
      <w:r w:rsidRPr="0078059B">
        <w:rPr>
          <w:rFonts w:ascii="Times New Roman" w:hAnsi="Times New Roman" w:cs="Times New Roman"/>
          <w:b/>
          <w:i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гий.</w:t>
      </w:r>
    </w:p>
    <w:p w:rsidR="00B93289" w:rsidRPr="00E27BAA" w:rsidRDefault="00B93289" w:rsidP="00B932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</w:t>
      </w:r>
      <w:r w:rsidRPr="00E27BAA">
        <w:rPr>
          <w:rFonts w:ascii="Times New Roman" w:hAnsi="Times New Roman" w:cs="Times New Roman"/>
          <w:sz w:val="27"/>
          <w:szCs w:val="27"/>
        </w:rPr>
        <w:t>ерез тридцать лет после</w:t>
      </w:r>
      <w:r>
        <w:rPr>
          <w:rFonts w:ascii="Times New Roman" w:hAnsi="Times New Roman" w:cs="Times New Roman"/>
          <w:sz w:val="27"/>
          <w:szCs w:val="27"/>
        </w:rPr>
        <w:t xml:space="preserve"> своей</w:t>
      </w:r>
      <w:r w:rsidRPr="00E27BAA">
        <w:rPr>
          <w:rFonts w:ascii="Times New Roman" w:hAnsi="Times New Roman" w:cs="Times New Roman"/>
          <w:sz w:val="27"/>
          <w:szCs w:val="27"/>
        </w:rPr>
        <w:t xml:space="preserve"> кончины явил</w:t>
      </w:r>
      <w:r w:rsidRPr="00E27BAA">
        <w:rPr>
          <w:rFonts w:ascii="Times New Roman" w:hAnsi="Times New Roman" w:cs="Times New Roman"/>
          <w:sz w:val="27"/>
          <w:szCs w:val="27"/>
        </w:rPr>
        <w:softHyphen/>
        <w:t xml:space="preserve">ся </w:t>
      </w:r>
      <w:r w:rsidR="00623F49">
        <w:rPr>
          <w:rFonts w:ascii="Times New Roman" w:hAnsi="Times New Roman" w:cs="Times New Roman"/>
          <w:sz w:val="27"/>
          <w:szCs w:val="27"/>
        </w:rPr>
        <w:t>п</w:t>
      </w:r>
      <w:r w:rsidRPr="00E27BAA">
        <w:rPr>
          <w:rFonts w:ascii="Times New Roman" w:hAnsi="Times New Roman" w:cs="Times New Roman"/>
          <w:sz w:val="27"/>
          <w:szCs w:val="27"/>
        </w:rPr>
        <w:t>реподобный С</w:t>
      </w:r>
      <w:r w:rsidRPr="00E27BAA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27BAA">
        <w:rPr>
          <w:rFonts w:ascii="Times New Roman" w:hAnsi="Times New Roman" w:cs="Times New Roman"/>
          <w:sz w:val="27"/>
          <w:szCs w:val="27"/>
        </w:rPr>
        <w:t>ргий во сне одному бла</w:t>
      </w:r>
      <w:r w:rsidRPr="00E27BAA">
        <w:rPr>
          <w:rFonts w:ascii="Times New Roman" w:hAnsi="Times New Roman" w:cs="Times New Roman"/>
          <w:sz w:val="27"/>
          <w:szCs w:val="27"/>
        </w:rPr>
        <w:softHyphen/>
        <w:t>гочестивому человеку и велел откопать сво</w:t>
      </w:r>
      <w:r w:rsidR="00623F49">
        <w:rPr>
          <w:rFonts w:ascii="Times New Roman" w:hAnsi="Times New Roman" w:cs="Times New Roman"/>
          <w:sz w:val="27"/>
          <w:szCs w:val="27"/>
        </w:rPr>
        <w:t>ё</w:t>
      </w:r>
      <w:r w:rsidRPr="00E27BAA">
        <w:rPr>
          <w:rFonts w:ascii="Times New Roman" w:hAnsi="Times New Roman" w:cs="Times New Roman"/>
          <w:sz w:val="27"/>
          <w:szCs w:val="27"/>
        </w:rPr>
        <w:t xml:space="preserve"> тело. И когда открыли гроб, все почувствова</w:t>
      </w:r>
      <w:r w:rsidRPr="00E27BAA">
        <w:rPr>
          <w:rFonts w:ascii="Times New Roman" w:hAnsi="Times New Roman" w:cs="Times New Roman"/>
          <w:sz w:val="27"/>
          <w:szCs w:val="27"/>
        </w:rPr>
        <w:softHyphen/>
        <w:t>ли благоухание и увидели, что тело святого и даже его одежда совершенно целы и нетленны. Так Бог прославил Своего угодника. По</w:t>
      </w:r>
      <w:r w:rsidRPr="00E27BAA">
        <w:rPr>
          <w:rFonts w:ascii="Times New Roman" w:hAnsi="Times New Roman" w:cs="Times New Roman"/>
          <w:sz w:val="27"/>
          <w:szCs w:val="27"/>
        </w:rPr>
        <w:softHyphen/>
        <w:t xml:space="preserve">сле этого святые мощи </w:t>
      </w:r>
      <w:r w:rsidR="00623F49">
        <w:rPr>
          <w:rFonts w:ascii="Times New Roman" w:hAnsi="Times New Roman" w:cs="Times New Roman"/>
          <w:sz w:val="27"/>
          <w:szCs w:val="27"/>
        </w:rPr>
        <w:t>п</w:t>
      </w:r>
      <w:r w:rsidRPr="00E27BAA">
        <w:rPr>
          <w:rFonts w:ascii="Times New Roman" w:hAnsi="Times New Roman" w:cs="Times New Roman"/>
          <w:sz w:val="27"/>
          <w:szCs w:val="27"/>
        </w:rPr>
        <w:t>реподобного поста</w:t>
      </w:r>
      <w:r w:rsidRPr="00E27BAA">
        <w:rPr>
          <w:rFonts w:ascii="Times New Roman" w:hAnsi="Times New Roman" w:cs="Times New Roman"/>
          <w:sz w:val="27"/>
          <w:szCs w:val="27"/>
        </w:rPr>
        <w:softHyphen/>
        <w:t>вили в церкви, и от них стали совершаться многие исцеления и чудеса.</w:t>
      </w:r>
    </w:p>
    <w:p w:rsidR="00FC16AF" w:rsidRDefault="00B93289" w:rsidP="00A6619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7BAA">
        <w:rPr>
          <w:rFonts w:ascii="Times New Roman" w:hAnsi="Times New Roman" w:cs="Times New Roman"/>
          <w:sz w:val="27"/>
          <w:szCs w:val="27"/>
        </w:rPr>
        <w:t>И до сегодняшнего дня, спустя шесть ве</w:t>
      </w:r>
      <w:r w:rsidRPr="00E27BAA">
        <w:rPr>
          <w:rFonts w:ascii="Times New Roman" w:hAnsi="Times New Roman" w:cs="Times New Roman"/>
          <w:sz w:val="27"/>
          <w:szCs w:val="27"/>
        </w:rPr>
        <w:softHyphen/>
        <w:t>ков, его честн</w:t>
      </w:r>
      <w:r w:rsidRPr="00E27BAA">
        <w:rPr>
          <w:rFonts w:ascii="Times New Roman" w:hAnsi="Times New Roman" w:cs="Times New Roman"/>
          <w:b/>
          <w:i/>
          <w:sz w:val="27"/>
          <w:szCs w:val="27"/>
        </w:rPr>
        <w:t>ы</w:t>
      </w:r>
      <w:r w:rsidRPr="00E27BAA">
        <w:rPr>
          <w:rFonts w:ascii="Times New Roman" w:hAnsi="Times New Roman" w:cs="Times New Roman"/>
          <w:sz w:val="27"/>
          <w:szCs w:val="27"/>
        </w:rPr>
        <w:t>е мощи остаются целыми и невредимыми. И сегодня все, кто приходят к святому С</w:t>
      </w:r>
      <w:r w:rsidRPr="00E27BAA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27BAA">
        <w:rPr>
          <w:rFonts w:ascii="Times New Roman" w:hAnsi="Times New Roman" w:cs="Times New Roman"/>
          <w:sz w:val="27"/>
          <w:szCs w:val="27"/>
        </w:rPr>
        <w:t>ргию с верой, получают вели</w:t>
      </w:r>
      <w:r w:rsidRPr="00E27BAA">
        <w:rPr>
          <w:rFonts w:ascii="Times New Roman" w:hAnsi="Times New Roman" w:cs="Times New Roman"/>
          <w:sz w:val="27"/>
          <w:szCs w:val="27"/>
        </w:rPr>
        <w:softHyphen/>
        <w:t>кую пользу для души, исцеление от болезней, утешение в печалях, помощь в добрых делах.</w:t>
      </w:r>
    </w:p>
    <w:p w:rsidR="00DB3CF3" w:rsidRDefault="00DB3CF3" w:rsidP="00A6619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3CF3" w:rsidRPr="00DB3CF3" w:rsidRDefault="00DB3CF3" w:rsidP="00DB3CF3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3CF3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DB3CF3" w:rsidRDefault="00DB3CF3" w:rsidP="006E03CE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3CF3" w:rsidRDefault="006E03CE" w:rsidP="006E03CE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03CE">
        <w:rPr>
          <w:rFonts w:ascii="Times New Roman" w:hAnsi="Times New Roman" w:cs="Times New Roman"/>
          <w:b/>
          <w:sz w:val="27"/>
          <w:szCs w:val="27"/>
        </w:rPr>
        <w:t xml:space="preserve">Урок 24. Таинство </w:t>
      </w:r>
      <w:r w:rsidR="00B30969">
        <w:rPr>
          <w:rFonts w:ascii="Times New Roman" w:hAnsi="Times New Roman" w:cs="Times New Roman"/>
          <w:b/>
          <w:sz w:val="27"/>
          <w:szCs w:val="27"/>
        </w:rPr>
        <w:t>П</w:t>
      </w:r>
      <w:r w:rsidRPr="006E03CE">
        <w:rPr>
          <w:rFonts w:ascii="Times New Roman" w:hAnsi="Times New Roman" w:cs="Times New Roman"/>
          <w:b/>
          <w:sz w:val="27"/>
          <w:szCs w:val="27"/>
        </w:rPr>
        <w:t>ричастия</w:t>
      </w:r>
    </w:p>
    <w:p w:rsidR="006E03CE" w:rsidRPr="0013219E" w:rsidRDefault="006E03CE" w:rsidP="006E03CE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219E">
        <w:rPr>
          <w:rFonts w:ascii="Times New Roman" w:hAnsi="Times New Roman" w:cs="Times New Roman"/>
          <w:b/>
          <w:sz w:val="27"/>
          <w:szCs w:val="27"/>
        </w:rPr>
        <w:t>Воспоминания писателя Л</w:t>
      </w:r>
      <w:r>
        <w:rPr>
          <w:rFonts w:ascii="Times New Roman" w:hAnsi="Times New Roman" w:cs="Times New Roman"/>
          <w:b/>
          <w:sz w:val="27"/>
          <w:szCs w:val="27"/>
        </w:rPr>
        <w:t>еонида</w:t>
      </w:r>
      <w:r w:rsidRPr="0013219E">
        <w:rPr>
          <w:rFonts w:ascii="Times New Roman" w:hAnsi="Times New Roman" w:cs="Times New Roman"/>
          <w:b/>
          <w:sz w:val="27"/>
          <w:szCs w:val="27"/>
        </w:rPr>
        <w:t xml:space="preserve"> Пантелеева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В домовые, маленькие церкви мы ходили по вечерам, ко всенощной, а литургию я представляю почему-то непременно в большом храме</w:t>
      </w:r>
      <w:proofErr w:type="gramStart"/>
      <w:r>
        <w:rPr>
          <w:rFonts w:ascii="Times New Roman" w:hAnsi="Times New Roman" w:cs="Times New Roman"/>
          <w:sz w:val="27"/>
          <w:szCs w:val="27"/>
        </w:rPr>
        <w:t>…</w:t>
      </w:r>
      <w:r w:rsidRPr="0013219E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13219E">
        <w:rPr>
          <w:rFonts w:ascii="Times New Roman" w:hAnsi="Times New Roman" w:cs="Times New Roman"/>
          <w:sz w:val="27"/>
          <w:szCs w:val="27"/>
        </w:rPr>
        <w:t>се радует мен</w:t>
      </w:r>
      <w:r>
        <w:rPr>
          <w:rFonts w:ascii="Times New Roman" w:hAnsi="Times New Roman" w:cs="Times New Roman"/>
          <w:sz w:val="27"/>
          <w:szCs w:val="27"/>
        </w:rPr>
        <w:t>я, трогает, веселит мо</w:t>
      </w:r>
      <w:r w:rsidR="00DB3CF3">
        <w:rPr>
          <w:rFonts w:ascii="Times New Roman" w:hAnsi="Times New Roman" w:cs="Times New Roman"/>
          <w:sz w:val="27"/>
          <w:szCs w:val="27"/>
        </w:rPr>
        <w:t>ё</w:t>
      </w:r>
      <w:r>
        <w:rPr>
          <w:rFonts w:ascii="Times New Roman" w:hAnsi="Times New Roman" w:cs="Times New Roman"/>
          <w:sz w:val="27"/>
          <w:szCs w:val="27"/>
        </w:rPr>
        <w:t xml:space="preserve"> сердце</w:t>
      </w:r>
      <w:r w:rsidRPr="00815B10">
        <w:rPr>
          <w:rFonts w:ascii="Times New Roman" w:hAnsi="Times New Roman" w:cs="Times New Roman"/>
          <w:sz w:val="27"/>
          <w:szCs w:val="27"/>
        </w:rPr>
        <w:t>…</w:t>
      </w:r>
      <w:r w:rsidRPr="0013219E">
        <w:rPr>
          <w:rFonts w:ascii="Times New Roman" w:hAnsi="Times New Roman" w:cs="Times New Roman"/>
          <w:sz w:val="27"/>
          <w:szCs w:val="27"/>
        </w:rPr>
        <w:t xml:space="preserve"> И прежде всего — молитва, молитвенный настрой души… Да, уже и тогда я умел молиться — не только знал заученные слова молитв, но и находил свои собственные слова, обращ</w:t>
      </w:r>
      <w:r w:rsidR="00DB3CF3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>нные к Господу, — слова благодарности, просьбы, восхваления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— Господи, помоги, чтобы папу нашего не убило, не ранило, — шептал или мысленно говорил я, стоя на коленках, делая земной поклон и касаясь лобиком каменной плиты церковного пола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Мама поручала мне класть деньги на блюдо или ставить свечу</w:t>
      </w:r>
      <w:r>
        <w:rPr>
          <w:rFonts w:ascii="Times New Roman" w:hAnsi="Times New Roman" w:cs="Times New Roman"/>
          <w:sz w:val="27"/>
          <w:szCs w:val="27"/>
        </w:rPr>
        <w:t xml:space="preserve"> «на канун»…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13219E">
        <w:rPr>
          <w:rFonts w:ascii="Times New Roman" w:hAnsi="Times New Roman" w:cs="Times New Roman"/>
          <w:sz w:val="27"/>
          <w:szCs w:val="27"/>
        </w:rPr>
        <w:t>И вс</w:t>
      </w:r>
      <w:r w:rsidR="00DB3CF3">
        <w:rPr>
          <w:rFonts w:ascii="Times New Roman" w:hAnsi="Times New Roman" w:cs="Times New Roman"/>
          <w:sz w:val="27"/>
          <w:szCs w:val="27"/>
        </w:rPr>
        <w:t xml:space="preserve">ё </w:t>
      </w:r>
      <w:r w:rsidRPr="0013219E">
        <w:rPr>
          <w:rFonts w:ascii="Times New Roman" w:hAnsi="Times New Roman" w:cs="Times New Roman"/>
          <w:sz w:val="27"/>
          <w:szCs w:val="27"/>
        </w:rPr>
        <w:t>это не суета, не развлечение, вс</w:t>
      </w:r>
      <w:r w:rsidR="00DB3CF3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 xml:space="preserve"> это — часть ритуала. Не на </w:t>
      </w:r>
      <w:r w:rsidR="009C3340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>лке свечки зажигаешь, не для себя, не для гостей — для Бога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А как трепетно жд</w:t>
      </w:r>
      <w:r w:rsidR="009C3340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 xml:space="preserve">шь ты </w:t>
      </w:r>
      <w:r w:rsidRPr="0013219E">
        <w:rPr>
          <w:rStyle w:val="a7"/>
          <w:rFonts w:ascii="Times New Roman" w:hAnsi="Times New Roman" w:cs="Times New Roman"/>
          <w:sz w:val="27"/>
          <w:szCs w:val="27"/>
        </w:rPr>
        <w:t>главной</w:t>
      </w:r>
      <w:r w:rsidRPr="0013219E">
        <w:rPr>
          <w:rFonts w:ascii="Times New Roman" w:hAnsi="Times New Roman" w:cs="Times New Roman"/>
          <w:sz w:val="27"/>
          <w:szCs w:val="27"/>
        </w:rPr>
        <w:t xml:space="preserve"> минуты литургии!.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У</w:t>
      </w:r>
      <w:r w:rsidRPr="0013219E">
        <w:rPr>
          <w:rFonts w:ascii="Times New Roman" w:hAnsi="Times New Roman" w:cs="Times New Roman"/>
          <w:sz w:val="27"/>
          <w:szCs w:val="27"/>
        </w:rPr>
        <w:t>тром, перед обедней, и перед причастием ничего не ешь и не пь</w:t>
      </w:r>
      <w:r w:rsidR="009C3340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>шь. С какой л</w:t>
      </w:r>
      <w:r w:rsidR="009C3340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>гкостью и на душе</w:t>
      </w:r>
      <w:r w:rsidR="009C3340">
        <w:rPr>
          <w:rFonts w:ascii="Times New Roman" w:hAnsi="Times New Roman" w:cs="Times New Roman"/>
          <w:sz w:val="27"/>
          <w:szCs w:val="27"/>
        </w:rPr>
        <w:t>,</w:t>
      </w:r>
      <w:r w:rsidRPr="0013219E">
        <w:rPr>
          <w:rFonts w:ascii="Times New Roman" w:hAnsi="Times New Roman" w:cs="Times New Roman"/>
          <w:sz w:val="27"/>
          <w:szCs w:val="27"/>
        </w:rPr>
        <w:t xml:space="preserve"> и в теле ид</w:t>
      </w:r>
      <w:r w:rsidR="009C3340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 xml:space="preserve">шь ты вместе с мамой в </w:t>
      </w:r>
      <w:hyperlink r:id="rId5" w:tgtFrame="_blank" w:tooltip="Церковь" w:history="1">
        <w:r w:rsidRPr="00737D1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церковь</w:t>
        </w:r>
      </w:hyperlink>
      <w:r w:rsidR="009C3340">
        <w:rPr>
          <w:rFonts w:ascii="Times New Roman" w:hAnsi="Times New Roman" w:cs="Times New Roman"/>
          <w:sz w:val="27"/>
          <w:szCs w:val="27"/>
        </w:rPr>
        <w:t>!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И вот она — главная минута. Ты — впереди, но не из самых первых. Первые — младенцы и вообще маленькие, а ты уже большой, ты — исповедник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Ещ</w:t>
      </w:r>
      <w:r w:rsidR="009C3340">
        <w:rPr>
          <w:rFonts w:ascii="Times New Roman" w:hAnsi="Times New Roman" w:cs="Times New Roman"/>
          <w:sz w:val="27"/>
          <w:szCs w:val="27"/>
        </w:rPr>
        <w:t xml:space="preserve">ё </w:t>
      </w:r>
      <w:r w:rsidRPr="0013219E">
        <w:rPr>
          <w:rFonts w:ascii="Times New Roman" w:hAnsi="Times New Roman" w:cs="Times New Roman"/>
          <w:sz w:val="27"/>
          <w:szCs w:val="27"/>
        </w:rPr>
        <w:t>издали видишь Чашу и красный плат в руке дьякона</w:t>
      </w:r>
      <w:r>
        <w:rPr>
          <w:rFonts w:ascii="Times New Roman" w:hAnsi="Times New Roman" w:cs="Times New Roman"/>
          <w:sz w:val="27"/>
          <w:szCs w:val="27"/>
        </w:rPr>
        <w:t>…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Подходит твоя очередь. Волнуешься, но волнение радостное, счастливое</w:t>
      </w:r>
      <w:r>
        <w:rPr>
          <w:rFonts w:ascii="Times New Roman" w:hAnsi="Times New Roman" w:cs="Times New Roman"/>
          <w:sz w:val="27"/>
          <w:szCs w:val="27"/>
        </w:rPr>
        <w:t>…</w:t>
      </w:r>
      <w:r w:rsidRPr="0013219E">
        <w:rPr>
          <w:rFonts w:ascii="Times New Roman" w:hAnsi="Times New Roman" w:cs="Times New Roman"/>
          <w:sz w:val="27"/>
          <w:szCs w:val="27"/>
        </w:rPr>
        <w:t xml:space="preserve"> Высокий дьякон, чуть-чуть наклонившись, подносит к твоему подбородку сложенный вчетверо большой красный ш</w:t>
      </w:r>
      <w:r w:rsidR="009C3340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>лковый платок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— Имя? — сдерживая бас, вопрошает дьякон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— Алекс</w:t>
      </w:r>
      <w:r w:rsidRPr="0013219E">
        <w:rPr>
          <w:rStyle w:val="a7"/>
          <w:rFonts w:ascii="Times New Roman" w:hAnsi="Times New Roman" w:cs="Times New Roman"/>
          <w:b/>
          <w:bCs/>
          <w:sz w:val="27"/>
          <w:szCs w:val="27"/>
        </w:rPr>
        <w:t>и</w:t>
      </w:r>
      <w:r w:rsidRPr="0013219E">
        <w:rPr>
          <w:rFonts w:ascii="Times New Roman" w:hAnsi="Times New Roman" w:cs="Times New Roman"/>
          <w:sz w:val="27"/>
          <w:szCs w:val="27"/>
        </w:rPr>
        <w:t>й.</w:t>
      </w:r>
    </w:p>
    <w:p w:rsidR="006E03CE" w:rsidRPr="0013219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(Да, я уже знаю, что в церкви я — не Алексей, а Алекс</w:t>
      </w:r>
      <w:r w:rsidRPr="0013219E">
        <w:rPr>
          <w:rStyle w:val="a7"/>
          <w:rFonts w:ascii="Times New Roman" w:hAnsi="Times New Roman" w:cs="Times New Roman"/>
          <w:b/>
          <w:bCs/>
          <w:sz w:val="27"/>
          <w:szCs w:val="27"/>
        </w:rPr>
        <w:t>и</w:t>
      </w:r>
      <w:r w:rsidRPr="0013219E">
        <w:rPr>
          <w:rFonts w:ascii="Times New Roman" w:hAnsi="Times New Roman" w:cs="Times New Roman"/>
          <w:sz w:val="27"/>
          <w:szCs w:val="27"/>
        </w:rPr>
        <w:t>й.)</w:t>
      </w:r>
    </w:p>
    <w:p w:rsidR="006E03CE" w:rsidRDefault="006E03CE" w:rsidP="006E03CE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19E">
        <w:rPr>
          <w:rFonts w:ascii="Times New Roman" w:hAnsi="Times New Roman" w:cs="Times New Roman"/>
          <w:sz w:val="27"/>
          <w:szCs w:val="27"/>
        </w:rPr>
        <w:t>Руки сложены крестом на груди. Открываешь рот. И видишь, как, слегка наклонившись, бережно подносит батюшка к твоему отверстому рту золотую или серебряную плоскую, утлую ложечку, что-то при этом произнося, называя тво</w:t>
      </w:r>
      <w:r w:rsidR="000B237E">
        <w:rPr>
          <w:rFonts w:ascii="Times New Roman" w:hAnsi="Times New Roman" w:cs="Times New Roman"/>
          <w:sz w:val="27"/>
          <w:szCs w:val="27"/>
        </w:rPr>
        <w:t>ё</w:t>
      </w:r>
      <w:r w:rsidRPr="0013219E">
        <w:rPr>
          <w:rFonts w:ascii="Times New Roman" w:hAnsi="Times New Roman" w:cs="Times New Roman"/>
          <w:sz w:val="27"/>
          <w:szCs w:val="27"/>
        </w:rPr>
        <w:t xml:space="preserve"> имя. Уже! Свершилось! В тебя вошли, озарили тебя блаженством — тело и кровь Христовы. Это — вино и хлеб, но это не </w:t>
      </w:r>
      <w:proofErr w:type="gramStart"/>
      <w:r w:rsidRPr="0013219E">
        <w:rPr>
          <w:rFonts w:ascii="Times New Roman" w:hAnsi="Times New Roman" w:cs="Times New Roman"/>
          <w:sz w:val="27"/>
          <w:szCs w:val="27"/>
        </w:rPr>
        <w:t>похоже</w:t>
      </w:r>
      <w:proofErr w:type="gramEnd"/>
      <w:r w:rsidRPr="0013219E">
        <w:rPr>
          <w:rFonts w:ascii="Times New Roman" w:hAnsi="Times New Roman" w:cs="Times New Roman"/>
          <w:sz w:val="27"/>
          <w:szCs w:val="27"/>
        </w:rPr>
        <w:t xml:space="preserve"> ни на вино, ни на хлеб, ни на какие другие человеческие еды и пития</w:t>
      </w:r>
      <w:r>
        <w:rPr>
          <w:rFonts w:ascii="Times New Roman" w:hAnsi="Times New Roman" w:cs="Times New Roman"/>
          <w:sz w:val="27"/>
          <w:szCs w:val="27"/>
        </w:rPr>
        <w:t>..</w:t>
      </w:r>
      <w:r w:rsidRPr="0013219E">
        <w:rPr>
          <w:rFonts w:ascii="Times New Roman" w:hAnsi="Times New Roman" w:cs="Times New Roman"/>
          <w:sz w:val="27"/>
          <w:szCs w:val="27"/>
        </w:rPr>
        <w:t>.</w:t>
      </w:r>
    </w:p>
    <w:p w:rsidR="000B237E" w:rsidRPr="000B237E" w:rsidRDefault="000B237E" w:rsidP="006E03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237E" w:rsidRPr="000B237E" w:rsidRDefault="000B237E" w:rsidP="000B237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237E">
        <w:rPr>
          <w:rFonts w:ascii="Times New Roman" w:hAnsi="Times New Roman" w:cs="Times New Roman"/>
          <w:b/>
          <w:sz w:val="27"/>
          <w:szCs w:val="27"/>
        </w:rPr>
        <w:t>*************</w:t>
      </w:r>
    </w:p>
    <w:p w:rsidR="000B237E" w:rsidRDefault="000B237E" w:rsidP="002C68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B237E" w:rsidRPr="000B237E" w:rsidRDefault="002C6829" w:rsidP="000B237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0B237E">
        <w:rPr>
          <w:rFonts w:ascii="Times New Roman" w:eastAsia="Times New Roman" w:hAnsi="Times New Roman" w:cs="Times New Roman"/>
          <w:i/>
          <w:sz w:val="27"/>
          <w:szCs w:val="27"/>
        </w:rPr>
        <w:t xml:space="preserve">Василий Акимович Никифоров-Волгин </w:t>
      </w:r>
    </w:p>
    <w:p w:rsidR="002C6829" w:rsidRDefault="002C6829" w:rsidP="002C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Исповедь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Ну, Господь тебя простит, сынок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ди с молитвой. Да смотри, поуставнее держи себя в церкви. На колокольню не лазай, а то пальт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змызгаешь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Помни, что за шить</w:t>
      </w:r>
      <w:r w:rsidR="000B237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-то три целковых плочено, – напутствовала меня мать к исповеди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Перед уходом из дома поклонился родителям в ноги и сказал: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Простите меня, Христа ради!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Гудят печальные великопостные колокола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…Великое повечерие. Исповедь. Густой душистый сумрак. В душу глядят строгие глаза батюшки в т</w:t>
      </w:r>
      <w:r w:rsidR="00D340B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ных очках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– Ну, сахар-то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д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таскал без спросу? – ласково спрашивает меня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Боясь поднять глаза на священника, я дрожащим голосом отвечаю: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Не… у нас полка высокая!.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И когда спросил он меня «какие же у тебя грехи?», я после долгого молчания вдруг вспомнил тяжкий грех. При одной мысли о н</w:t>
      </w:r>
      <w:r w:rsidR="00D340B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бросило меня в жар и холод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Вот, вот,</w:t>
      </w:r>
      <w:r w:rsidR="00D340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 встревожился я, – сейчас этот грех узнает батюшка, прогонит с исповеди и не даст завтра святого причастия…»</w:t>
      </w:r>
      <w:r w:rsidR="00D340B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И чудится, кто-то темноризый шепчет мне на ухо: кайся!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Я переминаюсь с ноги на ногу. У меня кривится рот, и хочется заплакать горькими покаянными слезами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Батюшка…</w:t>
      </w:r>
      <w:r w:rsidR="001D35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– произношу сквозь всхлипы,– я…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… в Великом посту… колбасу трескал! Меня Витька угостил. Я н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хоте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… но съел!.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вященник улыбнулся, осенил меня т</w:t>
      </w:r>
      <w:r w:rsidR="008D448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ной ризой, обвеянной фимиамными дымками, и произн</w:t>
      </w:r>
      <w:r w:rsidR="008D448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 важные, светлые слова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Уходя от аналоя, я вдруг вспомнил дворника Давыда, и мне опять стало горько. Выждав, пока батюшка происповедал кого-то, я подош</w:t>
      </w:r>
      <w:r w:rsidR="008D4484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к нему вторично.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Ты что?</w:t>
      </w:r>
    </w:p>
    <w:p w:rsidR="002C6829" w:rsidRDefault="002C6829" w:rsidP="002C6829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– Батюшка! У меня ещ</w:t>
      </w:r>
      <w:r w:rsidR="0036037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дин грех. Забыл сказать ег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ашего дворника Давыда я называл «подметалой-мучеником»…</w:t>
      </w:r>
    </w:p>
    <w:p w:rsidR="00FC16AF" w:rsidRDefault="002C6829" w:rsidP="004B4E5B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Когда и этот грех был прощ</w:t>
      </w:r>
      <w:r w:rsidR="0036037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, я ш</w:t>
      </w:r>
      <w:r w:rsidR="0036037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по церкви, с сердцем ясным и л</w:t>
      </w:r>
      <w:r w:rsidR="0036037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гким, и чему-то улыбался.</w:t>
      </w:r>
    </w:p>
    <w:p w:rsidR="00AF2A76" w:rsidRDefault="00AF2A76" w:rsidP="004B4E5B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2A76" w:rsidRPr="00AF2A76" w:rsidRDefault="00AF2A76" w:rsidP="00AF2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F2A76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CB1A70" w:rsidRDefault="00CB1A70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1A70" w:rsidRDefault="00CB1A70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1A70" w:rsidRDefault="00CB1A70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1A70" w:rsidRDefault="00CB1A70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1A70" w:rsidRDefault="00CB1A70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1A70" w:rsidRDefault="00CB1A70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FD2" w:rsidRDefault="00BB0FD2" w:rsidP="00BB0F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FD2">
        <w:rPr>
          <w:rFonts w:ascii="Times New Roman" w:hAnsi="Times New Roman" w:cs="Times New Roman"/>
          <w:b/>
          <w:sz w:val="27"/>
          <w:szCs w:val="27"/>
        </w:rPr>
        <w:lastRenderedPageBreak/>
        <w:t>Урок 25. Монастырь</w:t>
      </w:r>
    </w:p>
    <w:p w:rsidR="00AF2A76" w:rsidRDefault="00AF2A76" w:rsidP="00AF2A76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F2A76">
        <w:rPr>
          <w:rFonts w:ascii="Times New Roman" w:hAnsi="Times New Roman" w:cs="Times New Roman"/>
          <w:i/>
          <w:sz w:val="27"/>
          <w:szCs w:val="27"/>
        </w:rPr>
        <w:t>Марина Алешина</w:t>
      </w:r>
    </w:p>
    <w:p w:rsidR="00BB0FD2" w:rsidRDefault="00BB0FD2" w:rsidP="00BB0FD2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1F0D">
        <w:rPr>
          <w:rFonts w:ascii="Times New Roman" w:hAnsi="Times New Roman" w:cs="Times New Roman"/>
          <w:b/>
          <w:sz w:val="27"/>
          <w:szCs w:val="27"/>
        </w:rPr>
        <w:t>Виноград-путешественник</w:t>
      </w:r>
    </w:p>
    <w:p w:rsidR="00BB0FD2" w:rsidRDefault="00BB0FD2" w:rsidP="00BB0FD2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Pr="00091F0D">
        <w:rPr>
          <w:rFonts w:ascii="Times New Roman" w:hAnsi="Times New Roman" w:cs="Times New Roman"/>
          <w:b/>
          <w:sz w:val="27"/>
          <w:szCs w:val="27"/>
        </w:rPr>
        <w:t>Истории из патерика в пересказе для детей</w:t>
      </w:r>
      <w:r>
        <w:rPr>
          <w:rFonts w:ascii="Times New Roman" w:hAnsi="Times New Roman" w:cs="Times New Roman"/>
          <w:b/>
          <w:sz w:val="27"/>
          <w:szCs w:val="27"/>
        </w:rPr>
        <w:t>)</w:t>
      </w:r>
    </w:p>
    <w:p w:rsidR="00BB0FD2" w:rsidRPr="00091F0D" w:rsidRDefault="00BB0FD2" w:rsidP="00BB0FD2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D7B8E">
        <w:rPr>
          <w:rFonts w:ascii="Times New Roman" w:hAnsi="Times New Roman" w:cs="Times New Roman"/>
          <w:sz w:val="27"/>
          <w:szCs w:val="27"/>
        </w:rPr>
        <w:t>В монастырь святому Макарию принесли великолепную, свежую кисть винограда. Думать о с</w:t>
      </w:r>
      <w:r>
        <w:rPr>
          <w:rFonts w:ascii="Times New Roman" w:hAnsi="Times New Roman" w:cs="Times New Roman"/>
          <w:sz w:val="27"/>
          <w:szCs w:val="27"/>
        </w:rPr>
        <w:t xml:space="preserve">ебе святой не привык. А потому </w:t>
      </w:r>
      <w:r w:rsidRPr="003D7B8E">
        <w:rPr>
          <w:rFonts w:ascii="Times New Roman" w:hAnsi="Times New Roman" w:cs="Times New Roman"/>
          <w:sz w:val="27"/>
          <w:szCs w:val="27"/>
        </w:rPr>
        <w:t>отн</w:t>
      </w:r>
      <w:r w:rsidR="00AF2A76">
        <w:rPr>
          <w:rFonts w:ascii="Times New Roman" w:hAnsi="Times New Roman" w:cs="Times New Roman"/>
          <w:sz w:val="27"/>
          <w:szCs w:val="27"/>
        </w:rPr>
        <w:t>ё</w:t>
      </w:r>
      <w:r w:rsidRPr="003D7B8E">
        <w:rPr>
          <w:rFonts w:ascii="Times New Roman" w:hAnsi="Times New Roman" w:cs="Times New Roman"/>
          <w:sz w:val="27"/>
          <w:szCs w:val="27"/>
        </w:rPr>
        <w:t>с виноград  больному брату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Слава Тебе Боже! – воскликнул больной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Но есть не стал. «Кому-то этот виноград нужнее», - подумал он и отдал гроздь другому брату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Так виноград и отправился в путешествие: братья отдавали его друг другу, и он побывал в руках у каждого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Но никто не решился взять его. Никто не позаботился о себе. Все искали пользы </w:t>
      </w:r>
      <w:proofErr w:type="gramStart"/>
      <w:r>
        <w:rPr>
          <w:rFonts w:ascii="Times New Roman" w:hAnsi="Times New Roman" w:cs="Times New Roman"/>
          <w:sz w:val="27"/>
          <w:szCs w:val="27"/>
        </w:rPr>
        <w:t>другого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BB0FD2" w:rsidRPr="003D7B8E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D7B8E">
        <w:rPr>
          <w:rFonts w:ascii="Times New Roman" w:hAnsi="Times New Roman" w:cs="Times New Roman"/>
          <w:sz w:val="27"/>
          <w:szCs w:val="27"/>
        </w:rPr>
        <w:t>Наконец виноградная кисть обошла из рук в руки все кельи, которые были весьма многочисленны и удалены друг от друга. И последний монах с радостью передал виноград настоятелю монастыря</w:t>
      </w:r>
      <w:r>
        <w:rPr>
          <w:rFonts w:ascii="Times New Roman" w:hAnsi="Times New Roman" w:cs="Times New Roman"/>
          <w:sz w:val="27"/>
          <w:szCs w:val="27"/>
        </w:rPr>
        <w:t xml:space="preserve"> святому Макарию</w:t>
      </w:r>
      <w:r w:rsidRPr="003D7B8E">
        <w:rPr>
          <w:rFonts w:ascii="Times New Roman" w:hAnsi="Times New Roman" w:cs="Times New Roman"/>
          <w:sz w:val="27"/>
          <w:szCs w:val="27"/>
        </w:rPr>
        <w:t>, который, по его мнению, был больше всех достоин такого подарка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Обрадовался старец, увидев его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Он понял, что велика любовь между братиями, что они заботятся друг о друге и что они – настоящие ученики Господа.</w:t>
      </w:r>
    </w:p>
    <w:p w:rsidR="00BB0FD2" w:rsidRDefault="00BB0FD2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едь Господь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>
        <w:rPr>
          <w:rFonts w:ascii="Times New Roman" w:hAnsi="Times New Roman" w:cs="Times New Roman"/>
          <w:sz w:val="27"/>
          <w:szCs w:val="27"/>
        </w:rPr>
        <w:t>ам сказал: «Как узнают, что вы Мои ученики? Если между вами будет любовь».</w:t>
      </w:r>
    </w:p>
    <w:p w:rsidR="00CD4458" w:rsidRDefault="00CD4458" w:rsidP="00BB0FD2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4458" w:rsidRPr="00CD4458" w:rsidRDefault="00CD4458" w:rsidP="00CD44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4458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CD4458" w:rsidRDefault="00CD4458" w:rsidP="00C33DD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4458" w:rsidRPr="00CD4458" w:rsidRDefault="00C33DD8" w:rsidP="00CD4458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D4458">
        <w:rPr>
          <w:rFonts w:ascii="Times New Roman" w:hAnsi="Times New Roman" w:cs="Times New Roman"/>
          <w:i/>
          <w:sz w:val="27"/>
          <w:szCs w:val="27"/>
        </w:rPr>
        <w:t xml:space="preserve">Алексей Маркович </w:t>
      </w:r>
      <w:r w:rsidR="00CD4458" w:rsidRPr="00CD4458">
        <w:rPr>
          <w:rFonts w:ascii="Times New Roman" w:hAnsi="Times New Roman" w:cs="Times New Roman"/>
          <w:i/>
          <w:sz w:val="27"/>
          <w:szCs w:val="27"/>
        </w:rPr>
        <w:t>Любомудров</w:t>
      </w:r>
    </w:p>
    <w:p w:rsidR="00C33DD8" w:rsidRPr="00DE144A" w:rsidRDefault="00C33DD8" w:rsidP="00C33DD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ергий Радонежский,</w:t>
      </w:r>
    </w:p>
    <w:p w:rsidR="00C33DD8" w:rsidRDefault="00C33DD8" w:rsidP="00C33DD8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C33DD8" w:rsidRDefault="00C33DD8" w:rsidP="00C33DD8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C33DD8" w:rsidRPr="00DE144A" w:rsidRDefault="00C33DD8" w:rsidP="00C33DD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3DD8" w:rsidRPr="00824C3C" w:rsidRDefault="00C33DD8" w:rsidP="00C33DD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24C3C">
        <w:rPr>
          <w:rFonts w:ascii="Times New Roman" w:hAnsi="Times New Roman" w:cs="Times New Roman"/>
          <w:sz w:val="27"/>
          <w:szCs w:val="27"/>
        </w:rPr>
        <w:t xml:space="preserve">Услышав о чудном пустыннике, к </w:t>
      </w:r>
      <w:r w:rsidR="00CD4458">
        <w:rPr>
          <w:rFonts w:ascii="Times New Roman" w:hAnsi="Times New Roman" w:cs="Times New Roman"/>
          <w:sz w:val="27"/>
          <w:szCs w:val="27"/>
        </w:rPr>
        <w:t>Сергию</w:t>
      </w:r>
      <w:r w:rsidRPr="00824C3C">
        <w:rPr>
          <w:rFonts w:ascii="Times New Roman" w:hAnsi="Times New Roman" w:cs="Times New Roman"/>
          <w:sz w:val="27"/>
          <w:szCs w:val="27"/>
        </w:rPr>
        <w:t xml:space="preserve"> стали приходить другие монахи, прося разре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шения поселиться рядом и вместе с ним спа</w:t>
      </w:r>
      <w:r w:rsidRPr="00824C3C">
        <w:rPr>
          <w:rFonts w:ascii="Times New Roman" w:hAnsi="Times New Roman" w:cs="Times New Roman"/>
          <w:sz w:val="27"/>
          <w:szCs w:val="27"/>
        </w:rPr>
        <w:softHyphen/>
        <w:t xml:space="preserve">сать свои души. </w:t>
      </w:r>
      <w:r w:rsidR="00CD4458">
        <w:rPr>
          <w:rFonts w:ascii="Times New Roman" w:hAnsi="Times New Roman" w:cs="Times New Roman"/>
          <w:sz w:val="27"/>
          <w:szCs w:val="27"/>
        </w:rPr>
        <w:t xml:space="preserve">Он </w:t>
      </w:r>
      <w:r w:rsidRPr="00824C3C">
        <w:rPr>
          <w:rFonts w:ascii="Times New Roman" w:hAnsi="Times New Roman" w:cs="Times New Roman"/>
          <w:sz w:val="27"/>
          <w:szCs w:val="27"/>
        </w:rPr>
        <w:t xml:space="preserve">принимал </w:t>
      </w:r>
      <w:r w:rsidR="00CD4458">
        <w:rPr>
          <w:rFonts w:ascii="Times New Roman" w:hAnsi="Times New Roman" w:cs="Times New Roman"/>
          <w:sz w:val="27"/>
          <w:szCs w:val="27"/>
        </w:rPr>
        <w:lastRenderedPageBreak/>
        <w:t>их, но пре</w:t>
      </w:r>
      <w:r w:rsidR="00CD4458">
        <w:rPr>
          <w:rFonts w:ascii="Times New Roman" w:hAnsi="Times New Roman" w:cs="Times New Roman"/>
          <w:sz w:val="27"/>
          <w:szCs w:val="27"/>
        </w:rPr>
        <w:softHyphen/>
        <w:t xml:space="preserve">дупреждал: </w:t>
      </w:r>
      <w:r w:rsidRPr="00824C3C">
        <w:rPr>
          <w:rFonts w:ascii="Times New Roman" w:hAnsi="Times New Roman" w:cs="Times New Roman"/>
          <w:sz w:val="27"/>
          <w:szCs w:val="27"/>
        </w:rPr>
        <w:t>«Приготовьтесь терпеть многие скорби, беды, недостаток во вс</w:t>
      </w:r>
      <w:r w:rsidR="00CD4458">
        <w:rPr>
          <w:rFonts w:ascii="Times New Roman" w:hAnsi="Times New Roman" w:cs="Times New Roman"/>
          <w:sz w:val="27"/>
          <w:szCs w:val="27"/>
        </w:rPr>
        <w:t>ё</w:t>
      </w:r>
      <w:r w:rsidRPr="00824C3C">
        <w:rPr>
          <w:rFonts w:ascii="Times New Roman" w:hAnsi="Times New Roman" w:cs="Times New Roman"/>
          <w:sz w:val="27"/>
          <w:szCs w:val="27"/>
        </w:rPr>
        <w:t>м. Вас жде</w:t>
      </w:r>
      <w:r w:rsidR="00CD4458">
        <w:rPr>
          <w:rFonts w:ascii="Times New Roman" w:hAnsi="Times New Roman" w:cs="Times New Roman"/>
          <w:sz w:val="27"/>
          <w:szCs w:val="27"/>
        </w:rPr>
        <w:t>т</w:t>
      </w:r>
      <w:r w:rsidRPr="00824C3C">
        <w:rPr>
          <w:rFonts w:ascii="Times New Roman" w:hAnsi="Times New Roman" w:cs="Times New Roman"/>
          <w:sz w:val="27"/>
          <w:szCs w:val="27"/>
        </w:rPr>
        <w:t xml:space="preserve"> не беззаботная жизнь, но пощ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>ние, несп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824C3C">
        <w:rPr>
          <w:rFonts w:ascii="Times New Roman" w:hAnsi="Times New Roman" w:cs="Times New Roman"/>
          <w:sz w:val="27"/>
          <w:szCs w:val="27"/>
        </w:rPr>
        <w:t xml:space="preserve">ние и духовные подвиги». </w:t>
      </w:r>
      <w:r>
        <w:rPr>
          <w:rFonts w:ascii="Times New Roman" w:hAnsi="Times New Roman" w:cs="Times New Roman"/>
          <w:sz w:val="27"/>
          <w:szCs w:val="27"/>
        </w:rPr>
        <w:tab/>
      </w:r>
      <w:r w:rsidRPr="00824C3C">
        <w:rPr>
          <w:rFonts w:ascii="Times New Roman" w:hAnsi="Times New Roman" w:cs="Times New Roman"/>
          <w:sz w:val="27"/>
          <w:szCs w:val="27"/>
        </w:rPr>
        <w:t>Они обещали слушаться С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 xml:space="preserve">ргия, построили себе </w:t>
      </w:r>
      <w:proofErr w:type="gramStart"/>
      <w:r w:rsidRPr="00824C3C">
        <w:rPr>
          <w:rFonts w:ascii="Times New Roman" w:hAnsi="Times New Roman" w:cs="Times New Roman"/>
          <w:sz w:val="27"/>
          <w:szCs w:val="27"/>
        </w:rPr>
        <w:t>к</w:t>
      </w:r>
      <w:r w:rsidRPr="004E5B82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>льи</w:t>
      </w:r>
      <w:proofErr w:type="gramEnd"/>
      <w:r w:rsidRPr="00824C3C">
        <w:rPr>
          <w:rFonts w:ascii="Times New Roman" w:hAnsi="Times New Roman" w:cs="Times New Roman"/>
          <w:sz w:val="27"/>
          <w:szCs w:val="27"/>
        </w:rPr>
        <w:t xml:space="preserve"> и стали во вс</w:t>
      </w:r>
      <w:r w:rsidR="00CD4458">
        <w:rPr>
          <w:rFonts w:ascii="Times New Roman" w:hAnsi="Times New Roman" w:cs="Times New Roman"/>
          <w:sz w:val="27"/>
          <w:szCs w:val="27"/>
        </w:rPr>
        <w:t>ё</w:t>
      </w:r>
      <w:r w:rsidRPr="00824C3C">
        <w:rPr>
          <w:rFonts w:ascii="Times New Roman" w:hAnsi="Times New Roman" w:cs="Times New Roman"/>
          <w:sz w:val="27"/>
          <w:szCs w:val="27"/>
        </w:rPr>
        <w:t>м брать пример с подвижника. Так образовал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ся маленький монастырь. Давайте заглянем в него.</w:t>
      </w:r>
    </w:p>
    <w:p w:rsidR="00C33DD8" w:rsidRPr="00824C3C" w:rsidRDefault="00C33DD8" w:rsidP="00C33DD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24C3C">
        <w:rPr>
          <w:rFonts w:ascii="Times New Roman" w:hAnsi="Times New Roman" w:cs="Times New Roman"/>
          <w:sz w:val="27"/>
          <w:szCs w:val="27"/>
        </w:rPr>
        <w:t>Внутри небольшой ограды стоят несколь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ко к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>лий. Над ними шумят деревья, ведь сов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сем рядом — глухой лес. За оградой — пень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ки, между которыми монахи развели огороды. Бр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824C3C">
        <w:rPr>
          <w:rFonts w:ascii="Times New Roman" w:hAnsi="Times New Roman" w:cs="Times New Roman"/>
          <w:sz w:val="27"/>
          <w:szCs w:val="27"/>
        </w:rPr>
        <w:t>тия (так называют друг друга монахи) носят из леса дрова, колют их, складывают в поленницы. Больше всех трудится С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>ргий: то он строит домик монаху, то шь</w:t>
      </w:r>
      <w:r w:rsidR="00CD4458">
        <w:rPr>
          <w:rFonts w:ascii="Times New Roman" w:hAnsi="Times New Roman" w:cs="Times New Roman"/>
          <w:sz w:val="27"/>
          <w:szCs w:val="27"/>
        </w:rPr>
        <w:t>ё</w:t>
      </w:r>
      <w:r w:rsidRPr="00824C3C">
        <w:rPr>
          <w:rFonts w:ascii="Times New Roman" w:hAnsi="Times New Roman" w:cs="Times New Roman"/>
          <w:sz w:val="27"/>
          <w:szCs w:val="27"/>
        </w:rPr>
        <w:t>т для бра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тии одежду, то печ</w:t>
      </w:r>
      <w:r w:rsidR="00CD4458">
        <w:rPr>
          <w:rFonts w:ascii="Times New Roman" w:hAnsi="Times New Roman" w:cs="Times New Roman"/>
          <w:sz w:val="27"/>
          <w:szCs w:val="27"/>
        </w:rPr>
        <w:t>ё</w:t>
      </w:r>
      <w:r w:rsidRPr="00824C3C">
        <w:rPr>
          <w:rFonts w:ascii="Times New Roman" w:hAnsi="Times New Roman" w:cs="Times New Roman"/>
          <w:sz w:val="27"/>
          <w:szCs w:val="27"/>
        </w:rPr>
        <w:t>т хлеб, то носит воду от ис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точника к каждой келье.</w:t>
      </w:r>
    </w:p>
    <w:p w:rsidR="00C33DD8" w:rsidRPr="00824C3C" w:rsidRDefault="00C33DD8" w:rsidP="00C33DD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24C3C">
        <w:rPr>
          <w:rFonts w:ascii="Times New Roman" w:hAnsi="Times New Roman" w:cs="Times New Roman"/>
          <w:sz w:val="27"/>
          <w:szCs w:val="27"/>
        </w:rPr>
        <w:t>Братия полюбили кроткого С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>ргия и очень просили его стать иг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у</w:t>
      </w:r>
      <w:r w:rsidRPr="00824C3C">
        <w:rPr>
          <w:rFonts w:ascii="Times New Roman" w:hAnsi="Times New Roman" w:cs="Times New Roman"/>
          <w:sz w:val="27"/>
          <w:szCs w:val="27"/>
        </w:rPr>
        <w:t>меном (начальником) мо</w:t>
      </w:r>
      <w:r w:rsidRPr="00824C3C">
        <w:rPr>
          <w:rFonts w:ascii="Times New Roman" w:hAnsi="Times New Roman" w:cs="Times New Roman"/>
          <w:sz w:val="27"/>
          <w:szCs w:val="27"/>
        </w:rPr>
        <w:softHyphen/>
        <w:t xml:space="preserve">настыря. </w:t>
      </w:r>
    </w:p>
    <w:p w:rsidR="00C33DD8" w:rsidRPr="00824C3C" w:rsidRDefault="00C33DD8" w:rsidP="00C33DD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24C3C">
        <w:rPr>
          <w:rFonts w:ascii="Times New Roman" w:hAnsi="Times New Roman" w:cs="Times New Roman"/>
          <w:sz w:val="27"/>
          <w:szCs w:val="27"/>
        </w:rPr>
        <w:t>Даже став иг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у</w:t>
      </w:r>
      <w:r w:rsidRPr="00824C3C">
        <w:rPr>
          <w:rFonts w:ascii="Times New Roman" w:hAnsi="Times New Roman" w:cs="Times New Roman"/>
          <w:sz w:val="27"/>
          <w:szCs w:val="27"/>
        </w:rPr>
        <w:t>меном, он был первым на всех монастырских работах, сам пек просфоры, делал свечи. Он управлял братией с кротостью и любовью, а виновного в ч</w:t>
      </w:r>
      <w:r w:rsidR="00146AAF">
        <w:rPr>
          <w:rFonts w:ascii="Times New Roman" w:hAnsi="Times New Roman" w:cs="Times New Roman"/>
          <w:sz w:val="27"/>
          <w:szCs w:val="27"/>
        </w:rPr>
        <w:t>ё</w:t>
      </w:r>
      <w:r w:rsidRPr="00824C3C">
        <w:rPr>
          <w:rFonts w:ascii="Times New Roman" w:hAnsi="Times New Roman" w:cs="Times New Roman"/>
          <w:sz w:val="27"/>
          <w:szCs w:val="27"/>
        </w:rPr>
        <w:t>м-либо не обличал с гневом, но тихо увещевал его исправиться.</w:t>
      </w:r>
    </w:p>
    <w:p w:rsidR="00C33DD8" w:rsidRDefault="00C33DD8" w:rsidP="00C33DD8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24C3C">
        <w:rPr>
          <w:rFonts w:ascii="Times New Roman" w:hAnsi="Times New Roman" w:cs="Times New Roman"/>
          <w:sz w:val="27"/>
          <w:szCs w:val="27"/>
        </w:rPr>
        <w:t>Постепенно монастырь разрастался, при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ходили вс</w:t>
      </w:r>
      <w:r w:rsidR="00146AAF">
        <w:rPr>
          <w:rFonts w:ascii="Times New Roman" w:hAnsi="Times New Roman" w:cs="Times New Roman"/>
          <w:sz w:val="27"/>
          <w:szCs w:val="27"/>
        </w:rPr>
        <w:t>ё</w:t>
      </w:r>
      <w:r w:rsidRPr="00824C3C">
        <w:rPr>
          <w:rFonts w:ascii="Times New Roman" w:hAnsi="Times New Roman" w:cs="Times New Roman"/>
          <w:sz w:val="27"/>
          <w:szCs w:val="27"/>
        </w:rPr>
        <w:t xml:space="preserve"> новые люди, узнавшие о С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824C3C">
        <w:rPr>
          <w:rFonts w:ascii="Times New Roman" w:hAnsi="Times New Roman" w:cs="Times New Roman"/>
          <w:sz w:val="27"/>
          <w:szCs w:val="27"/>
        </w:rPr>
        <w:t>рги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евой об</w:t>
      </w:r>
      <w:r w:rsidRPr="00455B87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Pr="00824C3C">
        <w:rPr>
          <w:rFonts w:ascii="Times New Roman" w:hAnsi="Times New Roman" w:cs="Times New Roman"/>
          <w:sz w:val="27"/>
          <w:szCs w:val="27"/>
        </w:rPr>
        <w:t>тели. Иг</w:t>
      </w:r>
      <w:r w:rsidRPr="004E5B82">
        <w:rPr>
          <w:rFonts w:ascii="Times New Roman" w:hAnsi="Times New Roman" w:cs="Times New Roman"/>
          <w:b/>
          <w:i/>
          <w:sz w:val="27"/>
          <w:szCs w:val="27"/>
        </w:rPr>
        <w:t>у</w:t>
      </w:r>
      <w:r w:rsidRPr="00824C3C">
        <w:rPr>
          <w:rFonts w:ascii="Times New Roman" w:hAnsi="Times New Roman" w:cs="Times New Roman"/>
          <w:sz w:val="27"/>
          <w:szCs w:val="27"/>
        </w:rPr>
        <w:t>мен с радостью принимал всех, но постригал их в монахи не сразу, а че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рез некоторое время, чтобы проверить — вы</w:t>
      </w:r>
      <w:r w:rsidRPr="00824C3C">
        <w:rPr>
          <w:rFonts w:ascii="Times New Roman" w:hAnsi="Times New Roman" w:cs="Times New Roman"/>
          <w:sz w:val="27"/>
          <w:szCs w:val="27"/>
        </w:rPr>
        <w:softHyphen/>
        <w:t>держит ли человек монастырскую жизнь, не захочет ли вернуться в мир.</w:t>
      </w:r>
    </w:p>
    <w:p w:rsidR="00C33DD8" w:rsidRPr="007976B0" w:rsidRDefault="00C33DD8" w:rsidP="00C33D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7976B0">
        <w:rPr>
          <w:rFonts w:ascii="Times New Roman" w:hAnsi="Times New Roman" w:cs="Times New Roman"/>
          <w:color w:val="000000"/>
          <w:sz w:val="27"/>
          <w:szCs w:val="27"/>
        </w:rPr>
        <w:t>Монастырь был очень бедный, иноки испытывали нужду во вс</w:t>
      </w:r>
      <w:r w:rsidR="00146AAF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7976B0">
        <w:rPr>
          <w:rFonts w:ascii="Times New Roman" w:hAnsi="Times New Roman" w:cs="Times New Roman"/>
          <w:color w:val="000000"/>
          <w:sz w:val="27"/>
          <w:szCs w:val="27"/>
        </w:rPr>
        <w:t>м. Не хвата</w:t>
      </w:r>
      <w:r w:rsidRPr="007976B0">
        <w:rPr>
          <w:rFonts w:ascii="Times New Roman" w:hAnsi="Times New Roman" w:cs="Times New Roman"/>
          <w:color w:val="000000"/>
          <w:sz w:val="27"/>
          <w:szCs w:val="27"/>
        </w:rPr>
        <w:softHyphen/>
        <w:t>ло даже свеч, и тогда ночные службы совер</w:t>
      </w:r>
      <w:r w:rsidRPr="007976B0">
        <w:rPr>
          <w:rFonts w:ascii="Times New Roman" w:hAnsi="Times New Roman" w:cs="Times New Roman"/>
          <w:color w:val="000000"/>
          <w:sz w:val="27"/>
          <w:szCs w:val="27"/>
        </w:rPr>
        <w:softHyphen/>
        <w:t>шали при свете лучины. Церковные сосуды и утварь были не золотыми и серебряными, а деревянными.</w:t>
      </w:r>
    </w:p>
    <w:p w:rsidR="00C33DD8" w:rsidRDefault="00C33DD8" w:rsidP="00C33DD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7976B0">
        <w:rPr>
          <w:rFonts w:ascii="Times New Roman" w:hAnsi="Times New Roman" w:cs="Times New Roman"/>
          <w:color w:val="000000"/>
          <w:sz w:val="27"/>
          <w:szCs w:val="27"/>
        </w:rPr>
        <w:t>Но С</w:t>
      </w:r>
      <w:r w:rsidRPr="00455B87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7976B0">
        <w:rPr>
          <w:rFonts w:ascii="Times New Roman" w:hAnsi="Times New Roman" w:cs="Times New Roman"/>
          <w:color w:val="000000"/>
          <w:sz w:val="27"/>
          <w:szCs w:val="27"/>
        </w:rPr>
        <w:t>ргий терпел эту скудость и нищету с благодарением, ожидая милости от Бога.</w:t>
      </w:r>
    </w:p>
    <w:p w:rsidR="00146AAF" w:rsidRDefault="00146AAF" w:rsidP="00C33DD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46AAF" w:rsidRPr="00146AAF" w:rsidRDefault="00146AAF" w:rsidP="00146AAF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46AAF">
        <w:rPr>
          <w:rFonts w:ascii="Times New Roman" w:hAnsi="Times New Roman" w:cs="Times New Roman"/>
          <w:b/>
          <w:color w:val="000000"/>
          <w:sz w:val="27"/>
          <w:szCs w:val="27"/>
        </w:rPr>
        <w:t>************</w:t>
      </w:r>
    </w:p>
    <w:p w:rsidR="00146AAF" w:rsidRDefault="00146AAF" w:rsidP="00A714E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659D" w:rsidRDefault="00C8659D" w:rsidP="00146AAF">
      <w:pPr>
        <w:pStyle w:val="a5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C8659D" w:rsidRDefault="00C8659D" w:rsidP="00146AAF">
      <w:pPr>
        <w:pStyle w:val="a5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C8659D" w:rsidRDefault="00C8659D" w:rsidP="00146AAF">
      <w:pPr>
        <w:pStyle w:val="a5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C8659D" w:rsidRDefault="00C8659D" w:rsidP="00146AAF">
      <w:pPr>
        <w:pStyle w:val="a5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C8659D" w:rsidRDefault="00C8659D" w:rsidP="00146AAF">
      <w:pPr>
        <w:pStyle w:val="a5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46AAF" w:rsidRPr="00146AAF" w:rsidRDefault="00146AAF" w:rsidP="00146AAF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Алексей Маркович Любомудров</w:t>
      </w:r>
    </w:p>
    <w:p w:rsidR="00A714E8" w:rsidRPr="00DE144A" w:rsidRDefault="00A714E8" w:rsidP="00A714E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ргий Радонежский,</w:t>
      </w:r>
    </w:p>
    <w:p w:rsidR="00A714E8" w:rsidRDefault="00A714E8" w:rsidP="00A714E8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A714E8" w:rsidRDefault="00A714E8" w:rsidP="0084533A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84533A" w:rsidRPr="0084533A" w:rsidRDefault="0084533A" w:rsidP="0084533A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14E8" w:rsidRPr="00E009D5" w:rsidRDefault="00A714E8" w:rsidP="00A714E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Вскоре исполнилась заветная мечта юно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ши: он стал монахом. Обряд пострижения со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вершил по его просьбе один священник. Вар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фоломей, как положено монаху, дал обещание во вс</w:t>
      </w:r>
      <w:r w:rsidR="00146AAF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м и всегда следовать только воле Божией и не иметь ничего своего, кроме самого необ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ходимого. Священник прочитал молитвы, ос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триг с его головы четыре пряди волос в знак отречения от всех противных Богу желаний и одел Варфоломея в иноческую одежду — рясу. При пострижении в монашество чело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веку да</w:t>
      </w:r>
      <w:r w:rsidR="00146AAF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тся новое имя. Варфоломею тоже дали новое имя —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 xml:space="preserve">ргий, и он стал с этого дня 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и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но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ком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ргием.</w:t>
      </w:r>
    </w:p>
    <w:p w:rsidR="00A714E8" w:rsidRDefault="00A714E8" w:rsidP="00A714E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 xml:space="preserve">И вот теперь ему предстояло </w:t>
      </w:r>
      <w:proofErr w:type="gramStart"/>
      <w:r w:rsidRPr="00E009D5">
        <w:rPr>
          <w:rFonts w:ascii="Times New Roman" w:hAnsi="Times New Roman" w:cs="Times New Roman"/>
          <w:color w:val="000000"/>
          <w:sz w:val="27"/>
          <w:szCs w:val="27"/>
        </w:rPr>
        <w:t>самое</w:t>
      </w:r>
      <w:proofErr w:type="gramEnd"/>
      <w:r w:rsidRPr="00E009D5">
        <w:rPr>
          <w:rFonts w:ascii="Times New Roman" w:hAnsi="Times New Roman" w:cs="Times New Roman"/>
          <w:color w:val="000000"/>
          <w:sz w:val="27"/>
          <w:szCs w:val="27"/>
        </w:rPr>
        <w:t xml:space="preserve"> труд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ное — одному прожить в лесной чаще несколь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ко лет. Не покладая рук,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ргий трудился на небольшом огороде, потом правил в церк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ви службу, молился у себя в келье — почти без отдыха. Один Бог знает, какие напасти и ис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кушения пришлось перенести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 xml:space="preserve">ргию в это время. </w:t>
      </w:r>
    </w:p>
    <w:p w:rsidR="00A714E8" w:rsidRDefault="00A714E8" w:rsidP="00A714E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…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Много подвигов совершал в эти годы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гий: пребывал всю ночь без сна на молитве, питался лишь хлебом и водой, терпел голод и холод. Так он достиг непрестанной молит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вы, совершенной любви, смирения и кро</w:t>
      </w:r>
      <w:r w:rsidRPr="00E009D5">
        <w:rPr>
          <w:rFonts w:ascii="Times New Roman" w:hAnsi="Times New Roman" w:cs="Times New Roman"/>
          <w:color w:val="000000"/>
          <w:sz w:val="27"/>
          <w:szCs w:val="27"/>
        </w:rPr>
        <w:softHyphen/>
        <w:t>тости.</w:t>
      </w:r>
    </w:p>
    <w:p w:rsidR="00D154B7" w:rsidRDefault="00D154B7" w:rsidP="00A714E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154B7" w:rsidRPr="00D154B7" w:rsidRDefault="00D154B7" w:rsidP="00D154B7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154B7">
        <w:rPr>
          <w:rFonts w:ascii="Times New Roman" w:hAnsi="Times New Roman" w:cs="Times New Roman"/>
          <w:b/>
          <w:color w:val="000000"/>
          <w:sz w:val="27"/>
          <w:szCs w:val="27"/>
        </w:rPr>
        <w:t>*************</w:t>
      </w:r>
    </w:p>
    <w:p w:rsidR="00D154B7" w:rsidRDefault="00D154B7" w:rsidP="0082746A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54B7" w:rsidRPr="00D154B7" w:rsidRDefault="00D154B7" w:rsidP="00D154B7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Алексей Маркович Любомудров</w:t>
      </w:r>
    </w:p>
    <w:p w:rsidR="0082746A" w:rsidRPr="00DE144A" w:rsidRDefault="0082746A" w:rsidP="0082746A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</w:t>
      </w:r>
      <w:r w:rsidRPr="00E009D5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ргий Радонежский,</w:t>
      </w:r>
    </w:p>
    <w:p w:rsidR="0082746A" w:rsidRDefault="0082746A" w:rsidP="0082746A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82746A" w:rsidRDefault="0082746A" w:rsidP="008274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82746A" w:rsidRDefault="0082746A" w:rsidP="0082746A">
      <w:pPr>
        <w:spacing w:after="0" w:line="240" w:lineRule="auto"/>
        <w:jc w:val="center"/>
      </w:pPr>
    </w:p>
    <w:p w:rsidR="0082746A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B2EB1">
        <w:rPr>
          <w:rFonts w:ascii="Times New Roman" w:hAnsi="Times New Roman" w:cs="Times New Roman"/>
          <w:sz w:val="27"/>
          <w:szCs w:val="27"/>
        </w:rPr>
        <w:t>Преподобный С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 xml:space="preserve">ргий много заботился о том, чтобы в его монастыре все 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Pr="00EB2EB1">
        <w:rPr>
          <w:rFonts w:ascii="Times New Roman" w:hAnsi="Times New Roman" w:cs="Times New Roman"/>
          <w:sz w:val="27"/>
          <w:szCs w:val="27"/>
        </w:rPr>
        <w:t xml:space="preserve">ноки жили, как одна семья. </w:t>
      </w:r>
    </w:p>
    <w:p w:rsidR="0082746A" w:rsidRPr="00EB2EB1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О</w:t>
      </w:r>
      <w:r w:rsidRPr="00EB2EB1">
        <w:rPr>
          <w:rFonts w:ascii="Times New Roman" w:hAnsi="Times New Roman" w:cs="Times New Roman"/>
          <w:sz w:val="27"/>
          <w:szCs w:val="27"/>
        </w:rPr>
        <w:t>днажды С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>ргий созвал всю братию и сказал: «Теперь у нас будет общее житие, ка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кое ещ</w:t>
      </w:r>
      <w:r w:rsidR="002157A3">
        <w:rPr>
          <w:rFonts w:ascii="Times New Roman" w:hAnsi="Times New Roman" w:cs="Times New Roman"/>
          <w:sz w:val="27"/>
          <w:szCs w:val="27"/>
        </w:rPr>
        <w:t>ё</w:t>
      </w:r>
      <w:r w:rsidRPr="00EB2EB1">
        <w:rPr>
          <w:rFonts w:ascii="Times New Roman" w:hAnsi="Times New Roman" w:cs="Times New Roman"/>
          <w:sz w:val="27"/>
          <w:szCs w:val="27"/>
        </w:rPr>
        <w:t xml:space="preserve"> в древности установили для монахов святые отцы. Пусть никто не держит у себя ни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каких вещей и ничего не называет своим, как и подобает монаху, отр</w:t>
      </w:r>
      <w:r w:rsidR="002157A3">
        <w:rPr>
          <w:rFonts w:ascii="Times New Roman" w:hAnsi="Times New Roman" w:cs="Times New Roman"/>
          <w:sz w:val="27"/>
          <w:szCs w:val="27"/>
        </w:rPr>
        <w:t>ё</w:t>
      </w:r>
      <w:r w:rsidRPr="00EB2EB1">
        <w:rPr>
          <w:rFonts w:ascii="Times New Roman" w:hAnsi="Times New Roman" w:cs="Times New Roman"/>
          <w:sz w:val="27"/>
          <w:szCs w:val="27"/>
        </w:rPr>
        <w:t>кшемуся от мира».</w:t>
      </w:r>
    </w:p>
    <w:p w:rsidR="0082746A" w:rsidRPr="00EB2EB1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EB2EB1">
        <w:rPr>
          <w:rFonts w:ascii="Times New Roman" w:hAnsi="Times New Roman" w:cs="Times New Roman"/>
          <w:sz w:val="27"/>
          <w:szCs w:val="27"/>
        </w:rPr>
        <w:t>С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 xml:space="preserve">ргий каждому назначил делать какую-нибудь работу, которая называется «послушанием». Один монах стал келарем — он заведовал всем монастырским хозяйством. </w:t>
      </w:r>
      <w:proofErr w:type="gramStart"/>
      <w:r w:rsidRPr="00EB2EB1">
        <w:rPr>
          <w:rFonts w:ascii="Times New Roman" w:hAnsi="Times New Roman" w:cs="Times New Roman"/>
          <w:sz w:val="27"/>
          <w:szCs w:val="27"/>
        </w:rPr>
        <w:t>Другого</w:t>
      </w:r>
      <w:proofErr w:type="gramEnd"/>
      <w:r w:rsidRPr="00EB2EB1">
        <w:rPr>
          <w:rFonts w:ascii="Times New Roman" w:hAnsi="Times New Roman" w:cs="Times New Roman"/>
          <w:sz w:val="27"/>
          <w:szCs w:val="27"/>
        </w:rPr>
        <w:t xml:space="preserve"> определили поваром — он готовил еду для всех бр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EB2EB1">
        <w:rPr>
          <w:rFonts w:ascii="Times New Roman" w:hAnsi="Times New Roman" w:cs="Times New Roman"/>
          <w:sz w:val="27"/>
          <w:szCs w:val="27"/>
        </w:rPr>
        <w:t>тий. Больничный брат стал уха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живать за больными. Особый монах, называе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мый экклеси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EB2EB1">
        <w:rPr>
          <w:rFonts w:ascii="Times New Roman" w:hAnsi="Times New Roman" w:cs="Times New Roman"/>
          <w:sz w:val="27"/>
          <w:szCs w:val="27"/>
        </w:rPr>
        <w:t>рх, следил за порядком в церкви.</w:t>
      </w:r>
    </w:p>
    <w:p w:rsidR="0082746A" w:rsidRPr="00EB2EB1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B2EB1">
        <w:rPr>
          <w:rFonts w:ascii="Times New Roman" w:hAnsi="Times New Roman" w:cs="Times New Roman"/>
          <w:sz w:val="27"/>
          <w:szCs w:val="27"/>
        </w:rPr>
        <w:t>Одни бр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EB2EB1">
        <w:rPr>
          <w:rFonts w:ascii="Times New Roman" w:hAnsi="Times New Roman" w:cs="Times New Roman"/>
          <w:sz w:val="27"/>
          <w:szCs w:val="27"/>
        </w:rPr>
        <w:t>тия писали иконы, другие — перепи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сывали книги. Кто-то стал работать на огоро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де, кто-то — плотничать. Кроме этого, каж</w:t>
      </w:r>
      <w:r w:rsidRPr="00EB2EB1">
        <w:rPr>
          <w:rFonts w:ascii="Times New Roman" w:hAnsi="Times New Roman" w:cs="Times New Roman"/>
          <w:sz w:val="27"/>
          <w:szCs w:val="27"/>
        </w:rPr>
        <w:softHyphen/>
        <w:t xml:space="preserve">дый 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Pr="00EB2EB1">
        <w:rPr>
          <w:rFonts w:ascii="Times New Roman" w:hAnsi="Times New Roman" w:cs="Times New Roman"/>
          <w:sz w:val="27"/>
          <w:szCs w:val="27"/>
        </w:rPr>
        <w:t>нок в своей к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>лье молился, занимался рукоделием и чтением святых книг.</w:t>
      </w:r>
    </w:p>
    <w:p w:rsidR="0082746A" w:rsidRPr="00EB2EB1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B2EB1">
        <w:rPr>
          <w:rFonts w:ascii="Times New Roman" w:hAnsi="Times New Roman" w:cs="Times New Roman"/>
          <w:sz w:val="27"/>
          <w:szCs w:val="27"/>
        </w:rPr>
        <w:t>Бр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EB2EB1">
        <w:rPr>
          <w:rFonts w:ascii="Times New Roman" w:hAnsi="Times New Roman" w:cs="Times New Roman"/>
          <w:sz w:val="27"/>
          <w:szCs w:val="27"/>
        </w:rPr>
        <w:t>тия с радостью стали выполнять свои послушания, чередуя труд и молитву. С</w:t>
      </w:r>
      <w:r w:rsidRPr="00EB2EB1">
        <w:rPr>
          <w:rFonts w:ascii="Times New Roman" w:hAnsi="Times New Roman" w:cs="Times New Roman"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>ргий устроил вс</w:t>
      </w:r>
      <w:r w:rsidR="002157A3">
        <w:rPr>
          <w:rFonts w:ascii="Times New Roman" w:hAnsi="Times New Roman" w:cs="Times New Roman"/>
          <w:sz w:val="27"/>
          <w:szCs w:val="27"/>
        </w:rPr>
        <w:t>ё</w:t>
      </w:r>
      <w:r w:rsidRPr="00EB2EB1">
        <w:rPr>
          <w:rFonts w:ascii="Times New Roman" w:hAnsi="Times New Roman" w:cs="Times New Roman"/>
          <w:sz w:val="27"/>
          <w:szCs w:val="27"/>
        </w:rPr>
        <w:t xml:space="preserve"> так замечательно и мудро, что мо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настырь вс</w:t>
      </w:r>
      <w:r w:rsidR="002157A3">
        <w:rPr>
          <w:rFonts w:ascii="Times New Roman" w:hAnsi="Times New Roman" w:cs="Times New Roman"/>
          <w:sz w:val="27"/>
          <w:szCs w:val="27"/>
        </w:rPr>
        <w:t>ё</w:t>
      </w:r>
      <w:r w:rsidRPr="00EB2EB1">
        <w:rPr>
          <w:rFonts w:ascii="Times New Roman" w:hAnsi="Times New Roman" w:cs="Times New Roman"/>
          <w:sz w:val="27"/>
          <w:szCs w:val="27"/>
        </w:rPr>
        <w:t xml:space="preserve"> более рос и расцветал, и мог те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перь принимать многих богомольцев. Каж</w:t>
      </w:r>
      <w:r w:rsidRPr="00EB2EB1">
        <w:rPr>
          <w:rFonts w:ascii="Times New Roman" w:hAnsi="Times New Roman" w:cs="Times New Roman"/>
          <w:sz w:val="27"/>
          <w:szCs w:val="27"/>
        </w:rPr>
        <w:softHyphen/>
        <w:t xml:space="preserve">дый, кто приходил в обитель, находил в ней кров и пищу. </w:t>
      </w:r>
    </w:p>
    <w:p w:rsidR="0082746A" w:rsidRPr="00EB2EB1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B2EB1">
        <w:rPr>
          <w:rFonts w:ascii="Times New Roman" w:hAnsi="Times New Roman" w:cs="Times New Roman"/>
          <w:sz w:val="27"/>
          <w:szCs w:val="27"/>
        </w:rPr>
        <w:t>Следуя завету С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>ргия, и другие русские мо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настыри завели у себя общее житие, стали по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могать нуждающимся и принимать путников, и так это сохраняется до сегодняшнего дня.</w:t>
      </w:r>
    </w:p>
    <w:p w:rsidR="0082746A" w:rsidRPr="00EB2EB1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B2EB1">
        <w:rPr>
          <w:rFonts w:ascii="Times New Roman" w:hAnsi="Times New Roman" w:cs="Times New Roman"/>
          <w:sz w:val="27"/>
          <w:szCs w:val="27"/>
        </w:rPr>
        <w:t xml:space="preserve">Но главным делом 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Pr="00EB2EB1">
        <w:rPr>
          <w:rFonts w:ascii="Times New Roman" w:hAnsi="Times New Roman" w:cs="Times New Roman"/>
          <w:sz w:val="27"/>
          <w:szCs w:val="27"/>
        </w:rPr>
        <w:t>ноков была, конеч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но, молитва. Все монахи в об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Pr="00EB2EB1">
        <w:rPr>
          <w:rFonts w:ascii="Times New Roman" w:hAnsi="Times New Roman" w:cs="Times New Roman"/>
          <w:sz w:val="27"/>
          <w:szCs w:val="27"/>
        </w:rPr>
        <w:t>тели несколько раз в день собирались в церковь на службу — вечерню, утреню, ли</w:t>
      </w:r>
      <w:r w:rsidRPr="00EB2EB1">
        <w:rPr>
          <w:rFonts w:ascii="Times New Roman" w:hAnsi="Times New Roman" w:cs="Times New Roman"/>
          <w:sz w:val="27"/>
          <w:szCs w:val="27"/>
        </w:rPr>
        <w:softHyphen/>
        <w:t>тургию. Ночью каждый монах в своей к</w:t>
      </w:r>
      <w:r w:rsidRPr="00EB2EB1"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EB2EB1">
        <w:rPr>
          <w:rFonts w:ascii="Times New Roman" w:hAnsi="Times New Roman" w:cs="Times New Roman"/>
          <w:sz w:val="27"/>
          <w:szCs w:val="27"/>
        </w:rPr>
        <w:t xml:space="preserve">лье долго и усердно молился сам, вычитывая </w:t>
      </w:r>
      <w:r>
        <w:rPr>
          <w:rFonts w:ascii="Times New Roman" w:hAnsi="Times New Roman" w:cs="Times New Roman"/>
          <w:sz w:val="27"/>
          <w:szCs w:val="27"/>
        </w:rPr>
        <w:t>монашеское</w:t>
      </w:r>
      <w:r w:rsidRPr="00EB2EB1">
        <w:rPr>
          <w:rFonts w:ascii="Times New Roman" w:hAnsi="Times New Roman" w:cs="Times New Roman"/>
          <w:sz w:val="27"/>
          <w:szCs w:val="27"/>
        </w:rPr>
        <w:t xml:space="preserve"> «молитвенное правило». </w:t>
      </w:r>
    </w:p>
    <w:p w:rsidR="0082746A" w:rsidRDefault="0082746A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М</w:t>
      </w:r>
      <w:r w:rsidRPr="00EB2EB1">
        <w:rPr>
          <w:rFonts w:ascii="Times New Roman" w:hAnsi="Times New Roman" w:cs="Times New Roman"/>
          <w:sz w:val="27"/>
          <w:szCs w:val="27"/>
        </w:rPr>
        <w:t xml:space="preserve">олитвы монахов </w:t>
      </w:r>
      <w:proofErr w:type="gramStart"/>
      <w:r w:rsidRPr="00EB2EB1">
        <w:rPr>
          <w:rFonts w:ascii="Times New Roman" w:hAnsi="Times New Roman" w:cs="Times New Roman"/>
          <w:sz w:val="27"/>
          <w:szCs w:val="27"/>
        </w:rPr>
        <w:t>очень нужны</w:t>
      </w:r>
      <w:proofErr w:type="gramEnd"/>
      <w:r w:rsidRPr="00EB2EB1">
        <w:rPr>
          <w:rFonts w:ascii="Times New Roman" w:hAnsi="Times New Roman" w:cs="Times New Roman"/>
          <w:sz w:val="27"/>
          <w:szCs w:val="27"/>
        </w:rPr>
        <w:t xml:space="preserve"> не только им самим, но и всей Русской земле, и всем православным людям во вс</w:t>
      </w:r>
      <w:r w:rsidR="002157A3">
        <w:rPr>
          <w:rFonts w:ascii="Times New Roman" w:hAnsi="Times New Roman" w:cs="Times New Roman"/>
          <w:sz w:val="27"/>
          <w:szCs w:val="27"/>
        </w:rPr>
        <w:t>ё</w:t>
      </w:r>
      <w:r w:rsidRPr="00EB2EB1">
        <w:rPr>
          <w:rFonts w:ascii="Times New Roman" w:hAnsi="Times New Roman" w:cs="Times New Roman"/>
          <w:sz w:val="27"/>
          <w:szCs w:val="27"/>
        </w:rPr>
        <w:t>м мире.</w:t>
      </w:r>
    </w:p>
    <w:p w:rsidR="00523382" w:rsidRDefault="00523382" w:rsidP="0082746A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23382" w:rsidRPr="00523382" w:rsidRDefault="00523382" w:rsidP="0052338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3382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523382" w:rsidRDefault="00523382" w:rsidP="00B26247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3382" w:rsidRPr="00523382" w:rsidRDefault="00523382" w:rsidP="00523382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523382">
        <w:rPr>
          <w:rFonts w:ascii="Times New Roman" w:hAnsi="Times New Roman" w:cs="Times New Roman"/>
          <w:i/>
          <w:sz w:val="27"/>
          <w:szCs w:val="27"/>
        </w:rPr>
        <w:t>Священник Артемий Владимиров</w:t>
      </w:r>
    </w:p>
    <w:p w:rsidR="00B26247" w:rsidRPr="00E86A38" w:rsidRDefault="00B26247" w:rsidP="00B26247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86A38">
        <w:rPr>
          <w:rFonts w:ascii="Times New Roman" w:hAnsi="Times New Roman" w:cs="Times New Roman"/>
          <w:b/>
          <w:sz w:val="27"/>
          <w:szCs w:val="27"/>
        </w:rPr>
        <w:t>В гостях у батюшки</w:t>
      </w:r>
    </w:p>
    <w:p w:rsidR="00B26247" w:rsidRDefault="00B26247" w:rsidP="00B26247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86A38">
        <w:rPr>
          <w:rFonts w:ascii="Times New Roman" w:hAnsi="Times New Roman" w:cs="Times New Roman"/>
          <w:b/>
          <w:sz w:val="27"/>
          <w:szCs w:val="27"/>
        </w:rPr>
        <w:t>(отрывок)</w:t>
      </w:r>
    </w:p>
    <w:p w:rsidR="0083127F" w:rsidRPr="00E86A38" w:rsidRDefault="0083127F" w:rsidP="00B26247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26247" w:rsidRDefault="00B26247" w:rsidP="00B26247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227E7">
        <w:rPr>
          <w:rFonts w:ascii="Times New Roman" w:hAnsi="Times New Roman" w:cs="Times New Roman"/>
          <w:sz w:val="27"/>
          <w:szCs w:val="27"/>
        </w:rPr>
        <w:t>Помню, два года тому назад довелось мне посетить Соловецкий монастырь… Чудная обитель, даже не обитель, а крепость, бастион православия, форпост нашей веры</w:t>
      </w:r>
      <w:proofErr w:type="gramStart"/>
      <w:r w:rsidRPr="006227E7">
        <w:rPr>
          <w:rFonts w:ascii="Times New Roman" w:hAnsi="Times New Roman" w:cs="Times New Roman"/>
          <w:sz w:val="27"/>
          <w:szCs w:val="27"/>
        </w:rPr>
        <w:t>… А</w:t>
      </w:r>
      <w:proofErr w:type="gramEnd"/>
      <w:r w:rsidRPr="006227E7">
        <w:rPr>
          <w:rFonts w:ascii="Times New Roman" w:hAnsi="Times New Roman" w:cs="Times New Roman"/>
          <w:sz w:val="27"/>
          <w:szCs w:val="27"/>
        </w:rPr>
        <w:t xml:space="preserve"> какие стены! Какие камни неподъёмные! Нам рассказывали, что во время Крымской войны, когда англичане и французы бомбили Соловецкий монастырь, ядра, словно орехи, летели по направлению к обители, а вся братия молилась. И чудо </w:t>
      </w:r>
      <w:r w:rsidRPr="006227E7">
        <w:rPr>
          <w:rFonts w:ascii="Times New Roman" w:hAnsi="Times New Roman" w:cs="Times New Roman"/>
          <w:sz w:val="27"/>
          <w:szCs w:val="27"/>
        </w:rPr>
        <w:lastRenderedPageBreak/>
        <w:t xml:space="preserve">совершилось — смертоносный огонь не поранил никого, ни одного живого существа! Монах поведал, что даже малые цыплята (это в монастырской летописи было отмечено), бегавшие по двору, путавшиеся ножками меж травинок, остались живы! </w:t>
      </w:r>
    </w:p>
    <w:p w:rsidR="00B26247" w:rsidRDefault="00B26247" w:rsidP="00B26247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227E7">
        <w:rPr>
          <w:rFonts w:ascii="Times New Roman" w:hAnsi="Times New Roman" w:cs="Times New Roman"/>
          <w:sz w:val="27"/>
          <w:szCs w:val="27"/>
        </w:rPr>
        <w:t>С монастырями сопряжены воспоминания о днях минувших, о ратных подвигах русского человека. Действительно, такие обители, как Соловки, Валаам, Троице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6227E7">
        <w:rPr>
          <w:rFonts w:ascii="Times New Roman" w:hAnsi="Times New Roman" w:cs="Times New Roman"/>
          <w:sz w:val="27"/>
          <w:szCs w:val="27"/>
        </w:rPr>
        <w:t>Сергиева лавра, служили местом единения русского духа. Когда в грозную годину Русь вставала на защиту своих священных пределов, то там, в монастырях, и солдаты, и крестьяне, и чернецы, и простые ополченцы, и генералы — все чувствовали себя детьми, склонявшими главы под благословенье Божие. «Чёрная сотня» — не такое уж это страшное название, ведь именно этими словами гордые, надменные шляхтичи, поляки, окрестили монахов Троице-Сергиевой лавры.</w:t>
      </w:r>
    </w:p>
    <w:p w:rsidR="00351773" w:rsidRDefault="00351773" w:rsidP="0083662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2000F" w:rsidRPr="00B2000F" w:rsidRDefault="00B2000F" w:rsidP="0083662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000F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B2000F" w:rsidRDefault="00B2000F" w:rsidP="0083662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662E" w:rsidRDefault="0083662E" w:rsidP="0083662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3662E">
        <w:rPr>
          <w:rFonts w:ascii="Times New Roman" w:hAnsi="Times New Roman" w:cs="Times New Roman"/>
          <w:b/>
          <w:sz w:val="27"/>
          <w:szCs w:val="27"/>
        </w:rPr>
        <w:t>Урок 26. Отношение христианина к природе</w:t>
      </w:r>
    </w:p>
    <w:p w:rsidR="00B2000F" w:rsidRDefault="00B2000F" w:rsidP="008366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662E" w:rsidRPr="004A5A29" w:rsidRDefault="0083662E" w:rsidP="008366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ерезка</w:t>
      </w:r>
    </w:p>
    <w:p w:rsidR="0083662E" w:rsidRDefault="0083662E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Разные бывают встреч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ногда встретишь интересного человека – и разговор с ним надолго запад</w:t>
      </w:r>
      <w:r w:rsidR="00B2000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душу. Иногда много мыслей пробудит хорошая книга.</w:t>
      </w:r>
    </w:p>
    <w:p w:rsidR="0083662E" w:rsidRDefault="00B2000F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83662E">
        <w:rPr>
          <w:rFonts w:ascii="Times New Roman" w:eastAsia="Times New Roman" w:hAnsi="Times New Roman" w:cs="Times New Roman"/>
          <w:sz w:val="27"/>
          <w:szCs w:val="27"/>
        </w:rPr>
        <w:t>А вот эта встреча произошла в инструментальном цехе завода.</w:t>
      </w:r>
    </w:p>
    <w:p w:rsidR="0083662E" w:rsidRDefault="0083662E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ош</w:t>
      </w:r>
      <w:r w:rsidR="00E117C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я в просторное выбеленное помещение и остановился изумл</w:t>
      </w:r>
      <w:r w:rsidR="00E117C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ный: в углу, на чистой бетонной площадке между конторкой начальника и верстаками слесарей стояла бер</w:t>
      </w:r>
      <w:r w:rsidR="00E117CE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.</w:t>
      </w:r>
    </w:p>
    <w:p w:rsidR="0083662E" w:rsidRDefault="0083662E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Белоствольная, ветвистая, вся в зел</w:t>
      </w:r>
      <w:r w:rsidR="00456F6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х листочках. Как она появилась здесь? Какой добрый волшебник перен</w:t>
      </w:r>
      <w:r w:rsidR="00456F6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 лесную красавицу в цех? Дерево уже взрослое, а завод молод: совсем недавно он начал выпускать игрушки для детей.</w:t>
      </w:r>
    </w:p>
    <w:p w:rsidR="0083662E" w:rsidRDefault="0083662E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Строили цех. На е</w:t>
      </w:r>
      <w:r w:rsidR="00456F60">
        <w:rPr>
          <w:rFonts w:ascii="Times New Roman" w:eastAsia="Times New Roman" w:hAnsi="Times New Roman" w:cs="Times New Roman"/>
          <w:sz w:val="27"/>
          <w:szCs w:val="27"/>
        </w:rPr>
        <w:t>го будущей территории росла берёз</w:t>
      </w:r>
      <w:r>
        <w:rPr>
          <w:rFonts w:ascii="Times New Roman" w:eastAsia="Times New Roman" w:hAnsi="Times New Roman" w:cs="Times New Roman"/>
          <w:sz w:val="27"/>
          <w:szCs w:val="27"/>
        </w:rPr>
        <w:t>ка. Е</w:t>
      </w:r>
      <w:r w:rsidR="00456F60">
        <w:rPr>
          <w:rFonts w:ascii="Times New Roman" w:eastAsia="Times New Roman" w:hAnsi="Times New Roman" w:cs="Times New Roman"/>
          <w:sz w:val="27"/>
          <w:szCs w:val="27"/>
        </w:rPr>
        <w:t xml:space="preserve">ё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щадили до поры до времени: уж больн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хорош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! Но дни бежали, и наступила пора стлать крышу – это значит надо рубить бер</w:t>
      </w:r>
      <w:r w:rsidR="00456F6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у. А белоствольная красавица, не подозревая ни о ч</w:t>
      </w:r>
      <w:r w:rsidR="00456F6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,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медленно роняла желтые листья – на дворе осень. И тут на строительной площадке вспыхнуло стихийное собрание. Коротким оно было, и решение тоже было кратким и единодушным: оставить бер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у жить, пусть раст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цехе! Так и сделали. Когда бетонировали пол, оставили квадратное углубление, окаймили его деревянной опалубкой – так бер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 и прижилась.</w:t>
      </w:r>
    </w:p>
    <w:p w:rsidR="0083662E" w:rsidRDefault="0083662E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 январе за стенами завода лютовал мороз, вся природа спала, а бер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 зеленела. Обманул е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плый цеховой климат, и выбросила она свои зел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е сер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жки намного раньше, чем е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лесные с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тры…</w:t>
      </w:r>
    </w:p>
    <w:p w:rsidR="0083662E" w:rsidRDefault="0083662E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робыл я в цехе несколько часов. Смотрел, как работают люди, разговаривал с ними. Скупы они были на слова. Но как много о них рассказала бер</w:t>
      </w:r>
      <w:r w:rsidR="004C76D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, что в благодарность им зеленеет даже зимой.</w:t>
      </w:r>
    </w:p>
    <w:p w:rsidR="004C76DF" w:rsidRDefault="004C76DF" w:rsidP="0083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C76DF" w:rsidRPr="004C76DF" w:rsidRDefault="004C76DF" w:rsidP="004C76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76DF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4C76DF" w:rsidRDefault="004C76DF" w:rsidP="00437E75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6DF" w:rsidRPr="004C76DF" w:rsidRDefault="004C76DF" w:rsidP="004C76DF">
      <w:pPr>
        <w:pStyle w:val="a5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4C76DF">
        <w:rPr>
          <w:rFonts w:ascii="Times New Roman" w:hAnsi="Times New Roman" w:cs="Times New Roman"/>
          <w:i/>
          <w:sz w:val="27"/>
          <w:szCs w:val="27"/>
        </w:rPr>
        <w:t>Алексей Маркович Любомудров</w:t>
      </w:r>
    </w:p>
    <w:p w:rsidR="00437E75" w:rsidRPr="00DE144A" w:rsidRDefault="00437E75" w:rsidP="00437E75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Преподобный Сергий Радонежский,</w:t>
      </w:r>
    </w:p>
    <w:p w:rsidR="00437E75" w:rsidRDefault="00437E75" w:rsidP="00437E75">
      <w:pPr>
        <w:pStyle w:val="a5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великославный Российский чудотворец</w:t>
      </w:r>
    </w:p>
    <w:p w:rsidR="00437E75" w:rsidRPr="00DE144A" w:rsidRDefault="00437E75" w:rsidP="00437E75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44A">
        <w:rPr>
          <w:rFonts w:ascii="Times New Roman" w:hAnsi="Times New Roman" w:cs="Times New Roman"/>
          <w:b/>
          <w:color w:val="000000"/>
          <w:sz w:val="27"/>
          <w:szCs w:val="27"/>
        </w:rPr>
        <w:t>(на основе древнерусского жития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437E75" w:rsidRPr="00DE144A" w:rsidRDefault="00437E75" w:rsidP="00437E75">
      <w:pPr>
        <w:pStyle w:val="a5"/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:rsidR="00437E75" w:rsidRDefault="00437E75" w:rsidP="00437E7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2506">
        <w:rPr>
          <w:rFonts w:ascii="Times New Roman" w:hAnsi="Times New Roman" w:cs="Times New Roman"/>
          <w:color w:val="000000"/>
          <w:sz w:val="27"/>
          <w:szCs w:val="27"/>
        </w:rPr>
        <w:t xml:space="preserve">Однажды к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онашеской 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t>келье подош</w:t>
      </w:r>
      <w:r w:rsidR="004C76DF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t>л огромный медведь. С</w:t>
      </w:r>
      <w:r w:rsidRPr="00202506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t>ргий, видя, что зверь не делает ни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чего плохого, угостил его хлебом. С тех пор медведь стал каждый день приходить к </w:t>
      </w:r>
      <w:r w:rsidRPr="00202506">
        <w:rPr>
          <w:rFonts w:ascii="Times New Roman" w:hAnsi="Times New Roman" w:cs="Times New Roman"/>
          <w:b/>
          <w:i/>
          <w:color w:val="000000"/>
          <w:sz w:val="27"/>
          <w:szCs w:val="27"/>
        </w:rPr>
        <w:t>и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t>ноку, а тот оставлял для него на пеньке кусочек. Если же хлеба там не было, медведь долго сто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ял и мотал головой, ожидая угощения. </w:t>
      </w:r>
    </w:p>
    <w:p w:rsidR="00437E75" w:rsidRDefault="00437E75" w:rsidP="00437E7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2506">
        <w:rPr>
          <w:rFonts w:ascii="Times New Roman" w:hAnsi="Times New Roman" w:cs="Times New Roman"/>
          <w:color w:val="000000"/>
          <w:sz w:val="27"/>
          <w:szCs w:val="27"/>
        </w:rPr>
        <w:t>Иногда случалось, что у С</w:t>
      </w:r>
      <w:r w:rsidRPr="00202506">
        <w:rPr>
          <w:rFonts w:ascii="Times New Roman" w:hAnsi="Times New Roman" w:cs="Times New Roman"/>
          <w:b/>
          <w:i/>
          <w:color w:val="000000"/>
          <w:sz w:val="27"/>
          <w:szCs w:val="27"/>
        </w:rPr>
        <w:t>е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t xml:space="preserve">ргия оставался всего один ломоть, и тогда он отдавал его медведю, а сам ничего не ел, </w:t>
      </w:r>
      <w:proofErr w:type="gramStart"/>
      <w:r w:rsidRPr="00202506">
        <w:rPr>
          <w:rFonts w:ascii="Times New Roman" w:hAnsi="Times New Roman" w:cs="Times New Roman"/>
          <w:color w:val="000000"/>
          <w:sz w:val="27"/>
          <w:szCs w:val="27"/>
        </w:rPr>
        <w:t>потому</w:t>
      </w:r>
      <w:proofErr w:type="gramEnd"/>
      <w:r w:rsidRPr="00202506">
        <w:rPr>
          <w:rFonts w:ascii="Times New Roman" w:hAnsi="Times New Roman" w:cs="Times New Roman"/>
          <w:color w:val="000000"/>
          <w:sz w:val="27"/>
          <w:szCs w:val="27"/>
        </w:rPr>
        <w:t xml:space="preserve"> что жалел зверя и не хо</w:t>
      </w:r>
      <w:r w:rsidRPr="00202506">
        <w:rPr>
          <w:rFonts w:ascii="Times New Roman" w:hAnsi="Times New Roman" w:cs="Times New Roman"/>
          <w:color w:val="000000"/>
          <w:sz w:val="27"/>
          <w:szCs w:val="27"/>
        </w:rPr>
        <w:softHyphen/>
        <w:t>тел, чтобы тот уходил от него голодный.</w:t>
      </w:r>
    </w:p>
    <w:p w:rsidR="0033104A" w:rsidRDefault="0033104A" w:rsidP="009E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3104A" w:rsidRDefault="0033104A" w:rsidP="00331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104A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DE407A" w:rsidRDefault="00DE407A" w:rsidP="00331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33104A" w:rsidRPr="0033104A" w:rsidRDefault="0033104A" w:rsidP="00331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33104A">
        <w:rPr>
          <w:rFonts w:ascii="Times New Roman" w:hAnsi="Times New Roman" w:cs="Times New Roman"/>
          <w:i/>
          <w:sz w:val="27"/>
          <w:szCs w:val="27"/>
        </w:rPr>
        <w:t>По Вадиму Сергеевичу Шефнеру</w:t>
      </w:r>
    </w:p>
    <w:p w:rsidR="009E0994" w:rsidRPr="000E0A71" w:rsidRDefault="003E52D1" w:rsidP="009E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1153BE">
        <w:rPr>
          <w:rFonts w:ascii="Times New Roman" w:hAnsi="Times New Roman" w:cs="Times New Roman"/>
          <w:sz w:val="27"/>
          <w:szCs w:val="27"/>
        </w:rPr>
        <w:t>…</w:t>
      </w:r>
      <w:r w:rsidR="009E0994" w:rsidRPr="000E0A71">
        <w:rPr>
          <w:rFonts w:ascii="Times New Roman" w:eastAsia="Times New Roman" w:hAnsi="Times New Roman" w:cs="Times New Roman"/>
          <w:sz w:val="27"/>
          <w:szCs w:val="27"/>
        </w:rPr>
        <w:t>Настала весна. В одно  утро я проснулся от шума, доносившегося с  реки.  Это начался ледоход. Я наскоро поел, спустился под горку и стал смотреть  на плывущие льдины.</w:t>
      </w:r>
    </w:p>
    <w:p w:rsidR="009E0994" w:rsidRPr="000E0A71" w:rsidRDefault="009E0994" w:rsidP="009E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0A71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Вдруг со стороны усадьбы послышался сердитый  кошачий  визг  и  собачий лай. Я обернулся и увидел, что п</w:t>
      </w:r>
      <w:r w:rsidR="00641D1F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0E0A71">
        <w:rPr>
          <w:rFonts w:ascii="Times New Roman" w:eastAsia="Times New Roman" w:hAnsi="Times New Roman" w:cs="Times New Roman"/>
          <w:sz w:val="27"/>
          <w:szCs w:val="27"/>
        </w:rPr>
        <w:t>с Абракад</w:t>
      </w:r>
      <w:r w:rsidR="00641D1F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0E0A71">
        <w:rPr>
          <w:rFonts w:ascii="Times New Roman" w:eastAsia="Times New Roman" w:hAnsi="Times New Roman" w:cs="Times New Roman"/>
          <w:sz w:val="27"/>
          <w:szCs w:val="27"/>
        </w:rPr>
        <w:t xml:space="preserve">бр бежит к реке с  куском  мяса в зубах, а за ним гонятся собаки и кошки. Я понял, что дело плохо,  если  </w:t>
      </w:r>
      <w:proofErr w:type="gramStart"/>
      <w:r w:rsidRPr="000E0A71">
        <w:rPr>
          <w:rFonts w:ascii="Times New Roman" w:eastAsia="Times New Roman" w:hAnsi="Times New Roman" w:cs="Times New Roman"/>
          <w:sz w:val="27"/>
          <w:szCs w:val="27"/>
        </w:rPr>
        <w:t>против</w:t>
      </w:r>
      <w:proofErr w:type="gramEnd"/>
      <w:r w:rsidRPr="000E0A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E0A71">
        <w:rPr>
          <w:rFonts w:ascii="Times New Roman" w:eastAsia="Times New Roman" w:hAnsi="Times New Roman" w:cs="Times New Roman"/>
          <w:sz w:val="27"/>
          <w:szCs w:val="27"/>
        </w:rPr>
        <w:t>Абракадабра</w:t>
      </w:r>
      <w:proofErr w:type="gramEnd"/>
      <w:r w:rsidRPr="000E0A71">
        <w:rPr>
          <w:rFonts w:ascii="Times New Roman" w:eastAsia="Times New Roman" w:hAnsi="Times New Roman" w:cs="Times New Roman"/>
          <w:sz w:val="27"/>
          <w:szCs w:val="27"/>
        </w:rPr>
        <w:t xml:space="preserve"> объединились и собаки, и кошки.</w:t>
      </w:r>
    </w:p>
    <w:p w:rsidR="009E0994" w:rsidRPr="000E0A71" w:rsidRDefault="009E0994" w:rsidP="009E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E0A71">
        <w:rPr>
          <w:rFonts w:ascii="Times New Roman" w:eastAsia="Times New Roman" w:hAnsi="Times New Roman" w:cs="Times New Roman"/>
          <w:sz w:val="27"/>
          <w:szCs w:val="27"/>
        </w:rPr>
        <w:tab/>
        <w:t xml:space="preserve">Но я ничего не успел предпринять для примирения. Абракадабр в ужасе прыгнул на плывущую льдину. </w:t>
      </w:r>
      <w:r w:rsidRPr="000E0A71">
        <w:rPr>
          <w:rFonts w:ascii="Times New Roman" w:hAnsi="Times New Roman" w:cs="Times New Roman"/>
          <w:sz w:val="27"/>
          <w:szCs w:val="27"/>
        </w:rPr>
        <w:t>Я  понял,  что  он погибнет, если я по-товарищески не приду ему на помощь. Я поспешил к нему, прыгая с льдины на льдину.  В одном месте я прыгнул  недостаточно  и выкупался в ледяной воде, но сумел вскарабкаться  на  следующую  льдину  и вскоре очутился рядом с Абракадабром, который вс</w:t>
      </w:r>
      <w:r w:rsidR="00641D1F">
        <w:rPr>
          <w:rFonts w:ascii="Times New Roman" w:hAnsi="Times New Roman" w:cs="Times New Roman"/>
          <w:sz w:val="27"/>
          <w:szCs w:val="27"/>
        </w:rPr>
        <w:t>ё</w:t>
      </w:r>
      <w:r w:rsidRPr="000E0A71">
        <w:rPr>
          <w:rFonts w:ascii="Times New Roman" w:hAnsi="Times New Roman" w:cs="Times New Roman"/>
          <w:sz w:val="27"/>
          <w:szCs w:val="27"/>
        </w:rPr>
        <w:t xml:space="preserve"> ещ</w:t>
      </w:r>
      <w:r w:rsidR="00641D1F">
        <w:rPr>
          <w:rFonts w:ascii="Times New Roman" w:hAnsi="Times New Roman" w:cs="Times New Roman"/>
          <w:sz w:val="27"/>
          <w:szCs w:val="27"/>
        </w:rPr>
        <w:t>ё</w:t>
      </w:r>
      <w:r w:rsidRPr="000E0A71">
        <w:rPr>
          <w:rFonts w:ascii="Times New Roman" w:hAnsi="Times New Roman" w:cs="Times New Roman"/>
          <w:sz w:val="27"/>
          <w:szCs w:val="27"/>
        </w:rPr>
        <w:t xml:space="preserve"> держал в зубах кусок мяса.  Кругом были одни льдины, и нас уносило неизвестно куда. </w:t>
      </w:r>
    </w:p>
    <w:p w:rsidR="009E0994" w:rsidRPr="000E0A71" w:rsidRDefault="009E0994" w:rsidP="009E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0A71">
        <w:rPr>
          <w:rFonts w:ascii="Times New Roman" w:hAnsi="Times New Roman" w:cs="Times New Roman"/>
          <w:sz w:val="27"/>
          <w:szCs w:val="27"/>
        </w:rPr>
        <w:tab/>
        <w:t>Нас с Абракадабром сняли с льдины только вечером, когда  мы  проплывали мимо большого села.</w:t>
      </w:r>
    </w:p>
    <w:p w:rsidR="009E0994" w:rsidRPr="000E0A71" w:rsidRDefault="009E0994" w:rsidP="009E0994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E0A71">
        <w:rPr>
          <w:rFonts w:ascii="Times New Roman" w:hAnsi="Times New Roman" w:cs="Times New Roman"/>
          <w:b/>
          <w:sz w:val="27"/>
          <w:szCs w:val="27"/>
        </w:rPr>
        <w:tab/>
      </w:r>
      <w:r w:rsidRPr="000E0A71">
        <w:rPr>
          <w:rFonts w:ascii="Times New Roman" w:hAnsi="Times New Roman" w:cs="Times New Roman"/>
          <w:sz w:val="27"/>
          <w:szCs w:val="27"/>
        </w:rPr>
        <w:t>Когда недели через две я очнулся, сиделка мне рассказала, что,  пока  я  лежал  без  сознания,  п</w:t>
      </w:r>
      <w:r w:rsidR="00641D1F">
        <w:rPr>
          <w:rFonts w:ascii="Times New Roman" w:hAnsi="Times New Roman" w:cs="Times New Roman"/>
          <w:sz w:val="27"/>
          <w:szCs w:val="27"/>
        </w:rPr>
        <w:t>ё</w:t>
      </w:r>
      <w:r w:rsidRPr="000E0A71">
        <w:rPr>
          <w:rFonts w:ascii="Times New Roman" w:hAnsi="Times New Roman" w:cs="Times New Roman"/>
          <w:sz w:val="27"/>
          <w:szCs w:val="27"/>
        </w:rPr>
        <w:t>с все время находился возле меня.</w:t>
      </w:r>
    </w:p>
    <w:p w:rsidR="009E0994" w:rsidRDefault="009E0994" w:rsidP="009E0994">
      <w:pPr>
        <w:pStyle w:val="HTM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E0A71">
        <w:rPr>
          <w:rFonts w:ascii="Times New Roman" w:hAnsi="Times New Roman" w:cs="Times New Roman"/>
          <w:sz w:val="27"/>
          <w:szCs w:val="27"/>
        </w:rPr>
        <w:tab/>
        <w:t>Я проболел всю весну, лето и всю зиму и чудом остался в живых.  Если  бы  я  был  болен одной какой-либо болезнью, то помер бы, я думаю, наверняка.  Но  у  меня  их  было целых три: менингит, радикулит и плеврит.  И пока  эти  болезни спорили между собой, какая из них отправит меня на  тот  свет,  я  взял  и незаметно выздоровел.</w:t>
      </w:r>
    </w:p>
    <w:p w:rsidR="001C5B43" w:rsidRDefault="001C5B43" w:rsidP="001A4FB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1D1F" w:rsidRDefault="00641D1F" w:rsidP="001A4FB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1D1F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641D1F" w:rsidRDefault="00641D1F" w:rsidP="001A4FB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E0994" w:rsidRDefault="001A4FB8" w:rsidP="001A4FB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4FB8">
        <w:rPr>
          <w:rFonts w:ascii="Times New Roman" w:hAnsi="Times New Roman" w:cs="Times New Roman"/>
          <w:b/>
          <w:sz w:val="27"/>
          <w:szCs w:val="27"/>
        </w:rPr>
        <w:t>Урок 27. Христианская семья</w:t>
      </w:r>
    </w:p>
    <w:p w:rsidR="00641D1F" w:rsidRPr="00641D1F" w:rsidRDefault="00641D1F" w:rsidP="001A4FB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1D1F" w:rsidRPr="00641D1F" w:rsidRDefault="00641D1F" w:rsidP="00641D1F">
      <w:pPr>
        <w:pStyle w:val="HTML"/>
        <w:spacing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641D1F">
        <w:rPr>
          <w:rStyle w:val="a6"/>
          <w:rFonts w:ascii="Times New Roman" w:hAnsi="Times New Roman" w:cs="Times New Roman"/>
          <w:b w:val="0"/>
          <w:i/>
          <w:color w:val="000000"/>
          <w:sz w:val="27"/>
          <w:szCs w:val="27"/>
        </w:rPr>
        <w:t>Леонардо да Винчи</w:t>
      </w:r>
    </w:p>
    <w:p w:rsidR="001A4FB8" w:rsidRPr="00E35390" w:rsidRDefault="001A4FB8" w:rsidP="001A4FB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 w:rsidRPr="00E35390">
        <w:rPr>
          <w:rStyle w:val="a6"/>
          <w:color w:val="000000"/>
          <w:sz w:val="27"/>
          <w:szCs w:val="27"/>
        </w:rPr>
        <w:t xml:space="preserve">Сыновья благодарность </w:t>
      </w:r>
    </w:p>
    <w:p w:rsidR="001A4FB8" w:rsidRPr="00F62A5A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27"/>
          <w:szCs w:val="27"/>
        </w:rPr>
        <w:t xml:space="preserve"> Как-то поутру две старых птицы почувствовали, что на сей раз им не вылететь из гнезда. Густая пелена застлала им очи, хотя </w:t>
      </w:r>
      <w:proofErr w:type="gramStart"/>
      <w:r>
        <w:rPr>
          <w:color w:val="000000"/>
          <w:sz w:val="27"/>
          <w:szCs w:val="27"/>
        </w:rPr>
        <w:t>небо было безоблачным и день обещал</w:t>
      </w:r>
      <w:proofErr w:type="gramEnd"/>
      <w:r>
        <w:rPr>
          <w:color w:val="000000"/>
          <w:sz w:val="27"/>
          <w:szCs w:val="27"/>
        </w:rPr>
        <w:t xml:space="preserve"> быть солнечным. Но оба они видели лишь мутную дымку и ничего уже не </w:t>
      </w:r>
      <w:r>
        <w:rPr>
          <w:color w:val="000000"/>
          <w:sz w:val="27"/>
          <w:szCs w:val="27"/>
        </w:rPr>
        <w:lastRenderedPageBreak/>
        <w:t xml:space="preserve">различали вокруг. Птицы были стары и немощны. </w:t>
      </w:r>
      <w:r w:rsidRPr="00D41B94">
        <w:rPr>
          <w:color w:val="000000"/>
          <w:sz w:val="27"/>
          <w:szCs w:val="27"/>
        </w:rPr>
        <w:t xml:space="preserve">Перья на крыльях </w:t>
      </w:r>
      <w:r>
        <w:rPr>
          <w:color w:val="000000"/>
          <w:sz w:val="27"/>
          <w:szCs w:val="27"/>
        </w:rPr>
        <w:t>и хвосте потускнели и ломались, словно старые сучья. Силы были на исходе.</w:t>
      </w:r>
    </w:p>
    <w:p w:rsidR="001A4FB8" w:rsidRPr="00EA25F1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ab/>
      </w:r>
      <w:r w:rsidRPr="00EA25F1">
        <w:rPr>
          <w:color w:val="000000"/>
          <w:sz w:val="27"/>
          <w:szCs w:val="27"/>
        </w:rPr>
        <w:t xml:space="preserve">Старики решили не </w:t>
      </w:r>
      <w:r>
        <w:rPr>
          <w:color w:val="000000"/>
          <w:sz w:val="27"/>
          <w:szCs w:val="27"/>
        </w:rPr>
        <w:t>покидать более гнездо и вместе ожидать последний час, который не замедлит явиться.</w:t>
      </w:r>
    </w:p>
    <w:p w:rsidR="001A4FB8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ab/>
      </w:r>
      <w:r w:rsidRPr="00D41B94">
        <w:rPr>
          <w:color w:val="000000"/>
          <w:sz w:val="27"/>
          <w:szCs w:val="27"/>
        </w:rPr>
        <w:t>Но они ошиблись – явились их дети. Поначалу показался один из сыновей, случайно пролетавший мимо.</w:t>
      </w:r>
      <w:r>
        <w:rPr>
          <w:color w:val="000000"/>
          <w:sz w:val="27"/>
          <w:szCs w:val="27"/>
        </w:rPr>
        <w:t xml:space="preserve"> Он заметил, что старые родители остались в гнезде, а</w:t>
      </w:r>
      <w:r w:rsidR="00641D1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ло быть, им нездоровится и туго приходится одним, и полетел оповестить остальных братьев и сест</w:t>
      </w:r>
      <w:r w:rsidR="00004816">
        <w:rPr>
          <w:color w:val="000000"/>
          <w:sz w:val="27"/>
          <w:szCs w:val="27"/>
        </w:rPr>
        <w:t>ё</w:t>
      </w:r>
      <w:r>
        <w:rPr>
          <w:color w:val="000000"/>
          <w:sz w:val="27"/>
          <w:szCs w:val="27"/>
        </w:rPr>
        <w:t>р.</w:t>
      </w:r>
    </w:p>
    <w:p w:rsidR="001A4FB8" w:rsidRPr="00D41B94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D41B94">
        <w:rPr>
          <w:color w:val="000000"/>
          <w:sz w:val="27"/>
          <w:szCs w:val="27"/>
        </w:rPr>
        <w:t xml:space="preserve">Когда все молодые птицы были в сборе </w:t>
      </w:r>
      <w:proofErr w:type="gramStart"/>
      <w:r w:rsidRPr="00D41B94">
        <w:rPr>
          <w:color w:val="000000"/>
          <w:sz w:val="27"/>
          <w:szCs w:val="27"/>
        </w:rPr>
        <w:t>подле</w:t>
      </w:r>
      <w:proofErr w:type="gramEnd"/>
      <w:r w:rsidRPr="00D41B94">
        <w:rPr>
          <w:color w:val="000000"/>
          <w:sz w:val="27"/>
          <w:szCs w:val="27"/>
        </w:rPr>
        <w:t xml:space="preserve"> отчего дома, один из них сказал:</w:t>
      </w:r>
      <w:r w:rsidRPr="00D41B94">
        <w:rPr>
          <w:color w:val="000000"/>
          <w:sz w:val="27"/>
          <w:szCs w:val="27"/>
        </w:rPr>
        <w:br/>
      </w:r>
      <w:r>
        <w:rPr>
          <w:color w:val="000000"/>
          <w:sz w:val="32"/>
          <w:szCs w:val="32"/>
        </w:rPr>
        <w:tab/>
      </w:r>
      <w:r w:rsidRPr="00D41B94">
        <w:rPr>
          <w:color w:val="000000"/>
          <w:sz w:val="27"/>
          <w:szCs w:val="27"/>
        </w:rPr>
        <w:t xml:space="preserve">– От наших родителей мы получили величайший и бесценный дар - жизнь. </w:t>
      </w:r>
      <w:r>
        <w:rPr>
          <w:color w:val="000000"/>
          <w:sz w:val="27"/>
          <w:szCs w:val="27"/>
        </w:rPr>
        <w:t xml:space="preserve">Они вскормили и взрастили нас, не жалея ни сил, ни любви. И теперь, когда оба слепы, больны и уже не в состоянии </w:t>
      </w:r>
      <w:proofErr w:type="gramStart"/>
      <w:r>
        <w:rPr>
          <w:color w:val="000000"/>
          <w:sz w:val="27"/>
          <w:szCs w:val="27"/>
        </w:rPr>
        <w:t>прокормить</w:t>
      </w:r>
      <w:proofErr w:type="gramEnd"/>
      <w:r>
        <w:rPr>
          <w:color w:val="000000"/>
          <w:sz w:val="27"/>
          <w:szCs w:val="27"/>
        </w:rPr>
        <w:t xml:space="preserve"> себя, наш святой долг – вылечить и выходить их!</w:t>
      </w:r>
      <w:r w:rsidRPr="00D41B94">
        <w:rPr>
          <w:color w:val="000000"/>
          <w:sz w:val="27"/>
          <w:szCs w:val="27"/>
        </w:rPr>
        <w:tab/>
      </w:r>
    </w:p>
    <w:p w:rsidR="001A4FB8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Pr="00D41B94">
        <w:rPr>
          <w:color w:val="000000"/>
          <w:sz w:val="27"/>
          <w:szCs w:val="27"/>
        </w:rPr>
        <w:t>После этих слов все дружно принялись за дело.</w:t>
      </w:r>
      <w:r>
        <w:rPr>
          <w:color w:val="000000"/>
          <w:sz w:val="27"/>
          <w:szCs w:val="27"/>
        </w:rPr>
        <w:t xml:space="preserve"> О</w:t>
      </w:r>
      <w:r w:rsidR="00004816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ни немедля приступили к постройке нового, более т</w:t>
      </w:r>
      <w:r w:rsidR="00004816">
        <w:rPr>
          <w:color w:val="000000"/>
          <w:sz w:val="27"/>
          <w:szCs w:val="27"/>
        </w:rPr>
        <w:t>ё</w:t>
      </w:r>
      <w:r>
        <w:rPr>
          <w:color w:val="000000"/>
          <w:sz w:val="27"/>
          <w:szCs w:val="27"/>
        </w:rPr>
        <w:t>плого гнезда, другие отправились на ловлю букашек и червячков, а остальные полетели в лес.</w:t>
      </w:r>
    </w:p>
    <w:p w:rsidR="001A4FB8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D41B94">
        <w:rPr>
          <w:rFonts w:eastAsia="Microsoft YaHei"/>
          <w:color w:val="000000"/>
          <w:sz w:val="27"/>
          <w:szCs w:val="27"/>
        </w:rPr>
        <w:t>Работа спорилась в молодых руках</w:t>
      </w:r>
      <w:r w:rsidRPr="00D41B94">
        <w:rPr>
          <w:color w:val="000000"/>
          <w:sz w:val="27"/>
          <w:szCs w:val="27"/>
        </w:rPr>
        <w:t xml:space="preserve">, и вскоре было готово новое жилище, куда дети бережно перенесли старых родителей. </w:t>
      </w:r>
      <w:r>
        <w:rPr>
          <w:color w:val="000000"/>
          <w:sz w:val="27"/>
          <w:szCs w:val="27"/>
        </w:rPr>
        <w:t>Чтобы согреть их, они накрыли стариков крыльями, как наседка согревает собственным теплом ещ</w:t>
      </w:r>
      <w:r w:rsidR="00004816">
        <w:rPr>
          <w:color w:val="000000"/>
          <w:sz w:val="27"/>
          <w:szCs w:val="27"/>
        </w:rPr>
        <w:t xml:space="preserve">ё </w:t>
      </w:r>
      <w:r>
        <w:rPr>
          <w:color w:val="000000"/>
          <w:sz w:val="27"/>
          <w:szCs w:val="27"/>
        </w:rPr>
        <w:t>не вылупившихся птенцов. Затем родителей напоили родниковой водой, накормили и осторожно выщипали свалявшийся пух и старые ломкие перья.</w:t>
      </w:r>
    </w:p>
    <w:p w:rsidR="001A4FB8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D41B94">
        <w:rPr>
          <w:color w:val="000000"/>
          <w:sz w:val="27"/>
          <w:szCs w:val="27"/>
        </w:rPr>
        <w:t>Наконец из леса вернулись остальные дети, принеся в клюве травку, исцеляющую от слепоты.</w:t>
      </w:r>
      <w:r>
        <w:rPr>
          <w:color w:val="000000"/>
          <w:sz w:val="27"/>
          <w:szCs w:val="27"/>
        </w:rPr>
        <w:t xml:space="preserve"> </w:t>
      </w:r>
      <w:r w:rsidRPr="00D41B94">
        <w:rPr>
          <w:color w:val="000000"/>
          <w:sz w:val="27"/>
          <w:szCs w:val="27"/>
        </w:rPr>
        <w:t>Все принялись врачевать больных соком чудодейственной травки.</w:t>
      </w:r>
      <w:r>
        <w:rPr>
          <w:color w:val="000000"/>
          <w:sz w:val="27"/>
          <w:szCs w:val="27"/>
        </w:rPr>
        <w:t xml:space="preserve"> Но лечение ш</w:t>
      </w:r>
      <w:r w:rsidR="00DF42FD">
        <w:rPr>
          <w:color w:val="000000"/>
          <w:sz w:val="27"/>
          <w:szCs w:val="27"/>
        </w:rPr>
        <w:t>ло медленно, и пришлось запасти</w:t>
      </w:r>
      <w:r>
        <w:rPr>
          <w:color w:val="000000"/>
          <w:sz w:val="27"/>
          <w:szCs w:val="27"/>
        </w:rPr>
        <w:t>сь терпением, подменяя друг друга и не оставляя родителей ни на минуту одних.</w:t>
      </w:r>
    </w:p>
    <w:p w:rsidR="001A4FB8" w:rsidRDefault="001A4FB8" w:rsidP="001A4FB8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D41B94">
        <w:rPr>
          <w:color w:val="000000"/>
          <w:sz w:val="27"/>
          <w:szCs w:val="27"/>
        </w:rPr>
        <w:tab/>
        <w:t>И вот настал радостный день, когда отец и мать раскрыли глаза, огляделись и узнали всех своих детей. Так сыновья благодарность и любовь исцелили родителей, вернув им зрение и силы.</w:t>
      </w:r>
    </w:p>
    <w:p w:rsidR="006D4991" w:rsidRDefault="006D4991" w:rsidP="0093006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</w:p>
    <w:p w:rsidR="006D4991" w:rsidRPr="006D4991" w:rsidRDefault="006D4991" w:rsidP="0093006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 w:rsidRPr="006D4991">
        <w:rPr>
          <w:b/>
          <w:color w:val="000000"/>
          <w:sz w:val="27"/>
          <w:szCs w:val="27"/>
        </w:rPr>
        <w:t>************</w:t>
      </w:r>
    </w:p>
    <w:p w:rsidR="006D4991" w:rsidRDefault="006D4991" w:rsidP="0093006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</w:p>
    <w:p w:rsidR="0093006E" w:rsidRDefault="0093006E" w:rsidP="0093006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 w:rsidRPr="0093006E">
        <w:rPr>
          <w:b/>
          <w:color w:val="000000"/>
          <w:sz w:val="27"/>
          <w:szCs w:val="27"/>
        </w:rPr>
        <w:lastRenderedPageBreak/>
        <w:t>Урок 28. Защита Отечества</w:t>
      </w:r>
    </w:p>
    <w:p w:rsidR="006D4991" w:rsidRPr="006D4991" w:rsidRDefault="0093006E" w:rsidP="006D49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bookmarkStart w:id="2" w:name="section_36"/>
      <w:r w:rsidRPr="006D4991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</w:rPr>
        <w:t>Сергей Петрович</w:t>
      </w:r>
      <w:r w:rsidR="006D4991" w:rsidRPr="006D4991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 Алексеев</w:t>
      </w:r>
    </w:p>
    <w:p w:rsidR="0093006E" w:rsidRPr="00BB4BD9" w:rsidRDefault="0093006E" w:rsidP="009300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AC0E6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Движется</w:t>
      </w:r>
    </w:p>
    <w:bookmarkEnd w:id="2"/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Монголо-татарское войско в</w:t>
      </w:r>
      <w:r w:rsidR="006D4991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>л на Москву хан Мамай. На пути у Мамая – Дон. Туда же, к Дону, стал торопиться и Великий московский князь Дмитрий Иванович.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AC0E6D">
        <w:rPr>
          <w:color w:val="000000"/>
          <w:sz w:val="27"/>
          <w:szCs w:val="27"/>
          <w:shd w:val="clear" w:color="auto" w:fill="FFFFFF"/>
        </w:rPr>
        <w:t>В августе 1380 года княжеские дружины выступили из Москвы. Войска двинулись через город Коломну. И в Москве, и по дороге к Коломне, и в самой Коломне, и после Коломны к основному войску присоединялись отряды из других городов и с</w:t>
      </w:r>
      <w:r w:rsidR="006D4991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>л. Идут дружины, приветствуют друг друга: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 xml:space="preserve">– Привет, </w:t>
      </w:r>
      <w:proofErr w:type="gramStart"/>
      <w:r w:rsidRPr="00AC0E6D">
        <w:rPr>
          <w:color w:val="000000"/>
          <w:sz w:val="27"/>
          <w:szCs w:val="27"/>
          <w:shd w:val="clear" w:color="auto" w:fill="FFFFFF"/>
        </w:rPr>
        <w:t>Московские</w:t>
      </w:r>
      <w:proofErr w:type="gramEnd"/>
      <w:r w:rsidRPr="00AC0E6D">
        <w:rPr>
          <w:color w:val="000000"/>
          <w:sz w:val="27"/>
          <w:szCs w:val="27"/>
          <w:shd w:val="clear" w:color="auto" w:fill="FFFFFF"/>
        </w:rPr>
        <w:t>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 xml:space="preserve">– Привет, </w:t>
      </w:r>
      <w:proofErr w:type="gramStart"/>
      <w:r w:rsidRPr="00AC0E6D">
        <w:rPr>
          <w:color w:val="000000"/>
          <w:sz w:val="27"/>
          <w:szCs w:val="27"/>
          <w:shd w:val="clear" w:color="auto" w:fill="FFFFFF"/>
        </w:rPr>
        <w:t>Владимирские</w:t>
      </w:r>
      <w:proofErr w:type="gramEnd"/>
      <w:r w:rsidRPr="00AC0E6D">
        <w:rPr>
          <w:color w:val="000000"/>
          <w:sz w:val="27"/>
          <w:szCs w:val="27"/>
          <w:shd w:val="clear" w:color="auto" w:fill="FFFFFF"/>
        </w:rPr>
        <w:t>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 Привет, Ростовские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 xml:space="preserve">– Привет, </w:t>
      </w:r>
      <w:proofErr w:type="gramStart"/>
      <w:r w:rsidRPr="00AC0E6D">
        <w:rPr>
          <w:color w:val="000000"/>
          <w:sz w:val="27"/>
          <w:szCs w:val="27"/>
          <w:shd w:val="clear" w:color="auto" w:fill="FFFFFF"/>
        </w:rPr>
        <w:t>Ярославские</w:t>
      </w:r>
      <w:proofErr w:type="gramEnd"/>
      <w:r w:rsidRPr="00AC0E6D">
        <w:rPr>
          <w:color w:val="000000"/>
          <w:sz w:val="27"/>
          <w:szCs w:val="27"/>
          <w:shd w:val="clear" w:color="auto" w:fill="FFFFFF"/>
        </w:rPr>
        <w:t>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 xml:space="preserve">– Привет, </w:t>
      </w:r>
      <w:proofErr w:type="gramStart"/>
      <w:r w:rsidRPr="00AC0E6D">
        <w:rPr>
          <w:color w:val="000000"/>
          <w:sz w:val="27"/>
          <w:szCs w:val="27"/>
          <w:shd w:val="clear" w:color="auto" w:fill="FFFFFF"/>
        </w:rPr>
        <w:t>Серпуховские</w:t>
      </w:r>
      <w:proofErr w:type="gramEnd"/>
      <w:r w:rsidRPr="00AC0E6D">
        <w:rPr>
          <w:color w:val="000000"/>
          <w:sz w:val="27"/>
          <w:szCs w:val="27"/>
          <w:shd w:val="clear" w:color="auto" w:fill="FFFFFF"/>
        </w:rPr>
        <w:t>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 Привет, Можайские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 Привет! Привет! Привет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Княжеские дружины пополнились новыми людьми. Идут недавние бронники, кузнецы, лучники, гончары, сапожники, люди разных других рем</w:t>
      </w:r>
      <w:r w:rsidR="00032CC8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 xml:space="preserve">сел. </w:t>
      </w:r>
      <w:proofErr w:type="gramStart"/>
      <w:r w:rsidRPr="00AC0E6D">
        <w:rPr>
          <w:color w:val="000000"/>
          <w:sz w:val="27"/>
          <w:szCs w:val="27"/>
          <w:shd w:val="clear" w:color="auto" w:fill="FFFFFF"/>
        </w:rPr>
        <w:t>Идут кто с пикой, кто с мечом, кто со щитом, кто в кольчугах, кто в латах, кто с боевым топором, кто с булавой, кто просто с большой дубиной.</w:t>
      </w:r>
      <w:proofErr w:type="gramEnd"/>
      <w:r w:rsidRPr="00AC0E6D">
        <w:rPr>
          <w:color w:val="000000"/>
          <w:sz w:val="27"/>
          <w:szCs w:val="27"/>
          <w:shd w:val="clear" w:color="auto" w:fill="FFFFFF"/>
        </w:rPr>
        <w:t xml:space="preserve"> Движутся отряды пешие. </w:t>
      </w: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Движутся отряды конные. Скрипят походные телеги.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 Привет, Нижегородские, Костромские, Переславские, Дмитровские, Муромские, Юрьевские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 Привет! Привет! Привет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Идут войска лесом. Идут войска полем. То холм впереди, то ляжет низина. То ровной ид</w:t>
      </w:r>
      <w:r w:rsidR="00032CC8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>т дорога, то огромной зме</w:t>
      </w:r>
      <w:r w:rsidR="00032CC8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>й петляет. Идут войска через деревни и с</w:t>
      </w:r>
      <w:r w:rsidR="00032CC8">
        <w:rPr>
          <w:color w:val="000000"/>
          <w:sz w:val="27"/>
          <w:szCs w:val="27"/>
          <w:shd w:val="clear" w:color="auto" w:fill="FFFFFF"/>
        </w:rPr>
        <w:t xml:space="preserve">ёла. </w:t>
      </w:r>
      <w:r w:rsidRPr="00AC0E6D">
        <w:rPr>
          <w:color w:val="000000"/>
          <w:sz w:val="27"/>
          <w:szCs w:val="27"/>
          <w:shd w:val="clear" w:color="auto" w:fill="FFFFFF"/>
        </w:rPr>
        <w:t>Идут через ручьи и реки, где по мостам, где вброд.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Несутся по-прежнему голоса: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 Привет, Суздальские, Ржевские, Мещерские, Белоз</w:t>
      </w:r>
      <w:r w:rsidR="00032CC8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>рские, жители Углича</w:t>
      </w:r>
      <w:r w:rsidR="00032CC8">
        <w:rPr>
          <w:color w:val="000000"/>
          <w:sz w:val="27"/>
          <w:szCs w:val="27"/>
          <w:shd w:val="clear" w:color="auto" w:fill="FFFFFF"/>
        </w:rPr>
        <w:t>,</w:t>
      </w:r>
      <w:r w:rsidRPr="00AC0E6D">
        <w:rPr>
          <w:color w:val="000000"/>
          <w:sz w:val="27"/>
          <w:szCs w:val="27"/>
          <w:shd w:val="clear" w:color="auto" w:fill="FFFFFF"/>
        </w:rPr>
        <w:t xml:space="preserve"> жители Галича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– Привет! Привет! Привет!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ab/>
      </w:r>
      <w:r w:rsidRPr="00AC0E6D">
        <w:rPr>
          <w:color w:val="000000"/>
          <w:sz w:val="27"/>
          <w:szCs w:val="27"/>
          <w:shd w:val="clear" w:color="auto" w:fill="FFFFFF"/>
        </w:rPr>
        <w:t>Из двадцати шести русских областей и городов поднялись люди. Двадцать три русских князя ведут войска. Объединились люди в общем порыве. На битву идут с врагами.</w:t>
      </w:r>
    </w:p>
    <w:p w:rsidR="0093006E" w:rsidRPr="00AC0E6D" w:rsidRDefault="0093006E" w:rsidP="0093006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C0E6D">
        <w:rPr>
          <w:color w:val="000000"/>
          <w:sz w:val="27"/>
          <w:szCs w:val="27"/>
          <w:shd w:val="clear" w:color="auto" w:fill="FFFFFF"/>
        </w:rPr>
        <w:t>Идут. Идут. Идут. Гулко разносится тв</w:t>
      </w:r>
      <w:r w:rsidR="00032CC8">
        <w:rPr>
          <w:color w:val="000000"/>
          <w:sz w:val="27"/>
          <w:szCs w:val="27"/>
          <w:shd w:val="clear" w:color="auto" w:fill="FFFFFF"/>
        </w:rPr>
        <w:t>ё</w:t>
      </w:r>
      <w:r w:rsidRPr="00AC0E6D">
        <w:rPr>
          <w:color w:val="000000"/>
          <w:sz w:val="27"/>
          <w:szCs w:val="27"/>
          <w:shd w:val="clear" w:color="auto" w:fill="FFFFFF"/>
        </w:rPr>
        <w:t>рдый шаг. Сила народная грозно движется.</w:t>
      </w:r>
    </w:p>
    <w:p w:rsidR="0093006E" w:rsidRDefault="0093006E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  <w:shd w:val="clear" w:color="auto" w:fill="FFFFFF"/>
        </w:rPr>
      </w:pPr>
      <w:r w:rsidRPr="00AC0E6D">
        <w:rPr>
          <w:i/>
          <w:color w:val="000000"/>
          <w:sz w:val="27"/>
          <w:szCs w:val="27"/>
          <w:shd w:val="clear" w:color="auto" w:fill="FFFFFF"/>
        </w:rPr>
        <w:tab/>
        <w:t>8 сентября 1380 года</w:t>
      </w:r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r w:rsidRPr="00AC0E6D">
        <w:rPr>
          <w:i/>
          <w:color w:val="000000"/>
          <w:sz w:val="27"/>
          <w:szCs w:val="27"/>
          <w:shd w:val="clear" w:color="auto" w:fill="FFFFFF"/>
        </w:rPr>
        <w:t>в районе к югу от впадения реки Непрядва в Дон, на Куликовом поле (Тульская область)</w:t>
      </w:r>
      <w:r w:rsidR="00032CC8">
        <w:rPr>
          <w:i/>
          <w:color w:val="000000"/>
          <w:sz w:val="27"/>
          <w:szCs w:val="27"/>
          <w:shd w:val="clear" w:color="auto" w:fill="FFFFFF"/>
        </w:rPr>
        <w:t xml:space="preserve"> состоялась великая битва.</w:t>
      </w:r>
      <w:r w:rsidRPr="00AC0E6D">
        <w:rPr>
          <w:i/>
          <w:color w:val="000000"/>
          <w:sz w:val="27"/>
          <w:szCs w:val="27"/>
          <w:shd w:val="clear" w:color="auto" w:fill="FFFFFF"/>
        </w:rPr>
        <w:t xml:space="preserve"> Решающая победа русских</w:t>
      </w:r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r w:rsidRPr="00AC0E6D">
        <w:rPr>
          <w:i/>
          <w:color w:val="000000"/>
          <w:sz w:val="27"/>
          <w:szCs w:val="27"/>
          <w:shd w:val="clear" w:color="auto" w:fill="FFFFFF"/>
        </w:rPr>
        <w:t>войск в Куликовской битве стала важным шагом на пути к восстановлению единства Руси и будущему свержению золотоордынского ига.</w:t>
      </w:r>
    </w:p>
    <w:p w:rsidR="00F21830" w:rsidRDefault="00F21830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  <w:shd w:val="clear" w:color="auto" w:fill="FFFFFF"/>
        </w:rPr>
      </w:pPr>
    </w:p>
    <w:p w:rsidR="00F21830" w:rsidRPr="00F21830" w:rsidRDefault="00F21830" w:rsidP="00F2183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F21830">
        <w:rPr>
          <w:b/>
          <w:color w:val="000000"/>
          <w:sz w:val="27"/>
          <w:szCs w:val="27"/>
          <w:shd w:val="clear" w:color="auto" w:fill="FFFFFF"/>
        </w:rPr>
        <w:t>************</w:t>
      </w:r>
    </w:p>
    <w:p w:rsidR="00F21830" w:rsidRDefault="00F21830" w:rsidP="00F21830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7"/>
          <w:szCs w:val="27"/>
          <w:shd w:val="clear" w:color="auto" w:fill="FFFFFF"/>
        </w:rPr>
      </w:pPr>
      <w:bookmarkStart w:id="3" w:name="section_137"/>
    </w:p>
    <w:p w:rsidR="00F21830" w:rsidRPr="00F21830" w:rsidRDefault="00F21830" w:rsidP="00F21830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7"/>
          <w:szCs w:val="27"/>
          <w:shd w:val="clear" w:color="auto" w:fill="FFFFFF"/>
        </w:rPr>
      </w:pPr>
      <w:r w:rsidRPr="00F21830">
        <w:rPr>
          <w:i/>
          <w:color w:val="000000"/>
          <w:sz w:val="27"/>
          <w:szCs w:val="27"/>
          <w:shd w:val="clear" w:color="auto" w:fill="FFFFFF"/>
        </w:rPr>
        <w:t>Сергей Петрович Алексеев</w:t>
      </w:r>
    </w:p>
    <w:p w:rsidR="00201393" w:rsidRPr="0051037D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51037D">
        <w:rPr>
          <w:b/>
          <w:color w:val="000000"/>
          <w:sz w:val="27"/>
          <w:szCs w:val="27"/>
          <w:shd w:val="clear" w:color="auto" w:fill="FFFFFF"/>
        </w:rPr>
        <w:t>Победа</w:t>
      </w:r>
    </w:p>
    <w:p w:rsidR="00201393" w:rsidRPr="00D72A78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bookmarkEnd w:id="3"/>
      <w:r w:rsidRPr="00E17936">
        <w:rPr>
          <w:color w:val="000000"/>
          <w:sz w:val="27"/>
          <w:szCs w:val="27"/>
        </w:rPr>
        <w:t>Раст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т, набирается сил, пополняется новыми отрядами народное ополчение.</w:t>
      </w:r>
      <w:r>
        <w:rPr>
          <w:color w:val="000000"/>
          <w:sz w:val="27"/>
          <w:szCs w:val="27"/>
        </w:rPr>
        <w:t xml:space="preserve"> </w:t>
      </w:r>
      <w:r w:rsidRPr="00E17936">
        <w:rPr>
          <w:color w:val="000000"/>
          <w:sz w:val="27"/>
          <w:szCs w:val="27"/>
        </w:rPr>
        <w:t>Пришли отряды из Вологды, из Свияжска, Соль-Вычегодска, Коломны, Рязани, Гороховца, Балахны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А вот и новый отряд пришел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Вы откуда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Из Казани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Татар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Татары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А вот и ещ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 xml:space="preserve"> один новый отряд приш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л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Вы откуда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Из Чебоксар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Чуваши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Чуваши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За этим отрядом снова вооруж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нные люди движутся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Мордвины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Ещ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 xml:space="preserve"> один отряд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Марийцы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Ещ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 xml:space="preserve"> один отряд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Удмурты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Пополняется, пополняется народное ополчение. Поднимаются люди на бой с врагами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Снова отряд ид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т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Дворяне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Снова отряд ид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т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Дети боярские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Снова отряд ид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т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Люди посадские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Снова отряд ид</w:t>
      </w:r>
      <w:r w:rsidR="00F21830">
        <w:rPr>
          <w:color w:val="000000"/>
          <w:sz w:val="27"/>
          <w:szCs w:val="27"/>
        </w:rPr>
        <w:t>ё</w:t>
      </w:r>
      <w:r w:rsidRPr="00E17936">
        <w:rPr>
          <w:color w:val="000000"/>
          <w:sz w:val="27"/>
          <w:szCs w:val="27"/>
        </w:rPr>
        <w:t>т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Кто вы?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– Вольные казаки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E17936">
        <w:rPr>
          <w:color w:val="000000"/>
          <w:sz w:val="27"/>
          <w:szCs w:val="27"/>
        </w:rPr>
        <w:t>Пополняется, пополняется народное ополчение. Поднимаются люди на бой с врагами.</w:t>
      </w:r>
    </w:p>
    <w:p w:rsidR="00201393" w:rsidRPr="00E17936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ab/>
      </w:r>
      <w:r w:rsidRPr="00E17936">
        <w:rPr>
          <w:i/>
          <w:color w:val="000000"/>
          <w:sz w:val="27"/>
          <w:szCs w:val="27"/>
        </w:rPr>
        <w:t xml:space="preserve">В начале марта 1612 года народное ополчение выступило из Нижнего Новгорода. Пошли на Москву не самой короткой, суздальской, дорогой. Места эти за годы </w:t>
      </w:r>
      <w:r w:rsidR="00F21830">
        <w:rPr>
          <w:i/>
          <w:color w:val="000000"/>
          <w:sz w:val="27"/>
          <w:szCs w:val="27"/>
        </w:rPr>
        <w:t>С</w:t>
      </w:r>
      <w:r w:rsidRPr="00E17936">
        <w:rPr>
          <w:i/>
          <w:color w:val="000000"/>
          <w:sz w:val="27"/>
          <w:szCs w:val="27"/>
        </w:rPr>
        <w:t>муты оказались очень разор</w:t>
      </w:r>
      <w:r w:rsidR="00F21830">
        <w:rPr>
          <w:i/>
          <w:color w:val="000000"/>
          <w:sz w:val="27"/>
          <w:szCs w:val="27"/>
        </w:rPr>
        <w:t>ё</w:t>
      </w:r>
      <w:r w:rsidRPr="00E17936">
        <w:rPr>
          <w:i/>
          <w:color w:val="000000"/>
          <w:sz w:val="27"/>
          <w:szCs w:val="27"/>
        </w:rPr>
        <w:t>нными. Дмитрий Пожарский решил идти через Кострому и Ярославль. Эта дорога была над</w:t>
      </w:r>
      <w:r w:rsidR="00F21830">
        <w:rPr>
          <w:i/>
          <w:color w:val="000000"/>
          <w:sz w:val="27"/>
          <w:szCs w:val="27"/>
        </w:rPr>
        <w:t>ё</w:t>
      </w:r>
      <w:r w:rsidRPr="00E17936">
        <w:rPr>
          <w:i/>
          <w:color w:val="000000"/>
          <w:sz w:val="27"/>
          <w:szCs w:val="27"/>
        </w:rPr>
        <w:t>жнее.</w:t>
      </w:r>
    </w:p>
    <w:p w:rsidR="00201393" w:rsidRDefault="00201393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ab/>
      </w:r>
      <w:r w:rsidRPr="00E17936">
        <w:rPr>
          <w:i/>
          <w:color w:val="000000"/>
          <w:sz w:val="27"/>
          <w:szCs w:val="27"/>
        </w:rPr>
        <w:t>Заиграли трубы походные марши. Двинулось народное ополчение.</w:t>
      </w:r>
    </w:p>
    <w:p w:rsidR="00764788" w:rsidRDefault="00764788" w:rsidP="0020139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7"/>
          <w:szCs w:val="27"/>
        </w:rPr>
      </w:pPr>
    </w:p>
    <w:p w:rsidR="00764788" w:rsidRPr="00764788" w:rsidRDefault="00764788" w:rsidP="0076478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 w:rsidRPr="00764788">
        <w:rPr>
          <w:b/>
          <w:color w:val="000000"/>
          <w:sz w:val="27"/>
          <w:szCs w:val="27"/>
        </w:rPr>
        <w:t>************</w:t>
      </w:r>
    </w:p>
    <w:p w:rsidR="00764788" w:rsidRDefault="00764788" w:rsidP="004849E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F30A14" w:rsidRDefault="00F30A14" w:rsidP="00764788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</w:pPr>
    </w:p>
    <w:p w:rsidR="00F30A14" w:rsidRDefault="00F30A14" w:rsidP="00764788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</w:pPr>
    </w:p>
    <w:p w:rsidR="00764788" w:rsidRPr="00764788" w:rsidRDefault="00764788" w:rsidP="00764788">
      <w:pPr>
        <w:spacing w:after="0" w:line="360" w:lineRule="auto"/>
        <w:jc w:val="right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764788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</w:rPr>
        <w:lastRenderedPageBreak/>
        <w:t>Сергей Петрович Алексеев</w:t>
      </w:r>
    </w:p>
    <w:p w:rsidR="004849EC" w:rsidRPr="00D6768F" w:rsidRDefault="004849EC" w:rsidP="004849E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6768F">
        <w:rPr>
          <w:rFonts w:ascii="Times New Roman" w:hAnsi="Times New Roman" w:cs="Times New Roman"/>
          <w:b/>
          <w:sz w:val="27"/>
          <w:szCs w:val="27"/>
        </w:rPr>
        <w:t>Российский солдат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Преследуя турок, гренад</w:t>
      </w:r>
      <w:r w:rsidR="00764788">
        <w:rPr>
          <w:sz w:val="27"/>
          <w:szCs w:val="27"/>
        </w:rPr>
        <w:t>ё</w:t>
      </w:r>
      <w:r w:rsidRPr="00EF5AAD">
        <w:rPr>
          <w:sz w:val="27"/>
          <w:szCs w:val="27"/>
        </w:rPr>
        <w:t>р Дындин увл</w:t>
      </w:r>
      <w:r w:rsidR="00764788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кся боем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Бежит Дындин, колет штыком, бь</w:t>
      </w:r>
      <w:r w:rsidR="00764788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т прикладом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- Аман, аман! - кричат турки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Отбежали с версту. Повернул кто-то из турецких солдат голову, видит </w:t>
      </w:r>
      <w:r w:rsidR="00764788">
        <w:rPr>
          <w:sz w:val="27"/>
          <w:szCs w:val="27"/>
        </w:rPr>
        <w:t xml:space="preserve">- </w:t>
      </w:r>
      <w:r w:rsidRPr="00EF5AAD">
        <w:rPr>
          <w:sz w:val="27"/>
          <w:szCs w:val="27"/>
        </w:rPr>
        <w:t xml:space="preserve">всего-навсего один российский солдат сзади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Закричал турок своим собратьям. Остановились беглецы, повернулись лицом к Дындину, окружили солдата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- Алла! - кричат. - Алла! Сдавайся!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Только Дындин был не из тех, кто сда</w:t>
      </w:r>
      <w:r w:rsidR="003F1B28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тся. </w:t>
      </w:r>
      <w:proofErr w:type="gramStart"/>
      <w:r w:rsidRPr="00EF5AAD">
        <w:rPr>
          <w:sz w:val="27"/>
          <w:szCs w:val="27"/>
        </w:rPr>
        <w:t>Пырнул</w:t>
      </w:r>
      <w:proofErr w:type="gramEnd"/>
      <w:r w:rsidRPr="00EF5AAD">
        <w:rPr>
          <w:sz w:val="27"/>
          <w:szCs w:val="27"/>
        </w:rPr>
        <w:t xml:space="preserve"> штыком одного турка, пырнул второго, выстрелил в третьего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Что было дальше, солдат не помнил. Навалились турки на русского, приглушили прикладами. Очнулся Дындин в воде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Прихватив пленного, турки вплавь переправлялись через реку Рымник. Обмыла вода солдата, приоткрыл он глаза - жив. Только вс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 тело жж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т, в костях ломит, голова кругом. Закрыл солдат снова глаза, уронил голову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Выбрались турки на противоположный берег, положили на траву гренад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ра, советуются между собой, что делать дальше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Прислушался Дындин и хоть турецкий язык не знал, но понял: решили турки пленного дальше с собой не тащить, а отрезать солдатскую голову и принести, как трофей, начальству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Подошел турок к Дындину, схватил кривую турецкую саблю и только хотел рубануть по шее, как Дындин турка ногой в живот. Вскочил гренад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р, вырвал ружье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Опешили турки. Что за чудо: ожил солдат - и в разные стороны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- Стой! - кричит Дындин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Догнал одного турка - ударил штыком. Догнал второго - и тоже штыком. Ещ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один турок бросился в воду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И Дындин за ним. Потом снова на берег. Бь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т направо, налево. Лишь закусил губу и от турецких ран и побоев кривится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EF5AAD">
        <w:rPr>
          <w:sz w:val="27"/>
          <w:szCs w:val="27"/>
        </w:rPr>
        <w:t xml:space="preserve">Через час подошли наши солдаты. Смотрят - на берегу реки Рымник десять турок валяются и среди них российский солдат. Присмотрелись - так это же Дындин!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- Дындин, Дындин! - позвали товарища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Шевельнулся герой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- Жив, жив! - закричали солдаты радостно и бросились к нему. </w:t>
      </w:r>
    </w:p>
    <w:p w:rsidR="004849EC" w:rsidRPr="00EF5AAD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>Подняли они гренад</w:t>
      </w:r>
      <w:r w:rsidR="00E6288C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ра на руки, отправили к санитарной повозке. </w:t>
      </w:r>
    </w:p>
    <w:p w:rsidR="004849EC" w:rsidRDefault="004849EC" w:rsidP="004849EC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F5AAD">
        <w:rPr>
          <w:sz w:val="27"/>
          <w:szCs w:val="27"/>
        </w:rPr>
        <w:t xml:space="preserve">- Десять турок! - восхищался Суворов, узнав о подвиге Дындина. </w:t>
      </w:r>
      <w:r w:rsidR="00E6288C">
        <w:rPr>
          <w:sz w:val="27"/>
          <w:szCs w:val="27"/>
        </w:rPr>
        <w:t xml:space="preserve">- </w:t>
      </w:r>
      <w:r w:rsidRPr="00EF5AAD">
        <w:rPr>
          <w:sz w:val="27"/>
          <w:szCs w:val="27"/>
        </w:rPr>
        <w:t>Молодец! Ой</w:t>
      </w:r>
      <w:r>
        <w:rPr>
          <w:sz w:val="27"/>
          <w:szCs w:val="27"/>
        </w:rPr>
        <w:t>,</w:t>
      </w:r>
      <w:r w:rsidRPr="00EF5AAD">
        <w:rPr>
          <w:sz w:val="27"/>
          <w:szCs w:val="27"/>
        </w:rPr>
        <w:t xml:space="preserve"> какой молодец! Мало нам, выходит, один на одного - давай нам троих, троих мало - давай нам шесть, давай нам десять на одного: всех побь</w:t>
      </w:r>
      <w:r w:rsidR="00850DCE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м, повалим, в </w:t>
      </w:r>
      <w:proofErr w:type="gramStart"/>
      <w:r w:rsidRPr="00EF5AAD">
        <w:rPr>
          <w:sz w:val="27"/>
          <w:szCs w:val="27"/>
        </w:rPr>
        <w:t>полон</w:t>
      </w:r>
      <w:proofErr w:type="gramEnd"/>
      <w:r w:rsidRPr="00EF5AAD">
        <w:rPr>
          <w:sz w:val="27"/>
          <w:szCs w:val="27"/>
        </w:rPr>
        <w:t xml:space="preserve"> возьм</w:t>
      </w:r>
      <w:r w:rsidR="00850DCE">
        <w:rPr>
          <w:sz w:val="27"/>
          <w:szCs w:val="27"/>
        </w:rPr>
        <w:t>ё</w:t>
      </w:r>
      <w:r w:rsidRPr="00EF5AAD">
        <w:rPr>
          <w:sz w:val="27"/>
          <w:szCs w:val="27"/>
        </w:rPr>
        <w:t xml:space="preserve">м - коль такой солдат в российских войсках имеется. </w:t>
      </w:r>
    </w:p>
    <w:p w:rsidR="00634212" w:rsidRPr="00634212" w:rsidRDefault="00634212" w:rsidP="004849EC">
      <w:pPr>
        <w:pStyle w:val="a4"/>
        <w:spacing w:before="0" w:beforeAutospacing="0" w:after="0" w:afterAutospacing="0" w:line="360" w:lineRule="auto"/>
        <w:jc w:val="both"/>
        <w:rPr>
          <w:b/>
          <w:sz w:val="27"/>
          <w:szCs w:val="27"/>
        </w:rPr>
      </w:pPr>
    </w:p>
    <w:p w:rsidR="00634212" w:rsidRPr="00634212" w:rsidRDefault="00634212" w:rsidP="00634212">
      <w:pPr>
        <w:pStyle w:val="a4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634212">
        <w:rPr>
          <w:b/>
          <w:sz w:val="27"/>
          <w:szCs w:val="27"/>
        </w:rPr>
        <w:t>************</w:t>
      </w:r>
    </w:p>
    <w:p w:rsidR="00634212" w:rsidRDefault="00634212" w:rsidP="00634212">
      <w:pPr>
        <w:pStyle w:val="a4"/>
        <w:spacing w:before="0" w:beforeAutospacing="0" w:after="0" w:afterAutospacing="0" w:line="360" w:lineRule="auto"/>
        <w:jc w:val="right"/>
        <w:rPr>
          <w:sz w:val="27"/>
          <w:szCs w:val="27"/>
        </w:rPr>
      </w:pPr>
    </w:p>
    <w:p w:rsidR="00634212" w:rsidRPr="00634212" w:rsidRDefault="00634212" w:rsidP="00634212">
      <w:pPr>
        <w:pStyle w:val="a4"/>
        <w:spacing w:before="0" w:beforeAutospacing="0" w:after="0" w:afterAutospacing="0" w:line="360" w:lineRule="auto"/>
        <w:jc w:val="right"/>
        <w:rPr>
          <w:i/>
          <w:sz w:val="27"/>
          <w:szCs w:val="27"/>
        </w:rPr>
      </w:pPr>
      <w:r w:rsidRPr="00634212">
        <w:rPr>
          <w:i/>
          <w:sz w:val="27"/>
          <w:szCs w:val="27"/>
        </w:rPr>
        <w:t>Анатолий Васильевич Митяев</w:t>
      </w:r>
    </w:p>
    <w:p w:rsidR="00834E9E" w:rsidRPr="002042A3" w:rsidRDefault="00834E9E" w:rsidP="00834E9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42A3">
        <w:rPr>
          <w:rFonts w:ascii="Times New Roman" w:eastAsia="Times New Roman" w:hAnsi="Times New Roman" w:cs="Times New Roman"/>
          <w:b/>
          <w:sz w:val="27"/>
          <w:szCs w:val="27"/>
        </w:rPr>
        <w:t>Опасный суп</w:t>
      </w:r>
    </w:p>
    <w:p w:rsidR="00834E9E" w:rsidRPr="00BA1EF8" w:rsidRDefault="00834E9E" w:rsidP="00834E9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BA1EF8">
        <w:rPr>
          <w:rFonts w:ascii="Times New Roman" w:hAnsi="Times New Roman" w:cs="Times New Roman"/>
          <w:i/>
          <w:sz w:val="27"/>
          <w:szCs w:val="27"/>
        </w:rPr>
        <w:t>Отгремели знаменитые битвы Великой Отечественной войны - Сталинградская и Курская. Откатывались немецкие войска к Германии. Советские войска наступали.</w:t>
      </w:r>
    </w:p>
    <w:p w:rsidR="00834E9E" w:rsidRPr="00634212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i/>
          <w:sz w:val="27"/>
          <w:szCs w:val="27"/>
        </w:rPr>
        <w:tab/>
      </w:r>
      <w:r w:rsidRPr="00634212">
        <w:rPr>
          <w:sz w:val="27"/>
          <w:szCs w:val="27"/>
        </w:rPr>
        <w:t>В артиллерийском дивизионе солдата Никиту Г</w:t>
      </w:r>
      <w:r w:rsidRPr="00634212">
        <w:rPr>
          <w:b/>
          <w:sz w:val="27"/>
          <w:szCs w:val="27"/>
        </w:rPr>
        <w:t>о</w:t>
      </w:r>
      <w:r w:rsidRPr="00634212">
        <w:rPr>
          <w:sz w:val="27"/>
          <w:szCs w:val="27"/>
        </w:rPr>
        <w:t>лова попросили побыть поваром. Он согласился, не оставаться же бойцам голодными, но характеру своему солдатскому не изменил, он же боевой солдат. По-прежнему имел при себе боевой запас: карабин, смазанный тонким слоем ружейного масла, запас патронов, в том числе бронебойных и зажигательных, пяток гранат и приличный запас тола (взрывчатки).</w:t>
      </w:r>
    </w:p>
    <w:p w:rsidR="00834E9E" w:rsidRPr="00634212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634212">
        <w:rPr>
          <w:sz w:val="27"/>
          <w:szCs w:val="27"/>
        </w:rPr>
        <w:tab/>
        <w:t>Во время одного из бо</w:t>
      </w:r>
      <w:r w:rsidR="00634212">
        <w:rPr>
          <w:sz w:val="27"/>
          <w:szCs w:val="27"/>
        </w:rPr>
        <w:t>ё</w:t>
      </w:r>
      <w:r w:rsidRPr="00634212">
        <w:rPr>
          <w:sz w:val="27"/>
          <w:szCs w:val="27"/>
        </w:rPr>
        <w:t>в велено было дивизиону переместиться, а Никите Г</w:t>
      </w:r>
      <w:r w:rsidRPr="00634212">
        <w:rPr>
          <w:b/>
          <w:sz w:val="27"/>
          <w:szCs w:val="27"/>
        </w:rPr>
        <w:t>о</w:t>
      </w:r>
      <w:r w:rsidRPr="00634212">
        <w:rPr>
          <w:sz w:val="27"/>
          <w:szCs w:val="27"/>
        </w:rPr>
        <w:t>лову доставить обед на новую позицию. Обед был сварен вовремя и вместе с шоф</w:t>
      </w:r>
      <w:r w:rsidR="00634212">
        <w:rPr>
          <w:sz w:val="27"/>
          <w:szCs w:val="27"/>
        </w:rPr>
        <w:t>ё</w:t>
      </w:r>
      <w:r w:rsidRPr="00634212">
        <w:rPr>
          <w:sz w:val="27"/>
          <w:szCs w:val="27"/>
        </w:rPr>
        <w:t>ром повар пов</w:t>
      </w:r>
      <w:r w:rsidR="00634212">
        <w:rPr>
          <w:sz w:val="27"/>
          <w:szCs w:val="27"/>
        </w:rPr>
        <w:t>ё</w:t>
      </w:r>
      <w:r w:rsidRPr="00634212">
        <w:rPr>
          <w:sz w:val="27"/>
          <w:szCs w:val="27"/>
        </w:rPr>
        <w:t>з полевую кухню в лес. Вдруг из-за пригорка прозвучала пулем</w:t>
      </w:r>
      <w:r w:rsidR="00634212">
        <w:rPr>
          <w:sz w:val="27"/>
          <w:szCs w:val="27"/>
        </w:rPr>
        <w:t>ё</w:t>
      </w:r>
      <w:r w:rsidRPr="00634212">
        <w:rPr>
          <w:sz w:val="27"/>
          <w:szCs w:val="27"/>
        </w:rPr>
        <w:t>тная очередь, изрешетившая кухню. Первым желанием Никиты было стрелять по фашистам из карабина. Решив оценить ситуацию, солдаты вышли из машины…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sz w:val="27"/>
          <w:szCs w:val="27"/>
        </w:rPr>
        <w:tab/>
        <w:t xml:space="preserve">Никита </w:t>
      </w:r>
      <w:r w:rsidRPr="001A65B8">
        <w:rPr>
          <w:sz w:val="27"/>
          <w:szCs w:val="27"/>
        </w:rPr>
        <w:t>Г</w:t>
      </w:r>
      <w:r w:rsidRPr="001A65B8">
        <w:rPr>
          <w:b/>
          <w:sz w:val="27"/>
          <w:szCs w:val="27"/>
        </w:rPr>
        <w:t>о</w:t>
      </w:r>
      <w:r w:rsidRPr="001A65B8">
        <w:rPr>
          <w:sz w:val="27"/>
          <w:szCs w:val="27"/>
        </w:rPr>
        <w:t>лов</w:t>
      </w:r>
      <w:r w:rsidRPr="00B02EE3">
        <w:rPr>
          <w:sz w:val="27"/>
          <w:szCs w:val="27"/>
        </w:rPr>
        <w:t xml:space="preserve"> ещё раз посмотрел, как фашисты переходят дорогу, и пошёл к своему грузовику. От кухни по жаркому воздуху распространялся аромат свиной </w:t>
      </w:r>
      <w:r w:rsidRPr="00B02EE3">
        <w:rPr>
          <w:sz w:val="27"/>
          <w:szCs w:val="27"/>
        </w:rPr>
        <w:lastRenderedPageBreak/>
        <w:t>тушёнки, смешанный с угарным запахом залитых углей. Та, вторая пулемётная очередь, посланная вдогон, изрешетила кухню. Белёсый бульон с разваренными зёрнами перловой крупы струйками стекал с днища кухни на асфальт. «Через полчаса обед. Чем ребят кормить буду?» — подумал повар. И тут он совершенно спокойно, ничуть не сомневаясь в правильности решения, открыл железный шкафчик кухни, вставил в толовую шашку запал, зажёг спичкой бикфордов шнур и закрыл шкафчик на обе защёлки. Вдвоём с шофёром они отцепили кухню от грузовика. Напрягаясь, упираясь сапогами в мягкий асфальт, покатили её на пригорок. Затем, придавая кухне правильное направление, нацеливая её на врагов, разогнали и пустили вниз с крутой горы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sz w:val="27"/>
          <w:szCs w:val="27"/>
        </w:rPr>
        <w:tab/>
        <w:t>Надо было немедля уезжать. Но повар хотел своими глазами видеть, как сработает его сухопутная торпеда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>— Погоди минуту, — сказал он шофёру. — Погляжу из кустов..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 xml:space="preserve">— Ахтунг! Ахтунг! </w:t>
      </w:r>
      <w:proofErr w:type="gramStart"/>
      <w:r w:rsidR="00634212">
        <w:rPr>
          <w:sz w:val="27"/>
          <w:szCs w:val="27"/>
        </w:rPr>
        <w:t>(</w:t>
      </w:r>
      <w:r w:rsidRPr="00B02EE3">
        <w:rPr>
          <w:sz w:val="27"/>
          <w:szCs w:val="27"/>
        </w:rPr>
        <w:t>Внимание!</w:t>
      </w:r>
      <w:proofErr w:type="gramEnd"/>
      <w:r w:rsidRPr="00B02EE3">
        <w:rPr>
          <w:sz w:val="27"/>
          <w:szCs w:val="27"/>
        </w:rPr>
        <w:t xml:space="preserve"> </w:t>
      </w:r>
      <w:proofErr w:type="gramStart"/>
      <w:r w:rsidRPr="00B02EE3">
        <w:rPr>
          <w:sz w:val="27"/>
          <w:szCs w:val="27"/>
        </w:rPr>
        <w:t>Внимание!</w:t>
      </w:r>
      <w:r w:rsidR="00634212">
        <w:rPr>
          <w:sz w:val="27"/>
          <w:szCs w:val="27"/>
        </w:rPr>
        <w:t>)</w:t>
      </w:r>
      <w:r w:rsidRPr="00B02EE3">
        <w:rPr>
          <w:sz w:val="27"/>
          <w:szCs w:val="27"/>
        </w:rPr>
        <w:t xml:space="preserve"> — закричал немецкий ефрейтор, первым увидевший опасность.</w:t>
      </w:r>
      <w:proofErr w:type="gramEnd"/>
      <w:r w:rsidRPr="00B02EE3">
        <w:rPr>
          <w:sz w:val="27"/>
          <w:szCs w:val="27"/>
        </w:rPr>
        <w:t xml:space="preserve"> — Цурюк! </w:t>
      </w:r>
      <w:r w:rsidR="00634212">
        <w:rPr>
          <w:sz w:val="27"/>
          <w:szCs w:val="27"/>
        </w:rPr>
        <w:t>(</w:t>
      </w:r>
      <w:r w:rsidRPr="00B02EE3">
        <w:rPr>
          <w:sz w:val="27"/>
          <w:szCs w:val="27"/>
        </w:rPr>
        <w:t>Назад!</w:t>
      </w:r>
      <w:r w:rsidR="00634212">
        <w:rPr>
          <w:sz w:val="27"/>
          <w:szCs w:val="27"/>
        </w:rPr>
        <w:t>)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 xml:space="preserve">— Вас истлос? Вас истдас? </w:t>
      </w:r>
      <w:proofErr w:type="gramStart"/>
      <w:r w:rsidR="00634212">
        <w:rPr>
          <w:sz w:val="27"/>
          <w:szCs w:val="27"/>
        </w:rPr>
        <w:t>(</w:t>
      </w:r>
      <w:r w:rsidRPr="00B02EE3">
        <w:rPr>
          <w:sz w:val="27"/>
          <w:szCs w:val="27"/>
        </w:rPr>
        <w:t>Что случилось?</w:t>
      </w:r>
      <w:proofErr w:type="gramEnd"/>
      <w:r w:rsidRPr="00B02EE3">
        <w:rPr>
          <w:sz w:val="27"/>
          <w:szCs w:val="27"/>
        </w:rPr>
        <w:t xml:space="preserve"> </w:t>
      </w:r>
      <w:proofErr w:type="gramStart"/>
      <w:r w:rsidRPr="00B02EE3">
        <w:rPr>
          <w:sz w:val="27"/>
          <w:szCs w:val="27"/>
        </w:rPr>
        <w:t>Что это такое?</w:t>
      </w:r>
      <w:r w:rsidR="00634212">
        <w:rPr>
          <w:sz w:val="27"/>
          <w:szCs w:val="27"/>
        </w:rPr>
        <w:t>)</w:t>
      </w:r>
      <w:r w:rsidRPr="00B02EE3">
        <w:rPr>
          <w:sz w:val="27"/>
          <w:szCs w:val="27"/>
        </w:rPr>
        <w:t xml:space="preserve"> — спрашивали друг друга фашисты.</w:t>
      </w:r>
      <w:proofErr w:type="gramEnd"/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>Кухня пронеслась перед их оторопелой толпой. Миновав нижнюю точку спуска, она медленно покатила вверх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 xml:space="preserve">— Дасистфельдкюхе! </w:t>
      </w:r>
      <w:r w:rsidR="00634212">
        <w:rPr>
          <w:sz w:val="27"/>
          <w:szCs w:val="27"/>
        </w:rPr>
        <w:t>(</w:t>
      </w:r>
      <w:r w:rsidRPr="00B02EE3">
        <w:rPr>
          <w:sz w:val="27"/>
          <w:szCs w:val="27"/>
        </w:rPr>
        <w:t>Это полевая кухня!</w:t>
      </w:r>
      <w:r w:rsidR="00634212">
        <w:rPr>
          <w:sz w:val="27"/>
          <w:szCs w:val="27"/>
        </w:rPr>
        <w:t>)</w:t>
      </w:r>
      <w:r w:rsidRPr="00B02EE3">
        <w:rPr>
          <w:sz w:val="27"/>
          <w:szCs w:val="27"/>
        </w:rPr>
        <w:t xml:space="preserve"> — закричали наперебой автоматчики. Оправившись от испуга, они захохотали, закачались от смеха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sz w:val="27"/>
          <w:szCs w:val="27"/>
        </w:rPr>
        <w:tab/>
        <w:t>Фашисты, теперь уже не шеренгами, а в беспорядке, снова побежали через шоссе. А кухня остановилась на крутом подъёме, какое-то мгновение постояла там, словно раздумывая, и пошла вниз. Катилась она медленно, опустившееся дышло чертило асфальт, тормозило движение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 xml:space="preserve">«Неужели остановится?» — подумал Никита </w:t>
      </w:r>
      <w:r w:rsidRPr="001A65B8">
        <w:rPr>
          <w:sz w:val="27"/>
          <w:szCs w:val="27"/>
        </w:rPr>
        <w:t>Г</w:t>
      </w:r>
      <w:r w:rsidRPr="001A65B8">
        <w:rPr>
          <w:b/>
          <w:sz w:val="27"/>
          <w:szCs w:val="27"/>
        </w:rPr>
        <w:t>о</w:t>
      </w:r>
      <w:r w:rsidRPr="001A65B8">
        <w:rPr>
          <w:sz w:val="27"/>
          <w:szCs w:val="27"/>
        </w:rPr>
        <w:t>лов</w:t>
      </w:r>
      <w:r w:rsidRPr="00B02EE3">
        <w:rPr>
          <w:sz w:val="27"/>
          <w:szCs w:val="27"/>
        </w:rPr>
        <w:t xml:space="preserve"> и пожалел, что бикфордов шнур оказался слишком длинный. Был бы </w:t>
      </w:r>
      <w:proofErr w:type="gramStart"/>
      <w:r w:rsidRPr="00B02EE3">
        <w:rPr>
          <w:sz w:val="27"/>
          <w:szCs w:val="27"/>
        </w:rPr>
        <w:t>покороче</w:t>
      </w:r>
      <w:proofErr w:type="gramEnd"/>
      <w:r w:rsidRPr="00B02EE3">
        <w:rPr>
          <w:sz w:val="27"/>
          <w:szCs w:val="27"/>
        </w:rPr>
        <w:t>, кухня взорвалась бы в самый подходящий момент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sz w:val="27"/>
          <w:szCs w:val="27"/>
        </w:rPr>
        <w:tab/>
        <w:t xml:space="preserve">Она всё же доехала до самой нижней точки спуска. Остановилась на самом ходу. Фашисты обегали её, как островок. Но вот один, привлечённый запахом </w:t>
      </w:r>
      <w:r w:rsidRPr="00B02EE3">
        <w:rPr>
          <w:sz w:val="27"/>
          <w:szCs w:val="27"/>
        </w:rPr>
        <w:lastRenderedPageBreak/>
        <w:t>съестного, взобрался на кухню, открыл крышку котла, зачерпнул котелком суп. И тут, не слушая окриков командира, фашисты полезли на кухню со всех сторон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sz w:val="27"/>
          <w:szCs w:val="27"/>
        </w:rPr>
        <w:tab/>
        <w:t xml:space="preserve">В этот момент рванул взрыв. Он был достаточно сильный. </w:t>
      </w:r>
      <w:r w:rsidRPr="001A65B8">
        <w:rPr>
          <w:sz w:val="27"/>
          <w:szCs w:val="27"/>
        </w:rPr>
        <w:t>Г</w:t>
      </w:r>
      <w:r w:rsidRPr="001A65B8">
        <w:rPr>
          <w:b/>
          <w:sz w:val="27"/>
          <w:szCs w:val="27"/>
        </w:rPr>
        <w:t>о</w:t>
      </w:r>
      <w:r w:rsidRPr="001A65B8">
        <w:rPr>
          <w:sz w:val="27"/>
          <w:szCs w:val="27"/>
        </w:rPr>
        <w:t>лов</w:t>
      </w:r>
      <w:r w:rsidRPr="00B02EE3">
        <w:rPr>
          <w:sz w:val="27"/>
          <w:szCs w:val="27"/>
        </w:rPr>
        <w:t xml:space="preserve"> не мог определить, сколько фашистов погибло. Запомнилось колесо кухни, чёрным бубликом летевшее над дорогой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02EE3">
        <w:rPr>
          <w:sz w:val="27"/>
          <w:szCs w:val="27"/>
        </w:rPr>
        <w:t>— Жми! — скомандовал он шофёру, вскочив в кабину грузовика.</w:t>
      </w: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sz w:val="27"/>
          <w:szCs w:val="27"/>
        </w:rPr>
        <w:tab/>
        <w:t>Повар не знал, что после взрыва появились на шоссе наши самоходки. Они открыли огонь по фашистам и не дали остаткам колонны перейти шоссе. Самоходчики по радио сообщили о неожиданном бое своему командованию. Вскоре над полями и лесочками, по обе стороны шоссе, пошли наши самолёты-штурмовики на бомбёжку и обстрел врага. А роты наших автоматчиков вместе с партизанами перекрыли в том районе все выходы из лесов.</w:t>
      </w:r>
    </w:p>
    <w:p w:rsidR="00834E9E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B02EE3">
        <w:rPr>
          <w:i/>
          <w:sz w:val="27"/>
          <w:szCs w:val="27"/>
        </w:rPr>
        <w:tab/>
      </w:r>
      <w:r w:rsidRPr="00634212">
        <w:rPr>
          <w:sz w:val="27"/>
          <w:szCs w:val="27"/>
        </w:rPr>
        <w:t>Расстроился Никита, что солдат без обеда оставил, даже хотел из поваров уйти. Но командир велел его к награде представить и новую кухню выдать.</w:t>
      </w:r>
    </w:p>
    <w:p w:rsidR="00634212" w:rsidRDefault="00634212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634212" w:rsidRPr="000915B2" w:rsidRDefault="00634212" w:rsidP="00634212">
      <w:pPr>
        <w:pStyle w:val="a4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0915B2">
        <w:rPr>
          <w:b/>
          <w:sz w:val="27"/>
          <w:szCs w:val="27"/>
        </w:rPr>
        <w:t>*************</w:t>
      </w:r>
    </w:p>
    <w:p w:rsidR="007877D8" w:rsidRDefault="007877D8" w:rsidP="00721E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1EBE" w:rsidRPr="004A5A29" w:rsidRDefault="00721EBE" w:rsidP="00721E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посту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…Шум деревьев почти заглушил хруст сухой ветки под чьей-то ногой. Валя Котик стоял на посту. Он схватил автомат, бросился на землю, но… поздно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Чьи-то грубые, сильные руки выхватили у него оружие, толкнули на землю. Это были фашисты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Ты откуда? – спросил переводчик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Что делать, как предупредить отряд о близкой опасности, как оттянуть время?»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ильный удар, и опять тот же вопрос: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Откуда?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аля пальцем показал на небо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Меня сбросили на парашюте…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 Кто с тобой ещ</w:t>
      </w:r>
      <w:r w:rsidR="007877D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?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Голос фашиста пронизывающий, резкий, в руке пистолет, а за ним вправо и влево цепочкой, осторожно, от дерева к дереву движутся каратели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е дождавшись ответа, офицер оставил около Вали охрану из двух солдат, а сам пош</w:t>
      </w:r>
      <w:r w:rsidR="007877D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дальше с карателями, туда, где были партизаны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алю заставили лечь и сурово приказали не двигаться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Пятьсот метров! Это десять минут – и враги нападут на его товарищей. Что придумать?» - лихорадочно думал Валя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Он пошевелился и сейчас же услыхал предупредительный окрик: «Лиген!»</w:t>
      </w:r>
      <w:r w:rsidR="007877D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аля почувствовал, как в бок ему вдавилась ж</w:t>
      </w:r>
      <w:r w:rsidR="007877D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ткая поверхность гранаты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Фашисты, торопясь, плохо обыскали Валю и оставили у него гранату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Теперь осторожно, чтоб не заметили, нужно подсунуть руку под себя, снять кольцо…»</w:t>
      </w:r>
      <w:r w:rsidR="007877D8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аля быстро вскочил, кинул под ноги часовым гранату и прыгнул в кусты. Расцарапав лицо, порвав одежду, бежал он вс</w:t>
      </w:r>
      <w:r w:rsidR="007877D8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альше и дальше.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Но разве можно было за три секунды убежать так далеко, чтоб не достали осколки?</w:t>
      </w:r>
    </w:p>
    <w:p w:rsidR="00721EBE" w:rsidRDefault="00721EBE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Валя н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лыха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зрыва. Он только почувствовал, как что-то обожгло ему ноги, спину. Он упал, но потом снова пополз в лес…</w:t>
      </w:r>
    </w:p>
    <w:p w:rsidR="00DC277F" w:rsidRDefault="00DC277F" w:rsidP="00721EBE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C277F" w:rsidRPr="00DC277F" w:rsidRDefault="00DC277F" w:rsidP="00DC2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277F">
        <w:rPr>
          <w:rFonts w:ascii="Times New Roman" w:eastAsia="Times New Roman" w:hAnsi="Times New Roman" w:cs="Times New Roman"/>
          <w:b/>
          <w:sz w:val="27"/>
          <w:szCs w:val="27"/>
        </w:rPr>
        <w:t>*************</w:t>
      </w:r>
    </w:p>
    <w:p w:rsidR="00DC277F" w:rsidRDefault="00DC277F" w:rsidP="006A2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2968" w:rsidRPr="004A5A29" w:rsidRDefault="006A2968" w:rsidP="006A2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ши спасены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Как-то к вечру солдаты из окопов заметили на горизонте дымящуюся точку. Она быстро росла и приближалась. И вдруг всем стало ясно, что это наш горящий само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. Он возвращался из по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а и пытался дотянуть д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вои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Но пламя вс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ильнее охватывало его корпус, а фашистские зенитные орудия стреляли со всех сторон.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«Неужели не долетит? Неужели не дотянет?» - думали наши бойцы. Артиллерия открыла огонь по неприятельским зениткам и заставила их замолчать. Больше ничем не могли помочь раненой стальной птице.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Для само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а наступили последние секунды. Пламя охватило его. В этот миг от него отделились два парашюта. Горящая машина упала у вражеских окопов. Фашисты стреляли в 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ов из пулем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ов.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арашютисты опустились. «Где? Где?» - нетерпеливо спрашивали бойцы. Наблюдатели сообщили, что 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и у проволочных заграждений противника по нашу сторону.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Радостные возгласы пронеслись по передовой линии. Есть надежда на спасение.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тало уже темно, когда несколько бойцов под огн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фашистских пулем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ов поползли на спасение 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ов. Трудно ползти. Вражеские пули свистят над головой.</w:t>
      </w:r>
    </w:p>
    <w:p w:rsidR="006A2968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С трудом добрались до проволоки. Один 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чик цел, другой тяжело ранен. Перевязали, прикрепили раненого к спине одного из бойцов и под неприятельским огн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 поползли назад.</w:t>
      </w:r>
    </w:p>
    <w:p w:rsidR="006A2968" w:rsidRPr="001F41D9" w:rsidRDefault="006A2968" w:rsidP="006A296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А там их ждут с нетерпением. Через четверть часа по всем окопам разнеслась радостная весть: «Наши спасены!»</w:t>
      </w:r>
      <w:r w:rsidR="00DC277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B7C42" w:rsidRDefault="00EB7C42" w:rsidP="00507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77F" w:rsidRPr="00DC277F" w:rsidRDefault="00DC277F" w:rsidP="00507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277F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EB7C42" w:rsidRDefault="00EB7C42" w:rsidP="00507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79A2" w:rsidRPr="004A5A29" w:rsidRDefault="005079A2" w:rsidP="00507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Юный герой</w:t>
      </w:r>
    </w:p>
    <w:p w:rsidR="005079A2" w:rsidRDefault="005079A2" w:rsidP="005079A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Пионер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я Голиков жил в деревне Лукино, недалеко о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льмень-озер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 Счастливо проходило его детство. Но вот нагрянули на нашу землю враги.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стал партизаном. Не раз ходил он в опасную разведку, добывая важные сведения о расположении фашистских частей, вместе с партизанами подрывал вражеские поезда с боеприпасами, разрушал мосты, дороги, уничтожал склады.</w:t>
      </w:r>
    </w:p>
    <w:p w:rsidR="005079A2" w:rsidRDefault="005079A2" w:rsidP="005079A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Однажды на дороге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увидел немецкий штабной автомобиль. Когда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подбил машину гранатой, из не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ыскочил генерал.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бросился за ним и убил врага.</w:t>
      </w:r>
    </w:p>
    <w:p w:rsidR="005079A2" w:rsidRDefault="005079A2" w:rsidP="005079A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Фашистский генерал в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 с собой важные документы.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доставил их в штаб, и они само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ом были отправлены в Москву. </w:t>
      </w:r>
    </w:p>
    <w:p w:rsidR="005079A2" w:rsidRDefault="005079A2" w:rsidP="005079A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Из Москвы пришла телеграмма: предлагалось представить к званию Героя Советского Союза всех участников операции по захвату документов. А участник был один – четырнадцатилетний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Голиков.</w:t>
      </w:r>
    </w:p>
    <w:p w:rsidR="005079A2" w:rsidRDefault="005079A2" w:rsidP="005079A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Юный герой не дожил до того дня, когда в газетах был напечатан указ о присвоении ему высокого звания. В январе 1943 года пионер Л</w:t>
      </w:r>
      <w:r w:rsidR="00BB178F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я Голиков погиб в неравном бою с врагами.</w:t>
      </w:r>
    </w:p>
    <w:p w:rsidR="002C01C9" w:rsidRDefault="002C01C9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C01C9" w:rsidRPr="002C01C9" w:rsidRDefault="002C01C9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01C9">
        <w:rPr>
          <w:rFonts w:ascii="Times New Roman" w:eastAsia="Times New Roman" w:hAnsi="Times New Roman" w:cs="Times New Roman"/>
          <w:b/>
          <w:sz w:val="27"/>
          <w:szCs w:val="27"/>
        </w:rPr>
        <w:t>************</w:t>
      </w:r>
    </w:p>
    <w:p w:rsidR="00A014F8" w:rsidRDefault="00A014F8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14F8">
        <w:rPr>
          <w:rFonts w:ascii="Times New Roman" w:eastAsia="Times New Roman" w:hAnsi="Times New Roman" w:cs="Times New Roman"/>
          <w:b/>
          <w:sz w:val="27"/>
          <w:szCs w:val="27"/>
        </w:rPr>
        <w:t>Урок 29. Христианин в труде</w:t>
      </w:r>
    </w:p>
    <w:p w:rsidR="002C01C9" w:rsidRDefault="002C01C9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C01C9" w:rsidRPr="001F751A" w:rsidRDefault="002C01C9" w:rsidP="002C01C9">
      <w:pPr>
        <w:pStyle w:val="a4"/>
        <w:spacing w:before="0" w:beforeAutospacing="0" w:after="0" w:afterAutospacing="0" w:line="360" w:lineRule="auto"/>
        <w:jc w:val="right"/>
        <w:rPr>
          <w:i/>
          <w:sz w:val="27"/>
          <w:szCs w:val="27"/>
        </w:rPr>
      </w:pPr>
      <w:r w:rsidRPr="001F751A">
        <w:rPr>
          <w:i/>
          <w:sz w:val="27"/>
          <w:szCs w:val="27"/>
        </w:rPr>
        <w:t>Владимир Иванович Даль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7C1622">
        <w:rPr>
          <w:b/>
          <w:sz w:val="27"/>
          <w:szCs w:val="27"/>
        </w:rPr>
        <w:t>Терпение и труд все перетрут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C1622">
        <w:rPr>
          <w:sz w:val="27"/>
          <w:szCs w:val="27"/>
        </w:rPr>
        <w:t>В одном селе жил мужик по имени Иван, а по прозвищу Терпигорев. Недаром досталось ему это прозвище: много он горя вытерпел на своём веку. Был он и смышлёный</w:t>
      </w:r>
      <w:r>
        <w:rPr>
          <w:sz w:val="27"/>
          <w:szCs w:val="27"/>
        </w:rPr>
        <w:t>,</w:t>
      </w:r>
      <w:r w:rsidRPr="007C1622">
        <w:rPr>
          <w:sz w:val="27"/>
          <w:szCs w:val="27"/>
        </w:rPr>
        <w:t xml:space="preserve"> и работящий, да крепко не везло ему много лет сряду: то его полосу градом побьёт, то на скот падёж придёт, то ливнем вс</w:t>
      </w:r>
      <w:r>
        <w:rPr>
          <w:sz w:val="27"/>
          <w:szCs w:val="27"/>
        </w:rPr>
        <w:t xml:space="preserve">ё сено подмоет и в реку унесёт. </w:t>
      </w:r>
      <w:r w:rsidRPr="007C1622">
        <w:rPr>
          <w:sz w:val="27"/>
          <w:szCs w:val="27"/>
        </w:rPr>
        <w:t>Бился-бился мужик, работал за троих и чуть только из беды выбился, вдруг новая напасть! В самый Петров день, когда он с семьёю был на сенокосе, разразилась гроза над деревней и молния ударила в его избу. Изба Терпигорева сгорела дотла; осталась от неё только печка с трубою. Прибежал с поля Иван с женою и с ребятишками, посмотрел на своё горе и голову повесил...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«</w:t>
      </w:r>
      <w:r w:rsidRPr="007C1622">
        <w:rPr>
          <w:sz w:val="27"/>
          <w:szCs w:val="27"/>
        </w:rPr>
        <w:t>Теперь я совсем гол и головы приклонить некуда</w:t>
      </w:r>
      <w:r>
        <w:rPr>
          <w:sz w:val="27"/>
          <w:szCs w:val="27"/>
        </w:rPr>
        <w:t>»</w:t>
      </w:r>
      <w:r w:rsidRPr="007C1622">
        <w:rPr>
          <w:sz w:val="27"/>
          <w:szCs w:val="27"/>
        </w:rPr>
        <w:t>, – подумал он.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C1622">
        <w:rPr>
          <w:sz w:val="27"/>
          <w:szCs w:val="27"/>
        </w:rPr>
        <w:t xml:space="preserve">Потужили соседи с Иваном и разошлись по домам, а бедному Ивану пришлось с семьёй в пустой овин перебраться. </w:t>
      </w:r>
      <w:r>
        <w:rPr>
          <w:sz w:val="27"/>
          <w:szCs w:val="27"/>
        </w:rPr>
        <w:t>«</w:t>
      </w:r>
      <w:r w:rsidRPr="007C1622">
        <w:rPr>
          <w:sz w:val="27"/>
          <w:szCs w:val="27"/>
        </w:rPr>
        <w:t xml:space="preserve">Нет, видно, мне ни в </w:t>
      </w:r>
      <w:proofErr w:type="gramStart"/>
      <w:r w:rsidRPr="007C1622">
        <w:rPr>
          <w:sz w:val="27"/>
          <w:szCs w:val="27"/>
        </w:rPr>
        <w:t>чём</w:t>
      </w:r>
      <w:proofErr w:type="gramEnd"/>
      <w:r w:rsidRPr="007C1622">
        <w:rPr>
          <w:sz w:val="27"/>
          <w:szCs w:val="27"/>
        </w:rPr>
        <w:t xml:space="preserve"> ни доли, ни удачи не видать, – думал он. – Коли так, то и работать не стоит. Всё равно, работай или не работай, придётся мне с малыми ребятишками по миру ходить!</w:t>
      </w:r>
      <w:r>
        <w:rPr>
          <w:sz w:val="27"/>
          <w:szCs w:val="27"/>
        </w:rPr>
        <w:t>»</w:t>
      </w:r>
      <w:r w:rsidRPr="007C1622">
        <w:rPr>
          <w:sz w:val="27"/>
          <w:szCs w:val="27"/>
        </w:rPr>
        <w:t>.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C1622">
        <w:rPr>
          <w:sz w:val="27"/>
          <w:szCs w:val="27"/>
        </w:rPr>
        <w:t xml:space="preserve">В таких думах пролежал Иван до самого рассвета. Чуть только утро забрезжило, видит он над самою своею головою большого паука. У паука вчерашней грозой всю паутину порвало и попутало. И возится паук, работает изо всей мочи, тянет во все стороны свои тонкие прозрачные нити, прядёт и сучит их своими когтистыми лапками, то спускаясь, то вновь поднимаясь вдоль стенки овина. Вот, </w:t>
      </w:r>
      <w:r w:rsidRPr="007C1622">
        <w:rPr>
          <w:sz w:val="27"/>
          <w:szCs w:val="27"/>
        </w:rPr>
        <w:lastRenderedPageBreak/>
        <w:t xml:space="preserve">кажется, и совсем было сеть готова, только бы сесть ему в середине да </w:t>
      </w:r>
      <w:proofErr w:type="gramStart"/>
      <w:r w:rsidRPr="007C1622">
        <w:rPr>
          <w:sz w:val="27"/>
          <w:szCs w:val="27"/>
        </w:rPr>
        <w:t>выжидать залётных гостей</w:t>
      </w:r>
      <w:proofErr w:type="gramEnd"/>
      <w:r w:rsidRPr="007C1622">
        <w:rPr>
          <w:sz w:val="27"/>
          <w:szCs w:val="27"/>
        </w:rPr>
        <w:t xml:space="preserve"> — так нет же!.. Дунет ветерок в щель овина – и опять всё сорвал и запутал! И опять терпеливый паук пошёл вверх и вниз спускаться, и опять он пошёл сновать, сучить и прясть свои нити... И опять та же беда! Та же неудача!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C1622">
        <w:rPr>
          <w:sz w:val="27"/>
          <w:szCs w:val="27"/>
        </w:rPr>
        <w:t>Залюбовался Иван работой паука, загляделся на неё, словно в первый раз видел. И видел Иван, как паук двенадцать раз обрывался со своей паутиной и двенадцать раз поднимался вновь вязать её и укреплять к потолку и стенам, пока, наконец, устояла паутина против напора ветра, и сам паук забился в своё гнездо на отдых.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«</w:t>
      </w:r>
      <w:r w:rsidRPr="007C1622">
        <w:rPr>
          <w:sz w:val="27"/>
          <w:szCs w:val="27"/>
        </w:rPr>
        <w:t xml:space="preserve">Господи, Боже мой! – подумал Иван. – Ведь вот </w:t>
      </w:r>
      <w:proofErr w:type="gramStart"/>
      <w:r w:rsidRPr="007C1622">
        <w:rPr>
          <w:sz w:val="27"/>
          <w:szCs w:val="27"/>
        </w:rPr>
        <w:t>уж</w:t>
      </w:r>
      <w:proofErr w:type="gramEnd"/>
      <w:r w:rsidRPr="007C1622">
        <w:rPr>
          <w:sz w:val="27"/>
          <w:szCs w:val="27"/>
        </w:rPr>
        <w:t xml:space="preserve"> какая малая тварь, а какой в неё разум Бог вселил! Каким её терпением Господь наделил! Вот бился-бился, двенадцать раз обрывался, а своего добился. </w:t>
      </w:r>
      <w:proofErr w:type="gramStart"/>
      <w:r w:rsidRPr="007C1622">
        <w:rPr>
          <w:sz w:val="27"/>
          <w:szCs w:val="27"/>
        </w:rPr>
        <w:t>Неужто</w:t>
      </w:r>
      <w:proofErr w:type="gramEnd"/>
      <w:r w:rsidRPr="007C1622">
        <w:rPr>
          <w:sz w:val="27"/>
          <w:szCs w:val="27"/>
        </w:rPr>
        <w:t xml:space="preserve"> меня паук разуму учить должен? Разве даром люди говорят: </w:t>
      </w:r>
      <w:proofErr w:type="gramStart"/>
      <w:r w:rsidRPr="007C1622">
        <w:rPr>
          <w:sz w:val="27"/>
          <w:szCs w:val="27"/>
        </w:rPr>
        <w:t>терпение</w:t>
      </w:r>
      <w:proofErr w:type="gramEnd"/>
      <w:r w:rsidRPr="007C1622">
        <w:rPr>
          <w:sz w:val="27"/>
          <w:szCs w:val="27"/>
        </w:rPr>
        <w:t xml:space="preserve"> и труд всё перетрут!</w:t>
      </w:r>
      <w:r>
        <w:rPr>
          <w:sz w:val="27"/>
          <w:szCs w:val="27"/>
        </w:rPr>
        <w:t>»</w:t>
      </w:r>
      <w:r w:rsidRPr="007C1622">
        <w:rPr>
          <w:sz w:val="27"/>
          <w:szCs w:val="27"/>
        </w:rPr>
        <w:t>.</w:t>
      </w:r>
    </w:p>
    <w:p w:rsidR="002C01C9" w:rsidRPr="007C1622" w:rsidRDefault="002C01C9" w:rsidP="002C01C9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7C1622">
        <w:rPr>
          <w:sz w:val="27"/>
          <w:szCs w:val="27"/>
        </w:rPr>
        <w:t xml:space="preserve">И вышел он на другой день со всеми людьми на работу, и трудился что есть силы, всё лето. Дал Господь Бог ему урожай на хлеб, какого никогда ещё не было. Под осень люди помогли ему кое-какую избёнку сколотить. Иван не унывал, работал, не уставал: на </w:t>
      </w:r>
      <w:proofErr w:type="gramStart"/>
      <w:r w:rsidRPr="007C1622">
        <w:rPr>
          <w:sz w:val="27"/>
          <w:szCs w:val="27"/>
        </w:rPr>
        <w:t>зиму</w:t>
      </w:r>
      <w:proofErr w:type="gramEnd"/>
      <w:r w:rsidRPr="007C1622">
        <w:rPr>
          <w:sz w:val="27"/>
          <w:szCs w:val="27"/>
        </w:rPr>
        <w:t xml:space="preserve"> на печь не завалился, а вдаль от семьи на заработки ушёл. К весне вернулся Иван, опять хозяйством занялся и не хуже других поживать стал.</w:t>
      </w:r>
    </w:p>
    <w:p w:rsidR="002C01C9" w:rsidRDefault="002C01C9" w:rsidP="002C01C9">
      <w:pPr>
        <w:spacing w:after="0" w:line="360" w:lineRule="auto"/>
        <w:jc w:val="both"/>
        <w:rPr>
          <w:sz w:val="27"/>
          <w:szCs w:val="27"/>
        </w:rPr>
      </w:pPr>
    </w:p>
    <w:p w:rsidR="005C32A0" w:rsidRPr="005C32A0" w:rsidRDefault="005C32A0" w:rsidP="005C32A0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32A0">
        <w:rPr>
          <w:rFonts w:ascii="Times New Roman" w:hAnsi="Times New Roman" w:cs="Times New Roman"/>
          <w:b/>
          <w:sz w:val="27"/>
          <w:szCs w:val="27"/>
        </w:rPr>
        <w:t>************</w:t>
      </w:r>
    </w:p>
    <w:p w:rsidR="002C01C9" w:rsidRDefault="002C01C9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014F8" w:rsidRDefault="00A014F8" w:rsidP="00A014F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14F8">
        <w:rPr>
          <w:rFonts w:ascii="Times New Roman" w:hAnsi="Times New Roman" w:cs="Times New Roman"/>
          <w:b/>
          <w:sz w:val="27"/>
          <w:szCs w:val="27"/>
        </w:rPr>
        <w:t>Урок 30. Любовь и уважение к Отечеству</w:t>
      </w:r>
    </w:p>
    <w:p w:rsidR="005C32A0" w:rsidRDefault="005C32A0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14F8" w:rsidRPr="004A5A29" w:rsidRDefault="00A014F8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ер</w:t>
      </w:r>
      <w:r w:rsidR="005C32A0">
        <w:rPr>
          <w:rFonts w:ascii="Times New Roman" w:eastAsia="Times New Roman" w:hAnsi="Times New Roman" w:cs="Times New Roman"/>
          <w:b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зка</w:t>
      </w:r>
    </w:p>
    <w:p w:rsidR="00A014F8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Разные бывают встреч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ногда встретишь интересного человека – и разговор с ним надолго запад</w:t>
      </w:r>
      <w:r w:rsidR="005C32A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душу. Иногда много мыслей пробудит хорошая книга.</w:t>
      </w:r>
    </w:p>
    <w:p w:rsidR="00A014F8" w:rsidRDefault="005C32A0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A014F8">
        <w:rPr>
          <w:rFonts w:ascii="Times New Roman" w:eastAsia="Times New Roman" w:hAnsi="Times New Roman" w:cs="Times New Roman"/>
          <w:sz w:val="27"/>
          <w:szCs w:val="27"/>
        </w:rPr>
        <w:t>А вот эта встреча произошла в инструментальном цехе завода.</w:t>
      </w:r>
    </w:p>
    <w:p w:rsidR="00A014F8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Вош</w:t>
      </w:r>
      <w:r w:rsidR="005C32A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 я в просторное выбеленное помещение и остановился изумл</w:t>
      </w:r>
      <w:r w:rsidR="005C32A0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ный: в углу, на чистой бетонной площадке между конторкой начальника и верстаками слесарей стояла бер</w:t>
      </w:r>
      <w:r w:rsidR="00E262E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.</w:t>
      </w:r>
    </w:p>
    <w:p w:rsidR="00A014F8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Белоствольная, ветвистая, вся в зел</w:t>
      </w:r>
      <w:r w:rsidR="00E262E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х листочках. Как она появилась здесь? Какой добрый волшебник перен</w:t>
      </w:r>
      <w:r w:rsidR="00E262E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 лесную красавицу в цех? Дерево уже взрослое, а завод молод: совсем недавно он начал выпускать игрушки для детей.</w:t>
      </w:r>
    </w:p>
    <w:p w:rsidR="00A014F8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…Строили цех. На его будущей территории росла бер</w:t>
      </w:r>
      <w:r w:rsidR="00E262E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. Е</w:t>
      </w:r>
      <w:r w:rsidR="00E262E5">
        <w:rPr>
          <w:rFonts w:ascii="Times New Roman" w:eastAsia="Times New Roman" w:hAnsi="Times New Roman" w:cs="Times New Roman"/>
          <w:sz w:val="27"/>
          <w:szCs w:val="27"/>
        </w:rPr>
        <w:t xml:space="preserve">ё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щадили до поры до времени: уж больн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хорош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! Но дни бежали, и наступила пора стлать крышу – это значит надо рубить бер</w:t>
      </w:r>
      <w:r w:rsidR="00E262E5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у. А белоствольная красавица, не подозревая ни о ч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м, медленно роняла ж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лтые листья – на дворе осень. И тут на строительной площадке вспыхнуло стихийное собрание. Коротким оно было, и решение тоже было кратким и единодушным: оставить бер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у жить, пусть раст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т в цехе! Так и сделали. Когда бетонировали пол, оставили квадратное углубление, окаймили его деревянной опалубкой – так бер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 и прижилась.</w:t>
      </w:r>
    </w:p>
    <w:p w:rsidR="00A014F8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В январе за стенами завода лютовал мороз, вся природа спала, а бер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 зеленела. Обманул е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плый цеховой климат, и выбросила она свои зел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ные сер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жки намного раньше, чем е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лесные с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стры…</w:t>
      </w:r>
    </w:p>
    <w:p w:rsidR="00A014F8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Пробыл я в цехе несколько часов. Смотрел, как работают люди, разговаривал с ними. Скупы они были на слова. Но как много о них рассказала бер</w:t>
      </w:r>
      <w:r w:rsidR="00E22646">
        <w:rPr>
          <w:rFonts w:ascii="Times New Roman" w:eastAsia="Times New Roman" w:hAnsi="Times New Roman" w:cs="Times New Roman"/>
          <w:sz w:val="27"/>
          <w:szCs w:val="27"/>
        </w:rPr>
        <w:t>ё</w:t>
      </w:r>
      <w:r>
        <w:rPr>
          <w:rFonts w:ascii="Times New Roman" w:eastAsia="Times New Roman" w:hAnsi="Times New Roman" w:cs="Times New Roman"/>
          <w:sz w:val="27"/>
          <w:szCs w:val="27"/>
        </w:rPr>
        <w:t>зка, что в благодарность им зеленеет даже зимой.</w:t>
      </w:r>
    </w:p>
    <w:p w:rsidR="00A014F8" w:rsidRPr="001F41D9" w:rsidRDefault="00A014F8" w:rsidP="00A014F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A014F8" w:rsidRPr="001F41D9" w:rsidRDefault="00A014F8" w:rsidP="00A014F8">
      <w:pPr>
        <w:rPr>
          <w:sz w:val="27"/>
          <w:szCs w:val="27"/>
        </w:rPr>
      </w:pPr>
    </w:p>
    <w:p w:rsidR="00A014F8" w:rsidRPr="00A014F8" w:rsidRDefault="00A014F8" w:rsidP="00A014F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014F8" w:rsidRPr="00824C3C" w:rsidRDefault="00A014F8" w:rsidP="00A014F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014F8" w:rsidRDefault="00A014F8" w:rsidP="00A014F8">
      <w:pPr>
        <w:jc w:val="both"/>
      </w:pPr>
    </w:p>
    <w:p w:rsidR="00A014F8" w:rsidRPr="00A014F8" w:rsidRDefault="00A014F8" w:rsidP="00A0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079A2" w:rsidRPr="001F41D9" w:rsidRDefault="005079A2" w:rsidP="005079A2">
      <w:pPr>
        <w:rPr>
          <w:sz w:val="27"/>
          <w:szCs w:val="27"/>
        </w:rPr>
      </w:pPr>
    </w:p>
    <w:p w:rsidR="006A2968" w:rsidRPr="001F41D9" w:rsidRDefault="006A2968" w:rsidP="006A2968">
      <w:pPr>
        <w:rPr>
          <w:sz w:val="27"/>
          <w:szCs w:val="27"/>
        </w:rPr>
      </w:pPr>
    </w:p>
    <w:p w:rsidR="00834E9E" w:rsidRPr="00B02EE3" w:rsidRDefault="00834E9E" w:rsidP="00834E9E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482BDF" w:rsidRPr="001C67A0" w:rsidRDefault="00482BDF" w:rsidP="001C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482BDF" w:rsidRPr="001C67A0" w:rsidSect="006B60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84820"/>
    <w:rsid w:val="00004816"/>
    <w:rsid w:val="00014F41"/>
    <w:rsid w:val="000173E8"/>
    <w:rsid w:val="00025C32"/>
    <w:rsid w:val="00032CC8"/>
    <w:rsid w:val="000552D9"/>
    <w:rsid w:val="00066E57"/>
    <w:rsid w:val="00085C19"/>
    <w:rsid w:val="000871DC"/>
    <w:rsid w:val="000915B2"/>
    <w:rsid w:val="000B04BA"/>
    <w:rsid w:val="000B237E"/>
    <w:rsid w:val="000F06AF"/>
    <w:rsid w:val="001153BE"/>
    <w:rsid w:val="001211F9"/>
    <w:rsid w:val="00131D00"/>
    <w:rsid w:val="00132D43"/>
    <w:rsid w:val="00146AAF"/>
    <w:rsid w:val="001747F8"/>
    <w:rsid w:val="00191422"/>
    <w:rsid w:val="001A26BB"/>
    <w:rsid w:val="001A4FB8"/>
    <w:rsid w:val="001C5B43"/>
    <w:rsid w:val="001C67A0"/>
    <w:rsid w:val="001C6B65"/>
    <w:rsid w:val="001D3548"/>
    <w:rsid w:val="00201393"/>
    <w:rsid w:val="002157A3"/>
    <w:rsid w:val="00220302"/>
    <w:rsid w:val="0022577B"/>
    <w:rsid w:val="00227240"/>
    <w:rsid w:val="00252C3E"/>
    <w:rsid w:val="00260CB5"/>
    <w:rsid w:val="00271806"/>
    <w:rsid w:val="00282AF3"/>
    <w:rsid w:val="00296645"/>
    <w:rsid w:val="002A3DDE"/>
    <w:rsid w:val="002C01C9"/>
    <w:rsid w:val="002C6829"/>
    <w:rsid w:val="002D0C5C"/>
    <w:rsid w:val="002E0254"/>
    <w:rsid w:val="002E3A62"/>
    <w:rsid w:val="002F5643"/>
    <w:rsid w:val="0030514D"/>
    <w:rsid w:val="003149A9"/>
    <w:rsid w:val="0033104A"/>
    <w:rsid w:val="00340233"/>
    <w:rsid w:val="00347369"/>
    <w:rsid w:val="0034793B"/>
    <w:rsid w:val="00351773"/>
    <w:rsid w:val="00352D0C"/>
    <w:rsid w:val="00360378"/>
    <w:rsid w:val="003843B4"/>
    <w:rsid w:val="00391AED"/>
    <w:rsid w:val="003B2416"/>
    <w:rsid w:val="003B76EE"/>
    <w:rsid w:val="003C3BE4"/>
    <w:rsid w:val="003E3C6D"/>
    <w:rsid w:val="003E52D1"/>
    <w:rsid w:val="003F1B28"/>
    <w:rsid w:val="003F66D0"/>
    <w:rsid w:val="00425F6F"/>
    <w:rsid w:val="00430E3D"/>
    <w:rsid w:val="00437E75"/>
    <w:rsid w:val="0044127D"/>
    <w:rsid w:val="00441D4E"/>
    <w:rsid w:val="004446C9"/>
    <w:rsid w:val="00450B5F"/>
    <w:rsid w:val="004564F6"/>
    <w:rsid w:val="00456F60"/>
    <w:rsid w:val="00482BDF"/>
    <w:rsid w:val="004849EC"/>
    <w:rsid w:val="00487434"/>
    <w:rsid w:val="00493449"/>
    <w:rsid w:val="00493C8F"/>
    <w:rsid w:val="004A754C"/>
    <w:rsid w:val="004B0214"/>
    <w:rsid w:val="004B4E5B"/>
    <w:rsid w:val="004C76DF"/>
    <w:rsid w:val="004E1996"/>
    <w:rsid w:val="004E23A1"/>
    <w:rsid w:val="004F5B9F"/>
    <w:rsid w:val="00501D99"/>
    <w:rsid w:val="005069F7"/>
    <w:rsid w:val="0050770D"/>
    <w:rsid w:val="005079A2"/>
    <w:rsid w:val="00523382"/>
    <w:rsid w:val="005374D2"/>
    <w:rsid w:val="00547356"/>
    <w:rsid w:val="00547B7C"/>
    <w:rsid w:val="00554B0A"/>
    <w:rsid w:val="00561B1A"/>
    <w:rsid w:val="00566160"/>
    <w:rsid w:val="00584D70"/>
    <w:rsid w:val="005B146E"/>
    <w:rsid w:val="005B494F"/>
    <w:rsid w:val="005C32A0"/>
    <w:rsid w:val="005E0C07"/>
    <w:rsid w:val="005E4022"/>
    <w:rsid w:val="005F37A1"/>
    <w:rsid w:val="00611FF4"/>
    <w:rsid w:val="006150AA"/>
    <w:rsid w:val="00615D1F"/>
    <w:rsid w:val="00623F49"/>
    <w:rsid w:val="00634212"/>
    <w:rsid w:val="00641D1F"/>
    <w:rsid w:val="00661D0D"/>
    <w:rsid w:val="00676CBC"/>
    <w:rsid w:val="006829BA"/>
    <w:rsid w:val="006A2968"/>
    <w:rsid w:val="006A6580"/>
    <w:rsid w:val="006B601A"/>
    <w:rsid w:val="006D4991"/>
    <w:rsid w:val="006E03CE"/>
    <w:rsid w:val="00721EBE"/>
    <w:rsid w:val="00737D14"/>
    <w:rsid w:val="00743C48"/>
    <w:rsid w:val="0075077B"/>
    <w:rsid w:val="0075602A"/>
    <w:rsid w:val="00757323"/>
    <w:rsid w:val="00762C55"/>
    <w:rsid w:val="007637E9"/>
    <w:rsid w:val="00764788"/>
    <w:rsid w:val="00780906"/>
    <w:rsid w:val="007877D8"/>
    <w:rsid w:val="007919E1"/>
    <w:rsid w:val="007C05E6"/>
    <w:rsid w:val="008011DF"/>
    <w:rsid w:val="00826F45"/>
    <w:rsid w:val="0082746A"/>
    <w:rsid w:val="0083127F"/>
    <w:rsid w:val="00834E9E"/>
    <w:rsid w:val="0083662E"/>
    <w:rsid w:val="008417A7"/>
    <w:rsid w:val="00843FEA"/>
    <w:rsid w:val="0084533A"/>
    <w:rsid w:val="00850DCE"/>
    <w:rsid w:val="008676B5"/>
    <w:rsid w:val="00872A23"/>
    <w:rsid w:val="00895098"/>
    <w:rsid w:val="008A3B6F"/>
    <w:rsid w:val="008C0B2E"/>
    <w:rsid w:val="008D4484"/>
    <w:rsid w:val="008D64CE"/>
    <w:rsid w:val="008E0A0E"/>
    <w:rsid w:val="008F6487"/>
    <w:rsid w:val="0093006E"/>
    <w:rsid w:val="00957B5B"/>
    <w:rsid w:val="00962B1F"/>
    <w:rsid w:val="00973C7B"/>
    <w:rsid w:val="0098079D"/>
    <w:rsid w:val="0098747A"/>
    <w:rsid w:val="009C223C"/>
    <w:rsid w:val="009C3340"/>
    <w:rsid w:val="009E0994"/>
    <w:rsid w:val="009E15C3"/>
    <w:rsid w:val="00A014F8"/>
    <w:rsid w:val="00A24B96"/>
    <w:rsid w:val="00A36636"/>
    <w:rsid w:val="00A453E5"/>
    <w:rsid w:val="00A66196"/>
    <w:rsid w:val="00A714E8"/>
    <w:rsid w:val="00A96CE7"/>
    <w:rsid w:val="00A97526"/>
    <w:rsid w:val="00AC2C1F"/>
    <w:rsid w:val="00AD2B98"/>
    <w:rsid w:val="00AE7EDB"/>
    <w:rsid w:val="00AF2A76"/>
    <w:rsid w:val="00AF422C"/>
    <w:rsid w:val="00B00BC4"/>
    <w:rsid w:val="00B1095E"/>
    <w:rsid w:val="00B17E7F"/>
    <w:rsid w:val="00B2000F"/>
    <w:rsid w:val="00B258F1"/>
    <w:rsid w:val="00B26247"/>
    <w:rsid w:val="00B30969"/>
    <w:rsid w:val="00B3494C"/>
    <w:rsid w:val="00B44E34"/>
    <w:rsid w:val="00B800AF"/>
    <w:rsid w:val="00B93289"/>
    <w:rsid w:val="00BA6364"/>
    <w:rsid w:val="00BB0FD2"/>
    <w:rsid w:val="00BB178F"/>
    <w:rsid w:val="00BC1639"/>
    <w:rsid w:val="00BC19B2"/>
    <w:rsid w:val="00BD3288"/>
    <w:rsid w:val="00BD3E03"/>
    <w:rsid w:val="00BD7DD4"/>
    <w:rsid w:val="00BF19BE"/>
    <w:rsid w:val="00BF55EC"/>
    <w:rsid w:val="00BF631D"/>
    <w:rsid w:val="00C03FB7"/>
    <w:rsid w:val="00C33DD8"/>
    <w:rsid w:val="00C40F90"/>
    <w:rsid w:val="00C5348E"/>
    <w:rsid w:val="00C8659D"/>
    <w:rsid w:val="00C97420"/>
    <w:rsid w:val="00CB1A70"/>
    <w:rsid w:val="00CC07EA"/>
    <w:rsid w:val="00CD4458"/>
    <w:rsid w:val="00CE7480"/>
    <w:rsid w:val="00CF5585"/>
    <w:rsid w:val="00D154B7"/>
    <w:rsid w:val="00D340B6"/>
    <w:rsid w:val="00D40657"/>
    <w:rsid w:val="00D44CC1"/>
    <w:rsid w:val="00D6150D"/>
    <w:rsid w:val="00D617C5"/>
    <w:rsid w:val="00D83406"/>
    <w:rsid w:val="00D901A9"/>
    <w:rsid w:val="00DA16C7"/>
    <w:rsid w:val="00DB3CF3"/>
    <w:rsid w:val="00DC1209"/>
    <w:rsid w:val="00DC277F"/>
    <w:rsid w:val="00DE1C67"/>
    <w:rsid w:val="00DE407A"/>
    <w:rsid w:val="00DF42FD"/>
    <w:rsid w:val="00DF6788"/>
    <w:rsid w:val="00E02A7D"/>
    <w:rsid w:val="00E04B85"/>
    <w:rsid w:val="00E117CE"/>
    <w:rsid w:val="00E22646"/>
    <w:rsid w:val="00E262E5"/>
    <w:rsid w:val="00E6288C"/>
    <w:rsid w:val="00E62E92"/>
    <w:rsid w:val="00E63BB3"/>
    <w:rsid w:val="00E73E2E"/>
    <w:rsid w:val="00E85C55"/>
    <w:rsid w:val="00E87976"/>
    <w:rsid w:val="00E90866"/>
    <w:rsid w:val="00EB7C42"/>
    <w:rsid w:val="00EE1883"/>
    <w:rsid w:val="00EE3BEE"/>
    <w:rsid w:val="00F21502"/>
    <w:rsid w:val="00F21830"/>
    <w:rsid w:val="00F30A14"/>
    <w:rsid w:val="00F34F3E"/>
    <w:rsid w:val="00F42C27"/>
    <w:rsid w:val="00F77A51"/>
    <w:rsid w:val="00F84820"/>
    <w:rsid w:val="00FA61C8"/>
    <w:rsid w:val="00FC16AF"/>
    <w:rsid w:val="00FC2F26"/>
    <w:rsid w:val="00FD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149A9"/>
    <w:pPr>
      <w:spacing w:after="0" w:line="240" w:lineRule="auto"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6616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0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657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6E03CE"/>
    <w:rPr>
      <w:i/>
      <w:iCs/>
    </w:rPr>
  </w:style>
  <w:style w:type="character" w:styleId="a8">
    <w:name w:val="Hyperlink"/>
    <w:basedOn w:val="a0"/>
    <w:uiPriority w:val="99"/>
    <w:semiHidden/>
    <w:unhideWhenUsed/>
    <w:rsid w:val="006E03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zbyka.ru/1/tserk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15F0-B44B-4957-A6CA-F4A74B4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8</Pages>
  <Words>15538</Words>
  <Characters>8857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0</cp:revision>
  <dcterms:created xsi:type="dcterms:W3CDTF">2020-12-04T05:57:00Z</dcterms:created>
  <dcterms:modified xsi:type="dcterms:W3CDTF">2020-12-23T06:05:00Z</dcterms:modified>
</cp:coreProperties>
</file>